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51C0D" w14:textId="4ECD3964" w:rsidR="004F49DA" w:rsidRDefault="00D9355D" w:rsidP="009503BD">
      <w:pPr>
        <w:spacing w:before="480" w:after="0" w:line="240" w:lineRule="auto"/>
        <w:rPr>
          <w:rFonts w:ascii="Times New Roman" w:hAnsi="Times New Roman"/>
          <w:sz w:val="10"/>
          <w:szCs w:val="10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851E39" w:rsidRPr="00851E39">
        <w:rPr>
          <w:rFonts w:ascii="Times New Roman" w:hAnsi="Times New Roman"/>
          <w:sz w:val="24"/>
          <w:szCs w:val="24"/>
          <w:lang w:val="sr-Cyrl-RS"/>
        </w:rPr>
        <w:t>Критеријуми оцењивања су усклађени Правилником о оцењивању ученика у основном образовању и васпитању који је објављен у "Службеном гласнику РС", бр. 34/2019 од 17.5.2019. године, ступио је на снагу 25.5.2019, а примењује се почев од школске 2019/2020. године и</w:t>
      </w:r>
      <w:r w:rsidR="00851E3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51E39" w:rsidRPr="00851E39">
        <w:rPr>
          <w:rFonts w:ascii="Times New Roman" w:hAnsi="Times New Roman"/>
          <w:sz w:val="24"/>
          <w:szCs w:val="24"/>
          <w:lang w:val="sr-Cyrl-RS"/>
        </w:rPr>
        <w:t>Анексом I школског програма 2019-2022. год.  дел. бр.  505/1 од 27. 6. 2019.</w:t>
      </w:r>
    </w:p>
    <w:p w14:paraId="2581E156" w14:textId="77777777" w:rsidR="00672D10" w:rsidRPr="00672D10" w:rsidRDefault="00672D10" w:rsidP="00851E39">
      <w:pPr>
        <w:spacing w:after="0" w:line="240" w:lineRule="auto"/>
        <w:rPr>
          <w:rFonts w:ascii="Times New Roman" w:hAnsi="Times New Roman"/>
          <w:sz w:val="10"/>
          <w:szCs w:val="10"/>
          <w:lang w:val="sr-Cyrl-RS"/>
        </w:rPr>
      </w:pPr>
    </w:p>
    <w:p w14:paraId="02AE6614" w14:textId="77777777" w:rsidR="002B2684" w:rsidRPr="00BA04C5" w:rsidRDefault="004F49DA" w:rsidP="009503BD">
      <w:pPr>
        <w:spacing w:before="120"/>
        <w:jc w:val="center"/>
        <w:rPr>
          <w:rFonts w:ascii="Times New Roman" w:hAnsi="Times New Roman"/>
          <w:b/>
          <w:color w:val="000000"/>
          <w:sz w:val="32"/>
          <w:szCs w:val="32"/>
          <w:lang w:val="sr-Cyrl-RS"/>
        </w:rPr>
      </w:pPr>
      <w:r w:rsidRPr="00672D10">
        <w:rPr>
          <w:rFonts w:ascii="Times New Roman" w:hAnsi="Times New Roman"/>
          <w:b/>
          <w:color w:val="000000"/>
          <w:sz w:val="32"/>
          <w:szCs w:val="32"/>
          <w:lang w:val="sr-Cyrl-RS"/>
        </w:rPr>
        <w:t>Критеријуми оцењивања</w:t>
      </w:r>
      <w:r w:rsidR="00851E39" w:rsidRPr="00672D10">
        <w:rPr>
          <w:rFonts w:ascii="Times New Roman" w:hAnsi="Times New Roman"/>
          <w:b/>
          <w:color w:val="000000"/>
          <w:sz w:val="32"/>
          <w:szCs w:val="32"/>
          <w:lang w:val="sr-Cyrl-RS"/>
        </w:rPr>
        <w:t xml:space="preserve"> </w:t>
      </w:r>
      <w:r w:rsidRPr="00672D10">
        <w:rPr>
          <w:rFonts w:ascii="Times New Roman" w:hAnsi="Times New Roman"/>
          <w:b/>
          <w:color w:val="000000"/>
          <w:sz w:val="32"/>
          <w:szCs w:val="32"/>
          <w:lang w:val="sr-Cyrl-RS"/>
        </w:rPr>
        <w:t xml:space="preserve">за </w:t>
      </w:r>
      <w:r w:rsidR="00AD75D5" w:rsidRPr="00672D10">
        <w:rPr>
          <w:rFonts w:ascii="Times New Roman" w:hAnsi="Times New Roman"/>
          <w:b/>
          <w:color w:val="000000"/>
          <w:sz w:val="32"/>
          <w:szCs w:val="32"/>
          <w:lang w:val="ru-RU"/>
        </w:rPr>
        <w:t>2</w:t>
      </w:r>
      <w:r w:rsidRPr="00672D10">
        <w:rPr>
          <w:rFonts w:ascii="Times New Roman" w:hAnsi="Times New Roman"/>
          <w:b/>
          <w:color w:val="000000"/>
          <w:sz w:val="32"/>
          <w:szCs w:val="32"/>
          <w:lang w:val="sr-Cyrl-RS"/>
        </w:rPr>
        <w:t>. разред</w:t>
      </w:r>
    </w:p>
    <w:p w14:paraId="778ECBD4" w14:textId="77777777"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851E39">
        <w:rPr>
          <w:rFonts w:ascii="Times New Roman" w:hAnsi="Times New Roman"/>
          <w:color w:val="000000"/>
          <w:sz w:val="24"/>
          <w:szCs w:val="24"/>
          <w:lang w:val="sr-Cyrl-RS"/>
        </w:rPr>
        <w:t>Праћење развоја, напредовања и остварености постигнућа ученика у току школске године обавља се формативним и сумативним оцењивањем.</w:t>
      </w:r>
    </w:p>
    <w:p w14:paraId="3C2E778F" w14:textId="77777777"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851E39">
        <w:rPr>
          <w:rFonts w:ascii="Times New Roman" w:hAnsi="Times New Roman"/>
          <w:color w:val="000000"/>
          <w:sz w:val="24"/>
          <w:szCs w:val="24"/>
          <w:lang w:val="sr-Cyrl-RS"/>
        </w:rPr>
        <w:t>Ученик се оцењује бројчано из обавезних предмета, у складу са законом и правилником.</w:t>
      </w:r>
    </w:p>
    <w:p w14:paraId="5DAD76F3" w14:textId="77777777"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851E3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Бројчана оцена из обавезних предмета, у току школске године, утврђује се на основу следећих критеријума: </w:t>
      </w:r>
      <w:r w:rsidRPr="00851E39">
        <w:rPr>
          <w:rFonts w:ascii="Times New Roman" w:hAnsi="Times New Roman"/>
          <w:b/>
          <w:color w:val="000000"/>
          <w:sz w:val="24"/>
          <w:szCs w:val="24"/>
          <w:lang w:val="sr-Cyrl-RS"/>
        </w:rPr>
        <w:t>оствареност исхода, самосталност и ангажовање ученика</w:t>
      </w:r>
      <w:r w:rsidRPr="00851E39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</w:p>
    <w:p w14:paraId="62B9257D" w14:textId="77777777"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851E39">
        <w:rPr>
          <w:rFonts w:ascii="Times New Roman" w:hAnsi="Times New Roman"/>
          <w:color w:val="000000"/>
          <w:sz w:val="24"/>
          <w:szCs w:val="24"/>
          <w:lang w:val="sr-Cyrl-RS"/>
        </w:rPr>
        <w:t>Оцену одличан (5) добија ученик који:</w:t>
      </w:r>
    </w:p>
    <w:p w14:paraId="73E004BF" w14:textId="77777777"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851E39">
        <w:rPr>
          <w:rFonts w:ascii="Times New Roman" w:hAnsi="Times New Roman"/>
          <w:color w:val="000000"/>
          <w:sz w:val="24"/>
          <w:szCs w:val="24"/>
          <w:lang w:val="sr-Cyrl-RS"/>
        </w:rPr>
        <w:t>- у потпуности показује способност трансформације знања и примене у новим ситуацијама;</w:t>
      </w:r>
    </w:p>
    <w:p w14:paraId="74231981" w14:textId="77777777"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851E39">
        <w:rPr>
          <w:rFonts w:ascii="Times New Roman" w:hAnsi="Times New Roman"/>
          <w:color w:val="000000"/>
          <w:sz w:val="24"/>
          <w:szCs w:val="24"/>
          <w:lang w:val="sr-Cyrl-RS"/>
        </w:rPr>
        <w:t>- лако лoгички пoвeзуje чињeницe и пojмoвe;</w:t>
      </w:r>
    </w:p>
    <w:p w14:paraId="01966F77" w14:textId="77777777"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851E39">
        <w:rPr>
          <w:rFonts w:ascii="Times New Roman" w:hAnsi="Times New Roman"/>
          <w:color w:val="000000"/>
          <w:sz w:val="24"/>
          <w:szCs w:val="24"/>
          <w:lang w:val="sr-Cyrl-RS"/>
        </w:rPr>
        <w:t>- самостално изводи закључке који се заснивају на подацима;</w:t>
      </w:r>
    </w:p>
    <w:p w14:paraId="033ED69D" w14:textId="77777777"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851E39">
        <w:rPr>
          <w:rFonts w:ascii="Times New Roman" w:hAnsi="Times New Roman"/>
          <w:color w:val="000000"/>
          <w:sz w:val="24"/>
          <w:szCs w:val="24"/>
          <w:lang w:val="sr-Cyrl-RS"/>
        </w:rPr>
        <w:t>- решава проблеме на нивоу стваралачког мишљења и у потпуности критички рaсуђуje;</w:t>
      </w:r>
    </w:p>
    <w:p w14:paraId="1CBC0939" w14:textId="77777777"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851E39">
        <w:rPr>
          <w:rFonts w:ascii="Times New Roman" w:hAnsi="Times New Roman"/>
          <w:color w:val="000000"/>
          <w:sz w:val="24"/>
          <w:szCs w:val="24"/>
          <w:lang w:val="sr-Cyrl-RS"/>
        </w:rPr>
        <w:t>- показује изузетну самосталност уз изузетно висок степен активности и ангажовања.</w:t>
      </w:r>
    </w:p>
    <w:p w14:paraId="74BA99EB" w14:textId="77777777"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851E39">
        <w:rPr>
          <w:rFonts w:ascii="Times New Roman" w:hAnsi="Times New Roman"/>
          <w:color w:val="000000"/>
          <w:sz w:val="24"/>
          <w:szCs w:val="24"/>
          <w:lang w:val="sr-Cyrl-RS"/>
        </w:rPr>
        <w:t>Оцену врло добар (4) добија ученик који:</w:t>
      </w:r>
    </w:p>
    <w:p w14:paraId="35AFC57E" w14:textId="77777777"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851E39">
        <w:rPr>
          <w:rFonts w:ascii="Times New Roman" w:hAnsi="Times New Roman"/>
          <w:color w:val="000000"/>
          <w:sz w:val="24"/>
          <w:szCs w:val="24"/>
          <w:lang w:val="sr-Cyrl-RS"/>
        </w:rPr>
        <w:t>- у великој мери показује способност примене знања и лoгички пoвeзуje чињeницe и пojмoвe;</w:t>
      </w:r>
    </w:p>
    <w:p w14:paraId="33385169" w14:textId="77777777"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851E39">
        <w:rPr>
          <w:rFonts w:ascii="Times New Roman" w:hAnsi="Times New Roman"/>
          <w:color w:val="000000"/>
          <w:sz w:val="24"/>
          <w:szCs w:val="24"/>
          <w:lang w:val="sr-Cyrl-RS"/>
        </w:rPr>
        <w:t>- самостално изводи закључке који се заснивају на подацима;</w:t>
      </w:r>
    </w:p>
    <w:p w14:paraId="1297EC6F" w14:textId="77777777"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851E39">
        <w:rPr>
          <w:rFonts w:ascii="Times New Roman" w:hAnsi="Times New Roman"/>
          <w:color w:val="000000"/>
          <w:sz w:val="24"/>
          <w:szCs w:val="24"/>
          <w:lang w:val="sr-Cyrl-RS"/>
        </w:rPr>
        <w:t>- решава поједине проблеме на нивоу стваралачког мишљења и у знатној мери критички рaсуђуje;</w:t>
      </w:r>
    </w:p>
    <w:p w14:paraId="69561625" w14:textId="77777777"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851E39">
        <w:rPr>
          <w:rFonts w:ascii="Times New Roman" w:hAnsi="Times New Roman"/>
          <w:color w:val="000000"/>
          <w:sz w:val="24"/>
          <w:szCs w:val="24"/>
          <w:lang w:val="sr-Cyrl-RS"/>
        </w:rPr>
        <w:t>- показује велику самосталност и висок степен активности и ангажовања.</w:t>
      </w:r>
    </w:p>
    <w:p w14:paraId="269C6FA5" w14:textId="77777777"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851E39">
        <w:rPr>
          <w:rFonts w:ascii="Times New Roman" w:hAnsi="Times New Roman"/>
          <w:color w:val="000000"/>
          <w:sz w:val="24"/>
          <w:szCs w:val="24"/>
          <w:lang w:val="sr-Cyrl-RS"/>
        </w:rPr>
        <w:t>Оцену добар (3) добија ученик који:</w:t>
      </w:r>
    </w:p>
    <w:p w14:paraId="5A73DD7D" w14:textId="77777777"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851E39">
        <w:rPr>
          <w:rFonts w:ascii="Times New Roman" w:hAnsi="Times New Roman"/>
          <w:color w:val="000000"/>
          <w:sz w:val="24"/>
          <w:szCs w:val="24"/>
          <w:lang w:val="sr-Cyrl-RS"/>
        </w:rPr>
        <w:t>- у довољној мери показује способност употребе информација у новим ситуацијама;</w:t>
      </w:r>
    </w:p>
    <w:p w14:paraId="2A04E85E" w14:textId="77777777"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851E39">
        <w:rPr>
          <w:rFonts w:ascii="Times New Roman" w:hAnsi="Times New Roman"/>
          <w:color w:val="000000"/>
          <w:sz w:val="24"/>
          <w:szCs w:val="24"/>
          <w:lang w:val="sr-Cyrl-RS"/>
        </w:rPr>
        <w:t>- у знатној мери лoгички пoвeзуje чињeницe и пojмoвe;</w:t>
      </w:r>
    </w:p>
    <w:p w14:paraId="19531D77" w14:textId="77777777"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851E39">
        <w:rPr>
          <w:rFonts w:ascii="Times New Roman" w:hAnsi="Times New Roman"/>
          <w:color w:val="000000"/>
          <w:sz w:val="24"/>
          <w:szCs w:val="24"/>
          <w:lang w:val="sr-Cyrl-RS"/>
        </w:rPr>
        <w:t>- већим делом самостално изводи закључке који се заснивају на подацима и делимично самостално решава поједине проблеме;</w:t>
      </w:r>
    </w:p>
    <w:p w14:paraId="249E245E" w14:textId="77777777"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851E39">
        <w:rPr>
          <w:rFonts w:ascii="Times New Roman" w:hAnsi="Times New Roman"/>
          <w:color w:val="000000"/>
          <w:sz w:val="24"/>
          <w:szCs w:val="24"/>
          <w:lang w:val="sr-Cyrl-RS"/>
        </w:rPr>
        <w:t>- у довољној мери критички рaсуђуje;</w:t>
      </w:r>
    </w:p>
    <w:p w14:paraId="61E5DE39" w14:textId="77777777"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851E39">
        <w:rPr>
          <w:rFonts w:ascii="Times New Roman" w:hAnsi="Times New Roman"/>
          <w:color w:val="000000"/>
          <w:sz w:val="24"/>
          <w:szCs w:val="24"/>
          <w:lang w:val="sr-Cyrl-RS"/>
        </w:rPr>
        <w:t>- показује делимични степен активности и ангажовања.</w:t>
      </w:r>
    </w:p>
    <w:p w14:paraId="4A8B13C3" w14:textId="77777777"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851E39">
        <w:rPr>
          <w:rFonts w:ascii="Times New Roman" w:hAnsi="Times New Roman"/>
          <w:color w:val="000000"/>
          <w:sz w:val="24"/>
          <w:szCs w:val="24"/>
          <w:lang w:val="sr-Cyrl-RS"/>
        </w:rPr>
        <w:t>Оцену довољан (2) добија ученик који:</w:t>
      </w:r>
    </w:p>
    <w:p w14:paraId="5481FEA0" w14:textId="77777777"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851E39">
        <w:rPr>
          <w:rFonts w:ascii="Times New Roman" w:hAnsi="Times New Roman"/>
          <w:color w:val="000000"/>
          <w:sz w:val="24"/>
          <w:szCs w:val="24"/>
          <w:lang w:val="sr-Cyrl-RS"/>
        </w:rPr>
        <w:t>- знања која је остварио су на нивоу репродукције, уз минималну примену;</w:t>
      </w:r>
    </w:p>
    <w:p w14:paraId="1A12115A" w14:textId="77777777"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851E39">
        <w:rPr>
          <w:rFonts w:ascii="Times New Roman" w:hAnsi="Times New Roman"/>
          <w:color w:val="000000"/>
          <w:sz w:val="24"/>
          <w:szCs w:val="24"/>
          <w:lang w:val="sr-Cyrl-RS"/>
        </w:rPr>
        <w:t>- у мањој мери лoгички пoвeзуje чињeницe и пojмoвe и искључиво уз подршку наставника изводи закључке који се заснивају на подацима;</w:t>
      </w:r>
    </w:p>
    <w:p w14:paraId="42305946" w14:textId="77777777"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851E39">
        <w:rPr>
          <w:rFonts w:ascii="Times New Roman" w:hAnsi="Times New Roman"/>
          <w:color w:val="000000"/>
          <w:sz w:val="24"/>
          <w:szCs w:val="24"/>
          <w:lang w:val="sr-Cyrl-RS"/>
        </w:rPr>
        <w:t>- понекад је самосталан у решавању проблема и у недовољној мери критички рaсуђуje;</w:t>
      </w:r>
    </w:p>
    <w:p w14:paraId="53DDB961" w14:textId="77777777"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851E39">
        <w:rPr>
          <w:rFonts w:ascii="Times New Roman" w:hAnsi="Times New Roman"/>
          <w:color w:val="000000"/>
          <w:sz w:val="24"/>
          <w:szCs w:val="24"/>
          <w:lang w:val="sr-Cyrl-RS"/>
        </w:rPr>
        <w:t>- показује мањи степен активности и ангажовања.</w:t>
      </w:r>
    </w:p>
    <w:p w14:paraId="7C1DAE1A" w14:textId="77777777"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851E39">
        <w:rPr>
          <w:rFonts w:ascii="Times New Roman" w:hAnsi="Times New Roman"/>
          <w:color w:val="000000"/>
          <w:sz w:val="24"/>
          <w:szCs w:val="24"/>
          <w:lang w:val="sr-Cyrl-RS"/>
        </w:rPr>
        <w:t>Недовољан (1) добија ученик који:</w:t>
      </w:r>
    </w:p>
    <w:p w14:paraId="19AD22EB" w14:textId="77777777"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851E39">
        <w:rPr>
          <w:rFonts w:ascii="Times New Roman" w:hAnsi="Times New Roman"/>
          <w:color w:val="000000"/>
          <w:sz w:val="24"/>
          <w:szCs w:val="24"/>
          <w:lang w:val="sr-Cyrl-RS"/>
        </w:rPr>
        <w:t>- знања која је остварио нису ни на нивоу препознавања и не показује способност репродукције и примене;</w:t>
      </w:r>
    </w:p>
    <w:p w14:paraId="2221546F" w14:textId="77777777"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851E39">
        <w:rPr>
          <w:rFonts w:ascii="Times New Roman" w:hAnsi="Times New Roman"/>
          <w:color w:val="000000"/>
          <w:sz w:val="24"/>
          <w:szCs w:val="24"/>
          <w:lang w:val="sr-Cyrl-RS"/>
        </w:rPr>
        <w:t>- не изводи закључке који се заснивају на подацима;</w:t>
      </w:r>
    </w:p>
    <w:p w14:paraId="73B0EF9A" w14:textId="77777777"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851E39">
        <w:rPr>
          <w:rFonts w:ascii="Times New Roman" w:hAnsi="Times New Roman"/>
          <w:color w:val="000000"/>
          <w:sz w:val="24"/>
          <w:szCs w:val="24"/>
          <w:lang w:val="sr-Cyrl-RS"/>
        </w:rPr>
        <w:t>- критички не рaсуђуje;</w:t>
      </w:r>
    </w:p>
    <w:p w14:paraId="65E4D982" w14:textId="77777777" w:rsid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851E39">
        <w:rPr>
          <w:rFonts w:ascii="Times New Roman" w:hAnsi="Times New Roman"/>
          <w:color w:val="000000"/>
          <w:sz w:val="24"/>
          <w:szCs w:val="24"/>
          <w:lang w:val="sr-Cyrl-RS"/>
        </w:rPr>
        <w:t>- не показује интересовање за учешће у активностима нити ангажовање.</w:t>
      </w:r>
    </w:p>
    <w:p w14:paraId="17794617" w14:textId="77777777" w:rsidR="002363A3" w:rsidRDefault="002363A3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2282AF7B" w14:textId="77777777" w:rsidR="002363A3" w:rsidRDefault="002363A3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0A92D455" w14:textId="77777777" w:rsidR="002363A3" w:rsidRDefault="002363A3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3DE881C4" w14:textId="77777777" w:rsidR="002363A3" w:rsidRPr="00851E39" w:rsidRDefault="002363A3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1BC72195" w14:textId="77777777" w:rsidR="00851E39" w:rsidRPr="00851E39" w:rsidRDefault="00851E39" w:rsidP="00851E39">
      <w:pPr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416021C1" w14:textId="77777777" w:rsidR="00672D10" w:rsidRPr="005067A0" w:rsidRDefault="00672D10" w:rsidP="00254FBA">
      <w:pPr>
        <w:tabs>
          <w:tab w:val="left" w:pos="1365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tbl>
      <w:tblPr>
        <w:tblpPr w:leftFromText="180" w:rightFromText="180" w:vertAnchor="page" w:horzAnchor="margin" w:tblpY="961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2700"/>
        <w:gridCol w:w="2655"/>
        <w:gridCol w:w="2701"/>
      </w:tblGrid>
      <w:tr w:rsidR="00AD75D5" w:rsidRPr="00D9355D" w14:paraId="1542810B" w14:textId="77777777" w:rsidTr="009503BD">
        <w:trPr>
          <w:trHeight w:val="580"/>
        </w:trPr>
        <w:tc>
          <w:tcPr>
            <w:tcW w:w="10682" w:type="dxa"/>
            <w:gridSpan w:val="4"/>
            <w:noWrap/>
          </w:tcPr>
          <w:p w14:paraId="1FFBADAD" w14:textId="77777777" w:rsidR="00AD75D5" w:rsidRPr="00AD75D5" w:rsidRDefault="00AD75D5" w:rsidP="009503BD">
            <w:pPr>
              <w:spacing w:line="360" w:lineRule="auto"/>
              <w:ind w:left="482" w:hangingChars="200" w:hanging="482"/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lastRenderedPageBreak/>
              <w:t>Критеријуми оцењивања у настави Српског језика – 2. разред</w:t>
            </w:r>
          </w:p>
        </w:tc>
      </w:tr>
      <w:tr w:rsidR="00AD75D5" w:rsidRPr="00D9355D" w14:paraId="1CD9B0C8" w14:textId="77777777" w:rsidTr="009503BD">
        <w:trPr>
          <w:trHeight w:val="580"/>
        </w:trPr>
        <w:tc>
          <w:tcPr>
            <w:tcW w:w="10682" w:type="dxa"/>
            <w:gridSpan w:val="4"/>
            <w:noWrap/>
          </w:tcPr>
          <w:p w14:paraId="335D4981" w14:textId="77777777" w:rsidR="00AD75D5" w:rsidRPr="00B471E1" w:rsidRDefault="00AD75D5" w:rsidP="009503BD">
            <w:pPr>
              <w:spacing w:line="360" w:lineRule="auto"/>
              <w:rPr>
                <w:rFonts w:ascii="Times New Roman" w:hAnsi="Times New Roman" w:cs="Tahoma"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итељице: </w:t>
            </w:r>
            <w:r w:rsidR="00B471E1" w:rsidRPr="00D9355D">
              <w:rPr>
                <w:rFonts w:ascii="Times New Roman" w:hAnsi="Times New Roman"/>
                <w:sz w:val="24"/>
                <w:szCs w:val="24"/>
                <w:lang w:val="ru-RU"/>
              </w:rPr>
              <w:t>Јована Максимовић, Катарина Јевтић,</w:t>
            </w:r>
          </w:p>
        </w:tc>
      </w:tr>
      <w:tr w:rsidR="00AD75D5" w:rsidRPr="00D9355D" w14:paraId="01006778" w14:textId="77777777" w:rsidTr="009503BD">
        <w:trPr>
          <w:trHeight w:val="580"/>
        </w:trPr>
        <w:tc>
          <w:tcPr>
            <w:tcW w:w="10682" w:type="dxa"/>
            <w:gridSpan w:val="4"/>
            <w:noWrap/>
          </w:tcPr>
          <w:p w14:paraId="665FB71B" w14:textId="18B6D0A6" w:rsidR="004643C5" w:rsidRPr="00D9355D" w:rsidRDefault="00AD75D5" w:rsidP="009503BD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ru-RU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Одељења:</w:t>
            </w: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2C734E" w:rsidRPr="00BF603B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  <w:r w:rsidR="002C734E" w:rsidRPr="005067A0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ru-RU"/>
              </w:rPr>
              <w:t>1</w:t>
            </w:r>
            <w:r w:rsidR="002C734E" w:rsidRPr="005067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="002C734E" w:rsidRPr="00BF603B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  <w:r w:rsidR="002C734E" w:rsidRPr="005067A0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ru-RU"/>
              </w:rPr>
              <w:t xml:space="preserve">2, </w:t>
            </w:r>
            <w:r w:rsidR="002C734E" w:rsidRPr="00BF603B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  <w:r w:rsidR="002C734E" w:rsidRPr="005067A0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ru-RU"/>
              </w:rPr>
              <w:t>3</w:t>
            </w:r>
            <w:r w:rsidR="002C734E" w:rsidRPr="00D9355D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ru-RU"/>
              </w:rPr>
              <w:t xml:space="preserve">, </w:t>
            </w:r>
            <w:r w:rsidR="00D9355D" w:rsidRPr="00D9355D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II</w:t>
            </w:r>
            <w:r w:rsidR="00D9355D" w:rsidRPr="00D9355D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ru-RU"/>
              </w:rPr>
              <w:t xml:space="preserve"> </w:t>
            </w:r>
            <w:r w:rsidR="00D9355D" w:rsidRPr="00D9355D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  <w:lang w:val="ru-RU"/>
              </w:rPr>
              <w:t>4,</w:t>
            </w:r>
            <w:r w:rsidR="00D9355D" w:rsidRPr="00D9355D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II</w:t>
            </w:r>
            <w:r w:rsidR="00D9355D" w:rsidRPr="00D9355D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  <w:lang w:val="ru-RU"/>
              </w:rPr>
              <w:t>5</w:t>
            </w:r>
          </w:p>
        </w:tc>
      </w:tr>
      <w:tr w:rsidR="00AD75D5" w14:paraId="735CA142" w14:textId="77777777" w:rsidTr="009503BD">
        <w:trPr>
          <w:trHeight w:val="580"/>
        </w:trPr>
        <w:tc>
          <w:tcPr>
            <w:tcW w:w="10682" w:type="dxa"/>
            <w:gridSpan w:val="4"/>
            <w:noWrap/>
          </w:tcPr>
          <w:p w14:paraId="078E2636" w14:textId="77777777" w:rsidR="00AD75D5" w:rsidRPr="00AD75D5" w:rsidRDefault="00AD75D5" w:rsidP="009503BD">
            <w:pPr>
              <w:spacing w:line="360" w:lineRule="auto"/>
              <w:rPr>
                <w:rFonts w:ascii="Times New Roman" w:hAnsi="Times New Roman" w:cs="Tahoma"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Тема: </w:t>
            </w:r>
            <w:r w:rsidRPr="00AD75D5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</w:rPr>
              <w:t>УЧЕЊЕ ДРУГОГ ПИСМ</w:t>
            </w:r>
            <w:r w:rsidRPr="00AD75D5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val="sr-Cyrl-RS"/>
              </w:rPr>
              <w:t>А</w:t>
            </w:r>
          </w:p>
        </w:tc>
      </w:tr>
      <w:tr w:rsidR="00AD75D5" w:rsidRPr="00D9355D" w14:paraId="31AD5CA0" w14:textId="77777777" w:rsidTr="009503BD">
        <w:trPr>
          <w:trHeight w:val="580"/>
        </w:trPr>
        <w:tc>
          <w:tcPr>
            <w:tcW w:w="10682" w:type="dxa"/>
            <w:gridSpan w:val="4"/>
            <w:noWrap/>
          </w:tcPr>
          <w:p w14:paraId="43A35CCC" w14:textId="77777777" w:rsidR="00AD75D5" w:rsidRPr="00AD75D5" w:rsidRDefault="00AD75D5" w:rsidP="002C60B4">
            <w:pPr>
              <w:spacing w:line="240" w:lineRule="auto"/>
              <w:rPr>
                <w:rFonts w:ascii="Times New Roman" w:hAnsi="Times New Roman" w:cs="Tahoma"/>
                <w:bCs/>
                <w:i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bCs/>
                <w:i/>
                <w:sz w:val="24"/>
                <w:szCs w:val="24"/>
                <w:lang w:val="sr-Cyrl-RS"/>
              </w:rPr>
              <w:t>Исходи:</w:t>
            </w:r>
          </w:p>
          <w:p w14:paraId="6D2BCB0F" w14:textId="77777777" w:rsidR="00AD75D5" w:rsidRPr="00AD75D5" w:rsidRDefault="00AD75D5" w:rsidP="009503BD">
            <w:pPr>
              <w:spacing w:after="0" w:line="360" w:lineRule="auto"/>
              <w:rPr>
                <w:rFonts w:ascii="Times New Roman" w:hAnsi="Times New Roman" w:cs="Tahoma"/>
                <w:bCs/>
                <w:i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 крају разреда ученик ће бити у стању да:</w:t>
            </w:r>
          </w:p>
          <w:p w14:paraId="4419ED31" w14:textId="77777777" w:rsidR="00AD75D5" w:rsidRPr="00A875F1" w:rsidRDefault="00AD75D5" w:rsidP="009503BD">
            <w:pPr>
              <w:pStyle w:val="yiv8986623244msonospacing"/>
              <w:widowControl w:val="0"/>
              <w:numPr>
                <w:ilvl w:val="0"/>
                <w:numId w:val="14"/>
              </w:numPr>
              <w:spacing w:before="0" w:beforeAutospacing="0" w:after="0" w:afterAutospacing="0"/>
              <w:ind w:left="180" w:right="50" w:firstLine="270"/>
              <w:jc w:val="both"/>
              <w:rPr>
                <w:rFonts w:cs="Tahoma"/>
                <w:shd w:val="clear" w:color="auto" w:fill="FFFFFF"/>
                <w:lang w:val="sr-Cyrl-RS"/>
              </w:rPr>
            </w:pPr>
            <w:r w:rsidRPr="00A875F1">
              <w:rPr>
                <w:rFonts w:cs="Tahoma"/>
                <w:shd w:val="clear" w:color="auto" w:fill="FFFFFF"/>
                <w:lang w:val="sr-Cyrl-RS"/>
              </w:rPr>
              <w:t>влада основном техником читања и писања латиничког текста;</w:t>
            </w:r>
          </w:p>
        </w:tc>
      </w:tr>
      <w:tr w:rsidR="00AD75D5" w14:paraId="5CF13874" w14:textId="77777777" w:rsidTr="009503BD">
        <w:tc>
          <w:tcPr>
            <w:tcW w:w="2626" w:type="dxa"/>
            <w:noWrap/>
          </w:tcPr>
          <w:p w14:paraId="62C72836" w14:textId="77777777" w:rsidR="00AD75D5" w:rsidRPr="00AD75D5" w:rsidRDefault="00AD75D5" w:rsidP="009503BD">
            <w:pPr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Довољан</w:t>
            </w: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(2)</w:t>
            </w:r>
          </w:p>
        </w:tc>
        <w:tc>
          <w:tcPr>
            <w:tcW w:w="2700" w:type="dxa"/>
            <w:noWrap/>
          </w:tcPr>
          <w:p w14:paraId="0D5E8167" w14:textId="77777777" w:rsidR="00AD75D5" w:rsidRPr="00AD75D5" w:rsidRDefault="00AD75D5" w:rsidP="009503BD">
            <w:pPr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Добар (3)</w:t>
            </w:r>
          </w:p>
        </w:tc>
        <w:tc>
          <w:tcPr>
            <w:tcW w:w="2655" w:type="dxa"/>
            <w:noWrap/>
          </w:tcPr>
          <w:p w14:paraId="7D970177" w14:textId="77777777" w:rsidR="00AD75D5" w:rsidRPr="00AD75D5" w:rsidRDefault="002C734E" w:rsidP="009503BD">
            <w:pPr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</w:t>
            </w:r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рло добар (4)</w:t>
            </w:r>
          </w:p>
        </w:tc>
        <w:tc>
          <w:tcPr>
            <w:tcW w:w="2701" w:type="dxa"/>
            <w:noWrap/>
          </w:tcPr>
          <w:p w14:paraId="25202326" w14:textId="77777777" w:rsidR="00AD75D5" w:rsidRPr="00AD75D5" w:rsidRDefault="00AD75D5" w:rsidP="009503BD">
            <w:pPr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Одличан (5)</w:t>
            </w:r>
          </w:p>
        </w:tc>
      </w:tr>
      <w:tr w:rsidR="00AD75D5" w:rsidRPr="00D9355D" w14:paraId="4C77B266" w14:textId="77777777" w:rsidTr="009503BD">
        <w:tc>
          <w:tcPr>
            <w:tcW w:w="2626" w:type="dxa"/>
            <w:noWrap/>
          </w:tcPr>
          <w:p w14:paraId="2D0F9734" w14:textId="77777777" w:rsidR="00AD75D5" w:rsidRPr="00A875F1" w:rsidRDefault="00AD75D5" w:rsidP="009503BD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RS"/>
              </w:rPr>
            </w:pP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- Разликује ћирилицу од латинице;</w:t>
            </w:r>
            <w:r w:rsidR="002C734E" w:rsidRPr="005067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875F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може да запише речи </w:t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латиницом;</w:t>
            </w:r>
            <w:r w:rsidR="002C734E" w:rsidRPr="005067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уме да уз помоћ запише краће реченице;</w:t>
            </w:r>
            <w:r w:rsidR="002C734E" w:rsidRPr="005067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слова обликује неправилно, често мешајући писма;</w:t>
            </w:r>
          </w:p>
          <w:p w14:paraId="4A28704B" w14:textId="77777777" w:rsidR="00AD75D5" w:rsidRPr="00A875F1" w:rsidRDefault="002C734E" w:rsidP="009503BD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RS"/>
              </w:rPr>
            </w:pP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- ч</w:t>
            </w:r>
            <w:r w:rsidR="00AD75D5"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ита споро и често  греши;</w:t>
            </w:r>
          </w:p>
        </w:tc>
        <w:tc>
          <w:tcPr>
            <w:tcW w:w="2700" w:type="dxa"/>
            <w:noWrap/>
          </w:tcPr>
          <w:p w14:paraId="0C68D540" w14:textId="77777777" w:rsidR="00AD75D5" w:rsidRPr="00A875F1" w:rsidRDefault="00AD75D5" w:rsidP="009503BD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RS"/>
              </w:rPr>
            </w:pP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- Записује реченице, преп</w:t>
            </w:r>
            <w:r w:rsidR="002C734E"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исујући текст написан ћирилицом</w:t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  <w:r w:rsidR="002C734E"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често слова обликује нечитко;</w:t>
            </w:r>
          </w:p>
          <w:p w14:paraId="2CC9B039" w14:textId="77777777" w:rsidR="00AD75D5" w:rsidRPr="00A875F1" w:rsidRDefault="002C734E" w:rsidP="009503BD">
            <w:pPr>
              <w:spacing w:after="0"/>
              <w:rPr>
                <w:rFonts w:ascii="Times New Roman" w:hAnsi="Times New Roman" w:cs="Tahoma"/>
                <w:sz w:val="24"/>
                <w:szCs w:val="24"/>
                <w:lang w:val="sr-Cyrl-RS"/>
              </w:rPr>
            </w:pP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ч</w:t>
            </w:r>
            <w:r w:rsidR="00AD75D5"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ита споро уз грешке; самоста</w:t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лно латиницом записује реченице.</w:t>
            </w:r>
          </w:p>
        </w:tc>
        <w:tc>
          <w:tcPr>
            <w:tcW w:w="2655" w:type="dxa"/>
            <w:noWrap/>
          </w:tcPr>
          <w:p w14:paraId="507A487B" w14:textId="77777777" w:rsidR="00AD75D5" w:rsidRPr="00A875F1" w:rsidRDefault="00AD75D5" w:rsidP="009503BD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RS"/>
              </w:rPr>
            </w:pP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Самостално чита </w:t>
            </w:r>
            <w:r w:rsidR="002C734E"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и пише латиницом уз мање грешке.</w:t>
            </w:r>
          </w:p>
        </w:tc>
        <w:tc>
          <w:tcPr>
            <w:tcW w:w="2701" w:type="dxa"/>
            <w:noWrap/>
          </w:tcPr>
          <w:p w14:paraId="7E3B8559" w14:textId="77777777" w:rsidR="00AD75D5" w:rsidRPr="00A875F1" w:rsidRDefault="00AD75D5" w:rsidP="009503BD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RS"/>
              </w:rPr>
            </w:pP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- Користи латиницу исто као што користи ћирилицу;</w:t>
            </w:r>
            <w:r w:rsidR="002C734E"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потпуно</w:t>
            </w:r>
            <w:r w:rsidR="002C734E"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самостално користи оба писма.</w:t>
            </w:r>
          </w:p>
        </w:tc>
      </w:tr>
      <w:tr w:rsidR="00AD75D5" w14:paraId="58903696" w14:textId="77777777" w:rsidTr="009503BD">
        <w:tc>
          <w:tcPr>
            <w:tcW w:w="10682" w:type="dxa"/>
            <w:gridSpan w:val="4"/>
            <w:noWrap/>
          </w:tcPr>
          <w:p w14:paraId="2703D1B1" w14:textId="77777777" w:rsidR="00AD75D5" w:rsidRPr="00AD75D5" w:rsidRDefault="00AD75D5" w:rsidP="009503BD">
            <w:pPr>
              <w:rPr>
                <w:rFonts w:ascii="Times New Roman" w:hAnsi="Times New Roman" w:cs="Tahoma"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Тема: </w:t>
            </w:r>
            <w:r w:rsidRPr="00AD75D5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val="sr-Cyrl-RS"/>
              </w:rPr>
              <w:t>КЊИЖЕВНОСТ</w:t>
            </w:r>
          </w:p>
        </w:tc>
      </w:tr>
      <w:tr w:rsidR="00AD75D5" w:rsidRPr="00D9355D" w14:paraId="081A9366" w14:textId="77777777" w:rsidTr="009503BD">
        <w:tc>
          <w:tcPr>
            <w:tcW w:w="10682" w:type="dxa"/>
            <w:gridSpan w:val="4"/>
            <w:noWrap/>
          </w:tcPr>
          <w:p w14:paraId="2F8AF6AE" w14:textId="77777777" w:rsidR="00AD75D5" w:rsidRPr="00AD75D5" w:rsidRDefault="00AD75D5" w:rsidP="009503BD">
            <w:pPr>
              <w:tabs>
                <w:tab w:val="left" w:pos="144"/>
                <w:tab w:val="left" w:pos="294"/>
                <w:tab w:val="left" w:pos="639"/>
              </w:tabs>
              <w:spacing w:after="0"/>
              <w:rPr>
                <w:rFonts w:ascii="Times New Roman" w:hAnsi="Times New Roman" w:cs="Tahoma"/>
                <w:i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Исходи:</w:t>
            </w:r>
          </w:p>
          <w:p w14:paraId="0126310E" w14:textId="77777777" w:rsidR="00AD75D5" w:rsidRPr="00AD75D5" w:rsidRDefault="00AD75D5" w:rsidP="009503BD">
            <w:pPr>
              <w:spacing w:after="0" w:line="360" w:lineRule="auto"/>
              <w:rPr>
                <w:rFonts w:ascii="Times New Roman" w:hAnsi="Times New Roman" w:cs="Tahoma"/>
                <w:i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 крају разреда ученик ће бити у стању да:</w:t>
            </w:r>
          </w:p>
          <w:p w14:paraId="31349046" w14:textId="77777777" w:rsidR="002C734E" w:rsidRPr="002C734E" w:rsidRDefault="00AD75D5" w:rsidP="009503BD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RS"/>
              </w:rPr>
            </w:pPr>
            <w:r w:rsidRPr="002C734E"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RS"/>
              </w:rPr>
              <w:t>пронађе експлицитно исказане информације у једноставном тексту (линеарном и нелинеарном);</w:t>
            </w:r>
          </w:p>
          <w:p w14:paraId="488F8B06" w14:textId="77777777" w:rsidR="00AD75D5" w:rsidRPr="002C734E" w:rsidRDefault="00AD75D5" w:rsidP="009503BD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RS"/>
              </w:rPr>
            </w:pPr>
            <w:r w:rsidRPr="002C73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sr-Cyrl-RS"/>
              </w:rPr>
              <w:t>разликује књижевне врсте: песму, причу, басну, бајку, драмски текст;</w:t>
            </w:r>
          </w:p>
          <w:p w14:paraId="45D52FFF" w14:textId="77777777" w:rsidR="00AD75D5" w:rsidRPr="002C734E" w:rsidRDefault="00AD75D5" w:rsidP="009503BD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C734E">
              <w:rPr>
                <w:rFonts w:ascii="Times New Roman" w:hAnsi="Times New Roman"/>
                <w:sz w:val="24"/>
                <w:szCs w:val="24"/>
                <w:lang w:val="sr-Cyrl-RS"/>
              </w:rPr>
              <w:t>одреди главни догађај, време и место дешавања у прочитаном тексту;</w:t>
            </w:r>
          </w:p>
          <w:p w14:paraId="1E9F1E75" w14:textId="77777777" w:rsidR="00AD75D5" w:rsidRPr="002C734E" w:rsidRDefault="00AD75D5" w:rsidP="009503BD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C734E">
              <w:rPr>
                <w:rFonts w:ascii="Times New Roman" w:hAnsi="Times New Roman"/>
                <w:sz w:val="24"/>
                <w:szCs w:val="24"/>
                <w:lang w:val="sr-Cyrl-RS"/>
              </w:rPr>
              <w:t>одреди редослед догађаја у тексту;</w:t>
            </w:r>
          </w:p>
          <w:p w14:paraId="596039A8" w14:textId="77777777" w:rsidR="00AD75D5" w:rsidRPr="002C734E" w:rsidRDefault="00AD75D5" w:rsidP="009503BD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C734E">
              <w:rPr>
                <w:rFonts w:ascii="Times New Roman" w:hAnsi="Times New Roman"/>
                <w:sz w:val="24"/>
                <w:szCs w:val="24"/>
                <w:lang w:val="sr-Cyrl-RS"/>
              </w:rPr>
              <w:t>уочи главне и споредне ликове и разликује њихове позитивне и негативне особине;</w:t>
            </w:r>
          </w:p>
          <w:p w14:paraId="5B90C2FD" w14:textId="77777777" w:rsidR="00AD75D5" w:rsidRPr="002C734E" w:rsidRDefault="00AD75D5" w:rsidP="009503BD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C734E">
              <w:rPr>
                <w:rFonts w:ascii="Times New Roman" w:hAnsi="Times New Roman"/>
                <w:sz w:val="24"/>
                <w:szCs w:val="24"/>
                <w:lang w:val="sr-Cyrl-RS"/>
              </w:rPr>
              <w:t>разликује стих и строфу;</w:t>
            </w:r>
          </w:p>
          <w:p w14:paraId="5B953F65" w14:textId="77777777" w:rsidR="00AD75D5" w:rsidRPr="002C734E" w:rsidRDefault="00AD75D5" w:rsidP="009503BD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C734E">
              <w:rPr>
                <w:rFonts w:ascii="Times New Roman" w:hAnsi="Times New Roman"/>
                <w:sz w:val="24"/>
                <w:szCs w:val="24"/>
                <w:lang w:val="sr-Cyrl-RS"/>
              </w:rPr>
              <w:t>уочи стихове који се римују;</w:t>
            </w:r>
          </w:p>
          <w:p w14:paraId="07ADFD95" w14:textId="77777777" w:rsidR="00AD75D5" w:rsidRPr="002C734E" w:rsidRDefault="00AD75D5" w:rsidP="009503BD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C734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бјасни значење </w:t>
            </w:r>
            <w:r w:rsidRPr="002C73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sr-Cyrl-RS"/>
              </w:rPr>
              <w:t>пословице и поуке коју уочава у басни;</w:t>
            </w:r>
          </w:p>
          <w:p w14:paraId="38E5E238" w14:textId="77777777" w:rsidR="00AD75D5" w:rsidRPr="002C734E" w:rsidRDefault="00AD75D5" w:rsidP="009503BD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C73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sr-Cyrl-RS"/>
              </w:rPr>
              <w:t>чита текст поштујући интонацију реченице/стиха;</w:t>
            </w:r>
          </w:p>
          <w:p w14:paraId="662454CF" w14:textId="77777777" w:rsidR="00AD75D5" w:rsidRPr="002C734E" w:rsidRDefault="00AD75D5" w:rsidP="009503BD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C73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sr-Cyrl-RS"/>
              </w:rPr>
              <w:t>изражајно рецитује песму;</w:t>
            </w:r>
          </w:p>
          <w:p w14:paraId="1AD67A91" w14:textId="77777777" w:rsidR="00AD75D5" w:rsidRPr="002C734E" w:rsidRDefault="00AD75D5" w:rsidP="009503BD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C73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sr-Cyrl-RS"/>
              </w:rPr>
              <w:t>изводи драмске текстове;</w:t>
            </w:r>
          </w:p>
          <w:p w14:paraId="3128DFB3" w14:textId="77777777" w:rsidR="00AD75D5" w:rsidRPr="00A875F1" w:rsidRDefault="00AD75D5" w:rsidP="009503BD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C73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sr-Cyrl-RS"/>
              </w:rPr>
              <w:t>износи своје мишљење о тексту;</w:t>
            </w:r>
          </w:p>
        </w:tc>
      </w:tr>
      <w:tr w:rsidR="00AD75D5" w14:paraId="5496E6F8" w14:textId="77777777" w:rsidTr="009503BD">
        <w:tc>
          <w:tcPr>
            <w:tcW w:w="2626" w:type="dxa"/>
            <w:noWrap/>
          </w:tcPr>
          <w:p w14:paraId="7E955A76" w14:textId="77777777" w:rsidR="00AD75D5" w:rsidRPr="00AD75D5" w:rsidRDefault="00AD75D5" w:rsidP="009503BD">
            <w:pPr>
              <w:jc w:val="center"/>
              <w:rPr>
                <w:rFonts w:ascii="Times New Roman" w:hAnsi="Times New Roman" w:cs="Tahoma"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Довољан</w:t>
            </w: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(2)</w:t>
            </w:r>
          </w:p>
        </w:tc>
        <w:tc>
          <w:tcPr>
            <w:tcW w:w="2700" w:type="dxa"/>
            <w:noWrap/>
          </w:tcPr>
          <w:p w14:paraId="42BC59BA" w14:textId="77777777" w:rsidR="00AD75D5" w:rsidRPr="00AD75D5" w:rsidRDefault="00AD75D5" w:rsidP="009503BD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Добар (3)</w:t>
            </w:r>
          </w:p>
        </w:tc>
        <w:tc>
          <w:tcPr>
            <w:tcW w:w="2655" w:type="dxa"/>
            <w:noWrap/>
          </w:tcPr>
          <w:p w14:paraId="4ECB0DF6" w14:textId="77777777" w:rsidR="00AD75D5" w:rsidRPr="00AD75D5" w:rsidRDefault="00A915D9" w:rsidP="009503BD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</w:t>
            </w:r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рло добар (4)</w:t>
            </w:r>
          </w:p>
        </w:tc>
        <w:tc>
          <w:tcPr>
            <w:tcW w:w="2701" w:type="dxa"/>
            <w:noWrap/>
          </w:tcPr>
          <w:p w14:paraId="5EE36497" w14:textId="77777777" w:rsidR="00AD75D5" w:rsidRPr="00AD75D5" w:rsidRDefault="00AD75D5" w:rsidP="009503BD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Одличан (5)</w:t>
            </w:r>
          </w:p>
        </w:tc>
      </w:tr>
      <w:tr w:rsidR="00AD75D5" w:rsidRPr="00D9355D" w14:paraId="356B114C" w14:textId="77777777" w:rsidTr="009503BD">
        <w:tc>
          <w:tcPr>
            <w:tcW w:w="2626" w:type="dxa"/>
            <w:noWrap/>
          </w:tcPr>
          <w:p w14:paraId="3C27AA6F" w14:textId="77777777" w:rsidR="00AD75D5" w:rsidRPr="00A875F1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="00A915D9"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познаје делове песме: </w:t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строфа</w:t>
            </w:r>
            <w:r w:rsidR="00A915D9" w:rsidRPr="00A875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тих</w:t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="00A915D9"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>уз помоћ</w:t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58C24535" w14:textId="77777777" w:rsidR="00AD75D5" w:rsidRPr="00A875F1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>Повезује догађаје у причи уз помоћ</w:t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2FE5D6C6" w14:textId="77777777" w:rsidR="00AD75D5" w:rsidRPr="00A875F1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-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познаје главне и споредне ликове; наводи ликове у причи; </w:t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примећујући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е особине ликова уз помоћ</w:t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-Уз помоћ разликује бајку,</w:t>
            </w:r>
            <w:r w:rsidR="00A915D9"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рамски текст, басну</w:t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, причу и роман;</w:t>
            </w:r>
          </w:p>
          <w:p w14:paraId="1F6D3F93" w14:textId="77777777" w:rsidR="00AD75D5" w:rsidRPr="00A875F1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- Углавном научи песму и уз помоћ је рецитује;</w:t>
            </w:r>
          </w:p>
          <w:p w14:paraId="3D2CB57B" w14:textId="77777777" w:rsidR="00AD75D5" w:rsidRPr="00A875F1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- Уз помоћ и подстицај може да изведе једноставану улогу у драмском тексту;</w:t>
            </w:r>
          </w:p>
          <w:p w14:paraId="773B09AB" w14:textId="77777777" w:rsidR="00AD75D5" w:rsidRPr="00A875F1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-Уз помоћ може да издвоји очигледну и јасну поуку басне;</w:t>
            </w:r>
            <w:r w:rsidR="002C734E"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ме да препозна пословицу.</w:t>
            </w:r>
          </w:p>
          <w:p w14:paraId="2EEEEB18" w14:textId="77777777" w:rsidR="00AD75D5" w:rsidRPr="00A875F1" w:rsidRDefault="00AD75D5" w:rsidP="009503BD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</w:pPr>
            <w:r w:rsidRPr="00A875F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</w:p>
        </w:tc>
        <w:tc>
          <w:tcPr>
            <w:tcW w:w="2700" w:type="dxa"/>
            <w:noWrap/>
          </w:tcPr>
          <w:p w14:paraId="1EBDC8DE" w14:textId="77777777" w:rsidR="00AD75D5" w:rsidRPr="00A875F1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-</w:t>
            </w:r>
            <w:r w:rsidR="007F23BF"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познаје делове песме: </w:t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строфа</w:t>
            </w:r>
            <w:r w:rsidR="002C734E" w:rsidRPr="00A875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тих</w:t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="002C734E"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>уз помоћ</w:t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, препознаје песничке слике уз подстицај;</w:t>
            </w:r>
          </w:p>
          <w:p w14:paraId="71CFBB9F" w14:textId="77777777" w:rsidR="00AD75D5" w:rsidRPr="00A875F1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-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познаје догађаје у причи и повезује их уз по</w:t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дсти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>цај</w:t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рстава ликове на главне и споредне </w:t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="002C734E"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>пре</w:t>
            </w:r>
            <w:r w:rsidR="002C734E" w:rsidRPr="00A875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наје основне  особине ликова 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>уз по</w:t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дстицај;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="002C734E"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Разликује бајку,</w:t>
            </w:r>
            <w:r w:rsidR="002C734E"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рамски текст, басну</w:t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, причу и роман;</w:t>
            </w:r>
          </w:p>
          <w:p w14:paraId="495DADD6" w14:textId="77777777" w:rsidR="00AD75D5" w:rsidRPr="00A875F1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="002C734E"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Рецитује песму уз мањи подстицај;</w:t>
            </w:r>
          </w:p>
          <w:p w14:paraId="29E2B3F3" w14:textId="77777777" w:rsidR="00AD75D5" w:rsidRPr="00A875F1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="002C734E"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Уз мањи  подстицај може да изведе једноставнију улогу у драмском тексту;</w:t>
            </w:r>
          </w:p>
          <w:p w14:paraId="791E3682" w14:textId="77777777" w:rsidR="002C734E" w:rsidRPr="00A875F1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-Уз подстицај издваја очигледну и јасну поуку басне;</w:t>
            </w:r>
            <w:r w:rsidR="002C734E"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171E1323" w14:textId="77777777" w:rsidR="00AD75D5" w:rsidRPr="00A875F1" w:rsidRDefault="002C734E" w:rsidP="009503B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може  да препозна пословицу.</w:t>
            </w:r>
          </w:p>
          <w:p w14:paraId="77D0ED91" w14:textId="77777777" w:rsidR="00AD75D5" w:rsidRPr="00A875F1" w:rsidRDefault="00AD75D5" w:rsidP="009503BD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</w:pPr>
          </w:p>
          <w:p w14:paraId="2536DB4C" w14:textId="77777777" w:rsidR="00AD75D5" w:rsidRPr="00A875F1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655" w:type="dxa"/>
            <w:noWrap/>
          </w:tcPr>
          <w:p w14:paraId="4487C3C2" w14:textId="77777777" w:rsidR="00AD75D5" w:rsidRPr="00A875F1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 xml:space="preserve">- Разликује 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лове песме: </w:t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строфа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тих </w:t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</w:p>
          <w:p w14:paraId="276DB874" w14:textId="77777777" w:rsidR="00AD75D5" w:rsidRPr="00A875F1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>Изражава доживљај песме те издваја песничке слике</w:t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-</w:t>
            </w:r>
            <w:r w:rsidR="007F23BF" w:rsidRPr="00A875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>Уочава временску повезаност догађаја у причи и наводи правилан редослед радње</w:t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="007F23BF" w:rsidRPr="00A875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>Издваја главне и споредне ликове; објашњава основне особине</w:t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- Уме да опише главне карактеристике књижевне врсте;</w:t>
            </w:r>
          </w:p>
          <w:p w14:paraId="3749FEDA" w14:textId="77777777" w:rsidR="00AD75D5" w:rsidRPr="00A875F1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="00A915D9"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Изражајно рецитује песму;</w:t>
            </w:r>
          </w:p>
          <w:p w14:paraId="2CC2BA54" w14:textId="77777777" w:rsidR="00AD75D5" w:rsidRPr="00A875F1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- Самостално изводи улоге у драмском тексту;</w:t>
            </w:r>
          </w:p>
          <w:p w14:paraId="4572E6C8" w14:textId="77777777" w:rsidR="00AD75D5" w:rsidRPr="00A875F1" w:rsidRDefault="00AD75D5" w:rsidP="009503BD">
            <w:pPr>
              <w:pStyle w:val="NoSpacing"/>
              <w:rPr>
                <w:rFonts w:cs="Tahoma"/>
                <w:sz w:val="24"/>
                <w:szCs w:val="24"/>
                <w:lang w:val="sr-Cyrl-RS"/>
              </w:rPr>
            </w:pP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="00A915D9"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издваја поуку у басни</w:t>
            </w:r>
            <w:r w:rsidR="00A915D9"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, уме да објасни неке пословице.</w:t>
            </w:r>
          </w:p>
        </w:tc>
        <w:tc>
          <w:tcPr>
            <w:tcW w:w="2701" w:type="dxa"/>
            <w:noWrap/>
          </w:tcPr>
          <w:p w14:paraId="640C5E52" w14:textId="77777777" w:rsidR="00AD75D5" w:rsidRPr="00A875F1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75F1">
              <w:rPr>
                <w:sz w:val="24"/>
                <w:szCs w:val="24"/>
                <w:lang w:val="ru-RU"/>
              </w:rPr>
              <w:lastRenderedPageBreak/>
              <w:t xml:space="preserve">- </w:t>
            </w:r>
            <w:r w:rsidR="00A915D9" w:rsidRPr="00A875F1">
              <w:rPr>
                <w:rFonts w:ascii="Times New Roman" w:hAnsi="Times New Roman"/>
                <w:sz w:val="24"/>
                <w:szCs w:val="24"/>
                <w:lang w:val="ru-RU"/>
              </w:rPr>
              <w:t>Самостално разликује д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лове песме: </w:t>
            </w:r>
          </w:p>
          <w:p w14:paraId="498B5D8F" w14:textId="77777777" w:rsidR="00AD75D5" w:rsidRPr="00A875F1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>- Изражава доживљај песме и песничке слике уз давање примера</w:t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Објашњава узрочно-пос</w:t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л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>едичну временску повезаност догађаја у причи и износи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равилан редослед радње</w:t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029114C3" w14:textId="77777777" w:rsidR="00AD75D5" w:rsidRPr="00A875F1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кује главне и споредне ликове и</w:t>
            </w:r>
            <w:r w:rsidR="00A915D9" w:rsidRPr="00A875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поређује их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објашњава 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особине ликова и наводи прим</w:t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е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t>ре</w:t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12D64034" w14:textId="77777777" w:rsidR="00AD75D5" w:rsidRPr="00A875F1" w:rsidRDefault="00AD75D5" w:rsidP="009503B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-Самостално описује главне карактеристике књижевне врсте дајући примере;</w:t>
            </w:r>
            <w:r w:rsidRPr="00A875F1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875F1">
              <w:rPr>
                <w:rFonts w:ascii="Times New Roman" w:hAnsi="Times New Roman"/>
                <w:sz w:val="24"/>
                <w:szCs w:val="24"/>
                <w:lang w:val="sr-Cyrl-RS"/>
              </w:rPr>
              <w:t>- Самостално и изражајно рецитује доносећи доживљај песме слушаоцу;</w:t>
            </w:r>
          </w:p>
          <w:p w14:paraId="4069C9AF" w14:textId="77777777" w:rsidR="00AD75D5" w:rsidRPr="00A875F1" w:rsidRDefault="00AD75D5" w:rsidP="009503BD">
            <w:pPr>
              <w:pStyle w:val="NoSpacing"/>
              <w:rPr>
                <w:rFonts w:cs="Tahoma"/>
                <w:sz w:val="24"/>
                <w:szCs w:val="24"/>
                <w:lang w:val="sr-Cyrl-RS"/>
              </w:rPr>
            </w:pPr>
            <w:r w:rsidRPr="00A875F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- Самостално и изражајно изводи улоге у драмском тексту; </w:t>
            </w:r>
            <w:r w:rsidRPr="00A875F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A875F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- Самостално издваја поуке у басн</w:t>
            </w:r>
            <w:r w:rsidR="00A915D9" w:rsidRPr="00A875F1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и, самостално објашња пословице.</w:t>
            </w:r>
          </w:p>
        </w:tc>
      </w:tr>
      <w:tr w:rsidR="00AD75D5" w14:paraId="34E5AE7D" w14:textId="77777777" w:rsidTr="009503BD">
        <w:tc>
          <w:tcPr>
            <w:tcW w:w="10682" w:type="dxa"/>
            <w:gridSpan w:val="4"/>
            <w:noWrap/>
          </w:tcPr>
          <w:p w14:paraId="67835877" w14:textId="77777777" w:rsidR="00AD75D5" w:rsidRPr="00AD75D5" w:rsidRDefault="00AD75D5" w:rsidP="009503BD">
            <w:pPr>
              <w:rPr>
                <w:rFonts w:ascii="Times New Roman" w:hAnsi="Times New Roman" w:cs="Tahoma"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lastRenderedPageBreak/>
              <w:t xml:space="preserve">Тема: </w:t>
            </w:r>
            <w:r w:rsidRPr="00AD75D5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val="sr-Cyrl-RS"/>
              </w:rPr>
              <w:t>ЈЕЗИК</w:t>
            </w:r>
          </w:p>
        </w:tc>
      </w:tr>
      <w:tr w:rsidR="00AD75D5" w:rsidRPr="00D9355D" w14:paraId="38B9AB88" w14:textId="77777777" w:rsidTr="009503BD">
        <w:tc>
          <w:tcPr>
            <w:tcW w:w="10682" w:type="dxa"/>
            <w:gridSpan w:val="4"/>
            <w:noWrap/>
          </w:tcPr>
          <w:p w14:paraId="6A63C268" w14:textId="77777777" w:rsidR="00AD75D5" w:rsidRPr="00AD75D5" w:rsidRDefault="00AD75D5" w:rsidP="009503BD">
            <w:pPr>
              <w:pStyle w:val="NoSpacing"/>
              <w:tabs>
                <w:tab w:val="left" w:pos="176"/>
              </w:tabs>
              <w:rPr>
                <w:rFonts w:ascii="Times New Roman" w:hAnsi="Times New Roman" w:cs="Tahoma"/>
                <w:i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Исходи:</w:t>
            </w:r>
          </w:p>
          <w:p w14:paraId="1025F72F" w14:textId="77777777" w:rsidR="00AD75D5" w:rsidRPr="00AD75D5" w:rsidRDefault="00AD75D5" w:rsidP="009503BD">
            <w:pPr>
              <w:spacing w:after="0" w:line="360" w:lineRule="auto"/>
              <w:rPr>
                <w:rFonts w:ascii="Times New Roman" w:hAnsi="Times New Roman" w:cs="Tahoma"/>
                <w:b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 крају разреда ученик ће бити у стању да:</w:t>
            </w:r>
          </w:p>
          <w:p w14:paraId="1B889307" w14:textId="77777777" w:rsidR="00AD75D5" w:rsidRPr="007F23BF" w:rsidRDefault="00AD75D5" w:rsidP="009503BD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ahoma"/>
                <w:sz w:val="24"/>
                <w:szCs w:val="24"/>
                <w:shd w:val="clear" w:color="auto" w:fill="FFFFFF"/>
                <w:lang w:val="sr-Cyrl-RS"/>
              </w:rPr>
            </w:pPr>
            <w:r w:rsidRPr="007F23BF">
              <w:rPr>
                <w:rFonts w:ascii="Times New Roman" w:eastAsia="Times New Roman" w:hAnsi="Times New Roman" w:cs="Tahoma"/>
                <w:sz w:val="24"/>
                <w:szCs w:val="24"/>
                <w:shd w:val="clear" w:color="auto" w:fill="FFFFFF"/>
                <w:lang w:val="sr-Cyrl-RS"/>
              </w:rPr>
              <w:t>разликује глас и слог и препозна самогласнике и сугласнике;</w:t>
            </w:r>
          </w:p>
          <w:p w14:paraId="617D3BEC" w14:textId="77777777" w:rsidR="00AD75D5" w:rsidRPr="007F23BF" w:rsidRDefault="00AD75D5" w:rsidP="009503BD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ahoma"/>
                <w:sz w:val="24"/>
                <w:szCs w:val="24"/>
                <w:shd w:val="clear" w:color="auto" w:fill="FFFFFF"/>
                <w:lang w:val="sr-Cyrl-RS"/>
              </w:rPr>
            </w:pPr>
            <w:r w:rsidRPr="007F23BF">
              <w:rPr>
                <w:rFonts w:ascii="Times New Roman" w:eastAsia="Times New Roman" w:hAnsi="Times New Roman" w:cs="Tahoma"/>
                <w:sz w:val="24"/>
                <w:szCs w:val="24"/>
                <w:shd w:val="clear" w:color="auto" w:fill="FFFFFF"/>
                <w:lang w:val="sr-Cyrl-RS"/>
              </w:rPr>
              <w:t xml:space="preserve">разликује врсте речи у типичним случајевима; </w:t>
            </w:r>
          </w:p>
          <w:p w14:paraId="1C70B869" w14:textId="77777777" w:rsidR="00AD75D5" w:rsidRPr="007F23BF" w:rsidRDefault="00AD75D5" w:rsidP="009503BD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ahoma"/>
                <w:sz w:val="24"/>
                <w:szCs w:val="24"/>
                <w:shd w:val="clear" w:color="auto" w:fill="FFFFFF"/>
                <w:lang w:val="sr-Cyrl-RS"/>
              </w:rPr>
            </w:pPr>
            <w:r w:rsidRPr="007F23BF">
              <w:rPr>
                <w:rFonts w:ascii="Times New Roman" w:eastAsia="Times New Roman" w:hAnsi="Times New Roman" w:cs="Tahoma"/>
                <w:sz w:val="24"/>
                <w:szCs w:val="24"/>
                <w:shd w:val="clear" w:color="auto" w:fill="FFFFFF"/>
                <w:lang w:val="sr-Cyrl-RS"/>
              </w:rPr>
              <w:t>одређује основне граматичке категорије именица и глагола;</w:t>
            </w:r>
          </w:p>
          <w:p w14:paraId="2B5F484C" w14:textId="77777777" w:rsidR="00AD75D5" w:rsidRPr="007F23BF" w:rsidRDefault="00AD75D5" w:rsidP="009503BD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ahoma"/>
                <w:sz w:val="24"/>
                <w:szCs w:val="24"/>
                <w:shd w:val="clear" w:color="auto" w:fill="FFFFFF"/>
                <w:lang w:val="sr-Cyrl-RS"/>
              </w:rPr>
            </w:pPr>
            <w:r w:rsidRPr="007F23BF">
              <w:rPr>
                <w:rFonts w:ascii="Times New Roman" w:eastAsia="Times New Roman" w:hAnsi="Times New Roman" w:cs="Tahoma"/>
                <w:sz w:val="24"/>
                <w:szCs w:val="24"/>
                <w:shd w:val="clear" w:color="auto" w:fill="FFFFFF"/>
                <w:lang w:val="sr-Cyrl-RS"/>
              </w:rPr>
              <w:t>разликује реченице по облику и значењу;</w:t>
            </w:r>
          </w:p>
          <w:p w14:paraId="01654F46" w14:textId="77777777" w:rsidR="00AD75D5" w:rsidRPr="007F23BF" w:rsidRDefault="00AD75D5" w:rsidP="009503BD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ahoma"/>
                <w:sz w:val="24"/>
                <w:szCs w:val="24"/>
                <w:shd w:val="clear" w:color="auto" w:fill="FFFFFF"/>
                <w:lang w:val="sr-Cyrl-RS"/>
              </w:rPr>
            </w:pPr>
            <w:r w:rsidRPr="007F23BF">
              <w:rPr>
                <w:rFonts w:ascii="Times New Roman" w:eastAsia="Times New Roman" w:hAnsi="Times New Roman" w:cs="Tahoma"/>
                <w:sz w:val="24"/>
                <w:szCs w:val="24"/>
                <w:shd w:val="clear" w:color="auto" w:fill="FFFFFF"/>
                <w:lang w:val="sr-Cyrl-RS"/>
              </w:rPr>
              <w:t>поштује и приме</w:t>
            </w:r>
            <w:r w:rsidR="00A915D9" w:rsidRPr="007F23BF">
              <w:rPr>
                <w:rFonts w:ascii="Times New Roman" w:eastAsia="Times New Roman" w:hAnsi="Times New Roman" w:cs="Tahoma"/>
                <w:sz w:val="24"/>
                <w:szCs w:val="24"/>
                <w:shd w:val="clear" w:color="auto" w:fill="FFFFFF"/>
                <w:lang w:val="sr-Cyrl-RS"/>
              </w:rPr>
              <w:t>њује основна правописна правила.</w:t>
            </w:r>
          </w:p>
          <w:p w14:paraId="269EE4BB" w14:textId="77777777" w:rsidR="00AD75D5" w:rsidRPr="000D473C" w:rsidRDefault="00AD75D5" w:rsidP="009503BD">
            <w:pPr>
              <w:pStyle w:val="NoSpacing"/>
              <w:tabs>
                <w:tab w:val="left" w:pos="176"/>
              </w:tabs>
              <w:ind w:left="-249" w:firstLine="249"/>
              <w:rPr>
                <w:rFonts w:ascii="Times New Roman" w:hAnsi="Times New Roman" w:cs="Tahoma"/>
                <w:sz w:val="24"/>
                <w:szCs w:val="24"/>
                <w:lang w:val="ru-RU"/>
              </w:rPr>
            </w:pPr>
          </w:p>
        </w:tc>
      </w:tr>
      <w:tr w:rsidR="00AD75D5" w14:paraId="53BB06A4" w14:textId="77777777" w:rsidTr="009503BD">
        <w:tc>
          <w:tcPr>
            <w:tcW w:w="2626" w:type="dxa"/>
            <w:noWrap/>
          </w:tcPr>
          <w:p w14:paraId="45F65E54" w14:textId="77777777" w:rsidR="00AD75D5" w:rsidRPr="00AD75D5" w:rsidRDefault="00AD75D5" w:rsidP="009503BD">
            <w:pPr>
              <w:jc w:val="center"/>
              <w:rPr>
                <w:rFonts w:ascii="Times New Roman" w:hAnsi="Times New Roman" w:cs="Tahoma"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Довољан</w:t>
            </w: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(2)</w:t>
            </w:r>
          </w:p>
        </w:tc>
        <w:tc>
          <w:tcPr>
            <w:tcW w:w="2700" w:type="dxa"/>
            <w:noWrap/>
          </w:tcPr>
          <w:p w14:paraId="178D9D7A" w14:textId="77777777" w:rsidR="00AD75D5" w:rsidRPr="00AD75D5" w:rsidRDefault="00AD75D5" w:rsidP="009503BD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Добар (3)</w:t>
            </w:r>
          </w:p>
        </w:tc>
        <w:tc>
          <w:tcPr>
            <w:tcW w:w="2655" w:type="dxa"/>
            <w:noWrap/>
          </w:tcPr>
          <w:p w14:paraId="2EDF0672" w14:textId="77777777" w:rsidR="00AD75D5" w:rsidRPr="00AD75D5" w:rsidRDefault="00A915D9" w:rsidP="009503BD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</w:t>
            </w:r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рло добар (4)</w:t>
            </w:r>
          </w:p>
        </w:tc>
        <w:tc>
          <w:tcPr>
            <w:tcW w:w="2701" w:type="dxa"/>
            <w:noWrap/>
          </w:tcPr>
          <w:p w14:paraId="3D0714F0" w14:textId="77777777" w:rsidR="00AD75D5" w:rsidRPr="00AD75D5" w:rsidRDefault="00AD75D5" w:rsidP="009503BD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Одличан (5)</w:t>
            </w:r>
          </w:p>
        </w:tc>
      </w:tr>
      <w:tr w:rsidR="00AD75D5" w:rsidRPr="00D9355D" w14:paraId="3A33E54C" w14:textId="77777777" w:rsidTr="009503BD">
        <w:tc>
          <w:tcPr>
            <w:tcW w:w="2626" w:type="dxa"/>
            <w:noWrap/>
          </w:tcPr>
          <w:p w14:paraId="48FA980C" w14:textId="77777777" w:rsidR="00AD75D5" w:rsidRPr="00AD75D5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lang w:val="sr-Cyrl-RS"/>
              </w:rPr>
            </w:pPr>
            <w:r w:rsidRPr="000D473C">
              <w:rPr>
                <w:rFonts w:ascii="Times New Roman" w:hAnsi="Times New Roman"/>
                <w:color w:val="000000"/>
                <w:lang w:val="ru-RU"/>
              </w:rPr>
              <w:t>- Препознаје именице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 xml:space="preserve"> и глаголе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 помоћ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;</w:t>
            </w:r>
          </w:p>
          <w:p w14:paraId="50A7CF5D" w14:textId="77777777" w:rsidR="00AD75D5" w:rsidRPr="00AD75D5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lang w:val="sr-Cyrl-RS"/>
              </w:rPr>
            </w:pPr>
            <w:r w:rsidRPr="00AD75D5">
              <w:rPr>
                <w:rFonts w:ascii="Times New Roman" w:hAnsi="Times New Roman"/>
                <w:color w:val="000000"/>
                <w:lang w:val="sr-Cyrl-RS"/>
              </w:rPr>
              <w:t xml:space="preserve">- Уз помоћ разликује реченице по </w:t>
            </w:r>
            <w:r w:rsidR="00A915D9">
              <w:rPr>
                <w:rFonts w:ascii="Times New Roman" w:hAnsi="Times New Roman"/>
                <w:color w:val="000000"/>
                <w:lang w:val="sr-Cyrl-RS"/>
              </w:rPr>
              <w:t>об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илику и значењу;</w:t>
            </w:r>
          </w:p>
          <w:p w14:paraId="50CAF5CE" w14:textId="77777777" w:rsidR="00AD75D5" w:rsidRPr="00AD75D5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lang w:val="sr-Cyrl-RS"/>
              </w:rPr>
            </w:pPr>
            <w:r w:rsidRPr="00AD75D5">
              <w:rPr>
                <w:rFonts w:ascii="Times New Roman" w:hAnsi="Times New Roman"/>
                <w:color w:val="000000"/>
                <w:lang w:val="sr-Cyrl-RS"/>
              </w:rPr>
              <w:t>-Уз помоћ</w:t>
            </w:r>
            <w:r w:rsidR="00A915D9">
              <w:rPr>
                <w:rFonts w:ascii="Times New Roman" w:hAnsi="Times New Roman"/>
                <w:color w:val="000000"/>
                <w:lang w:val="sr-Cyrl-RS"/>
              </w:rPr>
              <w:t xml:space="preserve">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препознаје и  разликује глас и слово;</w:t>
            </w:r>
          </w:p>
          <w:p w14:paraId="1544C392" w14:textId="77777777" w:rsidR="00AD75D5" w:rsidRPr="00AD75D5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lang w:val="sr-Cyrl-RS"/>
              </w:rPr>
            </w:pPr>
            <w:r w:rsidRPr="00AD75D5">
              <w:rPr>
                <w:rFonts w:ascii="Times New Roman" w:hAnsi="Times New Roman"/>
                <w:color w:val="000000"/>
                <w:lang w:val="sr-Cyrl-RS"/>
              </w:rPr>
              <w:t>-</w:t>
            </w:r>
            <w:r w:rsidR="00A915D9">
              <w:rPr>
                <w:rFonts w:ascii="Times New Roman" w:hAnsi="Times New Roman"/>
                <w:color w:val="000000"/>
                <w:lang w:val="sr-Cyrl-RS"/>
              </w:rPr>
              <w:t xml:space="preserve"> 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>Раставља р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ечи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 на крају ре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да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 користећи</w:t>
            </w:r>
            <w:r w:rsidR="00A915D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цртицу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 уз помоћ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;</w:t>
            </w:r>
          </w:p>
          <w:p w14:paraId="0A0F6274" w14:textId="77777777" w:rsidR="00AD75D5" w:rsidRPr="00AD75D5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lang w:val="sr-Cyrl-RS"/>
              </w:rPr>
            </w:pPr>
            <w:r w:rsidRPr="00AD75D5">
              <w:rPr>
                <w:rFonts w:ascii="Times New Roman" w:hAnsi="Times New Roman"/>
                <w:color w:val="000000"/>
                <w:lang w:val="sr-Cyrl-RS"/>
              </w:rPr>
              <w:t>-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Углавном правилно изговара речцу ли, греши у записивању упитних 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lastRenderedPageBreak/>
              <w:t>реченица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;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br/>
              <w:t xml:space="preserve">- Углавном правилно изговара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речцу не , греши у записивању;</w:t>
            </w:r>
          </w:p>
          <w:p w14:paraId="0B40A847" w14:textId="77777777" w:rsidR="00AD75D5" w:rsidRPr="005067A0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lang w:val="ru-RU"/>
              </w:rPr>
            </w:pPr>
            <w:r w:rsidRPr="00AD75D5">
              <w:rPr>
                <w:rFonts w:ascii="Times New Roman" w:hAnsi="Times New Roman"/>
                <w:color w:val="000000"/>
                <w:lang w:val="sr-Cyrl-RS"/>
              </w:rPr>
              <w:t>-</w:t>
            </w:r>
            <w:r w:rsidR="00A915D9">
              <w:rPr>
                <w:rFonts w:ascii="Times New Roman" w:hAnsi="Times New Roman"/>
                <w:color w:val="000000"/>
                <w:lang w:val="ru-RU"/>
              </w:rPr>
              <w:t>- Прим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>ењује претходн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о</w:t>
            </w:r>
            <w:r w:rsidR="00A915D9">
              <w:rPr>
                <w:rFonts w:ascii="Times New Roman" w:hAnsi="Times New Roman"/>
                <w:color w:val="000000"/>
                <w:lang w:val="sr-Cyrl-RS"/>
              </w:rPr>
              <w:t xml:space="preserve">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научена правописна правила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 уз помоћ</w:t>
            </w:r>
            <w:r w:rsidR="00A915D9" w:rsidRPr="005067A0">
              <w:rPr>
                <w:rFonts w:ascii="Times New Roman" w:hAnsi="Times New Roman"/>
                <w:color w:val="000000"/>
                <w:lang w:val="ru-RU"/>
              </w:rPr>
              <w:t>;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br/>
              <w:t xml:space="preserve">- Пише вишечлана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географска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 имена</w:t>
            </w:r>
            <w:r w:rsidR="00A915D9">
              <w:rPr>
                <w:rFonts w:ascii="Times New Roman" w:hAnsi="Times New Roman"/>
                <w:color w:val="000000"/>
                <w:lang w:val="ru-RU"/>
              </w:rPr>
              <w:t>,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често греши</w:t>
            </w:r>
            <w:r w:rsidR="00A915D9" w:rsidRPr="005067A0">
              <w:rPr>
                <w:rFonts w:ascii="Times New Roman" w:hAnsi="Times New Roman"/>
                <w:color w:val="000000"/>
                <w:lang w:val="ru-RU"/>
              </w:rPr>
              <w:t>;</w:t>
            </w:r>
          </w:p>
          <w:p w14:paraId="4A845EBE" w14:textId="77777777" w:rsidR="00AD75D5" w:rsidRPr="00AD75D5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lang w:val="sr-Cyrl-RS"/>
              </w:rPr>
            </w:pPr>
            <w:r w:rsidRPr="00AD75D5">
              <w:rPr>
                <w:rFonts w:ascii="Times New Roman" w:hAnsi="Times New Roman"/>
                <w:color w:val="000000"/>
                <w:lang w:val="sr-Cyrl-RS"/>
              </w:rPr>
              <w:t>-</w:t>
            </w:r>
            <w:r w:rsidR="00A915D9" w:rsidRPr="005067A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>Пр</w:t>
            </w:r>
            <w:r w:rsidR="00A915D9">
              <w:rPr>
                <w:rFonts w:ascii="Times New Roman" w:hAnsi="Times New Roman"/>
                <w:color w:val="000000"/>
                <w:lang w:val="ru-RU"/>
              </w:rPr>
              <w:t>епознаје велико почетно слово у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називима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 улица, тргова и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градова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>, пише само уз помоћ</w:t>
            </w:r>
            <w:r w:rsidR="00A915D9" w:rsidRPr="005067A0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  <w:p w14:paraId="53338CA5" w14:textId="77777777" w:rsidR="00AD75D5" w:rsidRPr="00AD75D5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lang w:val="sr-Cyrl-RS"/>
              </w:rPr>
            </w:pP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- Изговара и пише гласове </w:t>
            </w:r>
            <w:r w:rsidRPr="000D473C">
              <w:rPr>
                <w:rFonts w:ascii="Times New Roman" w:hAnsi="Times New Roman"/>
                <w:i/>
                <w:iCs/>
                <w:color w:val="000000"/>
                <w:lang w:val="ru-RU"/>
              </w:rPr>
              <w:t>ч, ћ, ђ,</w:t>
            </w:r>
            <w:r w:rsidR="00A915D9" w:rsidRPr="005067A0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</w:t>
            </w:r>
            <w:r w:rsidRPr="00AD75D5">
              <w:rPr>
                <w:rFonts w:ascii="Times New Roman" w:hAnsi="Times New Roman"/>
                <w:i/>
                <w:iCs/>
                <w:color w:val="000000"/>
                <w:lang w:val="sr-Cyrl-RS"/>
              </w:rPr>
              <w:t>џ</w:t>
            </w:r>
            <w:r w:rsidR="00A915D9" w:rsidRPr="005067A0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</w:t>
            </w:r>
            <w:r w:rsidR="00A915D9">
              <w:rPr>
                <w:rFonts w:ascii="Times New Roman" w:hAnsi="Times New Roman"/>
                <w:color w:val="000000"/>
                <w:lang w:val="ru-RU"/>
              </w:rPr>
              <w:t xml:space="preserve">у речима уз веће 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>грешке</w:t>
            </w:r>
            <w:r w:rsidR="00A915D9">
              <w:rPr>
                <w:rFonts w:ascii="Times New Roman" w:hAnsi="Times New Roman"/>
                <w:color w:val="000000"/>
                <w:lang w:val="sr-Cyrl-RS"/>
              </w:rPr>
              <w:t>.</w:t>
            </w:r>
          </w:p>
          <w:p w14:paraId="7BA765D0" w14:textId="77777777" w:rsidR="00AD75D5" w:rsidRPr="00AD75D5" w:rsidRDefault="00AD75D5" w:rsidP="009503BD">
            <w:pPr>
              <w:spacing w:after="0"/>
              <w:rPr>
                <w:rFonts w:ascii="Times New Roman" w:hAnsi="Times New Roman" w:cs="Tahoma"/>
                <w:color w:val="000000"/>
                <w:lang w:val="sr-Cyrl-RS"/>
              </w:rPr>
            </w:pPr>
          </w:p>
        </w:tc>
        <w:tc>
          <w:tcPr>
            <w:tcW w:w="2700" w:type="dxa"/>
            <w:noWrap/>
          </w:tcPr>
          <w:p w14:paraId="5FF9CE87" w14:textId="77777777" w:rsidR="00AD75D5" w:rsidRPr="00AD75D5" w:rsidRDefault="00A915D9" w:rsidP="0095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1"/>
                <w:szCs w:val="21"/>
                <w:lang w:val="sr-Cyrl-RS"/>
              </w:rPr>
            </w:pPr>
            <w:r w:rsidRPr="005067A0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lastRenderedPageBreak/>
              <w:t xml:space="preserve">- </w:t>
            </w:r>
            <w:r w:rsidR="00AD75D5" w:rsidRPr="000D473C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Препознаје једноставне примере именица</w:t>
            </w:r>
            <w:r w:rsidR="00AD75D5" w:rsidRPr="00AD75D5">
              <w:rPr>
                <w:rFonts w:ascii="Times New Roman" w:hAnsi="Times New Roman"/>
                <w:color w:val="000000"/>
                <w:sz w:val="21"/>
                <w:szCs w:val="21"/>
                <w:lang w:val="sr-Cyrl-RS"/>
              </w:rPr>
              <w:t xml:space="preserve"> и глагола</w:t>
            </w:r>
            <w:r w:rsidR="00AD75D5" w:rsidRPr="000D473C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у говорној и писаној комуникацији</w:t>
            </w:r>
            <w:r w:rsidR="00AD75D5" w:rsidRPr="00AD75D5">
              <w:rPr>
                <w:rFonts w:ascii="Times New Roman" w:hAnsi="Times New Roman"/>
                <w:color w:val="000000"/>
                <w:sz w:val="21"/>
                <w:szCs w:val="21"/>
                <w:lang w:val="sr-Cyrl-RS"/>
              </w:rPr>
              <w:t>;</w:t>
            </w:r>
          </w:p>
          <w:p w14:paraId="0D74F586" w14:textId="77777777" w:rsidR="00AD75D5" w:rsidRPr="00AD75D5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lang w:val="sr-Cyrl-RS"/>
              </w:rPr>
            </w:pPr>
            <w:r w:rsidRPr="00AD75D5">
              <w:rPr>
                <w:rFonts w:ascii="Times New Roman" w:hAnsi="Times New Roman"/>
                <w:color w:val="000000"/>
                <w:sz w:val="21"/>
                <w:szCs w:val="21"/>
                <w:lang w:val="sr-Cyrl-RS"/>
              </w:rPr>
              <w:t>-</w:t>
            </w:r>
            <w:r w:rsidR="00A915D9" w:rsidRPr="005067A0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AD75D5">
              <w:rPr>
                <w:rFonts w:ascii="Times New Roman" w:hAnsi="Times New Roman"/>
                <w:color w:val="000000"/>
                <w:sz w:val="21"/>
                <w:szCs w:val="21"/>
                <w:lang w:val="sr-Cyrl-RS"/>
              </w:rPr>
              <w:t xml:space="preserve">Разликује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реченице по облику и значењу у једноставним примерима;</w:t>
            </w:r>
          </w:p>
          <w:p w14:paraId="5AFBDF68" w14:textId="77777777" w:rsidR="00AD75D5" w:rsidRPr="00AD75D5" w:rsidRDefault="00AD75D5" w:rsidP="0095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1"/>
                <w:szCs w:val="21"/>
                <w:lang w:val="sr-Cyrl-RS"/>
              </w:rPr>
            </w:pPr>
            <w:r w:rsidRPr="00AD75D5">
              <w:rPr>
                <w:rFonts w:ascii="Times New Roman" w:hAnsi="Times New Roman"/>
                <w:color w:val="000000"/>
                <w:sz w:val="21"/>
                <w:szCs w:val="21"/>
                <w:lang w:val="sr-Cyrl-RS"/>
              </w:rPr>
              <w:t>- Разликује глас и слово;</w:t>
            </w:r>
            <w:r w:rsidRPr="000D473C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br/>
            </w:r>
            <w:r w:rsidRPr="00AD75D5">
              <w:rPr>
                <w:rFonts w:ascii="Times New Roman" w:hAnsi="Times New Roman"/>
                <w:color w:val="000000"/>
                <w:sz w:val="21"/>
                <w:szCs w:val="21"/>
                <w:lang w:val="sr-Cyrl-RS"/>
              </w:rPr>
              <w:t>-</w:t>
            </w:r>
            <w:r w:rsidR="00A915D9" w:rsidRPr="005067A0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 xml:space="preserve"> 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>Раставља речи на крају ре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да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 користећи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цртицу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>, често гр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еши;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-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- Правилно изговара речцу ли, понекад греши 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lastRenderedPageBreak/>
              <w:t>у записивању упитних реченица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;</w:t>
            </w:r>
          </w:p>
          <w:p w14:paraId="0BB68ECC" w14:textId="77777777" w:rsidR="00AD75D5" w:rsidRPr="00AD75D5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lang w:val="sr-Cyrl-RS"/>
              </w:rPr>
            </w:pPr>
            <w:r w:rsidRPr="00AD75D5">
              <w:rPr>
                <w:rFonts w:ascii="Times New Roman" w:hAnsi="Times New Roman"/>
                <w:sz w:val="21"/>
                <w:szCs w:val="21"/>
                <w:lang w:val="sr-Cyrl-RS"/>
              </w:rPr>
              <w:t>-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Углавном правилно изговара </w:t>
            </w:r>
            <w:r w:rsidR="00A915D9">
              <w:rPr>
                <w:rFonts w:ascii="Times New Roman" w:hAnsi="Times New Roman"/>
                <w:color w:val="000000"/>
                <w:lang w:val="sr-Cyrl-RS"/>
              </w:rPr>
              <w:t xml:space="preserve">речцу не,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понекад греши у записивању;</w:t>
            </w:r>
          </w:p>
          <w:p w14:paraId="7590DECE" w14:textId="77777777" w:rsidR="00AD75D5" w:rsidRPr="00AD75D5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lang w:val="sr-Cyrl-RS"/>
              </w:rPr>
            </w:pPr>
            <w:r w:rsidRPr="00AD75D5">
              <w:rPr>
                <w:rFonts w:ascii="Times New Roman" w:hAnsi="Times New Roman"/>
                <w:color w:val="000000"/>
                <w:lang w:val="sr-Cyrl-RS"/>
              </w:rPr>
              <w:t>-</w:t>
            </w:r>
            <w:r w:rsidR="00A915D9">
              <w:rPr>
                <w:rFonts w:ascii="Times New Roman" w:hAnsi="Times New Roman"/>
                <w:color w:val="000000"/>
                <w:lang w:val="ru-RU"/>
              </w:rPr>
              <w:t>- Прим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>ењује претходн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о</w:t>
            </w:r>
            <w:r w:rsidR="00A915D9" w:rsidRPr="005067A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научена правописна правила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 уз</w:t>
            </w:r>
            <w:r w:rsidR="00A915D9" w:rsidRPr="005067A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мању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 помоћ</w:t>
            </w:r>
            <w:r w:rsidR="00A915D9" w:rsidRPr="005067A0">
              <w:rPr>
                <w:rFonts w:ascii="Times New Roman" w:hAnsi="Times New Roman"/>
                <w:color w:val="000000"/>
                <w:lang w:val="ru-RU"/>
              </w:rPr>
              <w:t>;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br/>
              <w:t xml:space="preserve">- Пише вишечлана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географска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 имена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уз више грешака;</w:t>
            </w:r>
          </w:p>
          <w:p w14:paraId="51C0759A" w14:textId="77777777" w:rsidR="00AD75D5" w:rsidRPr="00AD75D5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lang w:val="sr-Cyrl-RS"/>
              </w:rPr>
            </w:pPr>
            <w:r w:rsidRPr="00AD75D5">
              <w:rPr>
                <w:rFonts w:ascii="Times New Roman" w:hAnsi="Times New Roman"/>
                <w:color w:val="000000"/>
                <w:lang w:val="sr-Cyrl-RS"/>
              </w:rPr>
              <w:t>-</w:t>
            </w:r>
            <w:r w:rsidR="00A915D9" w:rsidRPr="005067A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>Пр</w:t>
            </w:r>
            <w:r w:rsidR="00A915D9">
              <w:rPr>
                <w:rFonts w:ascii="Times New Roman" w:hAnsi="Times New Roman"/>
                <w:color w:val="000000"/>
                <w:lang w:val="ru-RU"/>
              </w:rPr>
              <w:t xml:space="preserve">епознаје велико почетно слово у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називима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 улица, тргова и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градова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, пише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уз више грешака;</w:t>
            </w:r>
          </w:p>
          <w:p w14:paraId="5F6C7D05" w14:textId="77777777" w:rsidR="00AD75D5" w:rsidRPr="00AD75D5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lang w:val="sr-Cyrl-RS"/>
              </w:rPr>
            </w:pP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- Изговара и пише гласове </w:t>
            </w:r>
            <w:r w:rsidRPr="000D473C">
              <w:rPr>
                <w:rFonts w:ascii="Times New Roman" w:hAnsi="Times New Roman"/>
                <w:i/>
                <w:iCs/>
                <w:color w:val="000000"/>
                <w:lang w:val="ru-RU"/>
              </w:rPr>
              <w:t>ч, ћ, ђ,</w:t>
            </w:r>
            <w:r w:rsidRPr="00AD75D5">
              <w:rPr>
                <w:rFonts w:ascii="Times New Roman" w:hAnsi="Times New Roman"/>
                <w:i/>
                <w:iCs/>
                <w:color w:val="000000"/>
                <w:lang w:val="sr-Cyrl-RS"/>
              </w:rPr>
              <w:t>џ</w:t>
            </w:r>
            <w:r w:rsidR="00A915D9" w:rsidRPr="005067A0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у речима уз </w:t>
            </w:r>
            <w:r w:rsidR="00A915D9">
              <w:rPr>
                <w:rFonts w:ascii="Times New Roman" w:hAnsi="Times New Roman"/>
                <w:color w:val="000000"/>
                <w:lang w:val="sr-Cyrl-RS"/>
              </w:rPr>
              <w:t>грешке.</w:t>
            </w:r>
          </w:p>
          <w:p w14:paraId="60050E1E" w14:textId="77777777" w:rsidR="00AD75D5" w:rsidRPr="00AD75D5" w:rsidRDefault="00AD75D5" w:rsidP="009503BD">
            <w:pPr>
              <w:spacing w:after="0"/>
              <w:rPr>
                <w:rFonts w:ascii="Times New Roman" w:hAnsi="Times New Roman" w:cs="Tahoma"/>
                <w:color w:val="000000"/>
                <w:lang w:val="sr-Cyrl-RS"/>
              </w:rPr>
            </w:pPr>
          </w:p>
        </w:tc>
        <w:tc>
          <w:tcPr>
            <w:tcW w:w="2655" w:type="dxa"/>
            <w:noWrap/>
          </w:tcPr>
          <w:p w14:paraId="3CFB84EB" w14:textId="77777777" w:rsidR="00AD75D5" w:rsidRPr="00AD75D5" w:rsidRDefault="00A915D9" w:rsidP="0095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lang w:val="sr-Cyrl-RS"/>
              </w:rPr>
            </w:pPr>
            <w:r w:rsidRPr="005067A0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- </w:t>
            </w:r>
            <w:r w:rsidR="00AD75D5" w:rsidRPr="00AD75D5">
              <w:rPr>
                <w:rFonts w:ascii="Times New Roman" w:hAnsi="Times New Roman"/>
                <w:color w:val="000000"/>
                <w:lang w:val="sr-Cyrl-RS"/>
              </w:rPr>
              <w:t>Препознаје и р</w:t>
            </w:r>
            <w:r w:rsidR="00AD75D5" w:rsidRPr="000D473C">
              <w:rPr>
                <w:rFonts w:ascii="Times New Roman" w:hAnsi="Times New Roman"/>
                <w:color w:val="000000"/>
                <w:lang w:val="ru-RU"/>
              </w:rPr>
              <w:t xml:space="preserve">азликује именицу </w:t>
            </w:r>
            <w:r w:rsidR="00AD75D5" w:rsidRPr="00AD75D5">
              <w:rPr>
                <w:rFonts w:ascii="Times New Roman" w:hAnsi="Times New Roman"/>
                <w:color w:val="000000"/>
                <w:lang w:val="sr-Cyrl-RS"/>
              </w:rPr>
              <w:t xml:space="preserve">и глагол </w:t>
            </w:r>
            <w:r w:rsidR="00AD75D5" w:rsidRPr="000D473C">
              <w:rPr>
                <w:rFonts w:ascii="Times New Roman" w:hAnsi="Times New Roman"/>
                <w:color w:val="000000"/>
                <w:lang w:val="ru-RU"/>
              </w:rPr>
              <w:t>као врсту речи међу другим речима у говорној и</w:t>
            </w:r>
            <w:r w:rsidR="00AD75D5" w:rsidRPr="000D473C">
              <w:rPr>
                <w:rFonts w:ascii="Times New Roman" w:hAnsi="Times New Roman"/>
                <w:color w:val="000000"/>
                <w:lang w:val="ru-RU"/>
              </w:rPr>
              <w:br/>
              <w:t>писаној комуникацији уз по</w:t>
            </w:r>
            <w:r w:rsidR="00AD75D5" w:rsidRPr="00AD75D5">
              <w:rPr>
                <w:rFonts w:ascii="Times New Roman" w:hAnsi="Times New Roman"/>
                <w:color w:val="000000"/>
                <w:lang w:val="sr-Cyrl-RS"/>
              </w:rPr>
              <w:t>дст</w:t>
            </w:r>
            <w:r w:rsidR="00AD75D5" w:rsidRPr="000D473C">
              <w:rPr>
                <w:rFonts w:ascii="Times New Roman" w:hAnsi="Times New Roman"/>
                <w:color w:val="000000"/>
                <w:lang w:val="ru-RU"/>
              </w:rPr>
              <w:t>ицај</w:t>
            </w:r>
            <w:r w:rsidR="00AD75D5" w:rsidRPr="00AD75D5">
              <w:rPr>
                <w:rFonts w:ascii="Times New Roman" w:hAnsi="Times New Roman"/>
                <w:color w:val="000000"/>
                <w:lang w:val="sr-Cyrl-RS"/>
              </w:rPr>
              <w:t>;</w:t>
            </w:r>
          </w:p>
          <w:p w14:paraId="1826F40E" w14:textId="77777777" w:rsidR="00AD75D5" w:rsidRPr="00AD75D5" w:rsidRDefault="00AD75D5" w:rsidP="0095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lang w:val="sr-Cyrl-RS"/>
              </w:rPr>
            </w:pPr>
            <w:r w:rsidRPr="00AD75D5">
              <w:rPr>
                <w:rFonts w:ascii="Times New Roman" w:hAnsi="Times New Roman"/>
                <w:color w:val="000000"/>
                <w:lang w:val="sr-Cyrl-RS"/>
              </w:rPr>
              <w:t>-</w:t>
            </w:r>
            <w:r w:rsidR="00A915D9" w:rsidRPr="005067A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Разликује реченице по облику и значењу и даје једноставне примере;</w:t>
            </w:r>
          </w:p>
          <w:p w14:paraId="296D77E8" w14:textId="77777777" w:rsidR="00AD75D5" w:rsidRPr="00AD75D5" w:rsidRDefault="00AD75D5" w:rsidP="0095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lang w:val="sr-Cyrl-RS"/>
              </w:rPr>
            </w:pPr>
            <w:r w:rsidRPr="00AD75D5">
              <w:rPr>
                <w:rFonts w:ascii="Times New Roman" w:hAnsi="Times New Roman"/>
                <w:color w:val="000000"/>
                <w:lang w:val="sr-Cyrl-RS"/>
              </w:rPr>
              <w:t>- Разликује слас, сл</w:t>
            </w:r>
            <w:r w:rsidR="00A915D9">
              <w:rPr>
                <w:rFonts w:ascii="Times New Roman" w:hAnsi="Times New Roman"/>
                <w:color w:val="000000"/>
                <w:lang w:val="sr-Cyrl-RS"/>
              </w:rPr>
              <w:t>ово , самогласнике и сугласнике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 xml:space="preserve"> -</w:t>
            </w:r>
            <w:r w:rsidR="00A915D9" w:rsidRPr="005067A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понекад греши;</w:t>
            </w:r>
          </w:p>
          <w:p w14:paraId="679DC94F" w14:textId="77777777" w:rsidR="00AD75D5" w:rsidRPr="00AD75D5" w:rsidRDefault="00AD75D5" w:rsidP="0095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lang w:val="sr-Cyrl-RS"/>
              </w:rPr>
            </w:pPr>
            <w:r w:rsidRPr="00AD75D5">
              <w:rPr>
                <w:rFonts w:ascii="Times New Roman" w:hAnsi="Times New Roman"/>
                <w:color w:val="000000"/>
                <w:lang w:val="sr-Cyrl-RS"/>
              </w:rPr>
              <w:lastRenderedPageBreak/>
              <w:t>-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 Раставља речи на крају р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еда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 користећи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цртицу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 уз понеку грешку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;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-</w:t>
            </w:r>
            <w:r w:rsidR="00A915D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>Правилно изговара и записује речцу ли у упитним реченицама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;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-</w:t>
            </w:r>
            <w:r w:rsidR="00A915D9" w:rsidRPr="005067A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Правилно изговара и записује речцу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не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 у 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одричним</w:t>
            </w:r>
            <w:r w:rsidR="00A915D9" w:rsidRPr="005067A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>реченицама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;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-Разуме</w:t>
            </w:r>
            <w:r w:rsidR="00A915D9">
              <w:rPr>
                <w:rFonts w:ascii="Times New Roman" w:hAnsi="Times New Roman"/>
                <w:color w:val="000000"/>
                <w:lang w:val="ru-RU"/>
              </w:rPr>
              <w:t xml:space="preserve"> и прим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>ењује претходна знања и вештине</w:t>
            </w:r>
            <w:r w:rsidR="00A915D9" w:rsidRPr="005067A0">
              <w:rPr>
                <w:rFonts w:ascii="Times New Roman" w:hAnsi="Times New Roman"/>
                <w:color w:val="000000"/>
                <w:lang w:val="ru-RU"/>
              </w:rPr>
              <w:t>;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br/>
              <w:t xml:space="preserve">- Пише вишечлана 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географска</w:t>
            </w:r>
            <w:r w:rsidR="00A915D9" w:rsidRPr="005067A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имена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уз</w:t>
            </w:r>
            <w:r w:rsidR="00A915D9" w:rsidRPr="005067A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>мањ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е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 греш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ака;</w:t>
            </w:r>
          </w:p>
          <w:p w14:paraId="2B40C739" w14:textId="77777777" w:rsidR="00AD75D5" w:rsidRPr="00AD75D5" w:rsidRDefault="00AD75D5" w:rsidP="0095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color w:val="000000"/>
                <w:lang w:val="sr-Cyrl-RS"/>
              </w:rPr>
              <w:t>-Примењује научена правописна правила о писању имена, назива градова, села, улица и тргова уз мање грешке;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br/>
              <w:t xml:space="preserve">- Изговара и пише гласове </w:t>
            </w:r>
            <w:r w:rsidRPr="000D473C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ч, ћ, ђ, </w:t>
            </w:r>
            <w:r w:rsidRPr="00AD75D5">
              <w:rPr>
                <w:rFonts w:ascii="Times New Roman" w:hAnsi="Times New Roman"/>
                <w:i/>
                <w:iCs/>
                <w:color w:val="000000"/>
                <w:lang w:val="sr-Cyrl-RS"/>
              </w:rPr>
              <w:t>џ</w:t>
            </w:r>
            <w:r w:rsidR="00A915D9" w:rsidRPr="005067A0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>у речима  уз понеку</w:t>
            </w:r>
            <w:r w:rsidR="00A915D9" w:rsidRPr="005067A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>грешку</w:t>
            </w:r>
            <w:r w:rsidR="00A915D9">
              <w:rPr>
                <w:rFonts w:ascii="Times New Roman" w:hAnsi="Times New Roman"/>
                <w:color w:val="000000"/>
                <w:lang w:val="sr-Cyrl-RS"/>
              </w:rPr>
              <w:t>.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br/>
            </w:r>
          </w:p>
        </w:tc>
        <w:tc>
          <w:tcPr>
            <w:tcW w:w="2701" w:type="dxa"/>
            <w:noWrap/>
          </w:tcPr>
          <w:p w14:paraId="6F27A248" w14:textId="77777777" w:rsidR="00AD75D5" w:rsidRPr="00AD75D5" w:rsidRDefault="00AD75D5" w:rsidP="0095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lang w:val="sr-Cyrl-RS"/>
              </w:rPr>
            </w:pPr>
            <w:r w:rsidRPr="000D473C">
              <w:rPr>
                <w:rFonts w:ascii="Times New Roman" w:hAnsi="Times New Roman"/>
                <w:color w:val="000000"/>
                <w:lang w:val="ru-RU"/>
              </w:rPr>
              <w:lastRenderedPageBreak/>
              <w:t>- Разликује именицу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 xml:space="preserve"> и глагол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 као врсту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р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>ечи међу другим речима у говорној и писаној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br/>
              <w:t>комуникацији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;</w:t>
            </w:r>
          </w:p>
          <w:p w14:paraId="5E89966C" w14:textId="77777777" w:rsidR="00AD75D5" w:rsidRPr="00AD75D5" w:rsidRDefault="00AD75D5" w:rsidP="0095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lang w:val="sr-Cyrl-RS"/>
              </w:rPr>
            </w:pPr>
            <w:r w:rsidRPr="00AD75D5">
              <w:rPr>
                <w:rFonts w:ascii="Times New Roman" w:hAnsi="Times New Roman"/>
                <w:color w:val="000000"/>
                <w:lang w:val="sr-Cyrl-RS"/>
              </w:rPr>
              <w:t>-Разликује реченице по облику и значењу и даје сопствене примере;</w:t>
            </w:r>
          </w:p>
          <w:p w14:paraId="5F5C8739" w14:textId="77777777" w:rsidR="00AD75D5" w:rsidRPr="00AD75D5" w:rsidRDefault="00A915D9" w:rsidP="0095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lang w:val="sr-Cyrl-RS"/>
              </w:rPr>
            </w:pPr>
            <w:r>
              <w:rPr>
                <w:rFonts w:ascii="Times New Roman" w:hAnsi="Times New Roman"/>
                <w:color w:val="000000"/>
                <w:lang w:val="sr-Cyrl-RS"/>
              </w:rPr>
              <w:t>-Разликује глас, слово</w:t>
            </w:r>
            <w:r w:rsidR="00AD75D5" w:rsidRPr="00AD75D5">
              <w:rPr>
                <w:rFonts w:ascii="Times New Roman" w:hAnsi="Times New Roman"/>
                <w:color w:val="000000"/>
                <w:lang w:val="sr-Cyrl-RS"/>
              </w:rPr>
              <w:t>, самогласнике и сугласнике</w:t>
            </w:r>
            <w:r w:rsidRPr="005067A0">
              <w:rPr>
                <w:rFonts w:ascii="Times New Roman" w:hAnsi="Times New Roman"/>
                <w:color w:val="000000"/>
                <w:lang w:val="ru-RU"/>
              </w:rPr>
              <w:t>;</w:t>
            </w:r>
            <w:r w:rsidR="00AD75D5" w:rsidRPr="000D473C">
              <w:rPr>
                <w:rFonts w:ascii="Times New Roman" w:hAnsi="Times New Roman"/>
                <w:color w:val="000000"/>
                <w:lang w:val="ru-RU"/>
              </w:rPr>
              <w:br/>
            </w:r>
            <w:r w:rsidR="00AD75D5" w:rsidRPr="00AD75D5">
              <w:rPr>
                <w:rFonts w:ascii="Times New Roman" w:hAnsi="Times New Roman"/>
                <w:color w:val="000000"/>
                <w:lang w:val="sr-Cyrl-RS"/>
              </w:rPr>
              <w:t>-</w:t>
            </w:r>
            <w:r w:rsidR="007F23B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>Прим</w:t>
            </w:r>
            <w:r w:rsidR="00AD75D5" w:rsidRPr="000D473C">
              <w:rPr>
                <w:rFonts w:ascii="Times New Roman" w:hAnsi="Times New Roman"/>
                <w:color w:val="000000"/>
                <w:lang w:val="ru-RU"/>
              </w:rPr>
              <w:t xml:space="preserve">ењује правило растављања речи на крају </w:t>
            </w:r>
            <w:r w:rsidR="00AD75D5" w:rsidRPr="000D473C">
              <w:rPr>
                <w:rFonts w:ascii="Times New Roman" w:hAnsi="Times New Roman"/>
                <w:color w:val="000000"/>
                <w:lang w:val="ru-RU"/>
              </w:rPr>
              <w:lastRenderedPageBreak/>
              <w:t>ре</w:t>
            </w:r>
            <w:r w:rsidR="00AD75D5" w:rsidRPr="00AD75D5">
              <w:rPr>
                <w:rFonts w:ascii="Times New Roman" w:hAnsi="Times New Roman"/>
                <w:color w:val="000000"/>
                <w:lang w:val="sr-Cyrl-RS"/>
              </w:rPr>
              <w:t>да</w:t>
            </w:r>
            <w:r w:rsidR="00AD75D5" w:rsidRPr="000D473C">
              <w:rPr>
                <w:rFonts w:ascii="Times New Roman" w:hAnsi="Times New Roman"/>
                <w:color w:val="000000"/>
                <w:lang w:val="ru-RU"/>
              </w:rPr>
              <w:t xml:space="preserve"> користећи </w:t>
            </w:r>
            <w:r w:rsidR="00AD75D5" w:rsidRPr="00AD75D5">
              <w:rPr>
                <w:rFonts w:ascii="Times New Roman" w:hAnsi="Times New Roman"/>
                <w:color w:val="000000"/>
                <w:lang w:val="sr-Cyrl-RS"/>
              </w:rPr>
              <w:t>цртицу</w:t>
            </w:r>
            <w:r w:rsidRPr="005067A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AD75D5" w:rsidRPr="000D473C">
              <w:rPr>
                <w:rFonts w:ascii="Times New Roman" w:hAnsi="Times New Roman"/>
                <w:color w:val="000000"/>
                <w:lang w:val="ru-RU"/>
              </w:rPr>
              <w:t>и даје примере</w:t>
            </w:r>
            <w:r w:rsidR="00AD75D5" w:rsidRPr="00AD75D5">
              <w:rPr>
                <w:rFonts w:ascii="Times New Roman" w:hAnsi="Times New Roman"/>
                <w:color w:val="000000"/>
                <w:lang w:val="sr-Cyrl-RS"/>
              </w:rPr>
              <w:t>;</w:t>
            </w:r>
          </w:p>
          <w:p w14:paraId="7BBC7550" w14:textId="77777777" w:rsidR="00AD75D5" w:rsidRPr="00AD75D5" w:rsidRDefault="00AD75D5" w:rsidP="0095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lang w:val="sr-Cyrl-RS"/>
              </w:rPr>
            </w:pP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- Правилно изговара и самостално записује речцу ли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и</w:t>
            </w:r>
            <w:r w:rsidR="00A915D9" w:rsidRPr="005067A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>даје примере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;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-</w:t>
            </w:r>
            <w:r w:rsidR="00A915D9" w:rsidRPr="005067A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Правилно изговара и записује речцу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не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 у 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одричним</w:t>
            </w:r>
            <w:r w:rsidR="00A915D9" w:rsidRPr="005067A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>реченицама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 xml:space="preserve"> и примењује научено у сопственим примерима;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-</w:t>
            </w:r>
            <w:r w:rsidR="00A915D9" w:rsidRPr="005067A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Самостално повезује и примењује претходна знања;</w:t>
            </w:r>
          </w:p>
          <w:p w14:paraId="07ED7594" w14:textId="77777777" w:rsidR="00AD75D5" w:rsidRPr="00AD75D5" w:rsidRDefault="00AD75D5" w:rsidP="0095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lang w:val="sr-Cyrl-RS"/>
              </w:rPr>
            </w:pPr>
            <w:r w:rsidRPr="00AD75D5">
              <w:rPr>
                <w:rFonts w:ascii="Times New Roman" w:hAnsi="Times New Roman"/>
                <w:color w:val="000000"/>
                <w:lang w:val="sr-Cyrl-RS"/>
              </w:rPr>
              <w:t>-</w:t>
            </w:r>
            <w:r w:rsidR="00A915D9" w:rsidRPr="005067A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Примењује научено о писању вишечланих географских имена;</w:t>
            </w:r>
          </w:p>
          <w:p w14:paraId="3BC45774" w14:textId="77777777" w:rsidR="00AD75D5" w:rsidRPr="00AD75D5" w:rsidRDefault="00AD75D5" w:rsidP="0095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lang w:val="sr-Cyrl-RS"/>
              </w:rPr>
            </w:pPr>
            <w:r w:rsidRPr="00AD75D5">
              <w:rPr>
                <w:rFonts w:ascii="Times New Roman" w:hAnsi="Times New Roman"/>
                <w:color w:val="000000"/>
                <w:lang w:val="sr-Cyrl-RS"/>
              </w:rPr>
              <w:t>-</w:t>
            </w:r>
            <w:r w:rsidR="00A915D9" w:rsidRPr="005067A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Разуме и примењује научена правописна правила о писању имена, назив</w:t>
            </w:r>
            <w:r w:rsidR="00A915D9">
              <w:rPr>
                <w:rFonts w:ascii="Times New Roman" w:hAnsi="Times New Roman"/>
                <w:color w:val="000000"/>
                <w:lang w:val="sr-Cyrl-RS"/>
              </w:rPr>
              <w:t>а градова, села, улица и тргова;</w:t>
            </w:r>
          </w:p>
          <w:p w14:paraId="765BC8D1" w14:textId="77777777" w:rsidR="00AD75D5" w:rsidRPr="007633E4" w:rsidRDefault="00AD75D5" w:rsidP="0095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lang w:val="sr-Cyrl-RS"/>
              </w:rPr>
            </w:pPr>
            <w:r w:rsidRPr="00AD75D5">
              <w:rPr>
                <w:rFonts w:ascii="Times New Roman" w:hAnsi="Times New Roman"/>
                <w:color w:val="000000"/>
                <w:lang w:val="sr-Cyrl-RS"/>
              </w:rPr>
              <w:t>-</w:t>
            </w:r>
            <w:r w:rsidR="007F23BF">
              <w:rPr>
                <w:rFonts w:ascii="Times New Roman" w:hAnsi="Times New Roman"/>
                <w:color w:val="000000"/>
                <w:lang w:val="sr-Cyrl-RS"/>
              </w:rPr>
              <w:t xml:space="preserve">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При</w:t>
            </w:r>
            <w:r w:rsidR="00DD2CD1">
              <w:rPr>
                <w:rFonts w:ascii="Times New Roman" w:hAnsi="Times New Roman"/>
                <w:color w:val="000000"/>
                <w:lang w:val="sr-Cyrl-RS"/>
              </w:rPr>
              <w:t>мењује научено о писању гласова ч, ћ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,</w:t>
            </w:r>
            <w:r w:rsidR="00DD2CD1">
              <w:rPr>
                <w:rFonts w:ascii="Times New Roman" w:hAnsi="Times New Roman"/>
                <w:color w:val="000000"/>
                <w:lang w:val="sr-Cyrl-RS"/>
              </w:rPr>
              <w:t xml:space="preserve"> ђ и џ у речима и реченицама.</w:t>
            </w:r>
          </w:p>
        </w:tc>
      </w:tr>
      <w:tr w:rsidR="00AD75D5" w14:paraId="6B79300C" w14:textId="77777777" w:rsidTr="009503BD">
        <w:tc>
          <w:tcPr>
            <w:tcW w:w="10682" w:type="dxa"/>
            <w:gridSpan w:val="4"/>
            <w:noWrap/>
          </w:tcPr>
          <w:p w14:paraId="73F079AF" w14:textId="77777777" w:rsidR="00AD75D5" w:rsidRPr="00AD75D5" w:rsidRDefault="00AD75D5" w:rsidP="009503BD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lastRenderedPageBreak/>
              <w:t>Тема:</w:t>
            </w:r>
            <w:r w:rsidR="00DD2CD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AD75D5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val="sr-Cyrl-RS"/>
              </w:rPr>
              <w:t>ЈЕЗИЧКА КУЛТУРА</w:t>
            </w:r>
          </w:p>
        </w:tc>
      </w:tr>
      <w:tr w:rsidR="00AD75D5" w14:paraId="1DCBFEBE" w14:textId="77777777" w:rsidTr="009503BD">
        <w:tc>
          <w:tcPr>
            <w:tcW w:w="10682" w:type="dxa"/>
            <w:gridSpan w:val="4"/>
            <w:noWrap/>
          </w:tcPr>
          <w:p w14:paraId="233537C5" w14:textId="77777777" w:rsidR="00AD75D5" w:rsidRPr="00AD75D5" w:rsidRDefault="00AD75D5" w:rsidP="009503BD">
            <w:pPr>
              <w:pStyle w:val="NoSpacing"/>
              <w:tabs>
                <w:tab w:val="left" w:pos="176"/>
              </w:tabs>
              <w:rPr>
                <w:rFonts w:ascii="Times New Roman" w:hAnsi="Times New Roman" w:cs="Tahoma"/>
                <w:i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Исходи:</w:t>
            </w:r>
          </w:p>
          <w:p w14:paraId="4BA93A56" w14:textId="77777777" w:rsidR="00AD75D5" w:rsidRPr="00AD75D5" w:rsidRDefault="00AD75D5" w:rsidP="009503BD">
            <w:pPr>
              <w:spacing w:after="0" w:line="240" w:lineRule="auto"/>
              <w:rPr>
                <w:rFonts w:ascii="Times New Roman" w:hAnsi="Times New Roman" w:cs="Tahoma"/>
                <w:b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 крају разреда ученик ће бити у стању да:</w:t>
            </w:r>
          </w:p>
          <w:p w14:paraId="362FD0CE" w14:textId="77777777" w:rsidR="00AD75D5" w:rsidRPr="007F23BF" w:rsidRDefault="00AD75D5" w:rsidP="009503BD">
            <w:pPr>
              <w:pStyle w:val="yiv8986623244msonospacing"/>
              <w:widowControl w:val="0"/>
              <w:numPr>
                <w:ilvl w:val="0"/>
                <w:numId w:val="10"/>
              </w:numPr>
              <w:spacing w:before="0" w:beforeAutospacing="0" w:after="0" w:afterAutospacing="0"/>
              <w:ind w:left="360"/>
              <w:jc w:val="both"/>
              <w:rPr>
                <w:rFonts w:cs="Tahoma"/>
                <w:shd w:val="clear" w:color="auto" w:fill="FFFFFF"/>
                <w:lang w:val="sr-Cyrl-RS"/>
              </w:rPr>
            </w:pPr>
            <w:r w:rsidRPr="007F23BF">
              <w:rPr>
                <w:rFonts w:cs="Tahoma"/>
                <w:shd w:val="clear" w:color="auto" w:fill="FFFFFF"/>
                <w:lang w:val="sr-Cyrl-RS"/>
              </w:rPr>
              <w:t xml:space="preserve">користи различите облике усменог и писменог изражавања препричавање, причање, описивање; </w:t>
            </w:r>
          </w:p>
          <w:p w14:paraId="636A4753" w14:textId="77777777" w:rsidR="00AD75D5" w:rsidRPr="007F23BF" w:rsidRDefault="00AD75D5" w:rsidP="009503BD">
            <w:pPr>
              <w:pStyle w:val="yiv8986623244msonospacing"/>
              <w:widowControl w:val="0"/>
              <w:numPr>
                <w:ilvl w:val="0"/>
                <w:numId w:val="10"/>
              </w:numPr>
              <w:spacing w:before="0" w:beforeAutospacing="0" w:after="0" w:afterAutospacing="0"/>
              <w:ind w:left="360"/>
              <w:jc w:val="both"/>
              <w:rPr>
                <w:rFonts w:cs="Tahoma"/>
                <w:shd w:val="clear" w:color="auto" w:fill="FFFFFF"/>
                <w:lang w:val="sr-Cyrl-RS"/>
              </w:rPr>
            </w:pPr>
            <w:r w:rsidRPr="007F23BF">
              <w:rPr>
                <w:rFonts w:cs="Tahoma"/>
                <w:lang w:val="sr-Cyrl-RS"/>
              </w:rPr>
              <w:t>правилно састави дужу и потпуну реченицу и</w:t>
            </w:r>
          </w:p>
          <w:p w14:paraId="7F3F28D8" w14:textId="77777777" w:rsidR="00AD75D5" w:rsidRPr="007F23BF" w:rsidRDefault="00AD75D5" w:rsidP="009503BD">
            <w:pPr>
              <w:pStyle w:val="yiv8986623244msonospacing"/>
              <w:widowControl w:val="0"/>
              <w:numPr>
                <w:ilvl w:val="0"/>
                <w:numId w:val="10"/>
              </w:numPr>
              <w:spacing w:before="0" w:beforeAutospacing="0" w:after="0" w:afterAutospacing="0"/>
              <w:ind w:left="360"/>
              <w:jc w:val="both"/>
              <w:rPr>
                <w:rFonts w:cs="Tahoma"/>
                <w:shd w:val="clear" w:color="auto" w:fill="FFFFFF"/>
                <w:lang w:val="sr-Cyrl-RS"/>
              </w:rPr>
            </w:pPr>
            <w:r w:rsidRPr="007F23BF">
              <w:rPr>
                <w:rFonts w:cs="Tahoma"/>
                <w:lang w:val="sr-Cyrl-RS"/>
              </w:rPr>
              <w:t>споји више реченица у краћу целину;</w:t>
            </w:r>
          </w:p>
          <w:p w14:paraId="350EE3AD" w14:textId="77777777" w:rsidR="00AD75D5" w:rsidRPr="007F23BF" w:rsidRDefault="00AD75D5" w:rsidP="009503BD">
            <w:pPr>
              <w:pStyle w:val="yiv8986623244msonospacing"/>
              <w:widowControl w:val="0"/>
              <w:numPr>
                <w:ilvl w:val="0"/>
                <w:numId w:val="10"/>
              </w:numPr>
              <w:spacing w:before="0" w:beforeAutospacing="0" w:after="0" w:afterAutospacing="0"/>
              <w:ind w:left="360"/>
              <w:jc w:val="both"/>
              <w:rPr>
                <w:rFonts w:cs="Tahoma"/>
                <w:shd w:val="clear" w:color="auto" w:fill="FFFFFF"/>
                <w:lang w:val="sr-Cyrl-RS"/>
              </w:rPr>
            </w:pPr>
            <w:r w:rsidRPr="007F23BF">
              <w:rPr>
                <w:rFonts w:cs="Tahoma"/>
                <w:lang w:val="sr-Cyrl-RS"/>
              </w:rPr>
              <w:t>учествује у разговору и пажљиво слуша саговорника;</w:t>
            </w:r>
          </w:p>
          <w:p w14:paraId="17412B68" w14:textId="77777777" w:rsidR="00AD75D5" w:rsidRPr="007F23BF" w:rsidRDefault="00AD75D5" w:rsidP="009503BD">
            <w:pPr>
              <w:pStyle w:val="yiv8986623244msonospacing"/>
              <w:widowControl w:val="0"/>
              <w:numPr>
                <w:ilvl w:val="0"/>
                <w:numId w:val="10"/>
              </w:numPr>
              <w:spacing w:before="0" w:beforeAutospacing="0" w:after="0" w:afterAutospacing="0"/>
              <w:ind w:left="360"/>
              <w:jc w:val="both"/>
              <w:rPr>
                <w:rFonts w:cs="Tahoma"/>
                <w:shd w:val="clear" w:color="auto" w:fill="FFFFFF"/>
                <w:lang w:val="sr-Cyrl-RS"/>
              </w:rPr>
            </w:pPr>
            <w:r w:rsidRPr="007F23BF">
              <w:rPr>
                <w:rFonts w:cs="Tahoma"/>
                <w:shd w:val="clear" w:color="auto" w:fill="FFFFFF"/>
                <w:lang w:val="sr-Cyrl-RS"/>
              </w:rPr>
              <w:t>разликује основне делове текста (наслов, пасус, име аутора, садржај);</w:t>
            </w:r>
          </w:p>
          <w:p w14:paraId="3A2AFA2A" w14:textId="77777777" w:rsidR="00AD75D5" w:rsidRPr="007633E4" w:rsidRDefault="00AD75D5" w:rsidP="009503BD">
            <w:pPr>
              <w:pStyle w:val="yiv8986623244msonospacing"/>
              <w:widowControl w:val="0"/>
              <w:numPr>
                <w:ilvl w:val="0"/>
                <w:numId w:val="10"/>
              </w:numPr>
              <w:spacing w:before="0" w:beforeAutospacing="0" w:after="0" w:afterAutospacing="0"/>
              <w:ind w:left="360"/>
              <w:jc w:val="both"/>
              <w:rPr>
                <w:rFonts w:cs="Tahoma"/>
                <w:shd w:val="clear" w:color="auto" w:fill="FFFFFF"/>
                <w:lang w:val="sr-Cyrl-RS"/>
              </w:rPr>
            </w:pPr>
            <w:r w:rsidRPr="007F23BF">
              <w:rPr>
                <w:rFonts w:cs="Tahoma"/>
                <w:shd w:val="clear" w:color="auto" w:fill="FFFFFF"/>
                <w:lang w:val="sr-Cyrl-RS"/>
              </w:rPr>
              <w:t>изражајно чита ћирилички текст.</w:t>
            </w:r>
          </w:p>
        </w:tc>
      </w:tr>
      <w:tr w:rsidR="00AD75D5" w14:paraId="6162BB9B" w14:textId="77777777" w:rsidTr="009503BD">
        <w:tc>
          <w:tcPr>
            <w:tcW w:w="2626" w:type="dxa"/>
            <w:noWrap/>
          </w:tcPr>
          <w:p w14:paraId="35F87E90" w14:textId="77777777" w:rsidR="00AD75D5" w:rsidRPr="00AD75D5" w:rsidRDefault="00AD75D5" w:rsidP="009503BD">
            <w:pPr>
              <w:jc w:val="center"/>
              <w:rPr>
                <w:rFonts w:ascii="Times New Roman" w:hAnsi="Times New Roman" w:cs="Tahoma"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Довољан</w:t>
            </w: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(2)</w:t>
            </w:r>
          </w:p>
        </w:tc>
        <w:tc>
          <w:tcPr>
            <w:tcW w:w="2700" w:type="dxa"/>
            <w:noWrap/>
          </w:tcPr>
          <w:p w14:paraId="191C355A" w14:textId="77777777" w:rsidR="00AD75D5" w:rsidRPr="00AD75D5" w:rsidRDefault="00AD75D5" w:rsidP="009503BD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Добар (3)</w:t>
            </w:r>
          </w:p>
        </w:tc>
        <w:tc>
          <w:tcPr>
            <w:tcW w:w="2655" w:type="dxa"/>
            <w:noWrap/>
          </w:tcPr>
          <w:p w14:paraId="6A378BC5" w14:textId="77777777" w:rsidR="00AD75D5" w:rsidRPr="00AD75D5" w:rsidRDefault="00DD2CD1" w:rsidP="009503BD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</w:t>
            </w:r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рло добар (4)</w:t>
            </w:r>
          </w:p>
        </w:tc>
        <w:tc>
          <w:tcPr>
            <w:tcW w:w="2701" w:type="dxa"/>
            <w:noWrap/>
          </w:tcPr>
          <w:p w14:paraId="6FF9E8BE" w14:textId="77777777" w:rsidR="00AD75D5" w:rsidRPr="00AD75D5" w:rsidRDefault="00AD75D5" w:rsidP="009503BD">
            <w:pPr>
              <w:spacing w:line="240" w:lineRule="auto"/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Одличан (5)</w:t>
            </w:r>
          </w:p>
        </w:tc>
      </w:tr>
      <w:tr w:rsidR="00AD75D5" w:rsidRPr="00D9355D" w14:paraId="11B462C3" w14:textId="77777777" w:rsidTr="009503BD">
        <w:tc>
          <w:tcPr>
            <w:tcW w:w="2626" w:type="dxa"/>
            <w:noWrap/>
          </w:tcPr>
          <w:p w14:paraId="23C40972" w14:textId="77777777" w:rsidR="00AD75D5" w:rsidRPr="00DD2CD1" w:rsidRDefault="00AD75D5" w:rsidP="009503BD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D2CD1">
              <w:rPr>
                <w:rFonts w:ascii="Times New Roman" w:hAnsi="Times New Roman"/>
                <w:lang w:val="ru-RU"/>
              </w:rPr>
              <w:t>- Разговара и слуша с</w:t>
            </w:r>
            <w:r w:rsidRPr="00DD2CD1">
              <w:rPr>
                <w:rFonts w:ascii="Times New Roman" w:hAnsi="Times New Roman"/>
                <w:lang w:val="sr-Cyrl-RS"/>
              </w:rPr>
              <w:t>аговорника</w:t>
            </w:r>
            <w:r w:rsidR="00DD2CD1" w:rsidRPr="00DD2CD1">
              <w:rPr>
                <w:rFonts w:ascii="Times New Roman" w:hAnsi="Times New Roman"/>
                <w:lang w:val="sr-Cyrl-RS"/>
              </w:rPr>
              <w:t xml:space="preserve"> </w:t>
            </w:r>
            <w:r w:rsidRPr="00DD2CD1">
              <w:rPr>
                <w:rFonts w:ascii="Times New Roman" w:hAnsi="Times New Roman"/>
                <w:lang w:val="ru-RU"/>
              </w:rPr>
              <w:t>у  разговору уз помоћ</w:t>
            </w:r>
            <w:r w:rsidRPr="00DD2CD1">
              <w:rPr>
                <w:rFonts w:ascii="Times New Roman" w:hAnsi="Times New Roman"/>
                <w:lang w:val="sr-Cyrl-RS"/>
              </w:rPr>
              <w:t>;</w:t>
            </w:r>
          </w:p>
          <w:p w14:paraId="32AB0F9D" w14:textId="77777777" w:rsidR="00AD75D5" w:rsidRPr="00DD2CD1" w:rsidRDefault="00AD75D5" w:rsidP="009503BD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D2CD1">
              <w:rPr>
                <w:rFonts w:ascii="Times New Roman" w:hAnsi="Times New Roman"/>
                <w:lang w:val="sr-Cyrl-RS"/>
              </w:rPr>
              <w:t>-Уз помоћ саставља једноставну реченицу, често греши;</w:t>
            </w:r>
          </w:p>
          <w:p w14:paraId="6782D286" w14:textId="77777777" w:rsidR="00AD75D5" w:rsidRPr="00DD2CD1" w:rsidRDefault="00AD75D5" w:rsidP="009503BD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D2CD1">
              <w:rPr>
                <w:rFonts w:ascii="Times New Roman" w:hAnsi="Times New Roman"/>
                <w:lang w:val="ru-RU"/>
              </w:rPr>
              <w:t xml:space="preserve">- Обликује кратку причу </w:t>
            </w:r>
            <w:r w:rsidRPr="00DD2CD1">
              <w:rPr>
                <w:rFonts w:ascii="Times New Roman" w:hAnsi="Times New Roman"/>
                <w:lang w:val="sr-Cyrl-RS"/>
              </w:rPr>
              <w:t xml:space="preserve">уз подстицај и </w:t>
            </w:r>
            <w:r w:rsidRPr="00DD2CD1">
              <w:rPr>
                <w:rFonts w:ascii="Times New Roman" w:hAnsi="Times New Roman"/>
                <w:lang w:val="ru-RU"/>
              </w:rPr>
              <w:t xml:space="preserve"> помоћ</w:t>
            </w:r>
            <w:r w:rsidRPr="00DD2CD1">
              <w:rPr>
                <w:rFonts w:ascii="Times New Roman" w:hAnsi="Times New Roman"/>
                <w:lang w:val="sr-Cyrl-RS"/>
              </w:rPr>
              <w:t>;</w:t>
            </w:r>
          </w:p>
          <w:p w14:paraId="20D34C60" w14:textId="77777777" w:rsidR="00AD75D5" w:rsidRPr="00DD2CD1" w:rsidRDefault="00AD75D5" w:rsidP="009503BD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D2CD1">
              <w:rPr>
                <w:rFonts w:ascii="Times New Roman" w:hAnsi="Times New Roman"/>
                <w:lang w:val="ru-RU"/>
              </w:rPr>
              <w:t>- Запажа појединости у п</w:t>
            </w:r>
            <w:r w:rsidRPr="00DD2CD1">
              <w:rPr>
                <w:rFonts w:ascii="Times New Roman" w:hAnsi="Times New Roman"/>
                <w:lang w:val="sr-Cyrl-RS"/>
              </w:rPr>
              <w:t>осматрању</w:t>
            </w:r>
            <w:r w:rsidR="00DD2CD1" w:rsidRPr="00DD2CD1">
              <w:rPr>
                <w:rFonts w:ascii="Times New Roman" w:hAnsi="Times New Roman"/>
                <w:lang w:val="sr-Cyrl-RS"/>
              </w:rPr>
              <w:t xml:space="preserve"> </w:t>
            </w:r>
            <w:r w:rsidRPr="00DD2CD1">
              <w:rPr>
                <w:rFonts w:ascii="Times New Roman" w:hAnsi="Times New Roman"/>
                <w:lang w:val="sr-Cyrl-RS"/>
              </w:rPr>
              <w:t xml:space="preserve">и уз </w:t>
            </w:r>
            <w:r w:rsidRPr="00DD2CD1">
              <w:rPr>
                <w:rFonts w:ascii="Times New Roman" w:hAnsi="Times New Roman"/>
                <w:lang w:val="ru-RU"/>
              </w:rPr>
              <w:t>помоћ,</w:t>
            </w:r>
            <w:r w:rsidRPr="00DD2CD1">
              <w:rPr>
                <w:rFonts w:ascii="Times New Roman" w:hAnsi="Times New Roman"/>
                <w:lang w:val="ru-RU"/>
              </w:rPr>
              <w:br/>
              <w:t>описује лик/предмет према плану</w:t>
            </w:r>
            <w:r w:rsidRPr="00DD2CD1">
              <w:rPr>
                <w:rFonts w:ascii="Times New Roman" w:hAnsi="Times New Roman"/>
                <w:lang w:val="sr-Cyrl-RS"/>
              </w:rPr>
              <w:t>;</w:t>
            </w:r>
          </w:p>
          <w:p w14:paraId="6525D5B7" w14:textId="77777777" w:rsidR="00AD75D5" w:rsidRPr="00DD2CD1" w:rsidRDefault="00AD75D5" w:rsidP="009503BD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D2CD1">
              <w:rPr>
                <w:rFonts w:ascii="Times New Roman" w:hAnsi="Times New Roman"/>
                <w:lang w:val="ru-RU"/>
              </w:rPr>
              <w:t>- Из</w:t>
            </w:r>
            <w:r w:rsidRPr="00DD2CD1">
              <w:rPr>
                <w:rFonts w:ascii="Times New Roman" w:hAnsi="Times New Roman"/>
                <w:lang w:val="sr-Cyrl-RS"/>
              </w:rPr>
              <w:t>вештава</w:t>
            </w:r>
            <w:r w:rsidRPr="00DD2CD1">
              <w:rPr>
                <w:rFonts w:ascii="Times New Roman" w:hAnsi="Times New Roman"/>
                <w:lang w:val="ru-RU"/>
              </w:rPr>
              <w:t xml:space="preserve"> о обављеном задатку или о ономе који</w:t>
            </w:r>
            <w:r w:rsidR="00DD2CD1" w:rsidRPr="00DD2CD1">
              <w:rPr>
                <w:rFonts w:ascii="Times New Roman" w:hAnsi="Times New Roman"/>
                <w:lang w:val="ru-RU"/>
              </w:rPr>
              <w:t xml:space="preserve"> ће се тек обавити не поштујући </w:t>
            </w:r>
            <w:r w:rsidRPr="00DD2CD1">
              <w:rPr>
                <w:rFonts w:ascii="Times New Roman" w:hAnsi="Times New Roman"/>
                <w:lang w:val="sr-Cyrl-RS"/>
              </w:rPr>
              <w:t>х</w:t>
            </w:r>
            <w:r w:rsidRPr="00DD2CD1">
              <w:rPr>
                <w:rFonts w:ascii="Times New Roman" w:hAnsi="Times New Roman"/>
                <w:lang w:val="ru-RU"/>
              </w:rPr>
              <w:t xml:space="preserve">ронолошки </w:t>
            </w:r>
            <w:r w:rsidRPr="00DD2CD1">
              <w:rPr>
                <w:rFonts w:ascii="Times New Roman" w:hAnsi="Times New Roman"/>
                <w:lang w:val="sr-Cyrl-RS"/>
              </w:rPr>
              <w:t>редослед</w:t>
            </w:r>
            <w:r w:rsidR="00DD2CD1" w:rsidRPr="00DD2CD1">
              <w:rPr>
                <w:rFonts w:ascii="Times New Roman" w:hAnsi="Times New Roman"/>
                <w:lang w:val="sr-Cyrl-RS"/>
              </w:rPr>
              <w:t xml:space="preserve"> </w:t>
            </w:r>
            <w:r w:rsidRPr="00DD2CD1">
              <w:rPr>
                <w:rFonts w:ascii="Times New Roman" w:hAnsi="Times New Roman"/>
                <w:lang w:val="ru-RU"/>
              </w:rPr>
              <w:t>догађаја</w:t>
            </w:r>
            <w:r w:rsidRPr="00DD2CD1">
              <w:rPr>
                <w:rFonts w:ascii="Times New Roman" w:hAnsi="Times New Roman"/>
                <w:lang w:val="sr-Cyrl-RS"/>
              </w:rPr>
              <w:t>;</w:t>
            </w:r>
          </w:p>
          <w:p w14:paraId="7784BB53" w14:textId="77777777" w:rsidR="00AD75D5" w:rsidRPr="00DD2CD1" w:rsidRDefault="00AD75D5" w:rsidP="009503BD">
            <w:pPr>
              <w:pStyle w:val="NoSpacing"/>
              <w:rPr>
                <w:rFonts w:ascii="Times New Roman" w:hAnsi="Times New Roman"/>
                <w:shd w:val="clear" w:color="auto" w:fill="FFFFFF"/>
                <w:lang w:val="sr-Cyrl-RS"/>
              </w:rPr>
            </w:pPr>
            <w:r w:rsidRPr="00DD2CD1">
              <w:rPr>
                <w:rFonts w:ascii="Times New Roman" w:hAnsi="Times New Roman"/>
                <w:lang w:val="sr-Cyrl-RS"/>
              </w:rPr>
              <w:t xml:space="preserve">- Уз помоћ разликује основне делове текста </w:t>
            </w:r>
            <w:r w:rsidRPr="00DD2CD1">
              <w:rPr>
                <w:rFonts w:ascii="Times New Roman" w:hAnsi="Times New Roman"/>
                <w:lang w:val="sr-Cyrl-RS"/>
              </w:rPr>
              <w:lastRenderedPageBreak/>
              <w:t>(</w:t>
            </w:r>
            <w:r w:rsidRPr="00DD2CD1">
              <w:rPr>
                <w:rFonts w:ascii="Times New Roman" w:hAnsi="Times New Roman"/>
                <w:shd w:val="clear" w:color="auto" w:fill="FFFFFF"/>
                <w:lang w:val="sr-Cyrl-RS"/>
              </w:rPr>
              <w:t>наслов, пасус, име аутора, садржај);</w:t>
            </w:r>
          </w:p>
          <w:p w14:paraId="3A1343EE" w14:textId="77777777" w:rsidR="00DD2CD1" w:rsidRPr="00DD2CD1" w:rsidRDefault="00AD75D5" w:rsidP="009503BD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D2CD1">
              <w:rPr>
                <w:rFonts w:ascii="Times New Roman" w:hAnsi="Times New Roman"/>
                <w:lang w:val="sr-Cyrl-RS"/>
              </w:rPr>
              <w:t>-</w:t>
            </w:r>
            <w:r w:rsidR="00DD2CD1" w:rsidRPr="00DD2CD1">
              <w:rPr>
                <w:rFonts w:ascii="Times New Roman" w:hAnsi="Times New Roman"/>
                <w:lang w:val="ru-RU"/>
              </w:rPr>
              <w:t xml:space="preserve"> </w:t>
            </w:r>
            <w:r w:rsidRPr="00DD2CD1">
              <w:rPr>
                <w:rFonts w:ascii="Times New Roman" w:hAnsi="Times New Roman"/>
                <w:lang w:val="ru-RU"/>
              </w:rPr>
              <w:t>Чита споро и без пошт</w:t>
            </w:r>
            <w:r w:rsidR="00DD2CD1" w:rsidRPr="00DD2CD1">
              <w:rPr>
                <w:rFonts w:ascii="Times New Roman" w:hAnsi="Times New Roman"/>
                <w:lang w:val="sr-Cyrl-RS"/>
              </w:rPr>
              <w:t xml:space="preserve">овања </w:t>
            </w:r>
            <w:r w:rsidRPr="00DD2CD1">
              <w:rPr>
                <w:rFonts w:ascii="Times New Roman" w:hAnsi="Times New Roman"/>
                <w:lang w:val="sr-Cyrl-RS"/>
              </w:rPr>
              <w:t>интерпункције</w:t>
            </w:r>
            <w:r w:rsidRPr="00DD2CD1">
              <w:rPr>
                <w:rFonts w:ascii="Times New Roman" w:hAnsi="Times New Roman"/>
                <w:lang w:val="ru-RU"/>
              </w:rPr>
              <w:t>, често греши</w:t>
            </w:r>
            <w:r w:rsidRPr="00DD2CD1">
              <w:rPr>
                <w:rFonts w:ascii="Times New Roman" w:hAnsi="Times New Roman"/>
                <w:lang w:val="sr-Cyrl-RS"/>
              </w:rPr>
              <w:t>;</w:t>
            </w:r>
          </w:p>
          <w:p w14:paraId="1021E724" w14:textId="77777777" w:rsidR="00AD75D5" w:rsidRPr="00DD2CD1" w:rsidRDefault="00DD2CD1" w:rsidP="009503BD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D2CD1">
              <w:rPr>
                <w:rFonts w:ascii="Times New Roman" w:hAnsi="Times New Roman"/>
                <w:lang w:val="sr-Cyrl-RS"/>
              </w:rPr>
              <w:t xml:space="preserve">уз помоћ разуме </w:t>
            </w:r>
            <w:r w:rsidR="00AD75D5" w:rsidRPr="00DD2CD1">
              <w:rPr>
                <w:rFonts w:ascii="Times New Roman" w:hAnsi="Times New Roman"/>
                <w:lang w:val="sr-Cyrl-RS"/>
              </w:rPr>
              <w:t>прочитано;</w:t>
            </w:r>
          </w:p>
          <w:p w14:paraId="7FAD1635" w14:textId="77777777" w:rsidR="00AD75D5" w:rsidRPr="00AD75D5" w:rsidRDefault="00AD75D5" w:rsidP="009503BD">
            <w:pPr>
              <w:tabs>
                <w:tab w:val="left" w:pos="176"/>
              </w:tabs>
              <w:spacing w:after="0"/>
              <w:rPr>
                <w:rFonts w:ascii="Times New Roman" w:hAnsi="Times New Roman" w:cs="Tahoma"/>
                <w:color w:val="000000"/>
                <w:lang w:val="sr-Cyrl-RS"/>
              </w:rPr>
            </w:pPr>
          </w:p>
          <w:p w14:paraId="2E39F00F" w14:textId="77777777" w:rsidR="00AD75D5" w:rsidRPr="00AD75D5" w:rsidRDefault="00AD75D5" w:rsidP="009503BD">
            <w:pPr>
              <w:spacing w:after="0"/>
              <w:rPr>
                <w:rFonts w:ascii="Times New Roman" w:hAnsi="Times New Roman" w:cs="Tahoma"/>
                <w:color w:val="000000"/>
                <w:lang w:val="sr-Cyrl-RS"/>
              </w:rPr>
            </w:pPr>
            <w:r w:rsidRPr="000D473C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br/>
            </w:r>
          </w:p>
        </w:tc>
        <w:tc>
          <w:tcPr>
            <w:tcW w:w="2700" w:type="dxa"/>
            <w:noWrap/>
          </w:tcPr>
          <w:p w14:paraId="7FBB2C36" w14:textId="77777777" w:rsidR="00AD75D5" w:rsidRPr="00DD2CD1" w:rsidRDefault="00AD75D5" w:rsidP="009503BD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D2CD1">
              <w:rPr>
                <w:rFonts w:ascii="Times New Roman" w:hAnsi="Times New Roman"/>
                <w:lang w:val="ru-RU"/>
              </w:rPr>
              <w:lastRenderedPageBreak/>
              <w:t xml:space="preserve">- </w:t>
            </w:r>
            <w:r w:rsidRPr="00DD2CD1">
              <w:rPr>
                <w:rFonts w:ascii="Times New Roman" w:hAnsi="Times New Roman"/>
                <w:lang w:val="sr-Cyrl-RS"/>
              </w:rPr>
              <w:t>П</w:t>
            </w:r>
            <w:r w:rsidRPr="00DD2CD1">
              <w:rPr>
                <w:rFonts w:ascii="Times New Roman" w:hAnsi="Times New Roman"/>
                <w:lang w:val="ru-RU"/>
              </w:rPr>
              <w:t>оставља и одговара на питања уз помоћ</w:t>
            </w:r>
            <w:r w:rsidRPr="00DD2CD1">
              <w:rPr>
                <w:rFonts w:ascii="Times New Roman" w:hAnsi="Times New Roman"/>
                <w:lang w:val="sr-Cyrl-RS"/>
              </w:rPr>
              <w:t>;</w:t>
            </w:r>
          </w:p>
          <w:p w14:paraId="4A9C1FBC" w14:textId="77777777" w:rsidR="00AD75D5" w:rsidRPr="00DD2CD1" w:rsidRDefault="00AD75D5" w:rsidP="009503BD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D2CD1">
              <w:rPr>
                <w:rFonts w:ascii="Times New Roman" w:hAnsi="Times New Roman"/>
                <w:lang w:val="sr-Cyrl-RS"/>
              </w:rPr>
              <w:t>-Може уз подстицај да састави реченицу, уз мање правописне грешке;</w:t>
            </w:r>
          </w:p>
          <w:p w14:paraId="627A3C8C" w14:textId="77777777" w:rsidR="00AD75D5" w:rsidRPr="00DD2CD1" w:rsidRDefault="00AD75D5" w:rsidP="009503BD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D2CD1">
              <w:rPr>
                <w:rFonts w:ascii="Times New Roman" w:hAnsi="Times New Roman"/>
                <w:lang w:val="sr-Cyrl-RS"/>
              </w:rPr>
              <w:t>-</w:t>
            </w:r>
            <w:r w:rsidRPr="00DD2CD1">
              <w:rPr>
                <w:rFonts w:ascii="Times New Roman" w:hAnsi="Times New Roman"/>
                <w:lang w:val="ru-RU"/>
              </w:rPr>
              <w:t xml:space="preserve">- Обликује кратку причу према </w:t>
            </w:r>
            <w:r w:rsidRPr="00DD2CD1">
              <w:rPr>
                <w:rFonts w:ascii="Times New Roman" w:hAnsi="Times New Roman"/>
                <w:lang w:val="sr-Cyrl-RS"/>
              </w:rPr>
              <w:t>плану;</w:t>
            </w:r>
          </w:p>
          <w:p w14:paraId="0671AB1E" w14:textId="77777777" w:rsidR="00AD75D5" w:rsidRPr="00DD2CD1" w:rsidRDefault="00AD75D5" w:rsidP="009503BD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D2CD1">
              <w:rPr>
                <w:rFonts w:ascii="Times New Roman" w:hAnsi="Times New Roman"/>
                <w:lang w:val="sr-Cyrl-RS"/>
              </w:rPr>
              <w:t>-</w:t>
            </w:r>
            <w:r w:rsidRPr="00DD2CD1">
              <w:rPr>
                <w:rFonts w:ascii="Times New Roman" w:hAnsi="Times New Roman"/>
                <w:lang w:val="ru-RU"/>
              </w:rPr>
              <w:t>- Запажа појединости у п</w:t>
            </w:r>
            <w:r w:rsidRPr="00DD2CD1">
              <w:rPr>
                <w:rFonts w:ascii="Times New Roman" w:hAnsi="Times New Roman"/>
                <w:lang w:val="sr-Cyrl-RS"/>
              </w:rPr>
              <w:t>осматрању и уз</w:t>
            </w:r>
            <w:r w:rsidR="00DD2CD1" w:rsidRPr="00DD2CD1">
              <w:rPr>
                <w:rFonts w:ascii="Times New Roman" w:hAnsi="Times New Roman"/>
                <w:lang w:val="ru-RU"/>
              </w:rPr>
              <w:t xml:space="preserve"> </w:t>
            </w:r>
            <w:r w:rsidRPr="00DD2CD1">
              <w:rPr>
                <w:rFonts w:ascii="Times New Roman" w:hAnsi="Times New Roman"/>
                <w:lang w:val="ru-RU"/>
              </w:rPr>
              <w:t>по</w:t>
            </w:r>
            <w:r w:rsidRPr="00DD2CD1">
              <w:rPr>
                <w:rFonts w:ascii="Times New Roman" w:hAnsi="Times New Roman"/>
                <w:lang w:val="sr-Cyrl-RS"/>
              </w:rPr>
              <w:t>дстицај</w:t>
            </w:r>
            <w:r w:rsidRPr="00DD2CD1">
              <w:rPr>
                <w:rFonts w:ascii="Times New Roman" w:hAnsi="Times New Roman"/>
                <w:lang w:val="ru-RU"/>
              </w:rPr>
              <w:t>,</w:t>
            </w:r>
            <w:r w:rsidRPr="00DD2CD1">
              <w:rPr>
                <w:rFonts w:ascii="Times New Roman" w:hAnsi="Times New Roman"/>
                <w:lang w:val="ru-RU"/>
              </w:rPr>
              <w:br/>
              <w:t xml:space="preserve">описује </w:t>
            </w:r>
            <w:r w:rsidR="00DD2CD1" w:rsidRPr="00DD2CD1">
              <w:rPr>
                <w:rFonts w:ascii="Times New Roman" w:hAnsi="Times New Roman"/>
                <w:lang w:val="ru-RU"/>
              </w:rPr>
              <w:t>л</w:t>
            </w:r>
            <w:r w:rsidRPr="00DD2CD1">
              <w:rPr>
                <w:rFonts w:ascii="Times New Roman" w:hAnsi="Times New Roman"/>
                <w:lang w:val="ru-RU"/>
              </w:rPr>
              <w:t xml:space="preserve">ик/предмет према плану </w:t>
            </w:r>
            <w:r w:rsidRPr="00DD2CD1">
              <w:rPr>
                <w:rFonts w:ascii="Times New Roman" w:hAnsi="Times New Roman"/>
                <w:lang w:val="sr-Cyrl-RS"/>
              </w:rPr>
              <w:t>;</w:t>
            </w:r>
          </w:p>
          <w:p w14:paraId="51BE52B9" w14:textId="77777777" w:rsidR="00AD75D5" w:rsidRPr="00DD2CD1" w:rsidRDefault="00AD75D5" w:rsidP="009503BD">
            <w:pPr>
              <w:pStyle w:val="NoSpacing"/>
              <w:rPr>
                <w:rFonts w:ascii="Times New Roman" w:hAnsi="Times New Roman"/>
                <w:shd w:val="clear" w:color="auto" w:fill="FFFFFF"/>
                <w:lang w:val="sr-Cyrl-RS"/>
              </w:rPr>
            </w:pPr>
            <w:r w:rsidRPr="00DD2CD1">
              <w:rPr>
                <w:rFonts w:ascii="Times New Roman" w:hAnsi="Times New Roman"/>
                <w:lang w:val="sr-Cyrl-RS"/>
              </w:rPr>
              <w:t>-</w:t>
            </w:r>
            <w:r w:rsidR="00DD2CD1" w:rsidRPr="00DD2CD1">
              <w:rPr>
                <w:rFonts w:ascii="Times New Roman" w:hAnsi="Times New Roman"/>
                <w:lang w:val="ru-RU"/>
              </w:rPr>
              <w:t xml:space="preserve"> </w:t>
            </w:r>
            <w:r w:rsidRPr="00DD2CD1">
              <w:rPr>
                <w:rFonts w:ascii="Times New Roman" w:hAnsi="Times New Roman"/>
                <w:lang w:val="ru-RU"/>
              </w:rPr>
              <w:t>Из</w:t>
            </w:r>
            <w:r w:rsidRPr="00DD2CD1">
              <w:rPr>
                <w:rFonts w:ascii="Times New Roman" w:hAnsi="Times New Roman"/>
                <w:lang w:val="sr-Cyrl-RS"/>
              </w:rPr>
              <w:t>вештава</w:t>
            </w:r>
            <w:r w:rsidRPr="00DD2CD1">
              <w:rPr>
                <w:rFonts w:ascii="Times New Roman" w:hAnsi="Times New Roman"/>
                <w:lang w:val="ru-RU"/>
              </w:rPr>
              <w:t xml:space="preserve"> о обављеном задатку или о ономе који ће се тек обавити  </w:t>
            </w:r>
            <w:r w:rsidR="00DD2CD1" w:rsidRPr="00DD2CD1">
              <w:rPr>
                <w:rFonts w:ascii="Times New Roman" w:hAnsi="Times New Roman"/>
                <w:lang w:val="sr-Cyrl-RS"/>
              </w:rPr>
              <w:t xml:space="preserve">уз одступања у </w:t>
            </w:r>
            <w:r w:rsidRPr="00DD2CD1">
              <w:rPr>
                <w:rFonts w:ascii="Times New Roman" w:hAnsi="Times New Roman"/>
                <w:lang w:val="sr-Cyrl-RS"/>
              </w:rPr>
              <w:t xml:space="preserve">хронолошком редоследу </w:t>
            </w:r>
            <w:r w:rsidRPr="00DD2CD1">
              <w:rPr>
                <w:rFonts w:ascii="Times New Roman" w:hAnsi="Times New Roman"/>
                <w:lang w:val="ru-RU"/>
              </w:rPr>
              <w:t>догађаја</w:t>
            </w:r>
            <w:r w:rsidRPr="00DD2CD1">
              <w:rPr>
                <w:rFonts w:ascii="Times New Roman" w:hAnsi="Times New Roman"/>
                <w:lang w:val="sr-Cyrl-RS"/>
              </w:rPr>
              <w:t>;</w:t>
            </w:r>
            <w:r w:rsidRPr="00DD2CD1">
              <w:rPr>
                <w:rFonts w:ascii="Times New Roman" w:hAnsi="Times New Roman"/>
                <w:lang w:val="ru-RU"/>
              </w:rPr>
              <w:br/>
            </w:r>
            <w:r w:rsidRPr="00DD2CD1">
              <w:rPr>
                <w:rFonts w:ascii="Times New Roman" w:hAnsi="Times New Roman"/>
                <w:lang w:val="sr-Cyrl-RS"/>
              </w:rPr>
              <w:t>- Разликује основне делове текста (</w:t>
            </w:r>
            <w:r w:rsidRPr="00DD2CD1">
              <w:rPr>
                <w:rFonts w:ascii="Times New Roman" w:hAnsi="Times New Roman"/>
                <w:sz w:val="20"/>
                <w:szCs w:val="20"/>
                <w:shd w:val="clear" w:color="auto" w:fill="FFFFFF"/>
                <w:lang w:val="sr-Cyrl-RS"/>
              </w:rPr>
              <w:t xml:space="preserve">наслов, </w:t>
            </w:r>
            <w:r w:rsidRPr="00DD2CD1">
              <w:rPr>
                <w:rFonts w:ascii="Times New Roman" w:hAnsi="Times New Roman"/>
                <w:sz w:val="20"/>
                <w:szCs w:val="20"/>
                <w:shd w:val="clear" w:color="auto" w:fill="FFFFFF"/>
                <w:lang w:val="sr-Cyrl-RS"/>
              </w:rPr>
              <w:lastRenderedPageBreak/>
              <w:t>пасус, име аутора, садржај), често греши;</w:t>
            </w:r>
          </w:p>
          <w:p w14:paraId="0D785F39" w14:textId="77777777" w:rsidR="00DD2CD1" w:rsidRPr="00DD2CD1" w:rsidRDefault="00AD75D5" w:rsidP="009503BD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D2CD1">
              <w:rPr>
                <w:rFonts w:ascii="Times New Roman" w:hAnsi="Times New Roman"/>
                <w:lang w:val="sr-Cyrl-RS"/>
              </w:rPr>
              <w:t>-</w:t>
            </w:r>
            <w:r w:rsidRPr="00DD2CD1">
              <w:rPr>
                <w:rFonts w:ascii="Times New Roman" w:hAnsi="Times New Roman"/>
                <w:lang w:val="ru-RU"/>
              </w:rPr>
              <w:t xml:space="preserve"> Гласно </w:t>
            </w:r>
            <w:r w:rsidRPr="00DD2CD1">
              <w:rPr>
                <w:rFonts w:ascii="Times New Roman" w:hAnsi="Times New Roman"/>
                <w:lang w:val="sr-Cyrl-RS"/>
              </w:rPr>
              <w:t>чита</w:t>
            </w:r>
            <w:r w:rsidR="00DD2CD1" w:rsidRPr="00DD2CD1">
              <w:rPr>
                <w:rFonts w:ascii="Times New Roman" w:hAnsi="Times New Roman"/>
                <w:lang w:val="sr-Cyrl-RS"/>
              </w:rPr>
              <w:t xml:space="preserve"> </w:t>
            </w:r>
            <w:r w:rsidRPr="00DD2CD1">
              <w:rPr>
                <w:rFonts w:ascii="Times New Roman" w:hAnsi="Times New Roman"/>
                <w:lang w:val="ru-RU"/>
              </w:rPr>
              <w:t>текст уз грешке, не обраћа</w:t>
            </w:r>
            <w:r w:rsidRPr="00DD2CD1">
              <w:rPr>
                <w:rFonts w:ascii="Times New Roman" w:hAnsi="Times New Roman"/>
                <w:lang w:val="ru-RU"/>
              </w:rPr>
              <w:br/>
              <w:t>п</w:t>
            </w:r>
            <w:r w:rsidRPr="00DD2CD1">
              <w:rPr>
                <w:rFonts w:ascii="Times New Roman" w:hAnsi="Times New Roman"/>
                <w:lang w:val="sr-Cyrl-RS"/>
              </w:rPr>
              <w:t>ажњу на знаке интерпункције;</w:t>
            </w:r>
          </w:p>
          <w:p w14:paraId="5DE9C347" w14:textId="77777777" w:rsidR="00AD75D5" w:rsidRPr="00DD2CD1" w:rsidRDefault="00DD2CD1" w:rsidP="009503BD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DD2CD1">
              <w:rPr>
                <w:rFonts w:ascii="Times New Roman" w:hAnsi="Times New Roman"/>
                <w:lang w:val="sr-Cyrl-RS"/>
              </w:rPr>
              <w:t>углавном разуме прочитано.</w:t>
            </w:r>
          </w:p>
          <w:p w14:paraId="6BF5761F" w14:textId="77777777" w:rsidR="00AD75D5" w:rsidRPr="00AD75D5" w:rsidRDefault="00AD75D5" w:rsidP="009503BD">
            <w:pPr>
              <w:spacing w:after="0"/>
              <w:rPr>
                <w:rFonts w:ascii="Times New Roman" w:hAnsi="Times New Roman" w:cs="Tahoma"/>
                <w:color w:val="000000"/>
                <w:lang w:val="sr-Cyrl-RS"/>
              </w:rPr>
            </w:pPr>
            <w:r w:rsidRPr="000D473C">
              <w:rPr>
                <w:rFonts w:ascii="Times New Roman" w:hAnsi="Times New Roman"/>
                <w:color w:val="000000"/>
                <w:lang w:val="ru-RU"/>
              </w:rPr>
              <w:br/>
            </w:r>
          </w:p>
        </w:tc>
        <w:tc>
          <w:tcPr>
            <w:tcW w:w="2655" w:type="dxa"/>
            <w:noWrap/>
          </w:tcPr>
          <w:p w14:paraId="42C182B7" w14:textId="77777777" w:rsidR="00AD75D5" w:rsidRPr="00AD75D5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lang w:val="sr-Cyrl-RS"/>
              </w:rPr>
            </w:pPr>
            <w:r w:rsidRPr="000D473C">
              <w:rPr>
                <w:rFonts w:ascii="Times New Roman" w:hAnsi="Times New Roman"/>
                <w:color w:val="000000"/>
                <w:lang w:val="ru-RU"/>
              </w:rPr>
              <w:lastRenderedPageBreak/>
              <w:t>- Уљудно разговара и слуша с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аговорника;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br/>
              <w:t xml:space="preserve">-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Самостално п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>оставља и одговара на питања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;</w:t>
            </w:r>
          </w:p>
          <w:p w14:paraId="14C07F46" w14:textId="77777777" w:rsidR="00AD75D5" w:rsidRPr="00AD75D5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lang w:val="sr-Cyrl-RS"/>
              </w:rPr>
            </w:pPr>
            <w:r w:rsidRPr="00AD75D5">
              <w:rPr>
                <w:rFonts w:ascii="Times New Roman" w:hAnsi="Times New Roman"/>
                <w:color w:val="000000"/>
                <w:lang w:val="sr-Cyrl-RS"/>
              </w:rPr>
              <w:t>- Самостално саставља реченице уз поштовање већин</w:t>
            </w:r>
            <w:r w:rsidR="00DD2CD1">
              <w:rPr>
                <w:rFonts w:ascii="Times New Roman" w:hAnsi="Times New Roman"/>
                <w:color w:val="000000"/>
                <w:lang w:val="sr-Cyrl-RS"/>
              </w:rPr>
              <w:t>е правоп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исних правила;</w:t>
            </w:r>
          </w:p>
          <w:p w14:paraId="37DF5D46" w14:textId="77777777" w:rsidR="00AD75D5" w:rsidRPr="00AD75D5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lang w:val="sr-Cyrl-RS"/>
              </w:rPr>
            </w:pPr>
            <w:r w:rsidRPr="00AD75D5">
              <w:rPr>
                <w:rFonts w:ascii="Times New Roman" w:hAnsi="Times New Roman"/>
                <w:color w:val="000000"/>
                <w:lang w:val="sr-Cyrl-RS"/>
              </w:rPr>
              <w:t>- Самостално о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бликује кратку причу према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плану;</w:t>
            </w:r>
          </w:p>
          <w:p w14:paraId="0F0A0CCA" w14:textId="77777777" w:rsidR="00AD75D5" w:rsidRPr="00AD75D5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lang w:val="sr-Cyrl-RS"/>
              </w:rPr>
            </w:pPr>
            <w:r w:rsidRPr="000D473C">
              <w:rPr>
                <w:rFonts w:ascii="Times New Roman" w:hAnsi="Times New Roman"/>
                <w:color w:val="000000"/>
                <w:lang w:val="ru-RU"/>
              </w:rPr>
              <w:t>- Запажа појединости у п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осматрању,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 непотпуно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br/>
              <w:t>описује лик/предмет према плану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;</w:t>
            </w:r>
          </w:p>
          <w:p w14:paraId="0F996A5E" w14:textId="77777777" w:rsidR="00AD75D5" w:rsidRPr="00AD75D5" w:rsidRDefault="00DD2CD1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lang w:val="sr-Cyrl-RS"/>
              </w:rPr>
            </w:pPr>
            <w:r>
              <w:rPr>
                <w:rFonts w:ascii="Times New Roman" w:hAnsi="Times New Roman"/>
                <w:color w:val="000000"/>
                <w:lang w:val="sr-Cyrl-RS"/>
              </w:rPr>
              <w:t xml:space="preserve">- </w:t>
            </w:r>
            <w:r w:rsidR="00AD75D5" w:rsidRPr="000D473C">
              <w:rPr>
                <w:rFonts w:ascii="Times New Roman" w:hAnsi="Times New Roman"/>
                <w:color w:val="000000"/>
                <w:lang w:val="ru-RU"/>
              </w:rPr>
              <w:t>Из</w:t>
            </w:r>
            <w:r w:rsidR="00AD75D5" w:rsidRPr="00AD75D5">
              <w:rPr>
                <w:rFonts w:ascii="Times New Roman" w:hAnsi="Times New Roman"/>
                <w:color w:val="000000"/>
                <w:lang w:val="sr-Cyrl-RS"/>
              </w:rPr>
              <w:t>вештава</w:t>
            </w:r>
            <w:r w:rsidR="00AD75D5" w:rsidRPr="000D473C">
              <w:rPr>
                <w:rFonts w:ascii="Times New Roman" w:hAnsi="Times New Roman"/>
                <w:color w:val="000000"/>
                <w:lang w:val="ru-RU"/>
              </w:rPr>
              <w:t xml:space="preserve"> о обављеном задатку или о ономе који ће се тек обавити  </w:t>
            </w:r>
            <w:r w:rsidR="00AD75D5" w:rsidRPr="00AD75D5">
              <w:rPr>
                <w:rFonts w:ascii="Times New Roman" w:hAnsi="Times New Roman"/>
                <w:color w:val="000000"/>
                <w:lang w:val="sr-Cyrl-RS"/>
              </w:rPr>
              <w:t xml:space="preserve">уз мања одступања у хронолошком редоследу </w:t>
            </w:r>
            <w:r w:rsidR="00AD75D5" w:rsidRPr="000D473C">
              <w:rPr>
                <w:rFonts w:ascii="Times New Roman" w:hAnsi="Times New Roman"/>
                <w:color w:val="000000"/>
                <w:lang w:val="ru-RU"/>
              </w:rPr>
              <w:lastRenderedPageBreak/>
              <w:t>догађаја</w:t>
            </w:r>
            <w:r w:rsidR="00AD75D5" w:rsidRPr="00AD75D5">
              <w:rPr>
                <w:rFonts w:ascii="Times New Roman" w:hAnsi="Times New Roman"/>
                <w:color w:val="000000"/>
                <w:lang w:val="sr-Cyrl-RS"/>
              </w:rPr>
              <w:t>;</w:t>
            </w:r>
            <w:r w:rsidR="00AD75D5" w:rsidRPr="000D473C">
              <w:rPr>
                <w:rFonts w:ascii="Times New Roman" w:hAnsi="Times New Roman"/>
                <w:color w:val="000000"/>
                <w:lang w:val="ru-RU"/>
              </w:rPr>
              <w:br/>
            </w:r>
            <w:r w:rsidR="00AD75D5" w:rsidRPr="00AD75D5">
              <w:rPr>
                <w:rFonts w:ascii="Times New Roman" w:hAnsi="Times New Roman"/>
                <w:color w:val="000000"/>
                <w:lang w:val="sr-Cyrl-RS"/>
              </w:rPr>
              <w:t>-</w:t>
            </w:r>
            <w:r>
              <w:rPr>
                <w:rFonts w:ascii="Times New Roman" w:hAnsi="Times New Roman"/>
                <w:color w:val="000000"/>
                <w:lang w:val="sr-Cyrl-RS"/>
              </w:rPr>
              <w:t xml:space="preserve"> </w:t>
            </w:r>
            <w:r w:rsidR="00AD75D5" w:rsidRPr="00AD75D5">
              <w:rPr>
                <w:rFonts w:ascii="Times New Roman" w:hAnsi="Times New Roman"/>
                <w:color w:val="000000"/>
                <w:lang w:val="sr-Cyrl-RS"/>
              </w:rPr>
              <w:t>Самостално разликује основне делове текста;</w:t>
            </w:r>
          </w:p>
          <w:p w14:paraId="0B92487B" w14:textId="77777777" w:rsidR="00AD75D5" w:rsidRPr="00AD75D5" w:rsidRDefault="00AD75D5" w:rsidP="0095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lang w:val="sr-Cyrl-RS"/>
              </w:rPr>
            </w:pPr>
            <w:r w:rsidRPr="00AD75D5">
              <w:rPr>
                <w:rFonts w:ascii="Times New Roman" w:hAnsi="Times New Roman"/>
                <w:color w:val="000000"/>
                <w:lang w:val="sr-Cyrl-RS"/>
              </w:rPr>
              <w:t>-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 Гласно чита текст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ове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 уз понеку грешку,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br/>
              <w:t xml:space="preserve">потребно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му је скренути пажњу на интонацију и доживљај текста;</w:t>
            </w:r>
            <w:r w:rsidR="00DD2CD1">
              <w:rPr>
                <w:rFonts w:ascii="Times New Roman" w:hAnsi="Times New Roman"/>
                <w:color w:val="000000"/>
                <w:lang w:val="sr-Cyrl-RS"/>
              </w:rPr>
              <w:t xml:space="preserve"> разуме прочитано.</w:t>
            </w:r>
          </w:p>
          <w:p w14:paraId="05F3503B" w14:textId="77777777" w:rsidR="00AD75D5" w:rsidRPr="00AD75D5" w:rsidRDefault="00AD75D5" w:rsidP="009503BD">
            <w:pPr>
              <w:spacing w:after="0"/>
              <w:rPr>
                <w:rFonts w:ascii="Times New Roman" w:hAnsi="Times New Roman" w:cs="Tahoma"/>
                <w:color w:val="000000"/>
                <w:lang w:val="sr-Cyrl-RS"/>
              </w:rPr>
            </w:pPr>
          </w:p>
        </w:tc>
        <w:tc>
          <w:tcPr>
            <w:tcW w:w="2701" w:type="dxa"/>
            <w:noWrap/>
          </w:tcPr>
          <w:p w14:paraId="6259AE17" w14:textId="77777777" w:rsidR="00AD75D5" w:rsidRPr="00AD75D5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lang w:val="sr-Cyrl-RS"/>
              </w:rPr>
            </w:pPr>
            <w:r w:rsidRPr="000D473C">
              <w:rPr>
                <w:rFonts w:ascii="Times New Roman" w:hAnsi="Times New Roman"/>
                <w:color w:val="000000"/>
                <w:lang w:val="ru-RU"/>
              </w:rPr>
              <w:lastRenderedPageBreak/>
              <w:t>- Самостално уљудно разговара и слуша с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аговорника;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br/>
              <w:t xml:space="preserve">-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Самостално</w:t>
            </w:r>
            <w:r w:rsidR="00DD2CD1">
              <w:rPr>
                <w:rFonts w:ascii="Times New Roman" w:hAnsi="Times New Roman"/>
                <w:color w:val="000000"/>
                <w:lang w:val="sr-Cyrl-RS"/>
              </w:rPr>
              <w:t xml:space="preserve"> 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>поставља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 xml:space="preserve"> сложенија питања 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 и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даје одговоре на сложена питања, у складу са узрастом;</w:t>
            </w:r>
          </w:p>
          <w:p w14:paraId="25788D36" w14:textId="77777777" w:rsidR="00AD75D5" w:rsidRPr="00AD75D5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lang w:val="sr-Cyrl-RS"/>
              </w:rPr>
            </w:pPr>
            <w:r w:rsidRPr="00AD75D5">
              <w:rPr>
                <w:rFonts w:ascii="Times New Roman" w:hAnsi="Times New Roman"/>
                <w:color w:val="000000"/>
                <w:lang w:val="sr-Cyrl-RS"/>
              </w:rPr>
              <w:t>- Самостално саставља сложеније реченице поштујући правописна првила;</w:t>
            </w:r>
          </w:p>
          <w:p w14:paraId="1CCE16D4" w14:textId="77777777" w:rsidR="00AD75D5" w:rsidRPr="00AD75D5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lang w:val="sr-Cyrl-RS"/>
              </w:rPr>
            </w:pPr>
            <w:r w:rsidRPr="00AD75D5">
              <w:rPr>
                <w:rFonts w:ascii="Times New Roman" w:hAnsi="Times New Roman"/>
                <w:color w:val="000000"/>
                <w:lang w:val="sr-Cyrl-RS"/>
              </w:rPr>
              <w:t>- Самостално обликује</w:t>
            </w:r>
            <w:r w:rsidR="00DD2CD1">
              <w:rPr>
                <w:rFonts w:ascii="Times New Roman" w:hAnsi="Times New Roman"/>
                <w:color w:val="000000"/>
                <w:lang w:val="sr-Cyrl-RS"/>
              </w:rPr>
              <w:t xml:space="preserve"> причу уз поштовање језичких и п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равописних правила;</w:t>
            </w:r>
          </w:p>
          <w:p w14:paraId="294E7E10" w14:textId="77777777" w:rsidR="00AD75D5" w:rsidRPr="00AD75D5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lang w:val="sr-Cyrl-RS"/>
              </w:rPr>
            </w:pPr>
            <w:r w:rsidRPr="000D473C">
              <w:rPr>
                <w:rFonts w:ascii="Times New Roman" w:hAnsi="Times New Roman"/>
                <w:color w:val="000000"/>
                <w:lang w:val="ru-RU"/>
              </w:rPr>
              <w:t>- Самостално запажа појединости у п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 xml:space="preserve">осматрању и 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описује лик/предмет према плану 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lastRenderedPageBreak/>
              <w:t>описа логичк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и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 повезаним реченицама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;</w:t>
            </w:r>
          </w:p>
          <w:p w14:paraId="4346E462" w14:textId="77777777" w:rsidR="00AD75D5" w:rsidRPr="005B6EC5" w:rsidRDefault="00AD75D5" w:rsidP="009503BD">
            <w:pPr>
              <w:spacing w:after="0" w:line="240" w:lineRule="auto"/>
              <w:rPr>
                <w:rFonts w:ascii="Times New Roman" w:hAnsi="Times New Roman" w:cs="Tahoma"/>
                <w:color w:val="000000"/>
                <w:lang w:val="ru-RU"/>
              </w:rPr>
            </w:pPr>
            <w:r w:rsidRPr="00AD75D5">
              <w:rPr>
                <w:rFonts w:ascii="Times New Roman" w:hAnsi="Times New Roman"/>
                <w:color w:val="000000"/>
                <w:lang w:val="sr-Cyrl-RS"/>
              </w:rPr>
              <w:t>-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Самостално</w:t>
            </w:r>
            <w:r w:rsidR="00DD2CD1">
              <w:rPr>
                <w:rFonts w:ascii="Times New Roman" w:hAnsi="Times New Roman" w:cs="Tahoma"/>
                <w:color w:val="000000"/>
                <w:lang w:val="ru-RU"/>
              </w:rPr>
              <w:t xml:space="preserve">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и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>з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вештава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 о обављеном задатку или о ономе који ће се тек обавити  </w:t>
            </w:r>
            <w:r w:rsidR="00DD2CD1">
              <w:rPr>
                <w:rFonts w:ascii="Times New Roman" w:hAnsi="Times New Roman"/>
                <w:color w:val="000000"/>
                <w:lang w:val="sr-Cyrl-RS"/>
              </w:rPr>
              <w:t xml:space="preserve"> држећ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и се хронолошког редоследа</w:t>
            </w:r>
            <w:r w:rsidR="00DD2CD1">
              <w:rPr>
                <w:rFonts w:ascii="Times New Roman" w:hAnsi="Times New Roman"/>
                <w:color w:val="000000"/>
                <w:lang w:val="sr-Cyrl-RS"/>
              </w:rPr>
              <w:t xml:space="preserve"> 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>догађаја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;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br/>
            </w:r>
            <w:r w:rsidR="00DD2CD1">
              <w:rPr>
                <w:rFonts w:ascii="Times New Roman" w:hAnsi="Times New Roman"/>
                <w:color w:val="000000"/>
                <w:lang w:val="sr-Cyrl-RS"/>
              </w:rPr>
              <w:t xml:space="preserve">-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Самостално разликује основне делове текста уз навођење примера;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br/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-</w:t>
            </w:r>
            <w:r w:rsidR="00DD2CD1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Гласно и изражајно чита </w:t>
            </w:r>
            <w:r w:rsidRPr="00AD75D5">
              <w:rPr>
                <w:rFonts w:ascii="Times New Roman" w:hAnsi="Times New Roman"/>
                <w:color w:val="000000"/>
                <w:lang w:val="sr-Cyrl-RS"/>
              </w:rPr>
              <w:t>текстове, поштујући интерпункцију и доживљај текста; разуме прочитано;</w:t>
            </w:r>
          </w:p>
        </w:tc>
      </w:tr>
    </w:tbl>
    <w:p w14:paraId="503DA08A" w14:textId="77777777" w:rsidR="003330FE" w:rsidRPr="005067A0" w:rsidRDefault="003330FE" w:rsidP="003330FE">
      <w:pPr>
        <w:rPr>
          <w:rFonts w:ascii="Times New Roman" w:hAnsi="Times New Roman"/>
          <w:sz w:val="10"/>
          <w:szCs w:val="10"/>
          <w:lang w:val="ru-RU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2700"/>
        <w:gridCol w:w="2655"/>
        <w:gridCol w:w="2701"/>
      </w:tblGrid>
      <w:tr w:rsidR="00AD75D5" w:rsidRPr="00D9355D" w14:paraId="52009534" w14:textId="77777777" w:rsidTr="00AD75D5">
        <w:trPr>
          <w:trHeight w:val="580"/>
        </w:trPr>
        <w:tc>
          <w:tcPr>
            <w:tcW w:w="10682" w:type="dxa"/>
            <w:gridSpan w:val="4"/>
          </w:tcPr>
          <w:p w14:paraId="6744B5D5" w14:textId="77777777" w:rsidR="00AD75D5" w:rsidRPr="00AD75D5" w:rsidRDefault="00AD75D5" w:rsidP="00AD75D5">
            <w:pPr>
              <w:spacing w:line="360" w:lineRule="auto"/>
              <w:ind w:left="482" w:hangingChars="200" w:hanging="48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Критеријуми оцењивања у настави Математике – 2. разред</w:t>
            </w:r>
          </w:p>
        </w:tc>
      </w:tr>
      <w:tr w:rsidR="00AD75D5" w:rsidRPr="00D9355D" w14:paraId="7E2000F9" w14:textId="77777777" w:rsidTr="00DD2CD1">
        <w:trPr>
          <w:trHeight w:val="70"/>
        </w:trPr>
        <w:tc>
          <w:tcPr>
            <w:tcW w:w="10682" w:type="dxa"/>
            <w:gridSpan w:val="4"/>
          </w:tcPr>
          <w:p w14:paraId="7B68CA26" w14:textId="77777777" w:rsidR="00AD75D5" w:rsidRPr="00AD75D5" w:rsidRDefault="00AD75D5" w:rsidP="00DD2CD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итељице: </w:t>
            </w:r>
            <w:r w:rsidR="00B471E1">
              <w:rPr>
                <w:rFonts w:ascii="Times New Roman" w:hAnsi="Times New Roman"/>
                <w:sz w:val="24"/>
                <w:szCs w:val="24"/>
                <w:lang w:val="sr-Cyrl-RS"/>
              </w:rPr>
              <w:t>Јована Максимовић, Катарина Јевтић,</w:t>
            </w:r>
          </w:p>
        </w:tc>
      </w:tr>
      <w:tr w:rsidR="00AD75D5" w:rsidRPr="005067A0" w14:paraId="196D8C2A" w14:textId="77777777" w:rsidTr="007633E4">
        <w:trPr>
          <w:trHeight w:val="377"/>
        </w:trPr>
        <w:tc>
          <w:tcPr>
            <w:tcW w:w="10682" w:type="dxa"/>
            <w:gridSpan w:val="4"/>
          </w:tcPr>
          <w:p w14:paraId="2CD24353" w14:textId="77777777" w:rsidR="00AD75D5" w:rsidRPr="00AD75D5" w:rsidRDefault="00AD75D5" w:rsidP="000D473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Одељења</w:t>
            </w:r>
            <w:r w:rsidR="00DD2CD1">
              <w:rPr>
                <w:rFonts w:ascii="Times New Roman" w:hAnsi="Times New Roman"/>
                <w:sz w:val="24"/>
                <w:szCs w:val="24"/>
                <w:lang w:val="sr-Cyrl-RS"/>
              </w:rPr>
              <w:t>:</w:t>
            </w:r>
            <w:r w:rsidR="007F23BF" w:rsidRPr="005067A0">
              <w:rPr>
                <w:lang w:val="ru-RU"/>
              </w:rPr>
              <w:t xml:space="preserve"> </w:t>
            </w:r>
            <w:r w:rsidR="007F23BF" w:rsidRPr="007F23BF">
              <w:rPr>
                <w:rFonts w:ascii="Times New Roman" w:hAnsi="Times New Roman"/>
                <w:sz w:val="24"/>
                <w:szCs w:val="24"/>
                <w:lang w:val="sr-Cyrl-RS"/>
              </w:rPr>
              <w:t>II1, II2, II3</w:t>
            </w:r>
          </w:p>
        </w:tc>
      </w:tr>
      <w:tr w:rsidR="00AD75D5" w14:paraId="0FCE7CB4" w14:textId="77777777" w:rsidTr="007633E4">
        <w:trPr>
          <w:trHeight w:val="305"/>
        </w:trPr>
        <w:tc>
          <w:tcPr>
            <w:tcW w:w="10682" w:type="dxa"/>
            <w:gridSpan w:val="4"/>
          </w:tcPr>
          <w:p w14:paraId="1AA6E5E7" w14:textId="77777777" w:rsidR="00AD75D5" w:rsidRPr="00AD75D5" w:rsidRDefault="00AD75D5" w:rsidP="00AD75D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Тема: </w:t>
            </w: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БРОЈЕВИ </w:t>
            </w:r>
          </w:p>
        </w:tc>
      </w:tr>
      <w:tr w:rsidR="00AD75D5" w:rsidRPr="00D9355D" w14:paraId="53631C2C" w14:textId="77777777" w:rsidTr="00AD75D5">
        <w:trPr>
          <w:trHeight w:val="580"/>
        </w:trPr>
        <w:tc>
          <w:tcPr>
            <w:tcW w:w="10682" w:type="dxa"/>
            <w:gridSpan w:val="4"/>
          </w:tcPr>
          <w:p w14:paraId="7F92B830" w14:textId="77777777" w:rsidR="00AD75D5" w:rsidRPr="00AD75D5" w:rsidRDefault="00AD75D5" w:rsidP="00AD75D5">
            <w:pPr>
              <w:spacing w:line="360" w:lineRule="auto"/>
              <w:rPr>
                <w:rFonts w:ascii="Times New Roman" w:hAnsi="Times New Roman"/>
                <w:bCs/>
                <w:i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bCs/>
                <w:i/>
                <w:sz w:val="24"/>
                <w:szCs w:val="24"/>
                <w:lang w:val="sr-Cyrl-RS"/>
              </w:rPr>
              <w:t>Исходи:</w:t>
            </w:r>
          </w:p>
          <w:p w14:paraId="3AB10F7C" w14:textId="77777777" w:rsidR="00AD75D5" w:rsidRDefault="00AD75D5" w:rsidP="007F23BF">
            <w:pPr>
              <w:pStyle w:val="NoSpacing"/>
              <w:rPr>
                <w:rFonts w:ascii="Times New Roman" w:hAnsi="Times New Roman"/>
                <w:b/>
                <w:lang w:val="sr-Cyrl-RS"/>
              </w:rPr>
            </w:pPr>
            <w:r w:rsidRPr="007F23BF">
              <w:rPr>
                <w:rFonts w:ascii="Times New Roman" w:hAnsi="Times New Roman"/>
                <w:b/>
                <w:lang w:val="sr-Cyrl-RS"/>
              </w:rPr>
              <w:t>На крају разреда ученик ће бити у стању да:</w:t>
            </w:r>
          </w:p>
          <w:p w14:paraId="35ABE03D" w14:textId="77777777" w:rsidR="00215E9F" w:rsidRPr="007F23BF" w:rsidRDefault="00215E9F" w:rsidP="007F23BF">
            <w:pPr>
              <w:pStyle w:val="NoSpacing"/>
              <w:rPr>
                <w:rFonts w:ascii="Times New Roman" w:hAnsi="Times New Roman"/>
                <w:lang w:val="sr-Cyrl-RS"/>
              </w:rPr>
            </w:pPr>
          </w:p>
          <w:p w14:paraId="1DC655FC" w14:textId="77777777" w:rsidR="00AD75D5" w:rsidRPr="007F23BF" w:rsidRDefault="00AD75D5" w:rsidP="007F23BF">
            <w:pPr>
              <w:pStyle w:val="NoSpacing"/>
              <w:rPr>
                <w:rFonts w:ascii="Times New Roman" w:hAnsi="Times New Roman"/>
                <w:lang w:val="sr-Cyrl-RS"/>
              </w:rPr>
            </w:pPr>
            <w:r w:rsidRPr="007F23BF">
              <w:rPr>
                <w:rFonts w:ascii="Times New Roman" w:hAnsi="Times New Roman"/>
                <w:lang w:val="sr-Cyrl-RS"/>
              </w:rPr>
              <w:t>– одреди десетице најближе датом броју;</w:t>
            </w:r>
          </w:p>
          <w:p w14:paraId="5CDD6582" w14:textId="77777777" w:rsidR="00AD75D5" w:rsidRPr="007F23BF" w:rsidRDefault="00AD75D5" w:rsidP="007F23BF">
            <w:pPr>
              <w:pStyle w:val="NoSpacing"/>
              <w:tabs>
                <w:tab w:val="left" w:pos="10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23BF">
              <w:rPr>
                <w:rFonts w:ascii="Times New Roman" w:hAnsi="Times New Roman"/>
                <w:sz w:val="24"/>
                <w:szCs w:val="24"/>
                <w:lang w:val="sr-Cyrl-RS"/>
              </w:rPr>
              <w:t>– усмено сабира и одузима бројеве до 100;</w:t>
            </w:r>
          </w:p>
          <w:p w14:paraId="348C1893" w14:textId="77777777" w:rsidR="00AD75D5" w:rsidRPr="007F23BF" w:rsidRDefault="00AD75D5" w:rsidP="007F23BF">
            <w:pPr>
              <w:pStyle w:val="NoSpacing"/>
              <w:tabs>
                <w:tab w:val="left" w:pos="10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23B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користи појмове </w:t>
            </w:r>
            <w:r w:rsidRPr="007F23BF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чинилац</w:t>
            </w:r>
            <w:r w:rsidRPr="007F23B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  <w:r w:rsidRPr="007F23BF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производ</w:t>
            </w:r>
            <w:r w:rsidRPr="007F23B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  <w:r w:rsidRPr="007F23BF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дељеник</w:t>
            </w:r>
            <w:r w:rsidRPr="007F23B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  <w:r w:rsidRPr="007F23BF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делилац</w:t>
            </w:r>
            <w:r w:rsidRPr="007F23B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  <w:r w:rsidRPr="007F23BF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количник</w:t>
            </w:r>
            <w:r w:rsidRPr="007F23B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  <w:r w:rsidRPr="007F23BF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садржалац</w:t>
            </w:r>
            <w:r w:rsidRPr="007F23BF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7D978BE7" w14:textId="77777777" w:rsidR="00AD75D5" w:rsidRPr="007F23BF" w:rsidRDefault="00AD75D5" w:rsidP="007F23BF">
            <w:pPr>
              <w:pStyle w:val="NoSpacing"/>
              <w:tabs>
                <w:tab w:val="left" w:pos="162"/>
                <w:tab w:val="left" w:pos="387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23BF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7F23BF">
              <w:rPr>
                <w:rFonts w:ascii="Times New Roman" w:hAnsi="Times New Roman"/>
                <w:sz w:val="24"/>
                <w:szCs w:val="24"/>
                <w:lang w:val="sr-Cyrl-RS"/>
              </w:rPr>
              <w:tab/>
              <w:t>примени замену места и здруживање сабирака и чинилаца ради лакшег рачунања;</w:t>
            </w:r>
          </w:p>
          <w:p w14:paraId="39DF0837" w14:textId="77777777" w:rsidR="00AD75D5" w:rsidRPr="007F23BF" w:rsidRDefault="00AD75D5" w:rsidP="007F23BF">
            <w:pPr>
              <w:pStyle w:val="NoSpacing"/>
              <w:tabs>
                <w:tab w:val="left" w:pos="104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23BF">
              <w:rPr>
                <w:rFonts w:ascii="Times New Roman" w:hAnsi="Times New Roman"/>
                <w:sz w:val="24"/>
                <w:szCs w:val="24"/>
                <w:lang w:val="sr-Cyrl-RS"/>
              </w:rPr>
              <w:t>– усмено множи и дели у оквиру прве стотине;</w:t>
            </w:r>
          </w:p>
          <w:p w14:paraId="3C4B0404" w14:textId="77777777" w:rsidR="00AD75D5" w:rsidRPr="007F23BF" w:rsidRDefault="00AD75D5" w:rsidP="007F23BF">
            <w:pPr>
              <w:pStyle w:val="NoSpacing"/>
              <w:tabs>
                <w:tab w:val="left" w:pos="176"/>
                <w:tab w:val="left" w:pos="582"/>
              </w:tabs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23BF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7F23BF">
              <w:rPr>
                <w:rFonts w:ascii="Times New Roman" w:hAnsi="Times New Roman"/>
                <w:sz w:val="24"/>
                <w:szCs w:val="24"/>
                <w:lang w:val="sr-Cyrl-RS"/>
              </w:rPr>
              <w:tab/>
              <w:t>израчуна вредност бројевног израза са највише две операције;</w:t>
            </w:r>
          </w:p>
          <w:p w14:paraId="24E5E5B8" w14:textId="77777777" w:rsidR="00AD75D5" w:rsidRPr="007F23BF" w:rsidRDefault="00AD75D5" w:rsidP="007F23BF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23BF">
              <w:rPr>
                <w:rFonts w:ascii="Times New Roman" w:hAnsi="Times New Roman"/>
                <w:sz w:val="24"/>
                <w:szCs w:val="24"/>
                <w:lang w:val="sr-Cyrl-RS"/>
              </w:rPr>
              <w:t>– реши текстуални задатак постављањем израза са највише две рачунске операције и провери тачност решења;</w:t>
            </w:r>
          </w:p>
          <w:p w14:paraId="22AA9CA3" w14:textId="77777777" w:rsidR="00AD75D5" w:rsidRPr="007F23BF" w:rsidRDefault="00AD75D5" w:rsidP="007F23BF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23BF">
              <w:rPr>
                <w:rFonts w:ascii="Times New Roman" w:hAnsi="Times New Roman"/>
                <w:sz w:val="24"/>
                <w:szCs w:val="24"/>
                <w:lang w:val="sr-Cyrl-RS"/>
              </w:rPr>
              <w:t>– одреди непознати број у једначини са једном аритметичком операцијом;</w:t>
            </w:r>
          </w:p>
          <w:p w14:paraId="0647D60F" w14:textId="77777777" w:rsidR="00AD75D5" w:rsidRPr="007F23BF" w:rsidRDefault="00AD75D5" w:rsidP="007F23BF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23BF">
              <w:rPr>
                <w:rFonts w:ascii="Times New Roman" w:hAnsi="Times New Roman"/>
                <w:sz w:val="24"/>
                <w:szCs w:val="24"/>
                <w:lang w:val="sr-Cyrl-RS"/>
              </w:rPr>
              <w:t>– одреди делове (облика) дате величине;</w:t>
            </w:r>
          </w:p>
          <w:p w14:paraId="0CEBC3CF" w14:textId="77777777" w:rsidR="00AD75D5" w:rsidRPr="007F23BF" w:rsidRDefault="00AD75D5" w:rsidP="007F23BF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23BF">
              <w:rPr>
                <w:rFonts w:ascii="Times New Roman" w:hAnsi="Times New Roman"/>
                <w:sz w:val="24"/>
                <w:szCs w:val="24"/>
                <w:lang w:val="sr-Cyrl-RS"/>
              </w:rPr>
              <w:t>– изрази одређену суму новца преко различитих апоена;</w:t>
            </w:r>
          </w:p>
          <w:p w14:paraId="4BC3A52E" w14:textId="77777777" w:rsidR="00AD75D5" w:rsidRPr="007F23BF" w:rsidRDefault="00AD75D5" w:rsidP="007F23BF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23BF">
              <w:rPr>
                <w:rFonts w:ascii="Times New Roman" w:hAnsi="Times New Roman"/>
                <w:sz w:val="24"/>
                <w:szCs w:val="24"/>
                <w:lang w:val="sr-Cyrl-RS"/>
              </w:rPr>
              <w:t>– прочита број записан римским цифрама и напише дати број римским цифрама;</w:t>
            </w:r>
          </w:p>
          <w:p w14:paraId="2BA4AC68" w14:textId="77777777" w:rsidR="00AD75D5" w:rsidRPr="007F23BF" w:rsidRDefault="00AD75D5" w:rsidP="007F23BF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23BF">
              <w:rPr>
                <w:rFonts w:ascii="Times New Roman" w:hAnsi="Times New Roman"/>
                <w:sz w:val="24"/>
                <w:szCs w:val="24"/>
                <w:lang w:val="sr-Cyrl-RS"/>
              </w:rPr>
              <w:t>– прикаже мањи број података у таблици и стубичастим дијаграмом;</w:t>
            </w:r>
          </w:p>
          <w:p w14:paraId="6776CB53" w14:textId="77777777" w:rsidR="00215E9F" w:rsidRPr="00AD75D5" w:rsidRDefault="00AD75D5" w:rsidP="007F23B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23BF">
              <w:rPr>
                <w:rFonts w:ascii="Times New Roman" w:hAnsi="Times New Roman"/>
                <w:sz w:val="24"/>
                <w:szCs w:val="24"/>
                <w:lang w:val="sr-Cyrl-RS"/>
              </w:rPr>
              <w:t>– уочи правило и одреди следећи члан започетог низа;</w:t>
            </w:r>
          </w:p>
        </w:tc>
      </w:tr>
      <w:tr w:rsidR="00AD75D5" w14:paraId="4B8CB847" w14:textId="77777777" w:rsidTr="007633E4">
        <w:trPr>
          <w:trHeight w:val="332"/>
        </w:trPr>
        <w:tc>
          <w:tcPr>
            <w:tcW w:w="2626" w:type="dxa"/>
          </w:tcPr>
          <w:p w14:paraId="1C3CA8D7" w14:textId="77777777" w:rsidR="00AD75D5" w:rsidRPr="00AD75D5" w:rsidRDefault="00AD75D5" w:rsidP="00AD75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Довољан</w:t>
            </w: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(2)</w:t>
            </w:r>
          </w:p>
        </w:tc>
        <w:tc>
          <w:tcPr>
            <w:tcW w:w="2700" w:type="dxa"/>
          </w:tcPr>
          <w:p w14:paraId="5E260650" w14:textId="77777777" w:rsidR="00AD75D5" w:rsidRPr="00AD75D5" w:rsidRDefault="00AD75D5" w:rsidP="00AD75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Добар (3)</w:t>
            </w:r>
          </w:p>
        </w:tc>
        <w:tc>
          <w:tcPr>
            <w:tcW w:w="2655" w:type="dxa"/>
          </w:tcPr>
          <w:p w14:paraId="73CD0C77" w14:textId="77777777" w:rsidR="00AD75D5" w:rsidRPr="00AD75D5" w:rsidRDefault="00AD75D5" w:rsidP="00AD75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рло добар (4)</w:t>
            </w:r>
          </w:p>
        </w:tc>
        <w:tc>
          <w:tcPr>
            <w:tcW w:w="2701" w:type="dxa"/>
          </w:tcPr>
          <w:p w14:paraId="1C643688" w14:textId="77777777" w:rsidR="00AD75D5" w:rsidRPr="00AD75D5" w:rsidRDefault="00AD75D5" w:rsidP="00AD75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Одличан (5)</w:t>
            </w:r>
          </w:p>
        </w:tc>
      </w:tr>
      <w:tr w:rsidR="00AD75D5" w:rsidRPr="00D9355D" w14:paraId="2966D0E2" w14:textId="77777777" w:rsidTr="00AD75D5">
        <w:tc>
          <w:tcPr>
            <w:tcW w:w="2626" w:type="dxa"/>
          </w:tcPr>
          <w:p w14:paraId="70865076" w14:textId="77777777" w:rsidR="00AD75D5" w:rsidRPr="00AD75D5" w:rsidRDefault="007F23BF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Броји унапред и уназад до 100.</w:t>
            </w:r>
          </w:p>
          <w:p w14:paraId="6BC9A272" w14:textId="77777777" w:rsidR="00AD75D5" w:rsidRPr="00AD75D5" w:rsidRDefault="007F23BF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Зна да одреди који бројеви припадају одређеној десетици.</w:t>
            </w:r>
          </w:p>
          <w:p w14:paraId="3169D8B1" w14:textId="77777777" w:rsidR="00AD75D5" w:rsidRPr="00AD75D5" w:rsidRDefault="007F23BF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Сабира и одузима до  до 100 без аутоматизације уз сталну помоћ, повремено греши у примени одг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варајућег математичког записа.</w:t>
            </w:r>
          </w:p>
          <w:p w14:paraId="44AAB9B8" w14:textId="77777777" w:rsidR="00AD75D5" w:rsidRPr="00AD75D5" w:rsidRDefault="007F23BF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Уз подршку примењује замену места и здруживање сабирака, често греши у именовањ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 чланова рачунских операција. - 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Уз подршку примењује везу сабирања и одузимањ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у скупу бројева до 100 при чему често греши у именовању чланова рачунских операција.</w:t>
            </w:r>
          </w:p>
          <w:p w14:paraId="64A3A341" w14:textId="77777777" w:rsidR="00AD75D5" w:rsidRPr="00AD75D5" w:rsidRDefault="007F23BF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Одређује непознати сабирак, умањеник и умањилац уз сталну  помоћ.</w:t>
            </w:r>
          </w:p>
          <w:p w14:paraId="74BAE587" w14:textId="77777777" w:rsidR="00AD75D5" w:rsidRPr="00AD75D5" w:rsidRDefault="007F23BF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  <w:lang w:val="sr-Cyrl-RS"/>
              </w:rPr>
            </w:pPr>
            <w:r>
              <w:rPr>
                <w:rFonts w:ascii="Times New Roman" w:hAnsi="Times New Roman"/>
                <w:sz w:val="24"/>
                <w:szCs w:val="18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18"/>
                <w:lang w:val="sr-Cyrl-RS"/>
              </w:rPr>
              <w:t>Множи и дели у оквиру таблице множења без аутоматизације, уз сталну помоћ.</w:t>
            </w:r>
          </w:p>
          <w:p w14:paraId="410461FB" w14:textId="77777777" w:rsidR="00AD75D5" w:rsidRPr="00AD75D5" w:rsidRDefault="007F23BF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  <w:lang w:val="sr-Cyrl-RS"/>
              </w:rPr>
            </w:pPr>
            <w:r>
              <w:rPr>
                <w:rFonts w:ascii="Times New Roman" w:hAnsi="Times New Roman"/>
                <w:sz w:val="24"/>
                <w:szCs w:val="18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18"/>
                <w:lang w:val="sr-Cyrl-RS"/>
              </w:rPr>
              <w:t>Примењује везу множења и дељења уз сталну помоћ, не именује при томе чланове рачунских операција.</w:t>
            </w:r>
          </w:p>
          <w:p w14:paraId="602FB06D" w14:textId="77777777" w:rsidR="00AD75D5" w:rsidRPr="00AD75D5" w:rsidRDefault="007F23BF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Одређује непознати чинилац, дељеник и делилац уз сталну  помоћ.</w:t>
            </w:r>
          </w:p>
          <w:p w14:paraId="20902210" w14:textId="77777777" w:rsidR="00AD75D5" w:rsidRPr="00AD75D5" w:rsidRDefault="007F23BF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Решава једноставне текстуалне задатке уз мању несигурност и сталну помоћ.</w:t>
            </w:r>
          </w:p>
          <w:p w14:paraId="547778D5" w14:textId="77777777" w:rsidR="00AD75D5" w:rsidRPr="00AD75D5" w:rsidRDefault="007F23BF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Именује новчанице и уз помоћ зна да изрази суму преко различитих апоена.</w:t>
            </w:r>
          </w:p>
          <w:p w14:paraId="066365FD" w14:textId="77777777" w:rsidR="00AD75D5" w:rsidRPr="00AD75D5" w:rsidRDefault="007F23BF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Уз помоћ чита и записује бројеве римским цифрама.</w:t>
            </w:r>
          </w:p>
          <w:p w14:paraId="2E4C4FE3" w14:textId="77777777" w:rsidR="00AD75D5" w:rsidRPr="00AD75D5" w:rsidRDefault="007F23BF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Уз велику помо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иказује мањи број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података у таблици и стубичастим дијаграмом.</w:t>
            </w:r>
          </w:p>
          <w:p w14:paraId="40A17B0D" w14:textId="77777777" w:rsidR="00AD75D5" w:rsidRPr="00AD75D5" w:rsidRDefault="007F23BF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Уз велику помоћ уочава правило и одређује следећи члан започетог низа.</w:t>
            </w:r>
          </w:p>
        </w:tc>
        <w:tc>
          <w:tcPr>
            <w:tcW w:w="2700" w:type="dxa"/>
          </w:tcPr>
          <w:p w14:paraId="0DFA756C" w14:textId="77777777" w:rsidR="00AD75D5" w:rsidRPr="00AD75D5" w:rsidRDefault="007F23BF" w:rsidP="007F23BF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lastRenderedPageBreak/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ru-RU"/>
              </w:rPr>
              <w:t>Уме да упореди  бројеве по величини  и да прикаже број на датој бројевној полуправој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 уз мању помоћ.</w:t>
            </w:r>
          </w:p>
          <w:p w14:paraId="5C775F96" w14:textId="77777777" w:rsidR="00AD75D5" w:rsidRPr="00AD75D5" w:rsidRDefault="007F23BF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амостално и тачно сабира и одузима с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елазом у скупу бројева до 100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, ретко погреши.</w:t>
            </w:r>
          </w:p>
          <w:p w14:paraId="6A9AF5E6" w14:textId="77777777" w:rsidR="00AD75D5" w:rsidRPr="00AD75D5" w:rsidRDefault="007F23BF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Примењује одговарајући математички запис, објашњава уз минималну помоћ поступак писаног рачунања.</w:t>
            </w:r>
          </w:p>
          <w:p w14:paraId="55D874C9" w14:textId="77777777"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имењује замену места и здруживање сабирака именујући при томе чланове рачунских операција, понекад погреши. </w:t>
            </w:r>
          </w:p>
          <w:p w14:paraId="6C052300" w14:textId="77777777"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Примењује везу сабирања и одузимања именујући при томе чланове рачунских операција.</w:t>
            </w:r>
          </w:p>
          <w:p w14:paraId="1C1CAAFE" w14:textId="77777777"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Одређује непознати сабирак, умањеник и умањилац, али не обашњава поступак.</w:t>
            </w:r>
          </w:p>
          <w:p w14:paraId="12D88CA5" w14:textId="77777777"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Множи и дели у оквиру таблице множења без потпуне аутоматизације, уз повремене грешке које исправља самостално.</w:t>
            </w:r>
          </w:p>
          <w:p w14:paraId="18985C87" w14:textId="77777777"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Примењује везу множења и дељења уз повремену помоћ, не именујући при томе чланове рачунских операција.</w:t>
            </w:r>
          </w:p>
          <w:p w14:paraId="28225E91" w14:textId="77777777"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Одређује непознати чинилац, дељеник и делилац, али не објашњава поступак.</w:t>
            </w:r>
          </w:p>
          <w:p w14:paraId="4992AB01" w14:textId="77777777"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Решава текстуалне задатке, уз несигурност и повремену помоћ, али најчешће разуме и може самостално да постави задатак.</w:t>
            </w:r>
          </w:p>
          <w:p w14:paraId="1AB72666" w14:textId="77777777"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менује новчанице, али греши и сам се исправља када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изражава суму преко различитих апоена.</w:t>
            </w:r>
          </w:p>
          <w:p w14:paraId="7F48D325" w14:textId="77777777"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Чита и записује бројеве римским цифрама, понекад греши.</w:t>
            </w:r>
          </w:p>
          <w:p w14:paraId="27D92635" w14:textId="77777777"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Приказује мањи број података у таблици и стубичастим дијаграмом, али понекад се деси грешка.</w:t>
            </w:r>
          </w:p>
          <w:p w14:paraId="509B8B28" w14:textId="77777777"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Најчешће самостално уочава правило и одређује следећи члан започетог низа.</w:t>
            </w:r>
          </w:p>
        </w:tc>
        <w:tc>
          <w:tcPr>
            <w:tcW w:w="2655" w:type="dxa"/>
          </w:tcPr>
          <w:p w14:paraId="7A365771" w14:textId="77777777" w:rsidR="00AD75D5" w:rsidRPr="00AD75D5" w:rsidRDefault="003F719A" w:rsidP="007F23BF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lastRenderedPageBreak/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ru-RU"/>
              </w:rPr>
              <w:t>Уме да упореди  бројеве по величини  и да прикаже број на датој бројевној полуправој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Latn-RS"/>
              </w:rPr>
              <w:t>.</w:t>
            </w:r>
          </w:p>
          <w:p w14:paraId="11C5890F" w14:textId="77777777"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и тачно сабира и одузима са прелазом у скупу бројева до 100.</w:t>
            </w:r>
          </w:p>
          <w:p w14:paraId="6227B36D" w14:textId="77777777"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и тачно  примењује одговарајући математички запис, објашњава  поступак писаног рачунања.</w:t>
            </w:r>
          </w:p>
          <w:p w14:paraId="281B5888" w14:textId="77777777"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и тачно примењује замену места и здруживање сабирака именујући при томе чланове рачунских операција.</w:t>
            </w:r>
          </w:p>
          <w:p w14:paraId="3C201D84" w14:textId="77777777"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и тачно примењује везу сабирања и одузимања именујући при томе чланове рачунских операција.</w:t>
            </w:r>
          </w:p>
          <w:p w14:paraId="37192F10" w14:textId="77777777"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и тачно одређује непознати сабирак, умањеник и умањилац и објашњава поступак.</w:t>
            </w:r>
          </w:p>
          <w:p w14:paraId="5C2F580C" w14:textId="77777777"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амостално и тачно решава једноставне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и понекад сложене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текстуалне задатке и зн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да самостално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понекад уз мањи подстицај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објасни поступак.</w:t>
            </w:r>
          </w:p>
          <w:p w14:paraId="1F519908" w14:textId="77777777"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и тачно одређује непознати чинилац, дељеник и делилац и објашњава поступак.</w:t>
            </w:r>
          </w:p>
          <w:p w14:paraId="18688520" w14:textId="77777777"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  <w:lang w:val="sr-Cyrl-RS"/>
              </w:rPr>
            </w:pPr>
            <w:r>
              <w:rPr>
                <w:rFonts w:ascii="Times New Roman" w:hAnsi="Times New Roman"/>
                <w:sz w:val="24"/>
                <w:szCs w:val="18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18"/>
                <w:lang w:val="sr-Cyrl-RS"/>
              </w:rPr>
              <w:t>Самостално множи и дели аутоматизовано у оквиру таблице множења.</w:t>
            </w:r>
          </w:p>
          <w:p w14:paraId="7CC7DF75" w14:textId="77777777"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  <w:lang w:val="sr-Cyrl-RS"/>
              </w:rPr>
            </w:pPr>
            <w:r>
              <w:rPr>
                <w:rFonts w:ascii="Times New Roman" w:hAnsi="Times New Roman"/>
                <w:sz w:val="24"/>
                <w:szCs w:val="18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18"/>
                <w:lang w:val="sr-Cyrl-RS"/>
              </w:rPr>
              <w:t>Самостално примењује везу можења и дељења именујући при томе чланове рачунских операција.</w:t>
            </w:r>
          </w:p>
          <w:p w14:paraId="1AD48C9C" w14:textId="77777777"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амостално и тачно решава текстуалне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задатке уз помоћ и подстицај код сложених зададатака.</w:t>
            </w:r>
          </w:p>
          <w:p w14:paraId="6722EEF2" w14:textId="77777777"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Зна да изрази одређену суму новца преко различитих апоена, али је несигуран.</w:t>
            </w:r>
          </w:p>
          <w:p w14:paraId="4235B58C" w14:textId="77777777"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и тачно чита и записује бројеве римским цифрама.</w:t>
            </w:r>
          </w:p>
          <w:p w14:paraId="21828A76" w14:textId="77777777"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приказује мањи број података у таблици и стубичастим дијаграмом и зна да прочита податке из дијаграма, најчешће зна да реши задатак на основу тих података.</w:t>
            </w:r>
          </w:p>
          <w:p w14:paraId="2806991A" w14:textId="77777777"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уочава правило и одређује следећи члан започетог низа.</w:t>
            </w:r>
          </w:p>
        </w:tc>
        <w:tc>
          <w:tcPr>
            <w:tcW w:w="2701" w:type="dxa"/>
          </w:tcPr>
          <w:p w14:paraId="202C31D2" w14:textId="77777777" w:rsidR="00AD75D5" w:rsidRPr="00AD75D5" w:rsidRDefault="003F719A" w:rsidP="003F7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и тачно решава изразе са две и више рачунских операција.</w:t>
            </w:r>
          </w:p>
          <w:p w14:paraId="5A8001AE" w14:textId="77777777" w:rsidR="00AD75D5" w:rsidRPr="00AD75D5" w:rsidRDefault="003F719A" w:rsidP="003F7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амостално и тачно примењује замену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места и здруживање сабирака именујући при томе чланове рачунских операција.</w:t>
            </w:r>
          </w:p>
          <w:p w14:paraId="7BCD597B" w14:textId="77777777" w:rsidR="00AD75D5" w:rsidRPr="00AD75D5" w:rsidRDefault="003F719A" w:rsidP="003F7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и тачно примењује везу сабирања и одузимања у скупу бројева до 100 именујући при томе чланове рачунских операција ради лакшег и бржег рачунања.</w:t>
            </w:r>
          </w:p>
          <w:p w14:paraId="0FEECBC2" w14:textId="77777777" w:rsidR="00AD75D5" w:rsidRPr="00AD75D5" w:rsidRDefault="003F719A" w:rsidP="003F7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и тачно одређује непознати сабирак, умањеник и умањилац и објашњава поступак израчунавања.</w:t>
            </w:r>
          </w:p>
          <w:p w14:paraId="570B7F8E" w14:textId="77777777" w:rsidR="00AD75D5" w:rsidRPr="00AD75D5" w:rsidRDefault="003F719A" w:rsidP="003F7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и тачно решава сложене текстуалне задатке са две операције и објашњава поступак и проверава тачност решења.</w:t>
            </w:r>
          </w:p>
          <w:p w14:paraId="6F295F9F" w14:textId="77777777" w:rsidR="00AD75D5" w:rsidRPr="00AD75D5" w:rsidRDefault="003F719A" w:rsidP="003F7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и тачно решава једначином сложене текстуалне задатке и проверава тачност решења.</w:t>
            </w:r>
          </w:p>
          <w:p w14:paraId="21464C54" w14:textId="77777777"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и тачно аутоматизовано множи и дели у свакодневној примени.</w:t>
            </w:r>
          </w:p>
          <w:p w14:paraId="20EAE5D8" w14:textId="77777777"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  <w:lang w:val="sr-Cyrl-RS"/>
              </w:rPr>
            </w:pPr>
            <w:r>
              <w:rPr>
                <w:rFonts w:ascii="Times New Roman" w:hAnsi="Times New Roman"/>
                <w:sz w:val="24"/>
                <w:szCs w:val="18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18"/>
                <w:lang w:val="sr-Cyrl-RS"/>
              </w:rPr>
              <w:t>Самостално и тачно примењује везу можења и дељења именујући при томе чланове рачунских операција.</w:t>
            </w:r>
          </w:p>
          <w:p w14:paraId="6E805334" w14:textId="77777777"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и тачно решава једначине са две рачунске операције  и објашњава поступак.</w:t>
            </w:r>
          </w:p>
          <w:p w14:paraId="4C04D386" w14:textId="77777777"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и тачно решава сложене текстуалне задатке са две операције и објашњава поступак и проверава тачност решења.</w:t>
            </w:r>
          </w:p>
          <w:p w14:paraId="7033893A" w14:textId="77777777"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амостално и тачно решава проблемске задатке на више начина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и објашњава своје приступе решавању.</w:t>
            </w:r>
          </w:p>
          <w:p w14:paraId="04247634" w14:textId="77777777"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и тачно изражава одређену суму новца преко различитих апоена.</w:t>
            </w:r>
          </w:p>
          <w:p w14:paraId="05D74D62" w14:textId="77777777"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и тачно записује и чита бројеве римским цифрама и објашњава систем писања бројева римским цифрама.</w:t>
            </w:r>
          </w:p>
          <w:p w14:paraId="2FC06DB0" w14:textId="77777777"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амостално и тачно приказује мањи број података у таблици и стубичастим дијаграмом и зна да прочита податке из дијаграма и на основу тих података реши задатак и провери тачност решења. </w:t>
            </w:r>
          </w:p>
          <w:p w14:paraId="043CBE8D" w14:textId="77777777" w:rsidR="00AD75D5" w:rsidRPr="00AD75D5" w:rsidRDefault="003F719A" w:rsidP="007F2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амостално закључује на основу датих података, уочава правило и одређује следећи члан започетог низа, објашњава правило. </w:t>
            </w:r>
          </w:p>
        </w:tc>
      </w:tr>
      <w:tr w:rsidR="00AD75D5" w14:paraId="03913ABE" w14:textId="77777777" w:rsidTr="00AD75D5">
        <w:tc>
          <w:tcPr>
            <w:tcW w:w="10682" w:type="dxa"/>
            <w:gridSpan w:val="4"/>
          </w:tcPr>
          <w:p w14:paraId="686847A4" w14:textId="77777777" w:rsidR="00AD75D5" w:rsidRPr="00AD75D5" w:rsidRDefault="00AD75D5" w:rsidP="00DA060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 xml:space="preserve">Тема: </w:t>
            </w: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ГЕОМЕТРИЈА</w:t>
            </w:r>
          </w:p>
        </w:tc>
      </w:tr>
      <w:tr w:rsidR="00AD75D5" w:rsidRPr="00D9355D" w14:paraId="2E9AAD1E" w14:textId="77777777" w:rsidTr="00AD75D5">
        <w:tc>
          <w:tcPr>
            <w:tcW w:w="10682" w:type="dxa"/>
            <w:gridSpan w:val="4"/>
          </w:tcPr>
          <w:p w14:paraId="75874E88" w14:textId="77777777" w:rsidR="003F719A" w:rsidRPr="003F719A" w:rsidRDefault="00AD75D5" w:rsidP="00AD75D5">
            <w:pPr>
              <w:tabs>
                <w:tab w:val="left" w:pos="144"/>
                <w:tab w:val="left" w:pos="294"/>
                <w:tab w:val="left" w:pos="639"/>
              </w:tabs>
              <w:spacing w:after="0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Исходи:</w:t>
            </w:r>
          </w:p>
          <w:p w14:paraId="62DCAA7F" w14:textId="77777777" w:rsidR="00AD75D5" w:rsidRPr="003F719A" w:rsidRDefault="00AD75D5" w:rsidP="003F719A">
            <w:pPr>
              <w:pStyle w:val="NoSpacing"/>
              <w:rPr>
                <w:rFonts w:ascii="Times New Roman" w:hAnsi="Times New Roman"/>
                <w:b/>
                <w:lang w:val="sr-Cyrl-RS"/>
              </w:rPr>
            </w:pPr>
            <w:r w:rsidRPr="003F719A">
              <w:rPr>
                <w:rFonts w:ascii="Times New Roman" w:hAnsi="Times New Roman"/>
                <w:b/>
                <w:lang w:val="sr-Cyrl-RS"/>
              </w:rPr>
              <w:t>На крају разреда ученик ће бити у стању да:</w:t>
            </w:r>
          </w:p>
          <w:p w14:paraId="4685A3FA" w14:textId="77777777" w:rsidR="003F719A" w:rsidRPr="003F719A" w:rsidRDefault="003F719A" w:rsidP="003F719A">
            <w:pPr>
              <w:pStyle w:val="NoSpacing"/>
              <w:rPr>
                <w:sz w:val="10"/>
                <w:szCs w:val="10"/>
                <w:lang w:val="sr-Cyrl-RS"/>
              </w:rPr>
            </w:pPr>
          </w:p>
          <w:p w14:paraId="0FF07F7F" w14:textId="77777777" w:rsidR="00AD75D5" w:rsidRPr="003F719A" w:rsidRDefault="00AD75D5" w:rsidP="003F719A">
            <w:pPr>
              <w:pStyle w:val="NoSpacing"/>
              <w:numPr>
                <w:ilvl w:val="0"/>
                <w:numId w:val="11"/>
              </w:numPr>
              <w:ind w:left="180" w:hanging="180"/>
              <w:rPr>
                <w:rFonts w:ascii="Times New Roman" w:hAnsi="Times New Roman"/>
                <w:lang w:val="sr-Cyrl-RS"/>
              </w:rPr>
            </w:pPr>
            <w:r w:rsidRPr="003F719A">
              <w:rPr>
                <w:rFonts w:ascii="Times New Roman" w:hAnsi="Times New Roman"/>
                <w:lang w:val="sr-Cyrl-RS"/>
              </w:rPr>
              <w:t>разликује дуж, полуправу и праву;</w:t>
            </w:r>
          </w:p>
          <w:p w14:paraId="1857DE2A" w14:textId="77777777" w:rsidR="00AD75D5" w:rsidRPr="003F719A" w:rsidRDefault="00AD75D5" w:rsidP="003F719A">
            <w:pPr>
              <w:widowControl w:val="0"/>
              <w:numPr>
                <w:ilvl w:val="0"/>
                <w:numId w:val="11"/>
              </w:numPr>
              <w:tabs>
                <w:tab w:val="left" w:pos="176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F719A">
              <w:rPr>
                <w:rFonts w:ascii="Times New Roman" w:hAnsi="Times New Roman"/>
                <w:sz w:val="24"/>
                <w:szCs w:val="24"/>
                <w:lang w:val="sr-Cyrl-RS"/>
              </w:rPr>
              <w:t>одреди дужину изломљене линије (графички и рачунски);</w:t>
            </w:r>
          </w:p>
          <w:p w14:paraId="7DF2BF7B" w14:textId="77777777" w:rsidR="00AD75D5" w:rsidRPr="003F719A" w:rsidRDefault="00AD75D5" w:rsidP="003F719A">
            <w:pPr>
              <w:widowControl w:val="0"/>
              <w:numPr>
                <w:ilvl w:val="0"/>
                <w:numId w:val="11"/>
              </w:numPr>
              <w:tabs>
                <w:tab w:val="left" w:pos="144"/>
                <w:tab w:val="left" w:pos="504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F719A">
              <w:rPr>
                <w:rFonts w:ascii="Times New Roman" w:hAnsi="Times New Roman"/>
                <w:sz w:val="24"/>
                <w:szCs w:val="24"/>
                <w:lang w:val="sr-Cyrl-RS"/>
              </w:rPr>
              <w:t>одреди обим геометријске фигуре;</w:t>
            </w:r>
          </w:p>
          <w:p w14:paraId="64A8C3CC" w14:textId="77777777" w:rsidR="00AD75D5" w:rsidRPr="003F719A" w:rsidRDefault="00AD75D5" w:rsidP="003F719A">
            <w:pPr>
              <w:widowControl w:val="0"/>
              <w:numPr>
                <w:ilvl w:val="0"/>
                <w:numId w:val="11"/>
              </w:numPr>
              <w:tabs>
                <w:tab w:val="left" w:pos="176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F719A">
              <w:rPr>
                <w:rFonts w:ascii="Times New Roman" w:hAnsi="Times New Roman"/>
                <w:sz w:val="24"/>
                <w:szCs w:val="24"/>
                <w:lang w:val="sr-Cyrl-RS"/>
              </w:rPr>
              <w:t>нацрта правоугаоник, квадрат и троугао на квадратној мрежи и тачкастој мрежи;</w:t>
            </w:r>
          </w:p>
          <w:p w14:paraId="396C5B87" w14:textId="77777777" w:rsidR="00AD75D5" w:rsidRPr="003F719A" w:rsidRDefault="00AD75D5" w:rsidP="003F719A">
            <w:pPr>
              <w:widowControl w:val="0"/>
              <w:numPr>
                <w:ilvl w:val="0"/>
                <w:numId w:val="11"/>
              </w:numPr>
              <w:tabs>
                <w:tab w:val="left" w:pos="176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F719A">
              <w:rPr>
                <w:rFonts w:ascii="Times New Roman" w:hAnsi="Times New Roman"/>
                <w:sz w:val="24"/>
                <w:szCs w:val="24"/>
                <w:lang w:val="sr-Cyrl-RS"/>
              </w:rPr>
              <w:t>уочи подударне фигуре на датом цртежу;</w:t>
            </w:r>
          </w:p>
          <w:p w14:paraId="0D000B89" w14:textId="77777777" w:rsidR="00AD75D5" w:rsidRPr="003F719A" w:rsidRDefault="00AD75D5" w:rsidP="003F719A">
            <w:pPr>
              <w:widowControl w:val="0"/>
              <w:numPr>
                <w:ilvl w:val="0"/>
                <w:numId w:val="11"/>
              </w:numPr>
              <w:tabs>
                <w:tab w:val="left" w:pos="176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F719A">
              <w:rPr>
                <w:rFonts w:ascii="Times New Roman" w:hAnsi="Times New Roman"/>
                <w:sz w:val="24"/>
                <w:szCs w:val="24"/>
                <w:lang w:val="sr-Cyrl-RS"/>
              </w:rPr>
              <w:t>уочи симетричне фигуре;</w:t>
            </w:r>
          </w:p>
          <w:p w14:paraId="55C730CE" w14:textId="77777777" w:rsidR="00AD75D5" w:rsidRDefault="00AD75D5" w:rsidP="003F719A">
            <w:pPr>
              <w:numPr>
                <w:ilvl w:val="0"/>
                <w:numId w:val="11"/>
              </w:numPr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F719A">
              <w:rPr>
                <w:rFonts w:ascii="Times New Roman" w:hAnsi="Times New Roman"/>
                <w:sz w:val="24"/>
                <w:szCs w:val="24"/>
                <w:lang w:val="sr-Cyrl-RS"/>
              </w:rPr>
              <w:t>допуни дати цртеж тако да добијена фигура буде симетрична у односу на дату праву.</w:t>
            </w:r>
          </w:p>
          <w:p w14:paraId="55A824DA" w14:textId="77777777" w:rsidR="003F719A" w:rsidRPr="00AD75D5" w:rsidRDefault="003F719A" w:rsidP="003F719A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D75D5" w14:paraId="1150B328" w14:textId="77777777" w:rsidTr="00AD75D5">
        <w:tc>
          <w:tcPr>
            <w:tcW w:w="2626" w:type="dxa"/>
          </w:tcPr>
          <w:p w14:paraId="7EF01D47" w14:textId="77777777"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Довољан</w:t>
            </w: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(2)</w:t>
            </w:r>
          </w:p>
        </w:tc>
        <w:tc>
          <w:tcPr>
            <w:tcW w:w="2700" w:type="dxa"/>
          </w:tcPr>
          <w:p w14:paraId="5CA034A3" w14:textId="77777777"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Добар (3)</w:t>
            </w:r>
          </w:p>
        </w:tc>
        <w:tc>
          <w:tcPr>
            <w:tcW w:w="2655" w:type="dxa"/>
          </w:tcPr>
          <w:p w14:paraId="09103732" w14:textId="77777777" w:rsidR="00AD75D5" w:rsidRPr="00AD75D5" w:rsidRDefault="003F719A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</w:t>
            </w:r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рло добар (4)</w:t>
            </w:r>
          </w:p>
        </w:tc>
        <w:tc>
          <w:tcPr>
            <w:tcW w:w="2701" w:type="dxa"/>
          </w:tcPr>
          <w:p w14:paraId="4E2234CE" w14:textId="77777777"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Одличан (5)</w:t>
            </w:r>
          </w:p>
        </w:tc>
      </w:tr>
      <w:tr w:rsidR="00AD75D5" w:rsidRPr="00D9355D" w14:paraId="28A5A808" w14:textId="77777777" w:rsidTr="00AD75D5">
        <w:tc>
          <w:tcPr>
            <w:tcW w:w="2626" w:type="dxa"/>
          </w:tcPr>
          <w:p w14:paraId="5FF5C3B8" w14:textId="77777777" w:rsidR="00AD75D5" w:rsidRPr="00AD75D5" w:rsidRDefault="003F719A" w:rsidP="00963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-</w:t>
            </w:r>
            <w:r w:rsidR="00AD75D5"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ликуј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D75D5"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уж, полуправу и праву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и уз помоћ их црта.</w:t>
            </w:r>
          </w:p>
          <w:p w14:paraId="726260E7" w14:textId="77777777" w:rsidR="00AD75D5" w:rsidRPr="00AD75D5" w:rsidRDefault="003F719A" w:rsidP="00963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Уз помоћ мери дужину дужи.</w:t>
            </w:r>
          </w:p>
          <w:p w14:paraId="432C6FCF" w14:textId="77777777" w:rsidR="00AD75D5" w:rsidRPr="00AD75D5" w:rsidRDefault="00963CB0" w:rsidP="00963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Именује геометријска тела (лопта, ваљак, 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lastRenderedPageBreak/>
              <w:t>купа, пирамида, квадар и коцка)</w:t>
            </w:r>
          </w:p>
          <w:p w14:paraId="1ACA35A3" w14:textId="77777777" w:rsidR="00AD75D5" w:rsidRPr="00AD75D5" w:rsidRDefault="00963CB0" w:rsidP="00963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И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нује геометријске облике у равни (квадрат, круг, троугао, правоугаоник и тачк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у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.</w:t>
            </w:r>
          </w:p>
          <w:p w14:paraId="5A787519" w14:textId="77777777" w:rsidR="00AD75D5" w:rsidRPr="00AD75D5" w:rsidRDefault="00963CB0" w:rsidP="00963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Именује и разликује о</w:t>
            </w:r>
            <w:r w:rsidR="00AD75D5"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орен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у</w:t>
            </w:r>
            <w:r w:rsidR="00AD75D5"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затворен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у </w:t>
            </w:r>
            <w:r w:rsidR="00AD75D5"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ломљен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у и криву  </w:t>
            </w:r>
            <w:r w:rsidR="00AD75D5"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ниј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у</w:t>
            </w:r>
            <w:r w:rsidR="00AD75D5"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5A31137A" w14:textId="77777777" w:rsidR="00AD75D5" w:rsidRPr="00AD75D5" w:rsidRDefault="00963CB0" w:rsidP="00963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з велику помоћ одређује дужину изломљене линије графички и рачунски. </w:t>
            </w:r>
          </w:p>
          <w:p w14:paraId="27C50F88" w14:textId="77777777" w:rsidR="00AD75D5" w:rsidRPr="00AD75D5" w:rsidRDefault="00963CB0" w:rsidP="00963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Зна да обим представља збир дужина страница фигуре, али му је потребна помоћ у израчунавању.</w:t>
            </w:r>
          </w:p>
          <w:p w14:paraId="4DF19093" w14:textId="77777777" w:rsidR="00AD75D5" w:rsidRPr="00AD75D5" w:rsidRDefault="00963CB0" w:rsidP="00963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Уз помоћ црта правоугаоник, квадрат и троугао на квадратној мрежи и тачкастој мрежи.</w:t>
            </w:r>
          </w:p>
          <w:p w14:paraId="47442BC5" w14:textId="77777777" w:rsidR="00AD75D5" w:rsidRPr="00AD75D5" w:rsidRDefault="00963CB0" w:rsidP="00963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Уочава подударне фигуре на датом цртежу, али често греши и потребана му је помоћ.</w:t>
            </w:r>
          </w:p>
          <w:p w14:paraId="1D5012A3" w14:textId="77777777" w:rsidR="00AD75D5" w:rsidRPr="00AD75D5" w:rsidRDefault="00963CB0" w:rsidP="00963CB0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Уочава симетричне фигуре и често неправилно (потребна му је већа помоћ) допуњава дати цртеж тако да добијена фигура буде симетрична у односу на дату праву.</w:t>
            </w:r>
          </w:p>
          <w:p w14:paraId="23E7CA8A" w14:textId="77777777" w:rsidR="00AD75D5" w:rsidRPr="00AD75D5" w:rsidRDefault="00963CB0" w:rsidP="00963CB0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Уз помоћ користи геометријски прибор.</w:t>
            </w:r>
          </w:p>
          <w:p w14:paraId="0E51C303" w14:textId="77777777" w:rsidR="00AD75D5" w:rsidRPr="00AD75D5" w:rsidRDefault="00AD75D5" w:rsidP="00AD75D5">
            <w:pPr>
              <w:tabs>
                <w:tab w:val="left" w:pos="176"/>
              </w:tabs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700" w:type="dxa"/>
          </w:tcPr>
          <w:p w14:paraId="71B30A60" w14:textId="77777777" w:rsidR="00AD75D5" w:rsidRPr="00AD75D5" w:rsidRDefault="00963CB0" w:rsidP="00963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Разликује дуж, полуправу и праву и понекад прецизно их црта.</w:t>
            </w:r>
          </w:p>
          <w:p w14:paraId="7CA1FF3B" w14:textId="77777777" w:rsidR="00AD75D5" w:rsidRPr="00AD75D5" w:rsidRDefault="00963CB0" w:rsidP="00963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мери дужину дужи, али понекад греши.</w:t>
            </w:r>
          </w:p>
          <w:p w14:paraId="6DC96C19" w14:textId="77777777" w:rsidR="00AD75D5" w:rsidRPr="00AD75D5" w:rsidRDefault="00963CB0" w:rsidP="00963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 xml:space="preserve">- 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Именује и црта геометријска тела (лопта, ваљак, купа, пирамида, квадар и коцка)</w:t>
            </w:r>
          </w:p>
          <w:p w14:paraId="6344EA0D" w14:textId="77777777" w:rsidR="00AD75D5" w:rsidRPr="00AD75D5" w:rsidRDefault="00963CB0" w:rsidP="00963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И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нује 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и црта 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еометријске облике у равни (квадрат, круг, троугао, правоугаоник и тачк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у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.</w:t>
            </w:r>
          </w:p>
          <w:p w14:paraId="65D3CF02" w14:textId="77777777" w:rsidR="00AD75D5" w:rsidRPr="00AD75D5" w:rsidRDefault="00963CB0" w:rsidP="00963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на да одреди дужину изломљене линије графички и рачунски, али повремено греши. </w:t>
            </w:r>
          </w:p>
          <w:p w14:paraId="09B97B36" w14:textId="77777777" w:rsidR="00AD75D5" w:rsidRPr="00AD75D5" w:rsidRDefault="00963CB0" w:rsidP="00963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Зна да обим представља збир дужина страница фигуре, самостално израчунава обим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ада су дужине страница </w:t>
            </w:r>
            <w:r w:rsidR="00AD75D5"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изражене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стом јединицом мере уз повремене грешке.</w:t>
            </w:r>
          </w:p>
          <w:p w14:paraId="2BB88748" w14:textId="77777777" w:rsidR="00AD75D5" w:rsidRPr="00AD75D5" w:rsidRDefault="00963CB0" w:rsidP="00963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, али непрецизно црта правоугаоник, квадрат и троугао на квадратној мрежи и тачкастој мрежи.</w:t>
            </w:r>
          </w:p>
          <w:p w14:paraId="612AA5A1" w14:textId="77777777" w:rsidR="00AD75D5" w:rsidRPr="00AD75D5" w:rsidRDefault="00963CB0" w:rsidP="00963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амостално уочава подударне фигуре на датом цртежу. </w:t>
            </w:r>
          </w:p>
          <w:p w14:paraId="3C20EE7A" w14:textId="77777777" w:rsidR="00AD75D5" w:rsidRPr="00AD75D5" w:rsidRDefault="00963CB0" w:rsidP="00963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- Уочава симетричне фигуре,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з повремену помоћ допуњава дати цртеж тако да добијена фигура буде симетрична у односу на дату праву.</w:t>
            </w:r>
          </w:p>
          <w:p w14:paraId="566981C1" w14:textId="77777777" w:rsidR="00AD75D5" w:rsidRPr="00AD75D5" w:rsidRDefault="00963CB0" w:rsidP="00963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али  непрецизно користи геометриски прибор.</w:t>
            </w:r>
          </w:p>
        </w:tc>
        <w:tc>
          <w:tcPr>
            <w:tcW w:w="2655" w:type="dxa"/>
          </w:tcPr>
          <w:p w14:paraId="28A3B53D" w14:textId="77777777" w:rsidR="00AD75D5" w:rsidRPr="00AD75D5" w:rsidRDefault="00963CB0" w:rsidP="00963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lastRenderedPageBreak/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>Црта и обележава дуж  (када је дата дужина), праву и полуправу.</w:t>
            </w:r>
          </w:p>
          <w:p w14:paraId="2B6C9CC2" w14:textId="77777777" w:rsidR="00AD75D5" w:rsidRPr="00AD75D5" w:rsidRDefault="00963CB0" w:rsidP="00963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Самостално и тачно мери дужину дужи, понекад погреши у изражавању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lastRenderedPageBreak/>
              <w:t>различитим јединицама мере за дужину.</w:t>
            </w:r>
          </w:p>
          <w:p w14:paraId="00C68FC7" w14:textId="77777777" w:rsidR="00AD75D5" w:rsidRPr="00AD75D5" w:rsidRDefault="00963CB0" w:rsidP="00963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Именује и самостално црта геометријска тела (лопта, ваљак, купа, пирамида, квадар и коцка)</w:t>
            </w:r>
          </w:p>
          <w:p w14:paraId="5C867BD7" w14:textId="77777777" w:rsidR="00AD75D5" w:rsidRPr="00AD75D5" w:rsidRDefault="00963CB0" w:rsidP="00963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И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енује 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и самостално црта 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еометријске облике у равни (квадрат, круг, троугао, правоугаоник и тачк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у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  <w:r w:rsidR="00AD75D5" w:rsidRPr="00AD75D5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.</w:t>
            </w:r>
          </w:p>
          <w:p w14:paraId="2E49C9F0" w14:textId="77777777" w:rsidR="00AD75D5" w:rsidRPr="00AD75D5" w:rsidRDefault="00963CB0" w:rsidP="00963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одређује дужину  изломљене линије графички и рачунски.</w:t>
            </w:r>
          </w:p>
          <w:p w14:paraId="5FD4D187" w14:textId="77777777" w:rsidR="00AD75D5" w:rsidRPr="00AD75D5" w:rsidRDefault="00963CB0" w:rsidP="00963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амостално израчунава обим када су дужине страница </w:t>
            </w:r>
            <w:r w:rsidR="00AD75D5"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изражене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стом јединицом мере.</w:t>
            </w:r>
          </w:p>
          <w:p w14:paraId="027723FA" w14:textId="77777777" w:rsidR="00AD75D5" w:rsidRPr="00AD75D5" w:rsidRDefault="00963CB0" w:rsidP="00963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црта правоугаоник, квадрат и троугао на квадратној мрежи и тачкастој мрежи.</w:t>
            </w:r>
          </w:p>
          <w:p w14:paraId="2FABF1EE" w14:textId="77777777" w:rsidR="00AD75D5" w:rsidRPr="00AD75D5" w:rsidRDefault="00963CB0" w:rsidP="00963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Уочава симетричне фигуре  и самостално допуњава дати цртеж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тако да добијена фигура буде симетрична у односу на дату праву, али није прецизан.</w:t>
            </w:r>
          </w:p>
          <w:p w14:paraId="726D1592" w14:textId="77777777" w:rsidR="00AD75D5" w:rsidRPr="00AD75D5" w:rsidRDefault="00963CB0" w:rsidP="00963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ru-RU"/>
              </w:rPr>
              <w:t>Уочава међусобне односе геометријских објеката у равн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и и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црта их на основу захтева датих у текстуалном задатку повремено тражећи помоћ.</w:t>
            </w:r>
          </w:p>
          <w:p w14:paraId="5DE17846" w14:textId="77777777" w:rsidR="000D473C" w:rsidRPr="000D473C" w:rsidRDefault="00963CB0" w:rsidP="00963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користи геометриски прибор.</w:t>
            </w:r>
          </w:p>
        </w:tc>
        <w:tc>
          <w:tcPr>
            <w:tcW w:w="2701" w:type="dxa"/>
          </w:tcPr>
          <w:p w14:paraId="2DD0078C" w14:textId="77777777"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lastRenderedPageBreak/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>Самостално црта и обележава дуж , праву и полуправу.</w:t>
            </w:r>
          </w:p>
          <w:p w14:paraId="20BE51D7" w14:textId="77777777"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ru-RU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>Самостално и тачно мери дужину дужи, и изражава је различитим јединицама мере за дужину.</w:t>
            </w:r>
          </w:p>
          <w:p w14:paraId="40565FA0" w14:textId="77777777"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lastRenderedPageBreak/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амостално и тачно одређује дужину  изломљене линије графички и рачунски, </w:t>
            </w:r>
          </w:p>
          <w:p w14:paraId="4C9F51A5" w14:textId="77777777" w:rsidR="00AD75D5" w:rsidRPr="00AD75D5" w:rsidRDefault="007633E4" w:rsidP="00763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и тачно израчунава обим</w:t>
            </w:r>
            <w:r w:rsidR="00AD75D5" w:rsidRPr="000D4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да су дужине страница изражене различитим јединицама мере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ли сам мери дужине страница и рачуна обим.</w:t>
            </w:r>
          </w:p>
          <w:p w14:paraId="170BFC96" w14:textId="77777777" w:rsidR="00AD75D5" w:rsidRPr="00AD75D5" w:rsidRDefault="007633E4" w:rsidP="00763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Уочава симетричне фигуре  и самостално и прецизно допуњава дати цртеж тако да добијена фигура буде симетрична у односу на дату праву.</w:t>
            </w:r>
          </w:p>
          <w:p w14:paraId="41E5D192" w14:textId="77777777" w:rsidR="00AD75D5" w:rsidRPr="00AD75D5" w:rsidRDefault="007633E4" w:rsidP="007633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ru-RU"/>
              </w:rPr>
              <w:t>Уочава међусобне односе геометријских објеката у равн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и и самостално их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црта на основу захтева датих у текстуалном задатку.</w:t>
            </w:r>
          </w:p>
        </w:tc>
      </w:tr>
      <w:tr w:rsidR="00AD75D5" w14:paraId="0F424D52" w14:textId="77777777" w:rsidTr="00AD75D5">
        <w:tc>
          <w:tcPr>
            <w:tcW w:w="10682" w:type="dxa"/>
            <w:gridSpan w:val="4"/>
          </w:tcPr>
          <w:p w14:paraId="762BF426" w14:textId="77777777" w:rsidR="00AD75D5" w:rsidRPr="00AD75D5" w:rsidRDefault="00AD75D5" w:rsidP="00DA060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 xml:space="preserve">Тема: </w:t>
            </w: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МЕРЕЊЕ И МЕРЕ</w:t>
            </w:r>
          </w:p>
        </w:tc>
      </w:tr>
      <w:tr w:rsidR="00AD75D5" w:rsidRPr="00D9355D" w14:paraId="75CA9DDE" w14:textId="77777777" w:rsidTr="00AD75D5">
        <w:tc>
          <w:tcPr>
            <w:tcW w:w="10682" w:type="dxa"/>
            <w:gridSpan w:val="4"/>
          </w:tcPr>
          <w:p w14:paraId="7D9CEB79" w14:textId="77777777" w:rsidR="00AD75D5" w:rsidRPr="00AD75D5" w:rsidRDefault="00AD75D5" w:rsidP="00AD75D5">
            <w:pPr>
              <w:pStyle w:val="NoSpacing"/>
              <w:tabs>
                <w:tab w:val="left" w:pos="176"/>
              </w:tabs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Исходи:</w:t>
            </w:r>
          </w:p>
          <w:p w14:paraId="08027300" w14:textId="77777777" w:rsidR="00AD75D5" w:rsidRPr="00AD75D5" w:rsidRDefault="00AD75D5" w:rsidP="00AD75D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 крају разреда ученик ће бити у стању да:</w:t>
            </w:r>
          </w:p>
          <w:p w14:paraId="61028C28" w14:textId="77777777" w:rsidR="00AD75D5" w:rsidRPr="00AD75D5" w:rsidRDefault="00AD75D5" w:rsidP="007633E4">
            <w:pPr>
              <w:numPr>
                <w:ilvl w:val="0"/>
                <w:numId w:val="13"/>
              </w:numPr>
              <w:spacing w:after="0" w:line="240" w:lineRule="auto"/>
              <w:ind w:left="360" w:hanging="27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изрази дужину у различитим јединицама за мерење дужине;</w:t>
            </w:r>
          </w:p>
          <w:p w14:paraId="39C7CD79" w14:textId="77777777" w:rsidR="00AD75D5" w:rsidRPr="00AD75D5" w:rsidRDefault="00AD75D5" w:rsidP="007633E4">
            <w:pPr>
              <w:pStyle w:val="NoSpacing"/>
              <w:numPr>
                <w:ilvl w:val="0"/>
                <w:numId w:val="13"/>
              </w:numPr>
              <w:tabs>
                <w:tab w:val="left" w:pos="176"/>
              </w:tabs>
              <w:ind w:left="360" w:hanging="27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измери дужину дужи и нацрта дуж дате дужине;</w:t>
            </w:r>
          </w:p>
          <w:p w14:paraId="412266DC" w14:textId="77777777" w:rsidR="00AD75D5" w:rsidRPr="00AD75D5" w:rsidRDefault="00AD75D5" w:rsidP="007633E4">
            <w:pPr>
              <w:pStyle w:val="NoSpacing"/>
              <w:numPr>
                <w:ilvl w:val="0"/>
                <w:numId w:val="13"/>
              </w:numPr>
              <w:ind w:left="360" w:hanging="27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чита и запише време са часовника;</w:t>
            </w:r>
          </w:p>
          <w:p w14:paraId="5FD0DFD6" w14:textId="77777777" w:rsidR="00AD75D5" w:rsidRPr="005B6EC5" w:rsidRDefault="00AD75D5" w:rsidP="007633E4">
            <w:pPr>
              <w:pStyle w:val="NoSpacing"/>
              <w:numPr>
                <w:ilvl w:val="0"/>
                <w:numId w:val="13"/>
              </w:numPr>
              <w:tabs>
                <w:tab w:val="left" w:pos="176"/>
              </w:tabs>
              <w:ind w:left="360" w:hanging="2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RS"/>
              </w:rPr>
              <w:t>користи јединице за време у једноставним ситуацијама.</w:t>
            </w:r>
          </w:p>
          <w:p w14:paraId="6B27ED61" w14:textId="77777777" w:rsidR="005B6EC5" w:rsidRPr="000D473C" w:rsidRDefault="005B6EC5" w:rsidP="005B6EC5">
            <w:pPr>
              <w:pStyle w:val="NoSpacing"/>
              <w:tabs>
                <w:tab w:val="left" w:pos="176"/>
              </w:tabs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75D5" w14:paraId="1183CB29" w14:textId="77777777" w:rsidTr="00AD75D5">
        <w:tc>
          <w:tcPr>
            <w:tcW w:w="2626" w:type="dxa"/>
          </w:tcPr>
          <w:p w14:paraId="791742C2" w14:textId="77777777"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lastRenderedPageBreak/>
              <w:t>Довољан</w:t>
            </w: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(2)</w:t>
            </w:r>
          </w:p>
        </w:tc>
        <w:tc>
          <w:tcPr>
            <w:tcW w:w="2700" w:type="dxa"/>
          </w:tcPr>
          <w:p w14:paraId="0C690916" w14:textId="77777777"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Добар (3)</w:t>
            </w:r>
          </w:p>
        </w:tc>
        <w:tc>
          <w:tcPr>
            <w:tcW w:w="2655" w:type="dxa"/>
          </w:tcPr>
          <w:p w14:paraId="348E472B" w14:textId="77777777" w:rsidR="00AD75D5" w:rsidRPr="00AD75D5" w:rsidRDefault="007633E4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</w:t>
            </w:r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рло добар (4)</w:t>
            </w:r>
          </w:p>
        </w:tc>
        <w:tc>
          <w:tcPr>
            <w:tcW w:w="2701" w:type="dxa"/>
          </w:tcPr>
          <w:p w14:paraId="514CFC9C" w14:textId="77777777"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Одличан (5)</w:t>
            </w:r>
          </w:p>
        </w:tc>
      </w:tr>
      <w:tr w:rsidR="00AD75D5" w:rsidRPr="00D9355D" w14:paraId="70AA4B5D" w14:textId="77777777" w:rsidTr="00AD75D5">
        <w:tc>
          <w:tcPr>
            <w:tcW w:w="2626" w:type="dxa"/>
          </w:tcPr>
          <w:p w14:paraId="0815993F" w14:textId="77777777"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CS"/>
              </w:rPr>
              <w:t>Зна јединице за мерење дужине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 и претвара их уз већу помоћ.</w:t>
            </w:r>
          </w:p>
          <w:p w14:paraId="3FA4C5F3" w14:textId="77777777"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>Уз помоћ мери дужину дате д</w:t>
            </w: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>ужи и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 црта дуж одређене дужине.</w:t>
            </w:r>
          </w:p>
          <w:p w14:paraId="2F4AE0BB" w14:textId="77777777" w:rsidR="00AD75D5" w:rsidRPr="00AD75D5" w:rsidRDefault="00AD75D5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CS"/>
              </w:rPr>
              <w:t xml:space="preserve">- Уз </w:t>
            </w:r>
            <w:r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већу </w:t>
            </w:r>
            <w:r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CS"/>
              </w:rPr>
              <w:t>помоћ користи прибор за мерење</w:t>
            </w:r>
            <w:r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 дужине.</w:t>
            </w:r>
          </w:p>
          <w:p w14:paraId="669C3D86" w14:textId="77777777"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CS"/>
              </w:rPr>
              <w:t>Разликује врсте часовника.</w:t>
            </w:r>
          </w:p>
          <w:p w14:paraId="12F1247C" w14:textId="77777777"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>Зна да прочита време на дигиталном часовнику.</w:t>
            </w:r>
          </w:p>
          <w:p w14:paraId="4811649D" w14:textId="77777777"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>Уз помоћ зна да наброји јединице за мерење времена.</w:t>
            </w:r>
          </w:p>
          <w:p w14:paraId="5E4DC462" w14:textId="77777777"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>Зна који је дан данас, који је био јуче и који ће бити сутра, зана који је сада месец.</w:t>
            </w:r>
          </w:p>
          <w:p w14:paraId="6873CC46" w14:textId="77777777"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>Самостално набраја годишња доба.</w:t>
            </w:r>
          </w:p>
          <w:p w14:paraId="3D70901E" w14:textId="77777777" w:rsidR="00AD75D5" w:rsidRPr="007633E4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>- Зна кол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>к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>о месеци траје једна година и зна да наброји д</w:t>
            </w: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>ане у недељи и месеце у години.</w:t>
            </w:r>
          </w:p>
        </w:tc>
        <w:tc>
          <w:tcPr>
            <w:tcW w:w="2700" w:type="dxa"/>
          </w:tcPr>
          <w:p w14:paraId="22559DF3" w14:textId="77777777"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CS"/>
              </w:rPr>
              <w:t>Зна јединице за мерење дужине</w:t>
            </w: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 и претвара их уз повремену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>помоћ.</w:t>
            </w:r>
          </w:p>
          <w:p w14:paraId="49993EF4" w14:textId="77777777"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>Мери дужину дате дужи и и црта дуж одређене дужине, али је повремено непрецизан.</w:t>
            </w:r>
          </w:p>
          <w:p w14:paraId="17110204" w14:textId="77777777"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>Самостално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CS"/>
              </w:rPr>
              <w:t xml:space="preserve"> користи прибор за мерење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 дужине.</w:t>
            </w:r>
          </w:p>
          <w:p w14:paraId="02871219" w14:textId="77777777"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>Зна да прочита време на дигиталном час</w:t>
            </w: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овнику и уз помоћ чита време на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>часовнику са казаљкама.</w:t>
            </w:r>
          </w:p>
          <w:p w14:paraId="12CDF6DE" w14:textId="77777777"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>Набраја  јединице за мерење времена и зна колико минута има час, колико часова траје дан, колико дана и недеља има у години, самостално набраја месеце у години, али му је потребна помоћ у примени.</w:t>
            </w:r>
          </w:p>
          <w:p w14:paraId="02845575" w14:textId="77777777"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>Самостално и тачно бележи датум.</w:t>
            </w:r>
          </w:p>
          <w:p w14:paraId="29CF1377" w14:textId="77777777" w:rsidR="00AD75D5" w:rsidRPr="007633E4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>- Самостано чита календар.</w:t>
            </w:r>
          </w:p>
        </w:tc>
        <w:tc>
          <w:tcPr>
            <w:tcW w:w="2655" w:type="dxa"/>
          </w:tcPr>
          <w:p w14:paraId="082A8B49" w14:textId="77777777" w:rsidR="00AD75D5" w:rsidRPr="00AD75D5" w:rsidRDefault="007633E4" w:rsidP="007633E4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CS"/>
              </w:rPr>
              <w:t>Зна јединице за мерење дужине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 и самостално их претвара.</w:t>
            </w:r>
          </w:p>
          <w:p w14:paraId="632E2BD6" w14:textId="77777777" w:rsidR="00AD75D5" w:rsidRPr="00AD75D5" w:rsidRDefault="007633E4" w:rsidP="007633E4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>Самостално мери дужину дате дужи  и црта дуж одређене дужине, али је понекад непрецизан.</w:t>
            </w:r>
          </w:p>
          <w:p w14:paraId="7D54930B" w14:textId="77777777" w:rsidR="00AD75D5" w:rsidRPr="00AD75D5" w:rsidRDefault="007633E4" w:rsidP="007633E4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>Зна самостално да прочита и запише време на часовнику, али понекад погреши.</w:t>
            </w:r>
          </w:p>
          <w:p w14:paraId="309A1930" w14:textId="77777777" w:rsidR="007633E4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>Набраја  јединице за мерење времена и зна колико минута има час, колико часова траје дан, колико дана и недеља има у години, самостално набраја месеце</w:t>
            </w: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 и колико који месец има дана. </w:t>
            </w:r>
          </w:p>
          <w:p w14:paraId="22C51A96" w14:textId="77777777"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>Самостално уз мање грешке претвара јединице за мерење времена.</w:t>
            </w:r>
          </w:p>
          <w:p w14:paraId="7E999F4A" w14:textId="77777777"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>Уз мању помоћ зна да именује који месеци припадају ком годишњем добу.</w:t>
            </w:r>
          </w:p>
          <w:p w14:paraId="6680DFED" w14:textId="77777777" w:rsidR="00AD75D5" w:rsidRPr="00AD75D5" w:rsidRDefault="00AD75D5" w:rsidP="007633E4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701" w:type="dxa"/>
          </w:tcPr>
          <w:p w14:paraId="791B85A6" w14:textId="77777777" w:rsidR="00AD75D5" w:rsidRPr="00AD75D5" w:rsidRDefault="007633E4" w:rsidP="007633E4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>Самостално мери дужину дате дужи  и црта дуж одређене дужине.</w:t>
            </w:r>
          </w:p>
          <w:p w14:paraId="2FE3297E" w14:textId="77777777" w:rsidR="00AD75D5" w:rsidRPr="00AD75D5" w:rsidRDefault="007633E4" w:rsidP="007633E4">
            <w:pPr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>Зна самостално и тачно да прочита и запише време на било ком  часовнику.</w:t>
            </w:r>
          </w:p>
          <w:p w14:paraId="38BB87BD" w14:textId="77777777"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>Добро познаје јединице за мерење времена и самостално и тачно то знање примењује у свакодневном животу.</w:t>
            </w:r>
          </w:p>
          <w:p w14:paraId="0D5323A6" w14:textId="77777777" w:rsidR="00AD75D5" w:rsidRPr="00AD75D5" w:rsidRDefault="007633E4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 xml:space="preserve">- </w:t>
            </w:r>
            <w:r w:rsidR="00AD75D5" w:rsidRPr="00AD75D5"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  <w:t>Самостално и тачно именује који месец припада ком годишњем добу.</w:t>
            </w:r>
          </w:p>
          <w:p w14:paraId="498B3D71" w14:textId="77777777" w:rsidR="00AD75D5" w:rsidRPr="00AD75D5" w:rsidRDefault="00AD75D5" w:rsidP="0076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ahoma"/>
                <w:color w:val="000000"/>
                <w:sz w:val="24"/>
                <w:szCs w:val="24"/>
                <w:lang w:val="sr-Cyrl-RS"/>
              </w:rPr>
            </w:pPr>
          </w:p>
          <w:p w14:paraId="7DC10358" w14:textId="77777777" w:rsidR="00AD75D5" w:rsidRPr="000D473C" w:rsidRDefault="00AD75D5" w:rsidP="00AD75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501A2D7D" w14:textId="77777777" w:rsidR="007633E4" w:rsidRPr="007633E4" w:rsidRDefault="007633E4" w:rsidP="003330FE">
      <w:pPr>
        <w:rPr>
          <w:rFonts w:ascii="Times New Roman" w:hAnsi="Times New Roman"/>
          <w:sz w:val="10"/>
          <w:szCs w:val="10"/>
          <w:lang w:val="sr-Cyrl-RS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2700"/>
        <w:gridCol w:w="2655"/>
        <w:gridCol w:w="2701"/>
      </w:tblGrid>
      <w:tr w:rsidR="00AD75D5" w:rsidRPr="00D9355D" w14:paraId="7159D493" w14:textId="77777777" w:rsidTr="00AD75D5">
        <w:trPr>
          <w:trHeight w:val="580"/>
        </w:trPr>
        <w:tc>
          <w:tcPr>
            <w:tcW w:w="10682" w:type="dxa"/>
            <w:gridSpan w:val="4"/>
          </w:tcPr>
          <w:p w14:paraId="174FF43F" w14:textId="77777777" w:rsidR="00AD75D5" w:rsidRPr="000D473C" w:rsidRDefault="00AD75D5" w:rsidP="00AD75D5">
            <w:pPr>
              <w:spacing w:line="360" w:lineRule="auto"/>
              <w:ind w:left="482" w:hangingChars="200" w:hanging="48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ритеријуми оцењивања у настави Света око нас</w:t>
            </w:r>
            <w:r w:rsidR="00215E9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0D473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– 2. разред</w:t>
            </w:r>
          </w:p>
        </w:tc>
      </w:tr>
      <w:tr w:rsidR="00AD75D5" w:rsidRPr="00D9355D" w14:paraId="2377F326" w14:textId="77777777" w:rsidTr="00AD75D5">
        <w:trPr>
          <w:trHeight w:val="580"/>
        </w:trPr>
        <w:tc>
          <w:tcPr>
            <w:tcW w:w="10682" w:type="dxa"/>
            <w:gridSpan w:val="4"/>
          </w:tcPr>
          <w:p w14:paraId="1E3CF461" w14:textId="77777777" w:rsidR="00AD75D5" w:rsidRPr="000D473C" w:rsidRDefault="00AD75D5" w:rsidP="000D473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љице: </w:t>
            </w:r>
            <w:r w:rsidR="00B471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тарина Јевтић, Јована Максимовић, </w:t>
            </w:r>
          </w:p>
        </w:tc>
      </w:tr>
      <w:tr w:rsidR="00AD75D5" w:rsidRPr="005067A0" w14:paraId="630DD8A9" w14:textId="77777777" w:rsidTr="00AD75D5">
        <w:trPr>
          <w:trHeight w:val="580"/>
        </w:trPr>
        <w:tc>
          <w:tcPr>
            <w:tcW w:w="10682" w:type="dxa"/>
            <w:gridSpan w:val="4"/>
          </w:tcPr>
          <w:p w14:paraId="4BB7BE56" w14:textId="77777777" w:rsidR="00AD75D5" w:rsidRPr="00B471E1" w:rsidRDefault="00AD75D5" w:rsidP="000D473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067A0">
              <w:rPr>
                <w:rFonts w:ascii="Times New Roman" w:hAnsi="Times New Roman"/>
                <w:sz w:val="24"/>
                <w:szCs w:val="24"/>
                <w:lang w:val="ru-RU"/>
              </w:rPr>
              <w:t>Одељења:</w:t>
            </w:r>
            <w:r w:rsidRPr="005067A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215E9F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  <w:r w:rsidR="00215E9F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sr-Cyrl-RS"/>
              </w:rPr>
              <w:t>1</w:t>
            </w:r>
            <w:r w:rsidR="00215E9F" w:rsidRPr="005067A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215E9F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  <w:r w:rsidR="00215E9F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sr-Cyrl-RS"/>
              </w:rPr>
              <w:t>2</w:t>
            </w:r>
            <w:r w:rsidR="00215E9F" w:rsidRPr="005067A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="00215E9F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  <w:r w:rsidR="00215E9F"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val="sr-Cyrl-RS"/>
              </w:rPr>
              <w:t>3</w:t>
            </w:r>
          </w:p>
        </w:tc>
      </w:tr>
      <w:tr w:rsidR="00AD75D5" w14:paraId="498B59DF" w14:textId="77777777" w:rsidTr="00AD75D5">
        <w:trPr>
          <w:trHeight w:val="580"/>
        </w:trPr>
        <w:tc>
          <w:tcPr>
            <w:tcW w:w="10682" w:type="dxa"/>
            <w:gridSpan w:val="4"/>
          </w:tcPr>
          <w:p w14:paraId="253DA90F" w14:textId="77777777" w:rsidR="00AD75D5" w:rsidRPr="00AD75D5" w:rsidRDefault="00AD75D5" w:rsidP="00AD75D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5D5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AD75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D75D5">
              <w:rPr>
                <w:rFonts w:ascii="Times New Roman" w:hAnsi="Times New Roman"/>
                <w:b/>
                <w:sz w:val="24"/>
                <w:szCs w:val="24"/>
              </w:rPr>
              <w:t>ДРУГИ И ЈА</w:t>
            </w:r>
          </w:p>
        </w:tc>
      </w:tr>
      <w:tr w:rsidR="00AD75D5" w:rsidRPr="00D9355D" w14:paraId="31FC86DA" w14:textId="77777777" w:rsidTr="00AD75D5">
        <w:trPr>
          <w:trHeight w:val="580"/>
        </w:trPr>
        <w:tc>
          <w:tcPr>
            <w:tcW w:w="10682" w:type="dxa"/>
            <w:gridSpan w:val="4"/>
          </w:tcPr>
          <w:p w14:paraId="0203AD69" w14:textId="77777777" w:rsidR="00AD75D5" w:rsidRPr="000D473C" w:rsidRDefault="00AD75D5" w:rsidP="00AD75D5">
            <w:pPr>
              <w:spacing w:line="360" w:lineRule="auto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Исходи:</w:t>
            </w:r>
          </w:p>
          <w:p w14:paraId="6220501D" w14:textId="77777777" w:rsidR="00AD75D5" w:rsidRPr="000D473C" w:rsidRDefault="00AD75D5" w:rsidP="00AD75D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 крају разреда ученик ће бити у стању да:</w:t>
            </w:r>
          </w:p>
          <w:p w14:paraId="0CAE4082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оствари права и обавезе у односу на правила понашања у групама којима припада;</w:t>
            </w:r>
          </w:p>
          <w:p w14:paraId="13ED68C9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прихвати последице када прекрши правила понашања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15D9AB48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се понаша тако да уважава различитости  других људи;</w:t>
            </w:r>
          </w:p>
          <w:p w14:paraId="5A8CAED7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сарађује са другима у групи на заједничким активностима;</w:t>
            </w:r>
          </w:p>
          <w:p w14:paraId="621C4518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препозна грб, заставу и химну Републике Србије и примерено се понаша према симболима;</w:t>
            </w:r>
          </w:p>
          <w:p w14:paraId="7193A57F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идентификује групе људи којима припада и своју улогу у њима;</w:t>
            </w:r>
          </w:p>
          <w:p w14:paraId="4840FC09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разликује потребе од жеља на једноставним примерима из сопственог живота; </w:t>
            </w:r>
          </w:p>
          <w:p w14:paraId="0011CBB3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повеже личну хигијену, боравак у природи, физичку активност и</w:t>
            </w:r>
            <w:r w:rsidRPr="000D473C">
              <w:rPr>
                <w:rFonts w:ascii="Times New Roman" w:hAnsi="Times New Roman"/>
                <w:color w:val="1F1E21"/>
                <w:sz w:val="24"/>
                <w:szCs w:val="24"/>
                <w:lang w:val="ru-RU"/>
              </w:rPr>
              <w:t xml:space="preserve"> </w:t>
            </w: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разноврсну исхрану са очувањем здравља; </w:t>
            </w:r>
          </w:p>
          <w:p w14:paraId="45C0511E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повеже резултате рада са уложеним трудом;</w:t>
            </w:r>
          </w:p>
          <w:p w14:paraId="7DF4C37D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одржава личну хигијену- руку, зуба и чулних органа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AD75D5" w14:paraId="4A1BA2C7" w14:textId="77777777" w:rsidTr="00AD75D5">
        <w:tc>
          <w:tcPr>
            <w:tcW w:w="2626" w:type="dxa"/>
          </w:tcPr>
          <w:p w14:paraId="3FCE1729" w14:textId="77777777" w:rsidR="00AD75D5" w:rsidRPr="00AD75D5" w:rsidRDefault="00AD75D5" w:rsidP="00AD75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овољан</w:t>
            </w:r>
            <w:proofErr w:type="spellEnd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)</w:t>
            </w:r>
          </w:p>
        </w:tc>
        <w:tc>
          <w:tcPr>
            <w:tcW w:w="2700" w:type="dxa"/>
          </w:tcPr>
          <w:p w14:paraId="605B620D" w14:textId="77777777" w:rsidR="00AD75D5" w:rsidRPr="00AD75D5" w:rsidRDefault="00AD75D5" w:rsidP="00AD75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бар</w:t>
            </w:r>
            <w:proofErr w:type="spellEnd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3)</w:t>
            </w:r>
          </w:p>
        </w:tc>
        <w:tc>
          <w:tcPr>
            <w:tcW w:w="2655" w:type="dxa"/>
          </w:tcPr>
          <w:p w14:paraId="2CCD649D" w14:textId="77777777" w:rsidR="00AD75D5" w:rsidRPr="00AD75D5" w:rsidRDefault="00215E9F" w:rsidP="00AD75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</w:t>
            </w:r>
            <w:proofErr w:type="spellStart"/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рло</w:t>
            </w:r>
            <w:proofErr w:type="spellEnd"/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бар</w:t>
            </w:r>
            <w:proofErr w:type="spellEnd"/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4)</w:t>
            </w:r>
          </w:p>
        </w:tc>
        <w:tc>
          <w:tcPr>
            <w:tcW w:w="2701" w:type="dxa"/>
          </w:tcPr>
          <w:p w14:paraId="5E99B758" w14:textId="77777777" w:rsidR="00AD75D5" w:rsidRPr="00AD75D5" w:rsidRDefault="00AD75D5" w:rsidP="00AD75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Одличан</w:t>
            </w:r>
            <w:proofErr w:type="spellEnd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5)</w:t>
            </w:r>
          </w:p>
        </w:tc>
      </w:tr>
      <w:tr w:rsidR="00AD75D5" w:rsidRPr="00D9355D" w14:paraId="77C1AF61" w14:textId="77777777" w:rsidTr="00AD75D5">
        <w:tc>
          <w:tcPr>
            <w:tcW w:w="2626" w:type="dxa"/>
          </w:tcPr>
          <w:p w14:paraId="21409725" w14:textId="77777777" w:rsidR="00AD75D5" w:rsidRPr="000D473C" w:rsidRDefault="00AD75D5" w:rsidP="00215E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Препознаје пристојно понашање у школи и ван ње,</w:t>
            </w:r>
            <w:r w:rsidR="00215E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ли га се не придржава</w:t>
            </w:r>
            <w:r w:rsidR="00215E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45F31AAB" w14:textId="77777777" w:rsidR="00AD75D5" w:rsidRPr="000D473C" w:rsidRDefault="00AD75D5" w:rsidP="00215E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 Препознаје</w:t>
            </w:r>
            <w:r w:rsidR="00215E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ирно решавање сукоба уз помоћ.</w:t>
            </w:r>
          </w:p>
          <w:p w14:paraId="1A52DCC1" w14:textId="77777777" w:rsidR="00AD75D5" w:rsidRPr="000D473C" w:rsidRDefault="00AD75D5" w:rsidP="00215E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Препознаје важност међусобног помагања и уважавања</w:t>
            </w:r>
            <w:r w:rsidR="00215E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77EB884A" w14:textId="77777777" w:rsidR="00AD75D5" w:rsidRPr="000D473C" w:rsidRDefault="00AD75D5" w:rsidP="00215E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 Препознаје права и именује дужности  уз помоћ</w:t>
            </w:r>
            <w:r w:rsidR="00215E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 </w:t>
            </w:r>
          </w:p>
          <w:p w14:paraId="21D87738" w14:textId="77777777" w:rsidR="00AD75D5" w:rsidRPr="000D473C" w:rsidRDefault="00AD75D5" w:rsidP="0021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Препознаје грб,</w:t>
            </w:r>
            <w:r w:rsidR="00215E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ставу и химну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публике Србије и примерено се понаша према симболима;</w:t>
            </w:r>
          </w:p>
          <w:p w14:paraId="08626E66" w14:textId="77777777" w:rsidR="00AD75D5" w:rsidRPr="005067A0" w:rsidRDefault="00AD75D5" w:rsidP="00AD75D5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разликује потребе од жеља на једноставним</w:t>
            </w:r>
            <w:r w:rsidR="00215E9F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примерима из сопственог живота.</w:t>
            </w:r>
          </w:p>
        </w:tc>
        <w:tc>
          <w:tcPr>
            <w:tcW w:w="2700" w:type="dxa"/>
          </w:tcPr>
          <w:p w14:paraId="4331E45E" w14:textId="77777777" w:rsidR="00AD75D5" w:rsidRPr="000D473C" w:rsidRDefault="00AD75D5" w:rsidP="00215E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="00215E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њује  пристојно понаша</w:t>
            </w:r>
            <w:r w:rsidR="00215E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ње</w:t>
            </w: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 шк</w:t>
            </w:r>
            <w:r w:rsidR="00215E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ли и ван ње уз честа одступања.</w:t>
            </w:r>
          </w:p>
          <w:p w14:paraId="6C12D585" w14:textId="77777777" w:rsidR="00AD75D5" w:rsidRPr="000D473C" w:rsidRDefault="00AD75D5" w:rsidP="00215E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Примењује мирно решавање сукоба уз подстицај</w:t>
            </w:r>
            <w:r w:rsidR="00215E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29963452" w14:textId="77777777" w:rsidR="00AD75D5" w:rsidRPr="000D473C" w:rsidRDefault="00AD75D5" w:rsidP="00215E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Примењује међусобно помагање и уважавање уз подстицај</w:t>
            </w:r>
            <w:r w:rsidR="00215E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26201F0" w14:textId="77777777" w:rsidR="00AD75D5" w:rsidRPr="000D473C" w:rsidRDefault="00AD75D5" w:rsidP="00215E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Именује права и дужности уз подстицај</w:t>
            </w:r>
            <w:r w:rsidR="00215E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4F106FE" w14:textId="77777777" w:rsidR="00AD75D5" w:rsidRPr="000D473C" w:rsidRDefault="00215E9F" w:rsidP="00215E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Именује химну, </w:t>
            </w:r>
            <w:r w:rsidR="00AD75D5"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рб и заставу </w:t>
            </w:r>
            <w:r w:rsidR="00AD75D5" w:rsidRPr="000D473C">
              <w:rPr>
                <w:rFonts w:ascii="Times New Roman" w:hAnsi="Times New Roman"/>
                <w:sz w:val="24"/>
                <w:szCs w:val="24"/>
                <w:lang w:val="ru-RU"/>
              </w:rPr>
              <w:t>Републике Србије и при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ено се понаша према симболима.</w:t>
            </w:r>
          </w:p>
        </w:tc>
        <w:tc>
          <w:tcPr>
            <w:tcW w:w="2655" w:type="dxa"/>
          </w:tcPr>
          <w:p w14:paraId="2DA5F799" w14:textId="77777777" w:rsidR="00AD75D5" w:rsidRPr="000D473C" w:rsidRDefault="00AD75D5" w:rsidP="00215E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="00215E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њује пристојно понашање у ш</w:t>
            </w:r>
            <w:r w:rsidR="00215E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ли и ван ње уз мања одступања. </w:t>
            </w:r>
          </w:p>
          <w:p w14:paraId="53187154" w14:textId="77777777" w:rsidR="00AD75D5" w:rsidRPr="000D473C" w:rsidRDefault="00AD75D5" w:rsidP="00215E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Примењује мирно решавање сукоба уз мања одступања</w:t>
            </w:r>
            <w:r w:rsidR="00215E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6BC07C6A" w14:textId="77777777" w:rsidR="00AD75D5" w:rsidRPr="000D473C" w:rsidRDefault="00AD75D5" w:rsidP="00215E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- Примењује међусобно помагање и уважавање уз мања одступања</w:t>
            </w:r>
            <w:r w:rsidR="00215E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5271EF62" w14:textId="77777777" w:rsidR="00AD75D5" w:rsidRPr="00215E9F" w:rsidRDefault="00AD75D5" w:rsidP="0021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D75D5">
              <w:rPr>
                <w:rFonts w:ascii="Times New Roman" w:hAnsi="Times New Roman"/>
                <w:color w:val="000000"/>
                <w:sz w:val="24"/>
                <w:szCs w:val="24"/>
              </w:rPr>
              <w:t>Објашњава</w:t>
            </w:r>
            <w:proofErr w:type="spellEnd"/>
            <w:r w:rsidRPr="00AD7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75D5">
              <w:rPr>
                <w:rFonts w:ascii="Times New Roman" w:hAnsi="Times New Roman"/>
                <w:color w:val="000000"/>
                <w:sz w:val="24"/>
                <w:szCs w:val="24"/>
              </w:rPr>
              <w:t>права</w:t>
            </w:r>
            <w:proofErr w:type="spellEnd"/>
            <w:r w:rsidRPr="00AD7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D75D5">
              <w:rPr>
                <w:rFonts w:ascii="Times New Roman" w:hAnsi="Times New Roman"/>
                <w:color w:val="000000"/>
                <w:sz w:val="24"/>
                <w:szCs w:val="24"/>
              </w:rPr>
              <w:t>дужност</w:t>
            </w:r>
            <w:r w:rsidR="00215E9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spellEnd"/>
            <w:r w:rsidR="00215E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1" w:type="dxa"/>
          </w:tcPr>
          <w:p w14:paraId="77F96C9F" w14:textId="77777777" w:rsidR="00AD75D5" w:rsidRPr="000D473C" w:rsidRDefault="00AD75D5" w:rsidP="00215E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</w:t>
            </w: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мењује прис</w:t>
            </w:r>
            <w:r w:rsidR="00215E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јно понашање у школи и ван ње.</w:t>
            </w:r>
          </w:p>
          <w:p w14:paraId="36C910CA" w14:textId="77777777" w:rsidR="00AD75D5" w:rsidRPr="000D473C" w:rsidRDefault="00215E9F" w:rsidP="00215E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П</w:t>
            </w:r>
            <w:r w:rsidR="00AD75D5"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дла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 начине мирног решавања сукоба.</w:t>
            </w:r>
          </w:p>
          <w:p w14:paraId="5A95E721" w14:textId="77777777" w:rsidR="00AD75D5" w:rsidRPr="000D473C" w:rsidRDefault="00AD75D5" w:rsidP="00215E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Примењује и предлаже ме</w:t>
            </w:r>
            <w:r w:rsidR="00215E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ђусобно помагање, уважава друге.</w:t>
            </w:r>
          </w:p>
          <w:p w14:paraId="43D0BD59" w14:textId="77777777" w:rsidR="00AD75D5" w:rsidRPr="000D473C" w:rsidRDefault="00215E9F" w:rsidP="00215E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Објашњава права и дужности, </w:t>
            </w:r>
            <w:r w:rsidR="00AD75D5"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је пример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39FCC970" w14:textId="77777777" w:rsidR="00AD75D5" w:rsidRPr="00AD75D5" w:rsidRDefault="00AD75D5" w:rsidP="0021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="00215E9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Повезује личну хигијену, боравак у природи, физичку активност и</w:t>
            </w:r>
            <w:r w:rsidRPr="000D473C">
              <w:rPr>
                <w:rFonts w:ascii="Times New Roman" w:hAnsi="Times New Roman"/>
                <w:color w:val="1F1E21"/>
                <w:sz w:val="24"/>
                <w:szCs w:val="24"/>
                <w:lang w:val="ru-RU"/>
              </w:rPr>
              <w:t xml:space="preserve"> </w:t>
            </w: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разноврс</w:t>
            </w:r>
            <w:r w:rsidR="00215E9F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ну исхрану са очувањем здравља.</w:t>
            </w:r>
          </w:p>
          <w:p w14:paraId="31C899D1" w14:textId="77777777" w:rsidR="00AD75D5" w:rsidRPr="000D473C" w:rsidRDefault="00AD75D5" w:rsidP="0021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75D5" w14:paraId="1EB1A448" w14:textId="77777777" w:rsidTr="00AD75D5">
        <w:tc>
          <w:tcPr>
            <w:tcW w:w="10682" w:type="dxa"/>
            <w:gridSpan w:val="4"/>
          </w:tcPr>
          <w:p w14:paraId="5C720EE1" w14:textId="77777777" w:rsidR="00AD75D5" w:rsidRPr="00AD75D5" w:rsidRDefault="00AD75D5" w:rsidP="00DA06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5D5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AD75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D75D5">
              <w:rPr>
                <w:rFonts w:ascii="Times New Roman" w:hAnsi="Times New Roman"/>
                <w:b/>
                <w:sz w:val="24"/>
                <w:szCs w:val="24"/>
              </w:rPr>
              <w:t>КУЛТУРА ЖИВЉЕЊА</w:t>
            </w:r>
          </w:p>
        </w:tc>
      </w:tr>
      <w:tr w:rsidR="00AD75D5" w:rsidRPr="00D9355D" w14:paraId="3B69C9F9" w14:textId="77777777" w:rsidTr="00AD75D5">
        <w:tc>
          <w:tcPr>
            <w:tcW w:w="10682" w:type="dxa"/>
            <w:gridSpan w:val="4"/>
          </w:tcPr>
          <w:p w14:paraId="1FF83021" w14:textId="77777777" w:rsidR="00AD75D5" w:rsidRPr="000D473C" w:rsidRDefault="00AD75D5" w:rsidP="00AD75D5">
            <w:pPr>
              <w:tabs>
                <w:tab w:val="left" w:pos="144"/>
                <w:tab w:val="left" w:pos="294"/>
                <w:tab w:val="left" w:pos="639"/>
              </w:tabs>
              <w:spacing w:after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сходи:</w:t>
            </w:r>
          </w:p>
          <w:p w14:paraId="0F5B30E4" w14:textId="77777777" w:rsidR="00AD75D5" w:rsidRPr="000D473C" w:rsidRDefault="00AD75D5" w:rsidP="00AD75D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 крају разреда ученик ће бити у стању да:</w:t>
            </w:r>
          </w:p>
          <w:p w14:paraId="386F5892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одреди тип насеља на основу његових карактеристика;</w:t>
            </w:r>
          </w:p>
          <w:p w14:paraId="22A5A64B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оствари права и обавезе у односу на правила понашања у групама којима припада;</w:t>
            </w:r>
          </w:p>
          <w:p w14:paraId="47E94923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идентификује групе људи којима припада и своју улогу у њима;</w:t>
            </w:r>
          </w:p>
          <w:p w14:paraId="5BA79EE7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сарађује са другима у групи на  заједничким активностима;</w:t>
            </w:r>
          </w:p>
          <w:p w14:paraId="4887DFEE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се понаша  тако да уважава различитости других људи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;</w:t>
            </w:r>
          </w:p>
          <w:p w14:paraId="1FA68966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примени правила културног и безбедног понашања у саобраћају и превозним средствима у насељу са околином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52F1E306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именује занимања људи у свом насељу са околином;</w:t>
            </w:r>
          </w:p>
          <w:p w14:paraId="249F3645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пронађе тражени објекат у насељу помоћу адресе/карактеристичних објеката;</w:t>
            </w:r>
          </w:p>
          <w:p w14:paraId="0AF1CDC9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разликује облике рељефа у свом насељу и околини;</w:t>
            </w:r>
          </w:p>
          <w:p w14:paraId="79704DE4" w14:textId="77777777" w:rsidR="00AD75D5" w:rsidRPr="00045BAA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разликује облике и делове површинс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к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их вода у свом насељу и околини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646914AB" w14:textId="77777777" w:rsidR="00045BAA" w:rsidRDefault="00045BAA" w:rsidP="00045B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E4AD33E" w14:textId="77777777" w:rsidR="002C60B4" w:rsidRDefault="002C60B4" w:rsidP="00045B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796B350" w14:textId="77777777" w:rsidR="00045BAA" w:rsidRPr="00215E9F" w:rsidRDefault="00045BAA" w:rsidP="00045BAA">
            <w:pPr>
              <w:widowControl w:val="0"/>
              <w:spacing w:after="0" w:line="240" w:lineRule="auto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</w:p>
        </w:tc>
      </w:tr>
      <w:tr w:rsidR="00AD75D5" w14:paraId="5D1482BF" w14:textId="77777777" w:rsidTr="00AD75D5">
        <w:trPr>
          <w:trHeight w:val="352"/>
        </w:trPr>
        <w:tc>
          <w:tcPr>
            <w:tcW w:w="2626" w:type="dxa"/>
          </w:tcPr>
          <w:p w14:paraId="64761AFD" w14:textId="77777777"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овољан</w:t>
            </w:r>
            <w:proofErr w:type="spellEnd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)</w:t>
            </w:r>
          </w:p>
        </w:tc>
        <w:tc>
          <w:tcPr>
            <w:tcW w:w="2700" w:type="dxa"/>
          </w:tcPr>
          <w:p w14:paraId="21F64B55" w14:textId="77777777"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бар</w:t>
            </w:r>
            <w:proofErr w:type="spellEnd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3)</w:t>
            </w:r>
          </w:p>
        </w:tc>
        <w:tc>
          <w:tcPr>
            <w:tcW w:w="2655" w:type="dxa"/>
          </w:tcPr>
          <w:p w14:paraId="00B4B32E" w14:textId="77777777" w:rsidR="00AD75D5" w:rsidRPr="00AD75D5" w:rsidRDefault="00215E9F" w:rsidP="001945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</w:t>
            </w:r>
            <w:proofErr w:type="spellStart"/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рло</w:t>
            </w:r>
            <w:proofErr w:type="spellEnd"/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бар</w:t>
            </w:r>
            <w:proofErr w:type="spellEnd"/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4)</w:t>
            </w:r>
          </w:p>
        </w:tc>
        <w:tc>
          <w:tcPr>
            <w:tcW w:w="2701" w:type="dxa"/>
          </w:tcPr>
          <w:p w14:paraId="2F4AA123" w14:textId="77777777"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Одличан</w:t>
            </w:r>
            <w:proofErr w:type="spellEnd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5)</w:t>
            </w:r>
          </w:p>
        </w:tc>
      </w:tr>
      <w:tr w:rsidR="00AD75D5" w:rsidRPr="00D9355D" w14:paraId="0B9B486A" w14:textId="77777777" w:rsidTr="00AD75D5">
        <w:trPr>
          <w:trHeight w:val="8914"/>
        </w:trPr>
        <w:tc>
          <w:tcPr>
            <w:tcW w:w="2626" w:type="dxa"/>
          </w:tcPr>
          <w:p w14:paraId="76E8C638" w14:textId="77777777" w:rsidR="00AD75D5" w:rsidRPr="000D473C" w:rsidRDefault="00AD75D5" w:rsidP="00215E9F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-Препознаје појам насеља уз помоћ;</w:t>
            </w:r>
          </w:p>
          <w:p w14:paraId="5B0938FF" w14:textId="77777777" w:rsidR="00AD75D5" w:rsidRPr="000D473C" w:rsidRDefault="00AD75D5" w:rsidP="00215E9F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- Разкикује село од града уз помоћ;</w:t>
            </w:r>
          </w:p>
          <w:p w14:paraId="0BDC62C9" w14:textId="77777777" w:rsidR="00AD75D5" w:rsidRPr="000D473C" w:rsidRDefault="00AD75D5" w:rsidP="00215E9F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215E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Препознаје значајне грађевине у близини школе уз помоћ;</w:t>
            </w:r>
          </w:p>
          <w:p w14:paraId="20C66BD3" w14:textId="77777777" w:rsidR="00AD75D5" w:rsidRPr="00AD75D5" w:rsidRDefault="00AD75D5" w:rsidP="00215E9F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репознаје 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права и обавезе у односу на правила понашања у групама којима припада уз помоћ;</w:t>
            </w:r>
          </w:p>
          <w:p w14:paraId="772336F8" w14:textId="77777777" w:rsidR="00AD75D5" w:rsidRPr="00AD75D5" w:rsidRDefault="00AD75D5" w:rsidP="00215E9F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-</w:t>
            </w:r>
            <w:r w:rsidR="00215E9F">
              <w:rPr>
                <w:rFonts w:ascii="Times New Roman" w:hAnsi="Times New Roman" w:cs="Tahoma"/>
                <w:sz w:val="24"/>
                <w:szCs w:val="24"/>
                <w:lang w:val="sr-Cyrl-CS"/>
              </w:rPr>
              <w:t xml:space="preserve"> 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Разликује врсте саобраћаја уз помоћ;</w:t>
            </w:r>
          </w:p>
          <w:p w14:paraId="1D00C693" w14:textId="77777777" w:rsidR="00AD75D5" w:rsidRPr="000D473C" w:rsidRDefault="00AD75D5" w:rsidP="00215E9F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 xml:space="preserve">- Препознаје правила 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културног и безбедног понашања у саобраћају и превозним средствима у насељу са околином уз помоћ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41CEC042" w14:textId="77777777" w:rsidR="00AD75D5" w:rsidRPr="00AD75D5" w:rsidRDefault="00AD75D5" w:rsidP="0021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19456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менује занимања људи у свом насељу са околином уз помоћ;</w:t>
            </w:r>
          </w:p>
          <w:p w14:paraId="33B26910" w14:textId="77777777" w:rsidR="00AD75D5" w:rsidRPr="00AD75D5" w:rsidRDefault="00AD75D5" w:rsidP="00215E9F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</w:t>
            </w:r>
            <w:r w:rsidR="0019456D">
              <w:rPr>
                <w:rFonts w:ascii="Times New Roman" w:hAnsi="Times New Roman" w:cs="Tahoma"/>
                <w:sz w:val="24"/>
                <w:szCs w:val="24"/>
                <w:lang w:val="sr-Cyrl-CS"/>
              </w:rPr>
              <w:t>Р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азликује облике рељефа у свом насељу и околини уз помоћ;</w:t>
            </w:r>
          </w:p>
          <w:p w14:paraId="5E75506B" w14:textId="77777777" w:rsidR="00AD75D5" w:rsidRPr="000D473C" w:rsidRDefault="0019456D" w:rsidP="00215E9F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Р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азликује облике и делове површинс</w:t>
            </w:r>
            <w:r w:rsidR="00AD75D5"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к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их вода у свом насељу и околини</w:t>
            </w:r>
            <w:r w:rsidR="00AD75D5" w:rsidRPr="000D4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з помоћ.</w:t>
            </w:r>
          </w:p>
        </w:tc>
        <w:tc>
          <w:tcPr>
            <w:tcW w:w="2700" w:type="dxa"/>
          </w:tcPr>
          <w:p w14:paraId="559B0F42" w14:textId="77777777" w:rsidR="00AD75D5" w:rsidRPr="000D473C" w:rsidRDefault="00AD75D5" w:rsidP="00215E9F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- Препознаје појам насеља уз подстицај;</w:t>
            </w:r>
          </w:p>
          <w:p w14:paraId="38A53084" w14:textId="77777777" w:rsidR="00AD75D5" w:rsidRPr="000D473C" w:rsidRDefault="0019456D" w:rsidP="00215E9F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Разл</w:t>
            </w:r>
            <w:r w:rsidR="00AD75D5"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икује село од града уз подстицај;</w:t>
            </w:r>
          </w:p>
          <w:p w14:paraId="3443141E" w14:textId="77777777" w:rsidR="00AD75D5" w:rsidRPr="000D473C" w:rsidRDefault="00AD75D5" w:rsidP="00215E9F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194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Препознаје значајне грађевине у близини школе уз подстицај;</w:t>
            </w:r>
          </w:p>
          <w:p w14:paraId="0C67866A" w14:textId="77777777" w:rsidR="00AD75D5" w:rsidRPr="00AD75D5" w:rsidRDefault="00AD75D5" w:rsidP="00215E9F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репознаје 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права и обавезе у односу на правила понашања у групама којима припада уз подстицај;</w:t>
            </w:r>
          </w:p>
          <w:p w14:paraId="7A9C36DE" w14:textId="77777777" w:rsidR="00AD75D5" w:rsidRPr="00AD75D5" w:rsidRDefault="00AD75D5" w:rsidP="00215E9F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-Разликује врсте саобраћаја уз подстицај;</w:t>
            </w:r>
          </w:p>
          <w:p w14:paraId="55F1E2DA" w14:textId="77777777" w:rsidR="00AD75D5" w:rsidRPr="000D473C" w:rsidRDefault="00AD75D5" w:rsidP="00215E9F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 xml:space="preserve">- Препознаје правила 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културног и безбедног понашања у саобраћају и превозним средствима у насељу са околином уз подстицај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3B9896F1" w14:textId="77777777" w:rsidR="00AD75D5" w:rsidRPr="00AD75D5" w:rsidRDefault="00AD75D5" w:rsidP="0021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19456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менује занимања људи у свом насељу са околином уз подстицај;</w:t>
            </w:r>
          </w:p>
          <w:p w14:paraId="67E37BE8" w14:textId="77777777" w:rsidR="00AD75D5" w:rsidRPr="00AD75D5" w:rsidRDefault="00AD75D5" w:rsidP="00215E9F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</w:t>
            </w:r>
            <w:r w:rsidR="0019456D">
              <w:rPr>
                <w:rFonts w:ascii="Times New Roman" w:hAnsi="Times New Roman" w:cs="Tahoma"/>
                <w:sz w:val="24"/>
                <w:szCs w:val="24"/>
                <w:lang w:val="sr-Cyrl-CS"/>
              </w:rPr>
              <w:t>Р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азликује облике рељефа у свом насељу и околини уз подстицај;</w:t>
            </w:r>
          </w:p>
          <w:p w14:paraId="1D1563C0" w14:textId="77777777" w:rsidR="00AD75D5" w:rsidRPr="000D473C" w:rsidRDefault="0019456D" w:rsidP="00215E9F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Р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азликује облике и делове површинс</w:t>
            </w:r>
            <w:r w:rsidR="00AD75D5"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к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их вода у свом насељу и околини</w:t>
            </w:r>
            <w:r w:rsidR="00AD75D5" w:rsidRPr="000D4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з подстицај.</w:t>
            </w:r>
          </w:p>
        </w:tc>
        <w:tc>
          <w:tcPr>
            <w:tcW w:w="2655" w:type="dxa"/>
          </w:tcPr>
          <w:p w14:paraId="58A088E0" w14:textId="77777777" w:rsidR="00AD75D5" w:rsidRPr="000D473C" w:rsidRDefault="00AD75D5" w:rsidP="0019456D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- Зна појам насеља;</w:t>
            </w:r>
          </w:p>
          <w:p w14:paraId="21AFE832" w14:textId="77777777" w:rsidR="00AD75D5" w:rsidRPr="000D473C" w:rsidRDefault="0019456D" w:rsidP="0019456D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Разл</w:t>
            </w:r>
            <w:r w:rsidR="00AD75D5"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икује село од града;</w:t>
            </w:r>
          </w:p>
          <w:p w14:paraId="746B9270" w14:textId="77777777" w:rsidR="00AD75D5" w:rsidRPr="000D473C" w:rsidRDefault="00AD75D5" w:rsidP="0019456D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194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Препознаје зна</w:t>
            </w:r>
            <w:r w:rsidR="0019456D">
              <w:rPr>
                <w:rFonts w:ascii="Times New Roman" w:hAnsi="Times New Roman"/>
                <w:sz w:val="24"/>
                <w:szCs w:val="24"/>
                <w:lang w:val="ru-RU"/>
              </w:rPr>
              <w:t>чајне грађевине у близини школе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5DDDCF71" w14:textId="77777777" w:rsidR="00AD75D5" w:rsidRPr="00AD75D5" w:rsidRDefault="00AD75D5" w:rsidP="0019456D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репознаје 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права и обавезе у односу на правила понашања у групама којима припада уз мања одступања;</w:t>
            </w:r>
          </w:p>
          <w:p w14:paraId="216C0C87" w14:textId="77777777" w:rsidR="00AD75D5" w:rsidRPr="00AD75D5" w:rsidRDefault="00AD75D5" w:rsidP="0019456D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-</w:t>
            </w:r>
            <w:r w:rsidR="0019456D">
              <w:rPr>
                <w:rFonts w:ascii="Times New Roman" w:hAnsi="Times New Roman" w:cs="Tahoma"/>
                <w:sz w:val="24"/>
                <w:szCs w:val="24"/>
                <w:lang w:val="sr-Cyrl-CS"/>
              </w:rPr>
              <w:t xml:space="preserve"> 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Разликује врсте саобраћаја;</w:t>
            </w:r>
          </w:p>
          <w:p w14:paraId="49294ECA" w14:textId="77777777" w:rsidR="00AD75D5" w:rsidRPr="000D473C" w:rsidRDefault="00AD75D5" w:rsidP="0019456D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 xml:space="preserve">- Препознаје 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правила културног и безбедног понашања у саобраћају</w:t>
            </w:r>
            <w:r w:rsidR="0019456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превозним 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средствима у насељу са околином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50C07A9E" w14:textId="77777777" w:rsidR="00AD75D5" w:rsidRPr="00AD75D5" w:rsidRDefault="00AD75D5" w:rsidP="0019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19456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менује занимања људи у свом насељу са околином;</w:t>
            </w:r>
          </w:p>
          <w:p w14:paraId="032CD412" w14:textId="77777777" w:rsidR="00AD75D5" w:rsidRPr="00AD75D5" w:rsidRDefault="00AD75D5" w:rsidP="0019456D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</w:t>
            </w:r>
            <w:r w:rsidR="0019456D">
              <w:rPr>
                <w:rFonts w:ascii="Times New Roman" w:hAnsi="Times New Roman" w:cs="Tahoma"/>
                <w:sz w:val="24"/>
                <w:szCs w:val="24"/>
                <w:lang w:val="sr-Cyrl-CS"/>
              </w:rPr>
              <w:t>Р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азликује облике рељефа у свом насељу и околини;</w:t>
            </w:r>
          </w:p>
          <w:p w14:paraId="69D073C1" w14:textId="77777777" w:rsidR="00AD75D5" w:rsidRPr="0019456D" w:rsidRDefault="0019456D" w:rsidP="0019456D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Р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азликује облике и делове површинс</w:t>
            </w:r>
            <w:r w:rsidR="00AD75D5"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к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их вода у свом насељу и околини</w:t>
            </w:r>
            <w:r w:rsidR="00AD75D5" w:rsidRPr="000D473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01" w:type="dxa"/>
          </w:tcPr>
          <w:p w14:paraId="7CF59C50" w14:textId="77777777" w:rsidR="00AD75D5" w:rsidRPr="000D473C" w:rsidRDefault="00AD75D5" w:rsidP="00215E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Користи појам насеља у свакодневном животу;</w:t>
            </w:r>
          </w:p>
          <w:p w14:paraId="757A9ACD" w14:textId="77777777" w:rsidR="00AD75D5" w:rsidRPr="000D473C" w:rsidRDefault="00AD75D5" w:rsidP="00215E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Наводи и описује значајне грађевине у близини школе;</w:t>
            </w:r>
          </w:p>
          <w:p w14:paraId="7B91A07B" w14:textId="77777777" w:rsidR="00AD75D5" w:rsidRPr="00AD75D5" w:rsidRDefault="00AD75D5" w:rsidP="00215E9F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Објашњава 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права и обавезе у односу на правила понашања у групама којима припада и даје примере из свакодневног живота;</w:t>
            </w:r>
          </w:p>
          <w:p w14:paraId="1CC6922F" w14:textId="77777777" w:rsidR="00AD75D5" w:rsidRPr="00AD75D5" w:rsidRDefault="00AD75D5" w:rsidP="00215E9F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-Разликује врсте саобраћаја;</w:t>
            </w:r>
          </w:p>
          <w:p w14:paraId="08E2E686" w14:textId="77777777" w:rsidR="00AD75D5" w:rsidRPr="000D473C" w:rsidRDefault="00AD75D5" w:rsidP="00215E9F">
            <w:pPr>
              <w:tabs>
                <w:tab w:val="left" w:pos="836"/>
                <w:tab w:val="left" w:pos="83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 xml:space="preserve">- Примењује 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правила културног и безбедног понашања у саобраћају и превозним средствима у насељу са околином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03B2672B" w14:textId="77777777" w:rsidR="00AD75D5" w:rsidRPr="00AD75D5" w:rsidRDefault="00AD75D5" w:rsidP="0021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води примере из окружења и описује занимања људи у свом насељу са околином;</w:t>
            </w:r>
          </w:p>
          <w:p w14:paraId="6E2C90D8" w14:textId="77777777" w:rsidR="00AD75D5" w:rsidRPr="00AD75D5" w:rsidRDefault="00AD75D5" w:rsidP="00215E9F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Именује облике рељефа у свом насељу и околини;</w:t>
            </w:r>
          </w:p>
          <w:p w14:paraId="3EBD9F76" w14:textId="77777777" w:rsidR="00AD75D5" w:rsidRPr="000D473C" w:rsidRDefault="00AD75D5" w:rsidP="00215E9F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ru-RU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- Именује облике и делове површинс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к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их вода у свом насељу и околини</w:t>
            </w:r>
            <w:r w:rsidR="001945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AD75D5" w:rsidRPr="00D9355D" w14:paraId="2A986BCD" w14:textId="77777777" w:rsidTr="00AD75D5">
        <w:tc>
          <w:tcPr>
            <w:tcW w:w="10682" w:type="dxa"/>
            <w:gridSpan w:val="4"/>
          </w:tcPr>
          <w:p w14:paraId="5F35B61D" w14:textId="77777777" w:rsidR="00AD75D5" w:rsidRPr="0019456D" w:rsidRDefault="00AD75D5" w:rsidP="00DA060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</w:t>
            </w:r>
            <w:r w:rsidRPr="000D47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</w:t>
            </w:r>
            <w:r w:rsidR="0019456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ТАЊЕ И ОРИЈЕНТАЦИЈА У ВРЕМЕНУ</w:t>
            </w:r>
          </w:p>
        </w:tc>
      </w:tr>
      <w:tr w:rsidR="00AD75D5" w:rsidRPr="00D9355D" w14:paraId="76285791" w14:textId="77777777" w:rsidTr="00AD75D5">
        <w:tc>
          <w:tcPr>
            <w:tcW w:w="10682" w:type="dxa"/>
            <w:gridSpan w:val="4"/>
          </w:tcPr>
          <w:p w14:paraId="346C5537" w14:textId="77777777" w:rsidR="00AD75D5" w:rsidRPr="000D473C" w:rsidRDefault="00AD75D5" w:rsidP="00AD75D5">
            <w:pPr>
              <w:pStyle w:val="NoSpacing"/>
              <w:tabs>
                <w:tab w:val="left" w:pos="176"/>
              </w:tabs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сходи:</w:t>
            </w:r>
          </w:p>
          <w:p w14:paraId="3B0DEC3B" w14:textId="77777777" w:rsidR="00AD75D5" w:rsidRPr="000D473C" w:rsidRDefault="00AD75D5" w:rsidP="00AD75D5">
            <w:pPr>
              <w:pStyle w:val="NoSpacing"/>
              <w:tabs>
                <w:tab w:val="left" w:pos="176"/>
              </w:tabs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14:paraId="202C77B1" w14:textId="77777777" w:rsidR="00AD75D5" w:rsidRPr="000D473C" w:rsidRDefault="00AD75D5" w:rsidP="00AD75D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 крају разреда ученик ће бити у стању да:</w:t>
            </w:r>
          </w:p>
          <w:p w14:paraId="64F87620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eastAsia="TimesNewRomanPSMT" w:hAnsi="Times New Roman" w:cs="Tahoma"/>
                <w:sz w:val="24"/>
                <w:szCs w:val="24"/>
                <w:lang w:val="ru-RU"/>
              </w:rPr>
              <w:t xml:space="preserve">одабере начин кретања тела , </w:t>
            </w: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зимајући у обзир облик тела, врсту подлоге и средину у којој се тело креће;</w:t>
            </w:r>
          </w:p>
          <w:p w14:paraId="2AD885A3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понаша се тако да уважава различитости својих вршњака и других људи;</w:t>
            </w:r>
          </w:p>
          <w:p w14:paraId="4F8B9A27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рађује са другима у групи 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на заједничким активностима;</w:t>
            </w:r>
          </w:p>
          <w:p w14:paraId="39A59F23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наводи примере различитих облика кретања у окружењу;</w:t>
            </w:r>
          </w:p>
          <w:p w14:paraId="21D6DACF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измери растојање које тело пређе током свог кретања;</w:t>
            </w:r>
          </w:p>
          <w:p w14:paraId="4A94E98D" w14:textId="77777777" w:rsidR="00AD75D5" w:rsidRPr="000D473C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одреди време помоћу часовника и календара користећи временске одреднице: сат, дан, седмицу, месец, годину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;</w:t>
            </w:r>
          </w:p>
          <w:p w14:paraId="4DD0A275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забележи и прочита податке из личног живота помоћу ленте времена;</w:t>
            </w:r>
          </w:p>
          <w:p w14:paraId="57F55358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повеже резултате рада са уложеним трудом;</w:t>
            </w:r>
          </w:p>
          <w:p w14:paraId="798B45EF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изведе једноставне огледе пратећи упутства.</w:t>
            </w:r>
          </w:p>
          <w:p w14:paraId="6F06E266" w14:textId="77777777" w:rsidR="00AD75D5" w:rsidRPr="000D473C" w:rsidRDefault="00AD75D5" w:rsidP="00AD75D5">
            <w:pPr>
              <w:pStyle w:val="NoSpacing"/>
              <w:tabs>
                <w:tab w:val="left" w:pos="176"/>
              </w:tabs>
              <w:ind w:left="-249" w:firstLine="24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75D5" w14:paraId="0E1CB347" w14:textId="77777777" w:rsidTr="00AD75D5">
        <w:trPr>
          <w:trHeight w:val="402"/>
        </w:trPr>
        <w:tc>
          <w:tcPr>
            <w:tcW w:w="2626" w:type="dxa"/>
          </w:tcPr>
          <w:p w14:paraId="04B440E7" w14:textId="77777777"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овољан</w:t>
            </w:r>
            <w:proofErr w:type="spellEnd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)</w:t>
            </w:r>
          </w:p>
        </w:tc>
        <w:tc>
          <w:tcPr>
            <w:tcW w:w="2700" w:type="dxa"/>
          </w:tcPr>
          <w:p w14:paraId="122A8EB3" w14:textId="77777777"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бар</w:t>
            </w:r>
            <w:proofErr w:type="spellEnd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3)</w:t>
            </w:r>
          </w:p>
        </w:tc>
        <w:tc>
          <w:tcPr>
            <w:tcW w:w="2655" w:type="dxa"/>
          </w:tcPr>
          <w:p w14:paraId="05B12606" w14:textId="77777777" w:rsidR="00AD75D5" w:rsidRPr="00AD75D5" w:rsidRDefault="0019456D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</w:t>
            </w:r>
            <w:proofErr w:type="spellStart"/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рло</w:t>
            </w:r>
            <w:proofErr w:type="spellEnd"/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бар</w:t>
            </w:r>
            <w:proofErr w:type="spellEnd"/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4)</w:t>
            </w:r>
          </w:p>
        </w:tc>
        <w:tc>
          <w:tcPr>
            <w:tcW w:w="2701" w:type="dxa"/>
          </w:tcPr>
          <w:p w14:paraId="780C621C" w14:textId="77777777"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Одличан</w:t>
            </w:r>
            <w:proofErr w:type="spellEnd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5)</w:t>
            </w:r>
          </w:p>
        </w:tc>
      </w:tr>
      <w:tr w:rsidR="00AD75D5" w14:paraId="6E52491C" w14:textId="77777777" w:rsidTr="0019456D">
        <w:trPr>
          <w:trHeight w:val="6992"/>
        </w:trPr>
        <w:tc>
          <w:tcPr>
            <w:tcW w:w="2626" w:type="dxa"/>
          </w:tcPr>
          <w:p w14:paraId="7E165BDE" w14:textId="77777777" w:rsidR="00AD75D5" w:rsidRPr="000D473C" w:rsidRDefault="00AD75D5" w:rsidP="00AD75D5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="0019456D">
              <w:rPr>
                <w:rFonts w:ascii="Times New Roman" w:eastAsia="TimesNewRomanPSMT" w:hAnsi="Times New Roman" w:cs="Tahoma"/>
                <w:sz w:val="24"/>
                <w:szCs w:val="24"/>
                <w:lang w:val="ru-RU"/>
              </w:rPr>
              <w:t xml:space="preserve"> У</w:t>
            </w:r>
            <w:r w:rsidRPr="000D473C">
              <w:rPr>
                <w:rFonts w:ascii="Times New Roman" w:eastAsia="TimesNewRomanPSMT" w:hAnsi="Times New Roman" w:cs="Tahoma"/>
                <w:sz w:val="24"/>
                <w:szCs w:val="24"/>
                <w:lang w:val="ru-RU"/>
              </w:rPr>
              <w:t xml:space="preserve">ме да </w:t>
            </w:r>
            <w:r w:rsidR="0019456D">
              <w:rPr>
                <w:rFonts w:ascii="Times New Roman" w:eastAsia="TimesNewRomanPSMT" w:hAnsi="Times New Roman" w:cs="Tahoma"/>
                <w:sz w:val="24"/>
                <w:szCs w:val="24"/>
                <w:lang w:val="ru-RU"/>
              </w:rPr>
              <w:t>одабере начин кретања тела</w:t>
            </w:r>
            <w:r w:rsidRPr="000D473C">
              <w:rPr>
                <w:rFonts w:ascii="Times New Roman" w:eastAsia="TimesNewRomanPSMT" w:hAnsi="Times New Roman" w:cs="Tahoma"/>
                <w:sz w:val="24"/>
                <w:szCs w:val="24"/>
                <w:lang w:val="ru-RU"/>
              </w:rPr>
              <w:t xml:space="preserve">, </w:t>
            </w: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зимајући у обзир облик тела, врсту подлоге и средину</w:t>
            </w:r>
            <w:r w:rsidR="0019456D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у којој се тело креће, уз помоћ</w:t>
            </w: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;</w:t>
            </w:r>
          </w:p>
          <w:p w14:paraId="3ACF52E1" w14:textId="77777777" w:rsidR="00AD75D5" w:rsidRPr="00AD75D5" w:rsidRDefault="00AD75D5" w:rsidP="00AD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-</w:t>
            </w:r>
            <w:r w:rsidR="0019456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аводи примере различитих облика кретања у окружењу уз помоћ;</w:t>
            </w:r>
          </w:p>
          <w:p w14:paraId="3EAB45B3" w14:textId="77777777" w:rsidR="00AD75D5" w:rsidRPr="00AD75D5" w:rsidRDefault="00AD75D5" w:rsidP="00AD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="0019456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ери растојање које тело пређе током свог кретања уз помоћ;</w:t>
            </w:r>
          </w:p>
          <w:p w14:paraId="4B9DB433" w14:textId="77777777" w:rsidR="00AD75D5" w:rsidRPr="005067A0" w:rsidRDefault="00AD75D5" w:rsidP="00AD75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Препознаје јединице за мерење времена</w:t>
            </w:r>
            <w:r w:rsidR="0019456D" w:rsidRPr="005067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</w:t>
            </w:r>
          </w:p>
          <w:p w14:paraId="7C16F000" w14:textId="77777777" w:rsidR="00AD75D5" w:rsidRPr="000D473C" w:rsidRDefault="00AD75D5" w:rsidP="00AD75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Именује месеце у години уз помоћ;</w:t>
            </w:r>
          </w:p>
          <w:p w14:paraId="17022A49" w14:textId="77777777" w:rsidR="00AD75D5" w:rsidRPr="000D473C" w:rsidRDefault="00AD75D5" w:rsidP="00AD75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="0019456D" w:rsidRPr="005067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дређује број</w:t>
            </w:r>
            <w:r w:rsidR="001945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дана у месецу помоћу календара</w:t>
            </w: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чита календар и пише датум уз помоћ, </w:t>
            </w:r>
          </w:p>
          <w:p w14:paraId="491CF6C7" w14:textId="77777777" w:rsidR="00AD75D5" w:rsidRPr="000D473C" w:rsidRDefault="00AD75D5" w:rsidP="00AD75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="0019456D" w:rsidRPr="005067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леда у сат уз помоћ.</w:t>
            </w:r>
          </w:p>
        </w:tc>
        <w:tc>
          <w:tcPr>
            <w:tcW w:w="2700" w:type="dxa"/>
          </w:tcPr>
          <w:p w14:paraId="77341C56" w14:textId="77777777" w:rsidR="00AD75D5" w:rsidRPr="000D473C" w:rsidRDefault="00AD75D5" w:rsidP="0019456D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="0019456D">
              <w:rPr>
                <w:rFonts w:ascii="Times New Roman" w:eastAsia="TimesNewRomanPSMT" w:hAnsi="Times New Roman" w:cs="Tahoma"/>
                <w:sz w:val="24"/>
                <w:szCs w:val="24"/>
                <w:lang w:val="ru-RU"/>
              </w:rPr>
              <w:t xml:space="preserve"> </w:t>
            </w:r>
            <w:r w:rsidR="0019456D">
              <w:rPr>
                <w:rFonts w:ascii="Times New Roman" w:eastAsia="TimesNewRomanPSMT" w:hAnsi="Times New Roman" w:cs="Tahoma"/>
                <w:sz w:val="24"/>
                <w:szCs w:val="24"/>
                <w:lang w:val="sr-Cyrl-RS"/>
              </w:rPr>
              <w:t>У</w:t>
            </w:r>
            <w:r w:rsidRPr="000D473C">
              <w:rPr>
                <w:rFonts w:ascii="Times New Roman" w:eastAsia="TimesNewRomanPSMT" w:hAnsi="Times New Roman" w:cs="Tahoma"/>
                <w:sz w:val="24"/>
                <w:szCs w:val="24"/>
                <w:lang w:val="ru-RU"/>
              </w:rPr>
              <w:t>м</w:t>
            </w:r>
            <w:r w:rsidR="0019456D">
              <w:rPr>
                <w:rFonts w:ascii="Times New Roman" w:eastAsia="TimesNewRomanPSMT" w:hAnsi="Times New Roman" w:cs="Tahoma"/>
                <w:sz w:val="24"/>
                <w:szCs w:val="24"/>
                <w:lang w:val="ru-RU"/>
              </w:rPr>
              <w:t>е да одабере начин кретања тела</w:t>
            </w:r>
            <w:r w:rsidRPr="000D473C">
              <w:rPr>
                <w:rFonts w:ascii="Times New Roman" w:eastAsia="TimesNewRomanPSMT" w:hAnsi="Times New Roman" w:cs="Tahoma"/>
                <w:sz w:val="24"/>
                <w:szCs w:val="24"/>
                <w:lang w:val="ru-RU"/>
              </w:rPr>
              <w:t xml:space="preserve">, </w:t>
            </w: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зимајући у обзир облик тела, врсту подлоге и средину у к</w:t>
            </w:r>
            <w:r w:rsidR="0019456D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ојој се тело креће уз подстицај</w:t>
            </w: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;</w:t>
            </w:r>
          </w:p>
          <w:p w14:paraId="25300C99" w14:textId="77777777" w:rsidR="00AD75D5" w:rsidRPr="00AD75D5" w:rsidRDefault="00AD75D5" w:rsidP="0019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-</w:t>
            </w:r>
            <w:r w:rsidR="0019456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води примере различитих облика кретања у окружењу уз </w:t>
            </w: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подстицај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14:paraId="3F601F13" w14:textId="77777777" w:rsidR="00AD75D5" w:rsidRPr="00AD75D5" w:rsidRDefault="0019456D" w:rsidP="00194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М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ри растојање које тело пређе током свог кретања уз </w:t>
            </w:r>
            <w:r w:rsidR="00AD75D5"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подстицај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14:paraId="6594FF68" w14:textId="77777777" w:rsidR="00AD75D5" w:rsidRPr="005067A0" w:rsidRDefault="00AD75D5" w:rsidP="001945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Препознаје јединице за мерење времена</w:t>
            </w:r>
            <w:r w:rsidR="0019456D" w:rsidRPr="005067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</w:t>
            </w:r>
          </w:p>
          <w:p w14:paraId="20171B04" w14:textId="77777777" w:rsidR="00AD75D5" w:rsidRPr="000D473C" w:rsidRDefault="00AD75D5" w:rsidP="001945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="0019456D" w:rsidRPr="005067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менује месеце у години уз </w:t>
            </w: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подстицај</w:t>
            </w: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</w:t>
            </w:r>
          </w:p>
          <w:p w14:paraId="317420F3" w14:textId="77777777" w:rsidR="00AD75D5" w:rsidRPr="000D473C" w:rsidRDefault="00AD75D5" w:rsidP="001945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="0019456D" w:rsidRPr="005067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дређује број</w:t>
            </w:r>
            <w:r w:rsidR="001945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дана у месецу помоћу календара</w:t>
            </w: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чита календар и пише датум уз </w:t>
            </w: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подстицај</w:t>
            </w: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</w:p>
          <w:p w14:paraId="4F20E278" w14:textId="77777777" w:rsidR="00AD75D5" w:rsidRPr="000D473C" w:rsidRDefault="00AD75D5" w:rsidP="001945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Гледа у сат уз </w:t>
            </w: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подстицај.</w:t>
            </w:r>
          </w:p>
        </w:tc>
        <w:tc>
          <w:tcPr>
            <w:tcW w:w="2655" w:type="dxa"/>
          </w:tcPr>
          <w:p w14:paraId="3B9CE76B" w14:textId="77777777" w:rsidR="00AD75D5" w:rsidRPr="000D473C" w:rsidRDefault="00AD75D5" w:rsidP="00AD75D5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="0019456D">
              <w:rPr>
                <w:rFonts w:ascii="Times New Roman" w:eastAsia="TimesNewRomanPSMT" w:hAnsi="Times New Roman" w:cs="Tahoma"/>
                <w:sz w:val="24"/>
                <w:szCs w:val="24"/>
                <w:lang w:val="ru-RU"/>
              </w:rPr>
              <w:t xml:space="preserve"> </w:t>
            </w:r>
            <w:r w:rsidR="0019456D">
              <w:rPr>
                <w:rFonts w:ascii="Times New Roman" w:eastAsia="TimesNewRomanPSMT" w:hAnsi="Times New Roman" w:cs="Tahoma"/>
                <w:sz w:val="24"/>
                <w:szCs w:val="24"/>
                <w:lang w:val="sr-Cyrl-RS"/>
              </w:rPr>
              <w:t>У</w:t>
            </w:r>
            <w:r w:rsidRPr="000D473C">
              <w:rPr>
                <w:rFonts w:ascii="Times New Roman" w:eastAsia="TimesNewRomanPSMT" w:hAnsi="Times New Roman" w:cs="Tahoma"/>
                <w:sz w:val="24"/>
                <w:szCs w:val="24"/>
                <w:lang w:val="ru-RU"/>
              </w:rPr>
              <w:t>м</w:t>
            </w:r>
            <w:r w:rsidR="0019456D">
              <w:rPr>
                <w:rFonts w:ascii="Times New Roman" w:eastAsia="TimesNewRomanPSMT" w:hAnsi="Times New Roman" w:cs="Tahoma"/>
                <w:sz w:val="24"/>
                <w:szCs w:val="24"/>
                <w:lang w:val="ru-RU"/>
              </w:rPr>
              <w:t>е да одабере начин кретања тела</w:t>
            </w:r>
            <w:r w:rsidRPr="000D473C">
              <w:rPr>
                <w:rFonts w:ascii="Times New Roman" w:eastAsia="TimesNewRomanPSMT" w:hAnsi="Times New Roman" w:cs="Tahoma"/>
                <w:sz w:val="24"/>
                <w:szCs w:val="24"/>
                <w:lang w:val="ru-RU"/>
              </w:rPr>
              <w:t xml:space="preserve">, </w:t>
            </w: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узимајући у обзир облик тела, врсту подлоге и средину у којој </w:t>
            </w:r>
            <w:r w:rsidR="0019456D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се тело креће уз мања одступања</w:t>
            </w: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;</w:t>
            </w:r>
          </w:p>
          <w:p w14:paraId="0D66B4D6" w14:textId="77777777" w:rsidR="00AD75D5" w:rsidRPr="00AD75D5" w:rsidRDefault="00AD75D5" w:rsidP="00AD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-</w:t>
            </w:r>
            <w:r w:rsidR="0019456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води примере различитих облика кретања у окружењу уз </w:t>
            </w: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мања одступања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14:paraId="38343BBA" w14:textId="77777777" w:rsidR="00AD75D5" w:rsidRPr="00AD75D5" w:rsidRDefault="00AD75D5" w:rsidP="00AD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="0019456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ри растојање које тело пређе током свог кретања уз </w:t>
            </w: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мања одступања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14:paraId="46E41B12" w14:textId="77777777" w:rsidR="00AD75D5" w:rsidRPr="000D473C" w:rsidRDefault="00AD75D5" w:rsidP="00AD75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 Препознаје јединице за мерење времена</w:t>
            </w:r>
          </w:p>
          <w:p w14:paraId="37EF6CD6" w14:textId="77777777" w:rsidR="00AD75D5" w:rsidRPr="000D473C" w:rsidRDefault="00AD75D5" w:rsidP="00AD75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Именује месеце у години;</w:t>
            </w:r>
          </w:p>
          <w:p w14:paraId="772F2BC6" w14:textId="77777777" w:rsidR="00AD75D5" w:rsidRPr="005067A0" w:rsidRDefault="00AD75D5" w:rsidP="00AD75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Одређује број</w:t>
            </w:r>
            <w:r w:rsidR="001945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дана у месецу помоћу календара</w:t>
            </w: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чита к</w:t>
            </w:r>
            <w:r w:rsidR="001945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лендар и пише датум</w:t>
            </w:r>
            <w:r w:rsidR="0019456D" w:rsidRPr="005067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;</w:t>
            </w:r>
          </w:p>
          <w:p w14:paraId="67AF498E" w14:textId="77777777" w:rsidR="00AD75D5" w:rsidRPr="00AD75D5" w:rsidRDefault="0019456D" w:rsidP="00DA060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лед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01" w:type="dxa"/>
          </w:tcPr>
          <w:p w14:paraId="4AA5CBE4" w14:textId="77777777" w:rsidR="00AD75D5" w:rsidRPr="000D473C" w:rsidRDefault="00AD75D5" w:rsidP="00AD75D5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</w:t>
            </w:r>
            <w:r w:rsidR="0019456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9456D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</w:t>
            </w: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имењује, наводи примере и објашњава </w:t>
            </w:r>
            <w:r w:rsidR="0019456D">
              <w:rPr>
                <w:rFonts w:ascii="Times New Roman" w:eastAsia="TimesNewRomanPSMT" w:hAnsi="Times New Roman" w:cs="Tahoma"/>
                <w:sz w:val="24"/>
                <w:szCs w:val="24"/>
                <w:lang w:val="ru-RU"/>
              </w:rPr>
              <w:t>кретање тела</w:t>
            </w:r>
            <w:r w:rsidRPr="000D473C">
              <w:rPr>
                <w:rFonts w:ascii="Times New Roman" w:eastAsia="TimesNewRomanPSMT" w:hAnsi="Times New Roman" w:cs="Tahoma"/>
                <w:sz w:val="24"/>
                <w:szCs w:val="24"/>
                <w:lang w:val="ru-RU"/>
              </w:rPr>
              <w:t xml:space="preserve">, </w:t>
            </w: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зимајући у обзир облик тела, врсту подлоге и средину у којој се тело креће.</w:t>
            </w:r>
          </w:p>
          <w:p w14:paraId="558BB49B" w14:textId="77777777" w:rsidR="00AD75D5" w:rsidRPr="00AD75D5" w:rsidRDefault="00AD75D5" w:rsidP="00AD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-</w:t>
            </w:r>
            <w:r w:rsidR="0019456D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С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амостално  изводи једноставне огледе пратећи упутства;</w:t>
            </w:r>
          </w:p>
          <w:p w14:paraId="6B9C82C9" w14:textId="77777777" w:rsidR="00AD75D5" w:rsidRPr="0019456D" w:rsidRDefault="00AD75D5" w:rsidP="001945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="0019456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Примењује орјентацију у времену.</w:t>
            </w:r>
          </w:p>
        </w:tc>
      </w:tr>
      <w:tr w:rsidR="00AD75D5" w14:paraId="51BFC136" w14:textId="77777777" w:rsidTr="0019456D">
        <w:trPr>
          <w:trHeight w:val="402"/>
        </w:trPr>
        <w:tc>
          <w:tcPr>
            <w:tcW w:w="10682" w:type="dxa"/>
            <w:gridSpan w:val="4"/>
          </w:tcPr>
          <w:p w14:paraId="65CBAD2F" w14:textId="77777777" w:rsidR="00AD75D5" w:rsidRPr="00AD75D5" w:rsidRDefault="00AD75D5" w:rsidP="0019456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D75D5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AD75D5">
              <w:rPr>
                <w:rFonts w:ascii="Times New Roman" w:hAnsi="Times New Roman"/>
                <w:sz w:val="24"/>
                <w:szCs w:val="24"/>
              </w:rPr>
              <w:t>:</w:t>
            </w:r>
            <w:r w:rsidRPr="00AD75D5">
              <w:rPr>
                <w:rFonts w:ascii="Times New Roman" w:hAnsi="Times New Roman"/>
                <w:b/>
                <w:sz w:val="24"/>
                <w:szCs w:val="24"/>
              </w:rPr>
              <w:t xml:space="preserve"> РАЗНОВРСНОСТ ПРИРОДЕ</w:t>
            </w:r>
          </w:p>
        </w:tc>
      </w:tr>
      <w:tr w:rsidR="00AD75D5" w:rsidRPr="00D9355D" w14:paraId="131C789E" w14:textId="77777777" w:rsidTr="00AD75D5">
        <w:trPr>
          <w:trHeight w:val="773"/>
        </w:trPr>
        <w:tc>
          <w:tcPr>
            <w:tcW w:w="10682" w:type="dxa"/>
            <w:gridSpan w:val="4"/>
          </w:tcPr>
          <w:p w14:paraId="446405FD" w14:textId="77777777" w:rsidR="00AD75D5" w:rsidRPr="000D473C" w:rsidRDefault="00AD75D5" w:rsidP="00AD75D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Исходи:</w:t>
            </w:r>
          </w:p>
          <w:p w14:paraId="4C469ECA" w14:textId="77777777" w:rsidR="00AD75D5" w:rsidRPr="000D473C" w:rsidRDefault="00AD75D5" w:rsidP="00AD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 крају разреда ученик ће бити у стању да:</w:t>
            </w:r>
          </w:p>
          <w:p w14:paraId="4C468A17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идентификује заједничке особине живих бића на примерима из окружења;</w:t>
            </w:r>
          </w:p>
          <w:p w14:paraId="492C84F9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сарађује са другима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 xml:space="preserve"> у групи на заједничким активностима;</w:t>
            </w:r>
          </w:p>
          <w:p w14:paraId="4BF61E85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препозна примере повезаности живих бића са условима живота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3BFDBAE5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разврста животиње из окружења на основу начина живота и начина исхране;</w:t>
            </w:r>
          </w:p>
          <w:p w14:paraId="0FF7B039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изведе једноставне огледе пратећи упутства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;</w:t>
            </w:r>
            <w:r w:rsidRPr="000D473C">
              <w:rPr>
                <w:rFonts w:ascii="Times New Roman" w:hAnsi="Times New Roman" w:cs="Tahoma"/>
                <w:sz w:val="24"/>
                <w:szCs w:val="24"/>
                <w:lang w:val="ru-RU"/>
              </w:rPr>
              <w:t xml:space="preserve"> </w:t>
            </w:r>
          </w:p>
          <w:p w14:paraId="2C3023B2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разврста биљке из окружења на основу изгледа листа и стабла</w:t>
            </w:r>
            <w:r w:rsidRPr="000D473C">
              <w:rPr>
                <w:rFonts w:ascii="Times New Roman" w:hAnsi="Times New Roman" w:cs="Tahoma"/>
                <w:sz w:val="24"/>
                <w:szCs w:val="24"/>
                <w:lang w:val="ru-RU"/>
              </w:rPr>
              <w:t>;</w:t>
            </w:r>
          </w:p>
          <w:p w14:paraId="4DD624DA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 w:cs="Tahoma"/>
                <w:sz w:val="24"/>
                <w:szCs w:val="24"/>
                <w:lang w:val="ru-RU"/>
              </w:rPr>
              <w:t>п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овеже</w:t>
            </w:r>
            <w:r w:rsidRPr="000D473C">
              <w:rPr>
                <w:rFonts w:ascii="Times New Roman" w:hAnsi="Times New Roman" w:cs="Tahoma"/>
                <w:sz w:val="24"/>
                <w:szCs w:val="24"/>
                <w:lang w:val="ru-RU"/>
              </w:rPr>
              <w:t xml:space="preserve"> делове тела живих бића са њихо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вом улогом/ улогама</w:t>
            </w:r>
            <w:r w:rsidRPr="000D473C">
              <w:rPr>
                <w:rFonts w:ascii="Times New Roman" w:hAnsi="Times New Roman" w:cs="Tahoma"/>
                <w:sz w:val="24"/>
                <w:szCs w:val="24"/>
                <w:lang w:val="ru-RU"/>
              </w:rPr>
              <w:t>;</w:t>
            </w:r>
          </w:p>
          <w:p w14:paraId="2B509A16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 w:cs="Tahoma"/>
                <w:sz w:val="24"/>
                <w:szCs w:val="24"/>
                <w:lang w:val="ru-RU"/>
              </w:rPr>
              <w:t>негује и својим понашањем не угрожава биљке и животиње у окружењу;</w:t>
            </w:r>
          </w:p>
          <w:p w14:paraId="4E33FE21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наведе примере који показују значај биљака и животиња за човека</w:t>
            </w:r>
            <w:r w:rsidRPr="000D473C">
              <w:rPr>
                <w:rFonts w:ascii="Times New Roman" w:hAnsi="Times New Roman" w:cs="Tahoma"/>
                <w:sz w:val="24"/>
                <w:szCs w:val="24"/>
                <w:lang w:val="ru-RU"/>
              </w:rPr>
              <w:t>;</w:t>
            </w:r>
          </w:p>
          <w:p w14:paraId="3BA92469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повеже резултате рада са уложеним трудом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62E6A39D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повеже промене у природи и активности људи са годишњим добима</w:t>
            </w:r>
            <w:r w:rsidRPr="000D473C">
              <w:rPr>
                <w:rFonts w:ascii="Times New Roman" w:hAnsi="Times New Roman" w:cs="Tahoma"/>
                <w:sz w:val="24"/>
                <w:szCs w:val="24"/>
                <w:lang w:val="ru-RU"/>
              </w:rPr>
              <w:t>;</w:t>
            </w:r>
          </w:p>
          <w:p w14:paraId="451FA536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безбедно поступа пре и током временских непогода;</w:t>
            </w:r>
          </w:p>
          <w:p w14:paraId="6A11E706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штедљиво троши производе које користи у свакодневним ситуацијама;</w:t>
            </w:r>
          </w:p>
          <w:p w14:paraId="4BD8CC49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разврста отпад на предвиђена места;</w:t>
            </w:r>
          </w:p>
          <w:p w14:paraId="5721F711" w14:textId="77777777" w:rsidR="00AD75D5" w:rsidRPr="00E00E80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понаша се тако да уважава различитости других људи.</w:t>
            </w:r>
          </w:p>
          <w:p w14:paraId="4D102C41" w14:textId="77777777" w:rsidR="00E00E80" w:rsidRDefault="00E00E80" w:rsidP="00E00E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07E94BB" w14:textId="77777777" w:rsidR="00E00E80" w:rsidRPr="00AD75D5" w:rsidRDefault="00E00E80" w:rsidP="00E00E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D75D5" w14:paraId="3907BD58" w14:textId="77777777" w:rsidTr="00AD75D5">
        <w:trPr>
          <w:trHeight w:val="318"/>
        </w:trPr>
        <w:tc>
          <w:tcPr>
            <w:tcW w:w="2626" w:type="dxa"/>
          </w:tcPr>
          <w:p w14:paraId="464BFF18" w14:textId="77777777"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овољан</w:t>
            </w:r>
            <w:proofErr w:type="spellEnd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)</w:t>
            </w:r>
          </w:p>
        </w:tc>
        <w:tc>
          <w:tcPr>
            <w:tcW w:w="2700" w:type="dxa"/>
          </w:tcPr>
          <w:p w14:paraId="6C861BD0" w14:textId="77777777"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бар</w:t>
            </w:r>
            <w:proofErr w:type="spellEnd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3)</w:t>
            </w:r>
          </w:p>
        </w:tc>
        <w:tc>
          <w:tcPr>
            <w:tcW w:w="2655" w:type="dxa"/>
          </w:tcPr>
          <w:p w14:paraId="6FE5E5DB" w14:textId="77777777" w:rsidR="00AD75D5" w:rsidRPr="00AD75D5" w:rsidRDefault="00E00E80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</w:t>
            </w:r>
            <w:proofErr w:type="spellStart"/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рло</w:t>
            </w:r>
            <w:proofErr w:type="spellEnd"/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бар</w:t>
            </w:r>
            <w:proofErr w:type="spellEnd"/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4)</w:t>
            </w:r>
          </w:p>
        </w:tc>
        <w:tc>
          <w:tcPr>
            <w:tcW w:w="2701" w:type="dxa"/>
          </w:tcPr>
          <w:p w14:paraId="61B006F5" w14:textId="77777777"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Одличан</w:t>
            </w:r>
            <w:proofErr w:type="spellEnd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5)</w:t>
            </w:r>
          </w:p>
        </w:tc>
      </w:tr>
      <w:tr w:rsidR="00AD75D5" w:rsidRPr="00D9355D" w14:paraId="766E096F" w14:textId="77777777" w:rsidTr="00AD75D5">
        <w:trPr>
          <w:trHeight w:val="976"/>
        </w:trPr>
        <w:tc>
          <w:tcPr>
            <w:tcW w:w="2626" w:type="dxa"/>
          </w:tcPr>
          <w:p w14:paraId="78F7B8B9" w14:textId="77777777" w:rsidR="00AD75D5" w:rsidRPr="00AD75D5" w:rsidRDefault="00AD75D5" w:rsidP="00AD75D5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="00A875F1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дентификује заједничке особине живих бића на примерима из окружења уз помоћ;</w:t>
            </w:r>
          </w:p>
          <w:p w14:paraId="527696A7" w14:textId="77777777" w:rsidR="00AD75D5" w:rsidRPr="00AD75D5" w:rsidRDefault="00A875F1" w:rsidP="00AD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Р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азврста животиње из окружења на основу начина живота и начина исхране уз помоћ;</w:t>
            </w:r>
          </w:p>
          <w:p w14:paraId="2A7E71D7" w14:textId="77777777" w:rsidR="00AD75D5" w:rsidRPr="00AD75D5" w:rsidRDefault="00A875F1" w:rsidP="00AD75D5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Р</w:t>
            </w:r>
            <w:r w:rsidR="00AD75D5"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азврста биљке из окружења на основу изгледа листа и стабла уз помоћ</w:t>
            </w:r>
            <w:r>
              <w:rPr>
                <w:rFonts w:ascii="Times New Roman" w:hAnsi="Times New Roman" w:cs="Tahoma"/>
                <w:sz w:val="24"/>
                <w:szCs w:val="24"/>
                <w:lang w:val="ru-RU"/>
              </w:rPr>
              <w:t>.</w:t>
            </w:r>
          </w:p>
        </w:tc>
        <w:tc>
          <w:tcPr>
            <w:tcW w:w="2700" w:type="dxa"/>
          </w:tcPr>
          <w:p w14:paraId="4FE21188" w14:textId="77777777" w:rsidR="00AD75D5" w:rsidRPr="00AD75D5" w:rsidRDefault="00A875F1" w:rsidP="00AD75D5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И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дентификује заједничке особине живих бића на примерима из окружења уз подстицај;</w:t>
            </w:r>
          </w:p>
          <w:p w14:paraId="2EC772BD" w14:textId="77777777" w:rsidR="00AD75D5" w:rsidRPr="00AD75D5" w:rsidRDefault="00A875F1" w:rsidP="00AD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Р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азврста животиње из окружења на основу начина живота и начина исхране уз подстицај;</w:t>
            </w:r>
          </w:p>
          <w:p w14:paraId="34897874" w14:textId="77777777" w:rsidR="00AD75D5" w:rsidRPr="000D473C" w:rsidRDefault="00A875F1" w:rsidP="00AD75D5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Р</w:t>
            </w:r>
            <w:r w:rsidR="00AD75D5"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азврста биљке из окружења на основу изгледа листа и стабла уз подстицај</w:t>
            </w:r>
            <w:r w:rsidR="00AD75D5" w:rsidRPr="000D473C">
              <w:rPr>
                <w:rFonts w:ascii="Times New Roman" w:hAnsi="Times New Roman" w:cs="Tahoma"/>
                <w:sz w:val="24"/>
                <w:szCs w:val="24"/>
                <w:lang w:val="ru-RU"/>
              </w:rPr>
              <w:t>;</w:t>
            </w:r>
          </w:p>
          <w:p w14:paraId="18DED209" w14:textId="77777777" w:rsidR="00AD75D5" w:rsidRPr="00AD75D5" w:rsidRDefault="00AD75D5" w:rsidP="00AD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 w:cs="Tahoma"/>
                <w:sz w:val="24"/>
                <w:szCs w:val="24"/>
                <w:lang w:val="ru-RU"/>
              </w:rPr>
              <w:t>-</w:t>
            </w:r>
            <w:r w:rsidR="00A875F1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репозна примере повезаности живих бића са условима живота уз подстицај</w:t>
            </w:r>
            <w:r w:rsidR="00A875F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372C5938" w14:textId="77777777" w:rsidR="00AD75D5" w:rsidRPr="000D473C" w:rsidRDefault="00AD75D5" w:rsidP="00AD75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</w:tcPr>
          <w:p w14:paraId="3B678ACB" w14:textId="77777777" w:rsidR="00AD75D5" w:rsidRPr="00AD75D5" w:rsidRDefault="00A875F1" w:rsidP="00AD75D5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И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дентификује заједничке особине живих бића на примерима из окружења уз мања одступања;</w:t>
            </w:r>
          </w:p>
          <w:p w14:paraId="0E44523C" w14:textId="77777777" w:rsidR="00AD75D5" w:rsidRPr="00AD75D5" w:rsidRDefault="00A875F1" w:rsidP="00AD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Р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азврста животиње из окружења на основу начина живота и начина исхране уз мања одступања;</w:t>
            </w:r>
          </w:p>
          <w:p w14:paraId="6E137C05" w14:textId="77777777" w:rsidR="00AD75D5" w:rsidRPr="000D473C" w:rsidRDefault="00A875F1" w:rsidP="00AD75D5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Р</w:t>
            </w:r>
            <w:r w:rsidR="00AD75D5"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азврста биљке из окружења на основу изгледа листа и стабла уз мања одступања</w:t>
            </w:r>
            <w:r w:rsidR="00AD75D5" w:rsidRPr="000D473C">
              <w:rPr>
                <w:rFonts w:ascii="Times New Roman" w:hAnsi="Times New Roman" w:cs="Tahoma"/>
                <w:sz w:val="24"/>
                <w:szCs w:val="24"/>
                <w:lang w:val="ru-RU"/>
              </w:rPr>
              <w:t>;</w:t>
            </w:r>
          </w:p>
          <w:p w14:paraId="7C89BCCE" w14:textId="77777777" w:rsidR="00AD75D5" w:rsidRPr="00AD75D5" w:rsidRDefault="00AD75D5" w:rsidP="00AD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 w:cs="Tahoma"/>
                <w:sz w:val="24"/>
                <w:szCs w:val="24"/>
                <w:lang w:val="ru-RU"/>
              </w:rPr>
              <w:t>-</w:t>
            </w:r>
            <w:r w:rsidR="00A875F1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репозна примере повезаности живих бића са условима живота уз мања одступања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4B1D27BE" w14:textId="77777777" w:rsidR="00AD75D5" w:rsidRPr="000D473C" w:rsidRDefault="00A875F1" w:rsidP="00DA060D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ahoma"/>
                <w:sz w:val="24"/>
                <w:szCs w:val="24"/>
                <w:lang w:val="ru-RU"/>
              </w:rPr>
              <w:t>-П</w:t>
            </w:r>
            <w:r w:rsidR="00AD75D5"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овеже</w:t>
            </w:r>
            <w:r w:rsidR="00AD75D5" w:rsidRPr="000D473C">
              <w:rPr>
                <w:rFonts w:ascii="Times New Roman" w:hAnsi="Times New Roman" w:cs="Tahoma"/>
                <w:sz w:val="24"/>
                <w:szCs w:val="24"/>
                <w:lang w:val="ru-RU"/>
              </w:rPr>
              <w:t xml:space="preserve"> делове тела живих бића са њихо</w:t>
            </w:r>
            <w:r w:rsidR="00AD75D5"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вом улогом/ улогама уз мања одступања</w:t>
            </w:r>
            <w:r>
              <w:rPr>
                <w:rFonts w:ascii="Times New Roman" w:hAnsi="Times New Roman" w:cs="Tahoma"/>
                <w:sz w:val="24"/>
                <w:szCs w:val="24"/>
                <w:lang w:val="ru-RU"/>
              </w:rPr>
              <w:t>.</w:t>
            </w:r>
          </w:p>
        </w:tc>
        <w:tc>
          <w:tcPr>
            <w:tcW w:w="2701" w:type="dxa"/>
          </w:tcPr>
          <w:p w14:paraId="388A7612" w14:textId="77777777" w:rsidR="00AD75D5" w:rsidRPr="00AD75D5" w:rsidRDefault="00A875F1" w:rsidP="00AD75D5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И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дентификује заједничке особине живих бића на примерима из окружења;</w:t>
            </w:r>
          </w:p>
          <w:p w14:paraId="32E06668" w14:textId="77777777" w:rsidR="00AD75D5" w:rsidRPr="00AD75D5" w:rsidRDefault="00A875F1" w:rsidP="00AD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Р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азврста животиње из окружења на основу начина живота и начина исхране;</w:t>
            </w:r>
          </w:p>
          <w:p w14:paraId="65C583C3" w14:textId="77777777" w:rsidR="00AD75D5" w:rsidRPr="000D473C" w:rsidRDefault="00A875F1" w:rsidP="00AD75D5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Р</w:t>
            </w:r>
            <w:r w:rsidR="00AD75D5"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азврста биљке из окружења на основу изгледа листа и стабла</w:t>
            </w:r>
            <w:r w:rsidR="00AD75D5" w:rsidRPr="000D473C">
              <w:rPr>
                <w:rFonts w:ascii="Times New Roman" w:hAnsi="Times New Roman" w:cs="Tahoma"/>
                <w:sz w:val="24"/>
                <w:szCs w:val="24"/>
                <w:lang w:val="ru-RU"/>
              </w:rPr>
              <w:t>;</w:t>
            </w:r>
          </w:p>
          <w:p w14:paraId="655CC3D4" w14:textId="77777777" w:rsidR="00AD75D5" w:rsidRPr="00AD75D5" w:rsidRDefault="00AD75D5" w:rsidP="00AD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 w:cs="Tahoma"/>
                <w:sz w:val="24"/>
                <w:szCs w:val="24"/>
                <w:lang w:val="ru-RU"/>
              </w:rPr>
              <w:t>-</w:t>
            </w:r>
            <w:r w:rsidR="00A875F1">
              <w:rPr>
                <w:rFonts w:ascii="Times New Roman" w:hAnsi="Times New Roman" w:cs="Tahoma"/>
                <w:sz w:val="24"/>
                <w:szCs w:val="24"/>
                <w:lang w:val="ru-RU"/>
              </w:rPr>
              <w:t xml:space="preserve"> </w:t>
            </w:r>
            <w:r w:rsidR="00A875F1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репозна примере повезаности живих бића са условима живота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32D17CC0" w14:textId="77777777" w:rsidR="00AD75D5" w:rsidRPr="000D473C" w:rsidRDefault="00A875F1" w:rsidP="00AD75D5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ahoma"/>
                <w:sz w:val="24"/>
                <w:szCs w:val="24"/>
                <w:lang w:val="ru-RU"/>
              </w:rPr>
              <w:t>- П</w:t>
            </w:r>
            <w:r w:rsidR="00AD75D5"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овеже</w:t>
            </w:r>
            <w:r w:rsidR="00AD75D5" w:rsidRPr="000D473C">
              <w:rPr>
                <w:rFonts w:ascii="Times New Roman" w:hAnsi="Times New Roman" w:cs="Tahoma"/>
                <w:sz w:val="24"/>
                <w:szCs w:val="24"/>
                <w:lang w:val="ru-RU"/>
              </w:rPr>
              <w:t xml:space="preserve"> делове тела живих бића са њихо</w:t>
            </w:r>
            <w:r w:rsidR="00AD75D5"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вом улогом/ улогама</w:t>
            </w:r>
            <w:r w:rsidR="00AD75D5" w:rsidRPr="000D473C">
              <w:rPr>
                <w:rFonts w:ascii="Times New Roman" w:hAnsi="Times New Roman" w:cs="Tahoma"/>
                <w:sz w:val="24"/>
                <w:szCs w:val="24"/>
                <w:lang w:val="ru-RU"/>
              </w:rPr>
              <w:t>;</w:t>
            </w:r>
          </w:p>
          <w:p w14:paraId="29AB9856" w14:textId="77777777" w:rsidR="00AD75D5" w:rsidRPr="00AD75D5" w:rsidRDefault="00A875F1" w:rsidP="00AD75D5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 И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зведе једноставне огледе пратећи упутства</w:t>
            </w:r>
            <w:r w:rsidR="00AD75D5"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;</w:t>
            </w:r>
            <w:r w:rsidR="00AD75D5" w:rsidRPr="000D473C">
              <w:rPr>
                <w:rFonts w:ascii="Times New Roman" w:hAnsi="Times New Roman" w:cs="Tahoma"/>
                <w:sz w:val="24"/>
                <w:szCs w:val="24"/>
                <w:lang w:val="ru-RU"/>
              </w:rPr>
              <w:t xml:space="preserve"> </w:t>
            </w:r>
          </w:p>
          <w:p w14:paraId="36FFD2C4" w14:textId="77777777" w:rsidR="00AD75D5" w:rsidRPr="00AD75D5" w:rsidRDefault="00A875F1" w:rsidP="00AD75D5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Н</w:t>
            </w:r>
            <w:r w:rsidR="00AD75D5"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аведе примере који показују значај биљака и животиња за човека</w:t>
            </w:r>
            <w:r w:rsidR="00AD75D5" w:rsidRPr="000D473C">
              <w:rPr>
                <w:rFonts w:ascii="Times New Roman" w:hAnsi="Times New Roman" w:cs="Tahoma"/>
                <w:sz w:val="24"/>
                <w:szCs w:val="24"/>
                <w:lang w:val="ru-RU"/>
              </w:rPr>
              <w:t>;</w:t>
            </w:r>
          </w:p>
          <w:p w14:paraId="0F457389" w14:textId="77777777" w:rsidR="00AD75D5" w:rsidRPr="00AD75D5" w:rsidRDefault="00A875F1" w:rsidP="00AD75D5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П</w:t>
            </w:r>
            <w:r w:rsidR="00AD75D5"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овеже промене у природи и активности људи са годишњим добима</w:t>
            </w:r>
            <w:r w:rsidR="00AD75D5" w:rsidRPr="000D473C">
              <w:rPr>
                <w:rFonts w:ascii="Times New Roman" w:hAnsi="Times New Roman" w:cs="Tahoma"/>
                <w:sz w:val="24"/>
                <w:szCs w:val="24"/>
                <w:lang w:val="ru-RU"/>
              </w:rPr>
              <w:t>;</w:t>
            </w:r>
          </w:p>
        </w:tc>
      </w:tr>
      <w:tr w:rsidR="00AD75D5" w14:paraId="4C4588FE" w14:textId="77777777" w:rsidTr="00AD75D5">
        <w:trPr>
          <w:trHeight w:val="184"/>
        </w:trPr>
        <w:tc>
          <w:tcPr>
            <w:tcW w:w="10682" w:type="dxa"/>
            <w:gridSpan w:val="4"/>
          </w:tcPr>
          <w:p w14:paraId="766CF024" w14:textId="77777777" w:rsidR="00AD75D5" w:rsidRPr="00AD75D5" w:rsidRDefault="00AD75D5" w:rsidP="00DA06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D75D5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AD75D5">
              <w:rPr>
                <w:rFonts w:ascii="Times New Roman" w:hAnsi="Times New Roman"/>
                <w:b/>
                <w:sz w:val="24"/>
                <w:szCs w:val="24"/>
              </w:rPr>
              <w:t>:ЧОВЕК</w:t>
            </w:r>
            <w:proofErr w:type="spellEnd"/>
            <w:proofErr w:type="gramEnd"/>
            <w:r w:rsidRPr="00AD75D5">
              <w:rPr>
                <w:rFonts w:ascii="Times New Roman" w:hAnsi="Times New Roman"/>
                <w:b/>
                <w:sz w:val="24"/>
                <w:szCs w:val="24"/>
              </w:rPr>
              <w:t xml:space="preserve"> СТВАРА</w:t>
            </w:r>
          </w:p>
        </w:tc>
      </w:tr>
      <w:tr w:rsidR="00AD75D5" w:rsidRPr="00D9355D" w14:paraId="284C8E5B" w14:textId="77777777" w:rsidTr="00AD75D5">
        <w:trPr>
          <w:trHeight w:val="145"/>
        </w:trPr>
        <w:tc>
          <w:tcPr>
            <w:tcW w:w="10682" w:type="dxa"/>
            <w:gridSpan w:val="4"/>
          </w:tcPr>
          <w:p w14:paraId="22A5521D" w14:textId="77777777" w:rsidR="00AD75D5" w:rsidRPr="000D473C" w:rsidRDefault="00AD75D5" w:rsidP="00AD75D5">
            <w:pPr>
              <w:spacing w:line="360" w:lineRule="auto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Исходи:</w:t>
            </w:r>
          </w:p>
          <w:p w14:paraId="3B4BF435" w14:textId="77777777" w:rsidR="0040420B" w:rsidRDefault="00AD75D5" w:rsidP="004042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 крају разреда ученик ће бити у стању да:</w:t>
            </w:r>
          </w:p>
          <w:p w14:paraId="6BE46EA4" w14:textId="77777777" w:rsidR="0040420B" w:rsidRPr="0040420B" w:rsidRDefault="0040420B" w:rsidP="0040420B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  <w:lang w:val="ru-RU"/>
              </w:rPr>
            </w:pPr>
          </w:p>
          <w:p w14:paraId="35757E2B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сарађује са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ругима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групи на заједничким активностима;</w:t>
            </w:r>
          </w:p>
          <w:p w14:paraId="7776035F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одабере материјале који својим својствима највише одговарају употреби предмета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;</w:t>
            </w:r>
          </w:p>
          <w:p w14:paraId="056C45DB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истезањем, савијањем и сабијањем одреди својства материјала;</w:t>
            </w:r>
          </w:p>
          <w:p w14:paraId="25C09D3B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повеже резултате рада са уложеним трудом;</w:t>
            </w:r>
          </w:p>
          <w:p w14:paraId="695C9C86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штедљиво троши производе које користи у свакодневним ситуацијама;</w:t>
            </w:r>
          </w:p>
          <w:p w14:paraId="20EDB472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пронађе нову намену коришћеним предметима;</w:t>
            </w:r>
          </w:p>
          <w:p w14:paraId="5A30453D" w14:textId="77777777" w:rsidR="00AD75D5" w:rsidRPr="00AD75D5" w:rsidRDefault="00AD75D5" w:rsidP="00AD75D5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52" w:hanging="19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разврста отпад на предвиђена места.</w:t>
            </w:r>
          </w:p>
          <w:p w14:paraId="08DD2E79" w14:textId="77777777" w:rsidR="00AD75D5" w:rsidRPr="00AD75D5" w:rsidRDefault="00AD75D5" w:rsidP="00AD75D5">
            <w:pPr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D75D5" w14:paraId="5EA79FFD" w14:textId="77777777" w:rsidTr="00AD75D5">
        <w:trPr>
          <w:trHeight w:val="268"/>
        </w:trPr>
        <w:tc>
          <w:tcPr>
            <w:tcW w:w="2626" w:type="dxa"/>
          </w:tcPr>
          <w:p w14:paraId="1BFE0DF4" w14:textId="77777777"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вољан</w:t>
            </w:r>
            <w:proofErr w:type="spellEnd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)</w:t>
            </w:r>
          </w:p>
        </w:tc>
        <w:tc>
          <w:tcPr>
            <w:tcW w:w="2700" w:type="dxa"/>
          </w:tcPr>
          <w:p w14:paraId="7C6A1BC2" w14:textId="77777777"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бар</w:t>
            </w:r>
            <w:proofErr w:type="spellEnd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3)</w:t>
            </w:r>
          </w:p>
        </w:tc>
        <w:tc>
          <w:tcPr>
            <w:tcW w:w="2655" w:type="dxa"/>
          </w:tcPr>
          <w:p w14:paraId="0DB7E4AE" w14:textId="77777777" w:rsidR="00AD75D5" w:rsidRPr="00AD75D5" w:rsidRDefault="00A875F1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</w:t>
            </w:r>
            <w:proofErr w:type="spellStart"/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рло</w:t>
            </w:r>
            <w:proofErr w:type="spellEnd"/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бар</w:t>
            </w:r>
            <w:proofErr w:type="spellEnd"/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4)</w:t>
            </w:r>
          </w:p>
        </w:tc>
        <w:tc>
          <w:tcPr>
            <w:tcW w:w="2701" w:type="dxa"/>
          </w:tcPr>
          <w:p w14:paraId="62CC9CC8" w14:textId="77777777"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Одличан</w:t>
            </w:r>
            <w:proofErr w:type="spellEnd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5)</w:t>
            </w:r>
          </w:p>
        </w:tc>
      </w:tr>
      <w:tr w:rsidR="00AD75D5" w:rsidRPr="00D9355D" w14:paraId="1C7F44AE" w14:textId="77777777" w:rsidTr="00AD75D5">
        <w:trPr>
          <w:trHeight w:val="173"/>
        </w:trPr>
        <w:tc>
          <w:tcPr>
            <w:tcW w:w="2626" w:type="dxa"/>
          </w:tcPr>
          <w:p w14:paraId="5FB18600" w14:textId="77777777" w:rsidR="00AD75D5" w:rsidRPr="00AD75D5" w:rsidRDefault="00AD75D5" w:rsidP="00A8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-Препознаје различите врсте материјала уз помоћ;</w:t>
            </w:r>
          </w:p>
          <w:p w14:paraId="386E86B7" w14:textId="77777777" w:rsidR="00AD75D5" w:rsidRPr="00AD75D5" w:rsidRDefault="00AD75D5" w:rsidP="00A875F1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одабере материјале који својим својствима 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највише одговарају употреби предмета уз помоћ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;</w:t>
            </w:r>
          </w:p>
          <w:p w14:paraId="0332F6B9" w14:textId="77777777" w:rsidR="00AD75D5" w:rsidRPr="000D473C" w:rsidRDefault="00AD75D5" w:rsidP="00A875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познаје природне и вештачке материјале уз помоћ;</w:t>
            </w:r>
          </w:p>
          <w:p w14:paraId="552FBB52" w14:textId="77777777" w:rsidR="00AD75D5" w:rsidRPr="000D473C" w:rsidRDefault="00AD75D5" w:rsidP="00A8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рстава отп</w:t>
            </w:r>
            <w:r w:rsidR="00A875F1">
              <w:rPr>
                <w:rFonts w:ascii="Times New Roman" w:hAnsi="Times New Roman"/>
                <w:sz w:val="24"/>
                <w:szCs w:val="24"/>
                <w:lang w:val="ru-RU"/>
              </w:rPr>
              <w:t>ад на предвиђена места уз помоћ.</w:t>
            </w:r>
          </w:p>
          <w:p w14:paraId="233227C3" w14:textId="77777777" w:rsidR="00AD75D5" w:rsidRPr="000D473C" w:rsidRDefault="00AD75D5" w:rsidP="00A875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562C2EB1" w14:textId="77777777" w:rsidR="00AD75D5" w:rsidRPr="000D473C" w:rsidRDefault="00AD75D5" w:rsidP="00A875F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</w:tcPr>
          <w:p w14:paraId="780827BF" w14:textId="77777777" w:rsidR="00AD75D5" w:rsidRPr="00AD75D5" w:rsidRDefault="00AD75D5" w:rsidP="00A8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-Препознаје различите врсте материјала уз подстицај;</w:t>
            </w:r>
          </w:p>
          <w:p w14:paraId="6BE9B65B" w14:textId="77777777" w:rsidR="00AD75D5" w:rsidRPr="00AD75D5" w:rsidRDefault="00AD75D5" w:rsidP="00A875F1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одабере материјале који својим својствима 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највише одговарају употреби предмета уз подстицај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;</w:t>
            </w:r>
          </w:p>
          <w:p w14:paraId="0005B786" w14:textId="77777777" w:rsidR="00AD75D5" w:rsidRPr="000D473C" w:rsidRDefault="00AD75D5" w:rsidP="00A875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ликује природне и вештачке материјале уз подстицај;</w:t>
            </w:r>
          </w:p>
          <w:p w14:paraId="765E49E5" w14:textId="77777777" w:rsidR="00AD75D5" w:rsidRPr="000D473C" w:rsidRDefault="00AD75D5" w:rsidP="00A8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рстава отпад н</w:t>
            </w:r>
            <w:r w:rsidR="00A875F1">
              <w:rPr>
                <w:rFonts w:ascii="Times New Roman" w:hAnsi="Times New Roman"/>
                <w:sz w:val="24"/>
                <w:szCs w:val="24"/>
                <w:lang w:val="ru-RU"/>
              </w:rPr>
              <w:t>а предвиђена места уз подстицај.</w:t>
            </w:r>
          </w:p>
          <w:p w14:paraId="1A45DB91" w14:textId="77777777" w:rsidR="00AD75D5" w:rsidRPr="000D473C" w:rsidRDefault="00AD75D5" w:rsidP="00A875F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</w:tcPr>
          <w:p w14:paraId="05051761" w14:textId="77777777" w:rsidR="00AD75D5" w:rsidRPr="00AD75D5" w:rsidRDefault="00A875F1" w:rsidP="00A8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- З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на различите врсте материјала уз мања одступања;</w:t>
            </w:r>
          </w:p>
          <w:p w14:paraId="2F5EA594" w14:textId="77777777" w:rsidR="00AD75D5" w:rsidRPr="00AD75D5" w:rsidRDefault="00AD75D5" w:rsidP="00A875F1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зна да  одабере материјале који својим </w:t>
            </w: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својствима највише одговарају употреби предмета уз мања одступања</w:t>
            </w: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;</w:t>
            </w:r>
          </w:p>
          <w:p w14:paraId="5D02E13A" w14:textId="77777777" w:rsidR="00AD75D5" w:rsidRPr="000D473C" w:rsidRDefault="00AD75D5" w:rsidP="00A875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зликује природне и вештачке материјале уз мања одступања;</w:t>
            </w:r>
          </w:p>
          <w:p w14:paraId="52874C54" w14:textId="77777777" w:rsidR="00AD75D5" w:rsidRPr="000D473C" w:rsidRDefault="00AD75D5" w:rsidP="00A8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мостално разврстава отпад на предвиђена места ;</w:t>
            </w:r>
          </w:p>
          <w:p w14:paraId="2B881FB0" w14:textId="77777777" w:rsidR="00AD75D5" w:rsidRPr="00AD75D5" w:rsidRDefault="00AD75D5" w:rsidP="00A875F1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-истезањем, савијањем и сабиј</w:t>
            </w:r>
            <w:r w:rsidR="00A875F1">
              <w:rPr>
                <w:rFonts w:ascii="Times New Roman" w:hAnsi="Times New Roman" w:cs="Tahoma"/>
                <w:sz w:val="24"/>
                <w:szCs w:val="24"/>
                <w:lang w:val="sr-Cyrl-CS"/>
              </w:rPr>
              <w:t>ањем одреди својства материјала.</w:t>
            </w:r>
          </w:p>
          <w:p w14:paraId="20346F5E" w14:textId="77777777" w:rsidR="00AD75D5" w:rsidRPr="000D473C" w:rsidRDefault="00AD75D5" w:rsidP="00A875F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701" w:type="dxa"/>
          </w:tcPr>
          <w:p w14:paraId="16A1271E" w14:textId="77777777" w:rsidR="00AD75D5" w:rsidRPr="00AD75D5" w:rsidRDefault="00A875F1" w:rsidP="00A8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-П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римењује стечена знања о различитим врстама материјала у свакодневном животу;</w:t>
            </w:r>
          </w:p>
          <w:p w14:paraId="3F6665B1" w14:textId="77777777" w:rsidR="00AD75D5" w:rsidRPr="00AD75D5" w:rsidRDefault="00A875F1" w:rsidP="00A875F1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-самостално 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одабира материјале који својим својствима највише одговарају употреби предмета</w:t>
            </w:r>
            <w:r w:rsidR="00AD75D5"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;</w:t>
            </w:r>
          </w:p>
          <w:p w14:paraId="56580F31" w14:textId="77777777" w:rsidR="00AD75D5" w:rsidRPr="000D473C" w:rsidRDefault="00AD75D5" w:rsidP="00A875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мењује знања о природним и вештачким материјалима;</w:t>
            </w:r>
          </w:p>
          <w:p w14:paraId="0B4BA71E" w14:textId="77777777" w:rsidR="00AD75D5" w:rsidRPr="00AD75D5" w:rsidRDefault="00AD75D5" w:rsidP="00A875F1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 w:cs="Tahoma"/>
                <w:sz w:val="24"/>
                <w:szCs w:val="24"/>
                <w:lang w:val="sr-Cyrl-CS"/>
              </w:rPr>
              <w:t>-истезањем, савијањем и сабијањем одреди својства материјала;</w:t>
            </w:r>
          </w:p>
          <w:p w14:paraId="7056D4FB" w14:textId="77777777" w:rsidR="00AD75D5" w:rsidRPr="00AD75D5" w:rsidRDefault="00AD75D5" w:rsidP="00A8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D473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- 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штедљиво троши производе које користи у свакодневним ситуацијама;</w:t>
            </w:r>
          </w:p>
          <w:p w14:paraId="4E358C08" w14:textId="77777777" w:rsidR="00AD75D5" w:rsidRPr="000D473C" w:rsidRDefault="00AD75D5" w:rsidP="00A8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-проналази нову намену коришћеним предметима;</w:t>
            </w:r>
          </w:p>
          <w:p w14:paraId="7749E9A4" w14:textId="77777777" w:rsidR="00AD75D5" w:rsidRPr="000D473C" w:rsidRDefault="00AD75D5" w:rsidP="00A87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- самостално разврстава отпад на предвиђена места ;</w:t>
            </w:r>
          </w:p>
          <w:p w14:paraId="69953781" w14:textId="77777777" w:rsidR="00AD75D5" w:rsidRPr="00A875F1" w:rsidRDefault="00AD75D5" w:rsidP="00A875F1">
            <w:pPr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-изводи једноставне огледе пратећи упутства;</w:t>
            </w:r>
          </w:p>
        </w:tc>
      </w:tr>
    </w:tbl>
    <w:p w14:paraId="597A8181" w14:textId="77777777" w:rsidR="00CF1115" w:rsidRPr="00A875F1" w:rsidRDefault="00CF1115" w:rsidP="003330FE">
      <w:pPr>
        <w:rPr>
          <w:rFonts w:ascii="Times New Roman" w:hAnsi="Times New Roman"/>
          <w:sz w:val="10"/>
          <w:szCs w:val="10"/>
          <w:lang w:val="sr-Cyrl-RS"/>
        </w:rPr>
      </w:pP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5"/>
        <w:gridCol w:w="2700"/>
        <w:gridCol w:w="2655"/>
        <w:gridCol w:w="2702"/>
      </w:tblGrid>
      <w:tr w:rsidR="00AD75D5" w:rsidRPr="00D9355D" w14:paraId="2FEA751D" w14:textId="77777777" w:rsidTr="00DA060D">
        <w:trPr>
          <w:trHeight w:val="580"/>
        </w:trPr>
        <w:tc>
          <w:tcPr>
            <w:tcW w:w="10682" w:type="dxa"/>
            <w:gridSpan w:val="4"/>
          </w:tcPr>
          <w:p w14:paraId="4BC717D7" w14:textId="77777777" w:rsidR="00AD75D5" w:rsidRPr="000D473C" w:rsidRDefault="00AD75D5" w:rsidP="00DA060D">
            <w:pPr>
              <w:spacing w:line="360" w:lineRule="auto"/>
              <w:ind w:left="482" w:hanging="48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ритеријуми оцењивања у настави Ликовне културе</w:t>
            </w:r>
          </w:p>
        </w:tc>
      </w:tr>
      <w:tr w:rsidR="00AD75D5" w:rsidRPr="00D9355D" w14:paraId="7DDBD6F6" w14:textId="77777777" w:rsidTr="00DA060D">
        <w:trPr>
          <w:trHeight w:val="580"/>
        </w:trPr>
        <w:tc>
          <w:tcPr>
            <w:tcW w:w="10682" w:type="dxa"/>
            <w:gridSpan w:val="4"/>
          </w:tcPr>
          <w:p w14:paraId="509BA37D" w14:textId="77777777" w:rsidR="00AD75D5" w:rsidRPr="000D473C" w:rsidRDefault="00AD75D5" w:rsidP="00E00E80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E00E80" w:rsidRPr="00E00E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итељице:</w:t>
            </w:r>
            <w:r w:rsidR="00B471E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тарина Јевтић, Јована Максимовић,</w:t>
            </w:r>
          </w:p>
        </w:tc>
      </w:tr>
      <w:tr w:rsidR="00AD75D5" w:rsidRPr="005067A0" w14:paraId="2A485191" w14:textId="77777777" w:rsidTr="00DA060D">
        <w:trPr>
          <w:trHeight w:val="580"/>
        </w:trPr>
        <w:tc>
          <w:tcPr>
            <w:tcW w:w="10682" w:type="dxa"/>
            <w:gridSpan w:val="4"/>
          </w:tcPr>
          <w:p w14:paraId="75D2926D" w14:textId="77777777" w:rsidR="00AD75D5" w:rsidRPr="005067A0" w:rsidRDefault="00E00E80" w:rsidP="000D473C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00E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ељења: II</w:t>
            </w:r>
            <w:r w:rsidRPr="00E00E8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u-RU"/>
              </w:rPr>
              <w:t>1</w:t>
            </w:r>
            <w:r w:rsidRPr="00E00E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II</w:t>
            </w:r>
            <w:r w:rsidRPr="00E00E8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u-RU"/>
              </w:rPr>
              <w:t>2</w:t>
            </w:r>
            <w:r w:rsidRPr="00E00E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II</w:t>
            </w:r>
            <w:r w:rsidRPr="00E00E80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ru-RU"/>
              </w:rPr>
              <w:t>3</w:t>
            </w:r>
          </w:p>
        </w:tc>
      </w:tr>
      <w:tr w:rsidR="00AD75D5" w14:paraId="1A15667A" w14:textId="77777777" w:rsidTr="00DA060D">
        <w:trPr>
          <w:trHeight w:val="580"/>
        </w:trPr>
        <w:tc>
          <w:tcPr>
            <w:tcW w:w="10682" w:type="dxa"/>
            <w:gridSpan w:val="4"/>
          </w:tcPr>
          <w:p w14:paraId="336DE5CB" w14:textId="77777777" w:rsidR="00AD75D5" w:rsidRDefault="00AD75D5" w:rsidP="00DA060D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ЛИЦИ</w:t>
            </w:r>
          </w:p>
        </w:tc>
      </w:tr>
      <w:tr w:rsidR="00AD75D5" w:rsidRPr="00D9355D" w14:paraId="05E5751A" w14:textId="77777777" w:rsidTr="00DA060D">
        <w:trPr>
          <w:trHeight w:val="580"/>
        </w:trPr>
        <w:tc>
          <w:tcPr>
            <w:tcW w:w="10682" w:type="dxa"/>
            <w:gridSpan w:val="4"/>
          </w:tcPr>
          <w:p w14:paraId="420925F8" w14:textId="77777777" w:rsidR="00AD75D5" w:rsidRDefault="00AD75D5" w:rsidP="002C60B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сход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</w:p>
          <w:p w14:paraId="74027827" w14:textId="77777777" w:rsidR="00AD75D5" w:rsidRPr="000D473C" w:rsidRDefault="00AD75D5" w:rsidP="002C60B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ристи информације о светлости и одабрана ликовна дела као подстицај за стваралачки рад</w:t>
            </w:r>
          </w:p>
          <w:p w14:paraId="1DC860F0" w14:textId="77777777" w:rsidR="00AD75D5" w:rsidRPr="000D473C" w:rsidRDefault="00AD75D5" w:rsidP="00AD75D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умачи једноставне  визуелне информације везане за облике које опажа у свакодневном животу.</w:t>
            </w:r>
          </w:p>
          <w:p w14:paraId="2B3B98E7" w14:textId="77777777" w:rsidR="00AD75D5" w:rsidRPr="000D473C" w:rsidRDefault="00AD75D5" w:rsidP="00AD75D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родне облике надограђују, допуњују и на тај начин развијају комбинаторне способности ;</w:t>
            </w:r>
          </w:p>
          <w:p w14:paraId="286594DC" w14:textId="77777777" w:rsidR="00AD75D5" w:rsidRPr="000D473C" w:rsidRDefault="00AD75D5" w:rsidP="00AD75D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ристи информације о особинама облика и контрасту у свом стваралачком раду.</w:t>
            </w:r>
          </w:p>
          <w:p w14:paraId="5C0C8593" w14:textId="77777777" w:rsidR="00AD75D5" w:rsidRPr="000D473C" w:rsidRDefault="00AD75D5" w:rsidP="00AD75D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матра сам и са другима шта и како је учио и где та знања може применити.</w:t>
            </w:r>
          </w:p>
          <w:p w14:paraId="676D4772" w14:textId="77777777" w:rsidR="00AD75D5" w:rsidRPr="000D473C" w:rsidRDefault="00AD75D5" w:rsidP="00AD75D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разава своје замисли одабраном ликовном техником.</w:t>
            </w:r>
          </w:p>
          <w:p w14:paraId="665AC198" w14:textId="77777777" w:rsidR="00AD75D5" w:rsidRPr="000D473C" w:rsidRDefault="00AD75D5" w:rsidP="00AD75D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мени стечена знања и доживљена искуства на новим задацима.</w:t>
            </w:r>
          </w:p>
          <w:p w14:paraId="42C1D49D" w14:textId="77777777" w:rsidR="00E00E80" w:rsidRDefault="00AD75D5" w:rsidP="00AD75D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ристи одабране информације као подстицај за стваралачки рад; </w:t>
            </w:r>
          </w:p>
          <w:p w14:paraId="21065032" w14:textId="77777777" w:rsidR="00AD75D5" w:rsidRPr="000D473C" w:rsidRDefault="00AD75D5" w:rsidP="00AD75D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очава визуелне супротности у свом окружењу и изрази одабраним материјалом и техникама свој доживљај и замисли.</w:t>
            </w:r>
          </w:p>
          <w:p w14:paraId="0A3F5ABF" w14:textId="77777777" w:rsidR="00AD75D5" w:rsidRPr="000D473C" w:rsidRDefault="00AD75D5" w:rsidP="00AD75D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обликују материјале у занимљиве ликовне .целине</w:t>
            </w:r>
          </w:p>
          <w:p w14:paraId="3B88F6ED" w14:textId="77777777" w:rsidR="00AD75D5" w:rsidRPr="000D473C" w:rsidRDefault="00AD75D5" w:rsidP="00AD75D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ристи материјал и прибор на безбедан и одговоран начин</w:t>
            </w:r>
          </w:p>
          <w:p w14:paraId="1075BC04" w14:textId="77777777" w:rsidR="00AD75D5" w:rsidRPr="000D473C" w:rsidRDefault="00AD75D5" w:rsidP="00AD75D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Користи материјал и прибор на безбедан и одговоран начин преобликује, самостално или у сарадњи са другима, материјале и предмете за рециклажу </w:t>
            </w:r>
          </w:p>
          <w:p w14:paraId="0FBA97BC" w14:textId="77777777" w:rsidR="00AD75D5" w:rsidRPr="000D473C" w:rsidRDefault="00AD75D5" w:rsidP="00AD75D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рази, одабраним материјалом и техникама, своје емоције, машту, сећања и замисли.</w:t>
            </w:r>
          </w:p>
          <w:p w14:paraId="045BB635" w14:textId="77777777" w:rsidR="00AD75D5" w:rsidRPr="000D473C" w:rsidRDefault="00AD75D5" w:rsidP="00AD75D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обликује, самостално или у сарадњи са другима, материјале и предмете за рециклажу</w:t>
            </w:r>
          </w:p>
          <w:p w14:paraId="4D69B77D" w14:textId="77777777" w:rsidR="00AD75D5" w:rsidRPr="000D473C" w:rsidRDefault="00AD75D5" w:rsidP="00AD75D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матра, сам или  у групи, шта и како је учио/ла и где та знања може применити.</w:t>
            </w:r>
          </w:p>
          <w:p w14:paraId="6BB12501" w14:textId="77777777" w:rsidR="00AD75D5" w:rsidRPr="00E00E80" w:rsidRDefault="00AD75D5" w:rsidP="00E00E8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везује уметничко з</w:t>
            </w:r>
            <w:r w:rsidR="00E00E8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имање и одговарајуће продукте.</w:t>
            </w:r>
          </w:p>
        </w:tc>
      </w:tr>
      <w:tr w:rsidR="00AD75D5" w:rsidRPr="00D9355D" w14:paraId="0E21B37D" w14:textId="77777777" w:rsidTr="00DA060D">
        <w:trPr>
          <w:trHeight w:val="300"/>
        </w:trPr>
        <w:tc>
          <w:tcPr>
            <w:tcW w:w="10682" w:type="dxa"/>
            <w:gridSpan w:val="4"/>
          </w:tcPr>
          <w:p w14:paraId="4ECA22E9" w14:textId="77777777" w:rsidR="00AD75D5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м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СТОР </w:t>
            </w:r>
          </w:p>
          <w:p w14:paraId="3BAA34E3" w14:textId="77777777" w:rsidR="00AD75D5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сходи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</w:p>
          <w:p w14:paraId="0BBBC60E" w14:textId="77777777" w:rsidR="0040420B" w:rsidRPr="0040420B" w:rsidRDefault="0040420B" w:rsidP="0040420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14:paraId="3DA9B58B" w14:textId="77777777" w:rsidR="00AD75D5" w:rsidRPr="000D473C" w:rsidRDefault="00AD75D5" w:rsidP="00E00E80">
            <w:pPr>
              <w:numPr>
                <w:ilvl w:val="0"/>
                <w:numId w:val="7"/>
              </w:numPr>
              <w:spacing w:after="0" w:line="240" w:lineRule="auto"/>
              <w:ind w:left="67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везује и примењује стечена знања из различитих области, да уређује простор у коме живи и да води рачуна о њему.</w:t>
            </w:r>
          </w:p>
          <w:p w14:paraId="32A660A6" w14:textId="77777777" w:rsidR="00AD75D5" w:rsidRPr="000D473C" w:rsidRDefault="00AD75D5" w:rsidP="00E00E80">
            <w:pPr>
              <w:numPr>
                <w:ilvl w:val="0"/>
                <w:numId w:val="7"/>
              </w:numPr>
              <w:spacing w:after="0" w:line="240" w:lineRule="auto"/>
              <w:ind w:left="67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везује уметничко занимање сценографа, костимографа, и одговарајуће продукте.</w:t>
            </w:r>
          </w:p>
          <w:p w14:paraId="33D6A143" w14:textId="77777777" w:rsidR="00AD75D5" w:rsidRPr="000D473C" w:rsidRDefault="00AD75D5" w:rsidP="00E00E80">
            <w:pPr>
              <w:numPr>
                <w:ilvl w:val="0"/>
                <w:numId w:val="7"/>
              </w:numPr>
              <w:spacing w:after="0" w:line="240" w:lineRule="auto"/>
              <w:ind w:left="67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ражава говором, мимиком, и телом различита расположења, покрете и дешавања;</w:t>
            </w:r>
          </w:p>
          <w:p w14:paraId="4BF562D4" w14:textId="77777777" w:rsidR="0040420B" w:rsidRDefault="00AD75D5" w:rsidP="0040420B">
            <w:pPr>
              <w:numPr>
                <w:ilvl w:val="0"/>
                <w:numId w:val="7"/>
              </w:numPr>
              <w:spacing w:after="0" w:line="240" w:lineRule="auto"/>
              <w:ind w:left="67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поређује свој и туђ естетски доживљај простора, изрази, одабраним материјалом и техникама замисли;</w:t>
            </w:r>
          </w:p>
          <w:p w14:paraId="1FDD308A" w14:textId="77777777" w:rsidR="0040420B" w:rsidRPr="0040420B" w:rsidRDefault="0040420B" w:rsidP="0040420B">
            <w:pPr>
              <w:spacing w:after="0" w:line="240" w:lineRule="auto"/>
              <w:ind w:left="677"/>
              <w:rPr>
                <w:rFonts w:ascii="Times New Roman" w:eastAsia="Times New Roman" w:hAnsi="Times New Roman"/>
                <w:sz w:val="10"/>
                <w:szCs w:val="10"/>
                <w:lang w:val="ru-RU"/>
              </w:rPr>
            </w:pPr>
          </w:p>
          <w:p w14:paraId="039BE997" w14:textId="77777777" w:rsidR="00AD75D5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ПОРАЗУМЕВАЊЕ</w:t>
            </w:r>
          </w:p>
          <w:p w14:paraId="0F5CF5F6" w14:textId="77777777" w:rsidR="002C60B4" w:rsidRPr="002C60B4" w:rsidRDefault="002C60B4" w:rsidP="002C60B4">
            <w:pPr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  <w:p w14:paraId="7C54A95E" w14:textId="77777777" w:rsidR="00AD75D5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сходи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14:paraId="56F27488" w14:textId="77777777" w:rsidR="00AD75D5" w:rsidRPr="0040420B" w:rsidRDefault="00AD75D5" w:rsidP="00DA060D">
            <w:pPr>
              <w:spacing w:after="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  <w:p w14:paraId="2E6D6923" w14:textId="77777777" w:rsidR="00AD75D5" w:rsidRPr="000D473C" w:rsidRDefault="00AD75D5" w:rsidP="00E00E80">
            <w:pPr>
              <w:numPr>
                <w:ilvl w:val="0"/>
                <w:numId w:val="7"/>
              </w:numPr>
              <w:spacing w:after="0" w:line="240" w:lineRule="auto"/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умачи једноставне визуелне информације које опажа у свакодневном животу и користи их као подстицај за стваралачки рад</w:t>
            </w:r>
          </w:p>
          <w:p w14:paraId="3667347D" w14:textId="77777777" w:rsidR="00AD75D5" w:rsidRPr="000D473C" w:rsidRDefault="00AD75D5" w:rsidP="00E00E80">
            <w:pPr>
              <w:numPr>
                <w:ilvl w:val="0"/>
                <w:numId w:val="7"/>
              </w:numPr>
              <w:spacing w:after="0" w:line="240" w:lineRule="auto"/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ристи материјал и прибор на безбедан и одговоран начинсе изрази, одабраним материјалом и техникаматумачи једноставне визуелне информације које опажа у свакодневном животу</w:t>
            </w:r>
          </w:p>
          <w:p w14:paraId="305571E8" w14:textId="77777777" w:rsidR="00AD75D5" w:rsidRPr="000D473C" w:rsidRDefault="00AD75D5" w:rsidP="00E00E80">
            <w:pPr>
              <w:numPr>
                <w:ilvl w:val="0"/>
                <w:numId w:val="7"/>
              </w:numPr>
              <w:spacing w:after="0" w:line="240" w:lineRule="auto"/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ристи информације и одабрана ликовна дела као подстицај за стваралачки рад;</w:t>
            </w:r>
          </w:p>
          <w:p w14:paraId="58FFAA98" w14:textId="77777777" w:rsidR="00AD75D5" w:rsidRDefault="00AD75D5" w:rsidP="00E00E80">
            <w:pPr>
              <w:numPr>
                <w:ilvl w:val="0"/>
                <w:numId w:val="7"/>
              </w:numPr>
              <w:spacing w:after="0" w:line="240" w:lineRule="auto"/>
              <w:ind w:left="36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умач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једноставн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изуелн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је</w:t>
            </w:r>
            <w:proofErr w:type="spellEnd"/>
          </w:p>
          <w:p w14:paraId="634076D6" w14:textId="77777777" w:rsidR="00AD75D5" w:rsidRPr="000D473C" w:rsidRDefault="00AD75D5" w:rsidP="00E00E80">
            <w:pPr>
              <w:numPr>
                <w:ilvl w:val="0"/>
                <w:numId w:val="7"/>
              </w:numPr>
              <w:spacing w:after="0" w:line="240" w:lineRule="auto"/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ристи материјал и прибор на безбедан, одговоран и креативан начин;</w:t>
            </w:r>
          </w:p>
          <w:p w14:paraId="3B1BE5FB" w14:textId="77777777" w:rsidR="00AD75D5" w:rsidRPr="000D473C" w:rsidRDefault="00AD75D5" w:rsidP="00E00E80">
            <w:pPr>
              <w:numPr>
                <w:ilvl w:val="0"/>
                <w:numId w:val="7"/>
              </w:numPr>
              <w:spacing w:line="240" w:lineRule="auto"/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рази, одабраним материјалом и техникама, своје емоције, машту, сећања и замисли</w:t>
            </w:r>
          </w:p>
          <w:p w14:paraId="385299C9" w14:textId="77777777" w:rsidR="00AD75D5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ИКОВНЕ ИГРЕ</w:t>
            </w:r>
          </w:p>
          <w:p w14:paraId="53E2986C" w14:textId="77777777" w:rsidR="00AD75D5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сходи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14:paraId="36FE505C" w14:textId="77777777" w:rsidR="00AD75D5" w:rsidRPr="000D473C" w:rsidRDefault="00AD75D5" w:rsidP="00E00E80">
            <w:pPr>
              <w:numPr>
                <w:ilvl w:val="0"/>
                <w:numId w:val="7"/>
              </w:numPr>
              <w:spacing w:after="0" w:line="240" w:lineRule="auto"/>
              <w:ind w:left="360" w:firstLine="1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рази бојом, одабраним материјалом и техникама, своје емоције, машту, осећања и замисли</w:t>
            </w:r>
          </w:p>
          <w:p w14:paraId="555DAD31" w14:textId="77777777" w:rsidR="00AD75D5" w:rsidRPr="000D473C" w:rsidRDefault="00AD75D5" w:rsidP="00E00E80">
            <w:pPr>
              <w:numPr>
                <w:ilvl w:val="0"/>
                <w:numId w:val="7"/>
              </w:numPr>
              <w:spacing w:after="0" w:line="240" w:lineRule="auto"/>
              <w:ind w:left="360" w:firstLine="1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јањем у глини изрази своје емоције, машту, осећања и замисли</w:t>
            </w:r>
          </w:p>
          <w:p w14:paraId="05CA0D7E" w14:textId="77777777" w:rsidR="00AD75D5" w:rsidRPr="000D473C" w:rsidRDefault="00AD75D5" w:rsidP="00E00E80">
            <w:pPr>
              <w:numPr>
                <w:ilvl w:val="0"/>
                <w:numId w:val="7"/>
              </w:numPr>
              <w:spacing w:after="0" w:line="240" w:lineRule="auto"/>
              <w:ind w:left="360" w:firstLine="1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ристи информације као подстицај за стваралачки рад;</w:t>
            </w:r>
          </w:p>
          <w:p w14:paraId="33744256" w14:textId="77777777" w:rsidR="00AD75D5" w:rsidRPr="00E00E80" w:rsidRDefault="00AD75D5" w:rsidP="00E00E80">
            <w:pPr>
              <w:numPr>
                <w:ilvl w:val="0"/>
                <w:numId w:val="7"/>
              </w:numPr>
              <w:spacing w:after="0" w:line="240" w:lineRule="auto"/>
              <w:ind w:left="360" w:firstLine="1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матра, у групи, шта и како је учио/ла и где та знања може применити</w:t>
            </w:r>
          </w:p>
        </w:tc>
      </w:tr>
      <w:tr w:rsidR="00AD75D5" w14:paraId="671F53EF" w14:textId="77777777" w:rsidTr="002C60B4">
        <w:tc>
          <w:tcPr>
            <w:tcW w:w="2625" w:type="dxa"/>
            <w:tcBorders>
              <w:right w:val="single" w:sz="4" w:space="0" w:color="auto"/>
            </w:tcBorders>
          </w:tcPr>
          <w:p w14:paraId="3DEF7882" w14:textId="77777777" w:rsidR="00AD75D5" w:rsidRPr="00E00E80" w:rsidRDefault="00E00E80" w:rsidP="00DA060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="00AD75D5">
              <w:rPr>
                <w:rFonts w:ascii="Times New Roman" w:eastAsia="Times New Roman" w:hAnsi="Times New Roman"/>
                <w:b/>
                <w:sz w:val="24"/>
                <w:szCs w:val="24"/>
              </w:rPr>
              <w:t>овоља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(2)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26EEF29D" w14:textId="77777777" w:rsidR="00AD75D5" w:rsidRPr="00E00E80" w:rsidRDefault="00E00E80" w:rsidP="00DA060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 w:rsidR="00AD75D5">
              <w:rPr>
                <w:rFonts w:ascii="Times New Roman" w:eastAsia="Times New Roman" w:hAnsi="Times New Roman"/>
                <w:b/>
                <w:sz w:val="24"/>
                <w:szCs w:val="24"/>
              </w:rPr>
              <w:t>обар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(3)</w:t>
            </w: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2D47" w14:textId="77777777" w:rsidR="00AD75D5" w:rsidRPr="00E00E80" w:rsidRDefault="00E00E80" w:rsidP="00DA060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В</w:t>
            </w:r>
            <w:proofErr w:type="spellStart"/>
            <w:r w:rsidR="00AD75D5">
              <w:rPr>
                <w:rFonts w:ascii="Times New Roman" w:eastAsia="Times New Roman" w:hAnsi="Times New Roman"/>
                <w:b/>
                <w:sz w:val="24"/>
                <w:szCs w:val="24"/>
              </w:rPr>
              <w:t>рло</w:t>
            </w:r>
            <w:proofErr w:type="spellEnd"/>
            <w:r w:rsidR="00AD75D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D75D5">
              <w:rPr>
                <w:rFonts w:ascii="Times New Roman" w:eastAsia="Times New Roman" w:hAnsi="Times New Roman"/>
                <w:b/>
                <w:sz w:val="24"/>
                <w:szCs w:val="24"/>
              </w:rPr>
              <w:t>добар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(4)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14:paraId="617BD821" w14:textId="77777777" w:rsidR="00AD75D5" w:rsidRPr="00E00E80" w:rsidRDefault="00E00E80" w:rsidP="00DA060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О</w:t>
            </w:r>
            <w:proofErr w:type="spellStart"/>
            <w:r w:rsidR="00AD75D5">
              <w:rPr>
                <w:rFonts w:ascii="Times New Roman" w:eastAsia="Times New Roman" w:hAnsi="Times New Roman"/>
                <w:b/>
                <w:sz w:val="24"/>
                <w:szCs w:val="24"/>
              </w:rPr>
              <w:t>длича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(5)</w:t>
            </w:r>
          </w:p>
        </w:tc>
      </w:tr>
      <w:tr w:rsidR="002C60B4" w:rsidRPr="000D473C" w14:paraId="0717A129" w14:textId="77777777" w:rsidTr="002C60B4">
        <w:trPr>
          <w:trHeight w:val="375"/>
        </w:trPr>
        <w:tc>
          <w:tcPr>
            <w:tcW w:w="2625" w:type="dxa"/>
            <w:tcBorders>
              <w:bottom w:val="nil"/>
              <w:right w:val="single" w:sz="4" w:space="0" w:color="auto"/>
            </w:tcBorders>
          </w:tcPr>
          <w:p w14:paraId="37E3F1E2" w14:textId="77777777" w:rsidR="002C60B4" w:rsidRPr="000D473C" w:rsidRDefault="002C60B4" w:rsidP="00E00E8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а: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D473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блици</w:t>
            </w:r>
          </w:p>
        </w:tc>
        <w:tc>
          <w:tcPr>
            <w:tcW w:w="27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C340D2" w14:textId="77777777" w:rsidR="002C60B4" w:rsidRPr="000D473C" w:rsidRDefault="002C60B4" w:rsidP="002C60B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9A8A55" w14:textId="77777777" w:rsidR="002C60B4" w:rsidRPr="000D473C" w:rsidRDefault="002C60B4" w:rsidP="002C60B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2" w:type="dxa"/>
            <w:tcBorders>
              <w:left w:val="single" w:sz="4" w:space="0" w:color="auto"/>
              <w:bottom w:val="nil"/>
            </w:tcBorders>
          </w:tcPr>
          <w:p w14:paraId="3AB9DB1C" w14:textId="77777777" w:rsidR="002C60B4" w:rsidRPr="000D473C" w:rsidRDefault="002C60B4" w:rsidP="002C60B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E00E80" w:rsidRPr="00D9355D" w14:paraId="5D7A64BB" w14:textId="77777777" w:rsidTr="002C60B4">
        <w:trPr>
          <w:trHeight w:val="2415"/>
        </w:trPr>
        <w:tc>
          <w:tcPr>
            <w:tcW w:w="2625" w:type="dxa"/>
            <w:tcBorders>
              <w:top w:val="nil"/>
            </w:tcBorders>
          </w:tcPr>
          <w:p w14:paraId="308E4929" w14:textId="77777777" w:rsidR="00E00E80" w:rsidRPr="000D473C" w:rsidRDefault="00E00E80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Р</w:t>
            </w: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овно доноси прибор и заинтересован је за ра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00" w:type="dxa"/>
            <w:tcBorders>
              <w:top w:val="nil"/>
              <w:right w:val="single" w:sz="4" w:space="0" w:color="auto"/>
            </w:tcBorders>
          </w:tcPr>
          <w:p w14:paraId="5D996443" w14:textId="77777777" w:rsidR="00E00E80" w:rsidRPr="000D473C" w:rsidRDefault="00E00E80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У</w:t>
            </w: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ченик уз подстицај </w:t>
            </w:r>
          </w:p>
          <w:p w14:paraId="60A84B49" w14:textId="77777777" w:rsidR="00E00E80" w:rsidRPr="000D473C" w:rsidRDefault="00E00E80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очава и представља </w:t>
            </w: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лике у простор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5D0D68" w14:textId="77777777" w:rsidR="00E00E80" w:rsidRPr="000D473C" w:rsidRDefault="00E00E80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С</w:t>
            </w: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мостално уочава и представља облике у простору</w:t>
            </w:r>
            <w:r w:rsidRPr="005067A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13D8191D" w14:textId="77777777" w:rsidR="00E00E80" w:rsidRPr="005067A0" w:rsidRDefault="00E00E80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="0040420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ретно повезује облике у простору</w:t>
            </w:r>
            <w:r w:rsidRPr="005067A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02" w:type="dxa"/>
            <w:tcBorders>
              <w:top w:val="nil"/>
              <w:left w:val="single" w:sz="4" w:space="0" w:color="auto"/>
            </w:tcBorders>
          </w:tcPr>
          <w:p w14:paraId="64482834" w14:textId="77777777" w:rsidR="00E00E80" w:rsidRPr="000D473C" w:rsidRDefault="00E00E80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</w:t>
            </w: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мостално уочава и представља облике у простор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14:paraId="3F3B3559" w14:textId="77777777" w:rsidR="00E00E80" w:rsidRPr="000D473C" w:rsidRDefault="00E00E80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К</w:t>
            </w: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ативно и јединствено ликовно повезује облике у простор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AD75D5" w:rsidRPr="00D9355D" w14:paraId="23542F1F" w14:textId="77777777" w:rsidTr="002C60B4">
        <w:trPr>
          <w:trHeight w:val="620"/>
        </w:trPr>
        <w:tc>
          <w:tcPr>
            <w:tcW w:w="2625" w:type="dxa"/>
          </w:tcPr>
          <w:p w14:paraId="3B774C20" w14:textId="77777777" w:rsidR="00AD75D5" w:rsidRPr="000D473C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а</w:t>
            </w:r>
            <w:r w:rsidRPr="000D473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:</w:t>
            </w:r>
            <w:r w:rsidR="00E00E8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D473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остор</w:t>
            </w:r>
          </w:p>
          <w:p w14:paraId="6AB03A91" w14:textId="77777777" w:rsidR="00AD75D5" w:rsidRPr="000D473C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-</w:t>
            </w:r>
            <w:r w:rsidR="00BA6208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</w:t>
            </w: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овно доноси прибор и заинтересован је за рад</w:t>
            </w:r>
            <w:r w:rsidR="00BA62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14:paraId="05C3CFCE" w14:textId="77777777" w:rsidR="00AD75D5" w:rsidRPr="000D473C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</w:tcPr>
          <w:p w14:paraId="4407C05E" w14:textId="77777777" w:rsidR="00AD75D5" w:rsidRPr="000D473C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786BA844" w14:textId="77777777" w:rsidR="00AD75D5" w:rsidRPr="000D473C" w:rsidRDefault="00E00E80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У</w:t>
            </w:r>
            <w:r w:rsidR="00AD75D5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ник уз подстиц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ј уређује простор у коме живи</w:t>
            </w:r>
            <w:r w:rsidR="00AD75D5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AD75D5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очава  и представља простор, </w:t>
            </w:r>
            <w:r w:rsidR="00AD75D5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облике  и дешавања у њему</w:t>
            </w:r>
            <w:r w:rsidR="00BA62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14:paraId="55233BE7" w14:textId="77777777" w:rsidR="00AD75D5" w:rsidRPr="000D473C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</w:tcPr>
          <w:p w14:paraId="43BDE8DB" w14:textId="77777777" w:rsidR="00AD75D5" w:rsidRPr="000D473C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679AEE86" w14:textId="77777777" w:rsidR="00AD75D5" w:rsidRPr="005067A0" w:rsidRDefault="00E00E80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С</w:t>
            </w:r>
            <w:r w:rsidR="00AD75D5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мостално уређује простор 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е живи и  води рачуна о њему</w:t>
            </w:r>
            <w:r w:rsidRPr="005067A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14:paraId="3DBD8A22" w14:textId="77777777" w:rsidR="00AD75D5" w:rsidRPr="005067A0" w:rsidRDefault="00E00E80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П</w:t>
            </w:r>
            <w:r w:rsidR="00AD75D5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езује уметничко занимање сцен</w:t>
            </w:r>
            <w:r w:rsidR="00BA62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графа, </w:t>
            </w:r>
            <w:r w:rsidR="00BA62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костимографа и одговарајуће продукте</w:t>
            </w:r>
            <w:r w:rsidR="00BA6208" w:rsidRPr="005067A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14:paraId="2B691311" w14:textId="77777777" w:rsidR="00AD75D5" w:rsidRPr="005067A0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5067A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спретно приказује свој доживљај простора</w:t>
            </w:r>
            <w:r w:rsidR="00BA6208" w:rsidRPr="005067A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14:paraId="790D4F69" w14:textId="77777777" w:rsidR="00AD75D5" w:rsidRPr="005067A0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02" w:type="dxa"/>
          </w:tcPr>
          <w:p w14:paraId="0EAC5FFD" w14:textId="77777777" w:rsidR="00AD75D5" w:rsidRPr="000D473C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05EB35AB" w14:textId="77777777" w:rsidR="00AD75D5" w:rsidRPr="005067A0" w:rsidRDefault="00BA6208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С</w:t>
            </w:r>
            <w:r w:rsidR="00AD75D5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мостално уређује простор у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е живи и  води рачуна о њему</w:t>
            </w:r>
            <w:r w:rsidRPr="005067A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</w:p>
          <w:p w14:paraId="2B76A2E9" w14:textId="77777777" w:rsidR="00AD75D5" w:rsidRPr="000D473C" w:rsidRDefault="00BA6208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П</w:t>
            </w:r>
            <w:r w:rsidR="00AD75D5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везује уметничко занимање сценографа, </w:t>
            </w:r>
            <w:r w:rsidR="00AD75D5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костимографа, и одговарајуће продукте.</w:t>
            </w:r>
          </w:p>
          <w:p w14:paraId="01548A8F" w14:textId="77777777" w:rsidR="00AD75D5" w:rsidRPr="000D473C" w:rsidRDefault="00BA6208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К</w:t>
            </w:r>
            <w:r w:rsidR="00AD75D5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ативно и јединствено приказује свој доживљај просто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AD75D5" w:rsidRPr="00D9355D" w14:paraId="04E456BF" w14:textId="77777777" w:rsidTr="002C60B4">
        <w:tc>
          <w:tcPr>
            <w:tcW w:w="2625" w:type="dxa"/>
          </w:tcPr>
          <w:p w14:paraId="6FA08151" w14:textId="77777777" w:rsidR="00AD75D5" w:rsidRPr="000D473C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Тема:</w:t>
            </w:r>
            <w:r w:rsidRPr="000D473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Споразумевање</w:t>
            </w:r>
          </w:p>
          <w:p w14:paraId="7B8DE996" w14:textId="77777777" w:rsidR="00AD75D5" w:rsidRPr="000D473C" w:rsidRDefault="00BA6208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A62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Редовно доноси прибор и заинтересован је за рад.</w:t>
            </w:r>
          </w:p>
        </w:tc>
        <w:tc>
          <w:tcPr>
            <w:tcW w:w="2700" w:type="dxa"/>
          </w:tcPr>
          <w:p w14:paraId="0E4709F8" w14:textId="77777777" w:rsidR="00AD75D5" w:rsidRPr="000D473C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565626EA" w14:textId="77777777" w:rsidR="00AD75D5" w:rsidRPr="000D473C" w:rsidRDefault="00BA6208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Т</w:t>
            </w:r>
            <w:r w:rsidR="00AD75D5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мачи уз подстицај једноставне визуелне информациј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55" w:type="dxa"/>
          </w:tcPr>
          <w:p w14:paraId="421FC536" w14:textId="77777777" w:rsidR="00AD75D5" w:rsidRPr="000D473C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57DD792A" w14:textId="77777777" w:rsidR="00AD75D5" w:rsidRPr="000D473C" w:rsidRDefault="00BA6208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С</w:t>
            </w:r>
            <w:r w:rsidR="00AD75D5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мостално користи једноставне визуелне информације као подстицај за стваралачки ра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02" w:type="dxa"/>
          </w:tcPr>
          <w:p w14:paraId="667E2436" w14:textId="77777777" w:rsidR="00AD75D5" w:rsidRPr="000D473C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1040114C" w14:textId="77777777" w:rsidR="00AD75D5" w:rsidRPr="000D473C" w:rsidRDefault="00BA6208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С</w:t>
            </w:r>
            <w:r w:rsidR="00AD75D5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мостално користи једноставне визуелне информације 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о постицај за стваралачки рад, </w:t>
            </w:r>
            <w:r w:rsidR="00AD75D5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казујући свој доживљај креативно и јединстве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AD75D5" w:rsidRPr="00D9355D" w14:paraId="5E3C85CB" w14:textId="77777777" w:rsidTr="002C60B4">
        <w:tc>
          <w:tcPr>
            <w:tcW w:w="2625" w:type="dxa"/>
          </w:tcPr>
          <w:p w14:paraId="46E09176" w14:textId="77777777" w:rsidR="00AD75D5" w:rsidRPr="000D473C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ема: </w:t>
            </w:r>
            <w:r w:rsidRPr="000D473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Ликовне игре</w:t>
            </w:r>
          </w:p>
          <w:p w14:paraId="30393EEC" w14:textId="77777777" w:rsidR="00AD75D5" w:rsidRPr="000D473C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-</w:t>
            </w:r>
            <w:r w:rsidR="00BA62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довно доноси прибор и заинтересован је за рад</w:t>
            </w:r>
            <w:r w:rsidR="00BA62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00" w:type="dxa"/>
          </w:tcPr>
          <w:p w14:paraId="1F2FC285" w14:textId="77777777" w:rsidR="00AD75D5" w:rsidRPr="000D473C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0646398B" w14:textId="77777777" w:rsidR="00AD75D5" w:rsidRPr="000D473C" w:rsidRDefault="00BA6208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У</w:t>
            </w:r>
            <w:r w:rsidR="00AD75D5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ник уз подстицај  изражава своје емоције и замисли користећи информације и различите материјале и техник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55" w:type="dxa"/>
          </w:tcPr>
          <w:p w14:paraId="4F1A3913" w14:textId="77777777" w:rsidR="00AD75D5" w:rsidRPr="000D473C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3C0C74DB" w14:textId="77777777" w:rsidR="00AD75D5" w:rsidRPr="000D473C" w:rsidRDefault="00BA6208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С</w:t>
            </w:r>
            <w:r w:rsidR="00AD75D5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мостално и спретно изражава своје емоције машту, осећања и замисли користећи различите материјале и технике примењујући стечено знањ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02" w:type="dxa"/>
          </w:tcPr>
          <w:p w14:paraId="44EBBF10" w14:textId="77777777" w:rsidR="00AD75D5" w:rsidRPr="000D473C" w:rsidRDefault="00AD75D5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230DA9EC" w14:textId="77777777" w:rsidR="00AD75D5" w:rsidRPr="000D473C" w:rsidRDefault="00BA6208" w:rsidP="002C6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С</w:t>
            </w:r>
            <w:r w:rsidR="00AD75D5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мостално, креативно и је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ствено изражава своје емоције</w:t>
            </w:r>
            <w:r w:rsidR="00AD75D5" w:rsidRPr="000D473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машту, осећања и замисли користећи различите материјале и технике примењујући стечено знањ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52E5AC63" w14:textId="77777777" w:rsidR="000D473C" w:rsidRPr="005067A0" w:rsidRDefault="000D473C" w:rsidP="00003960">
      <w:pPr>
        <w:rPr>
          <w:rFonts w:ascii="Times New Roman" w:hAnsi="Times New Roman"/>
          <w:lang w:val="ru-RU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2700"/>
        <w:gridCol w:w="2655"/>
        <w:gridCol w:w="2701"/>
      </w:tblGrid>
      <w:tr w:rsidR="00AD75D5" w:rsidRPr="00D9355D" w14:paraId="0E38E4D5" w14:textId="77777777" w:rsidTr="00AD75D5">
        <w:trPr>
          <w:trHeight w:val="423"/>
        </w:trPr>
        <w:tc>
          <w:tcPr>
            <w:tcW w:w="10682" w:type="dxa"/>
            <w:gridSpan w:val="4"/>
          </w:tcPr>
          <w:p w14:paraId="50134488" w14:textId="77777777" w:rsidR="00AD75D5" w:rsidRPr="000D473C" w:rsidRDefault="00AD75D5" w:rsidP="00AD75D5">
            <w:pPr>
              <w:spacing w:after="0" w:line="360" w:lineRule="auto"/>
              <w:ind w:left="482" w:hangingChars="200" w:hanging="48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ритеријуми оцењивања у настави Физичког и здравственог васпитања – 2. разред</w:t>
            </w:r>
          </w:p>
        </w:tc>
      </w:tr>
      <w:tr w:rsidR="00AD75D5" w:rsidRPr="00D9355D" w14:paraId="72B093A5" w14:textId="77777777" w:rsidTr="00AD75D5">
        <w:trPr>
          <w:trHeight w:val="580"/>
        </w:trPr>
        <w:tc>
          <w:tcPr>
            <w:tcW w:w="10682" w:type="dxa"/>
            <w:gridSpan w:val="4"/>
          </w:tcPr>
          <w:p w14:paraId="37AF8789" w14:textId="77777777" w:rsidR="00BA6208" w:rsidRPr="00BA6208" w:rsidRDefault="00AD75D5" w:rsidP="00BA6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тељице: </w:t>
            </w:r>
            <w:r w:rsidR="00B471E1">
              <w:rPr>
                <w:rFonts w:ascii="Times New Roman" w:hAnsi="Times New Roman"/>
                <w:sz w:val="24"/>
                <w:szCs w:val="24"/>
                <w:lang w:val="ru-RU"/>
              </w:rPr>
              <w:t>Катарина Јевтић, Јована Максимовић,</w:t>
            </w:r>
          </w:p>
          <w:p w14:paraId="63EF6989" w14:textId="77777777" w:rsidR="00AD75D5" w:rsidRPr="000D473C" w:rsidRDefault="00AD75D5" w:rsidP="00BA6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D75D5" w:rsidRPr="007A569A" w14:paraId="7D3C4000" w14:textId="77777777" w:rsidTr="00AD75D5">
        <w:trPr>
          <w:trHeight w:val="243"/>
        </w:trPr>
        <w:tc>
          <w:tcPr>
            <w:tcW w:w="10682" w:type="dxa"/>
            <w:gridSpan w:val="4"/>
          </w:tcPr>
          <w:p w14:paraId="7B1D09D6" w14:textId="77777777" w:rsidR="00AD75D5" w:rsidRDefault="00B471E1" w:rsidP="000D4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ељења: II1, II2, II3</w:t>
            </w:r>
          </w:p>
          <w:p w14:paraId="240F6256" w14:textId="77777777" w:rsidR="00BA6208" w:rsidRPr="00AD75D5" w:rsidRDefault="00BA6208" w:rsidP="000D4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D5" w:rsidRPr="007A569A" w14:paraId="36E7984D" w14:textId="77777777" w:rsidTr="002C60B4">
        <w:trPr>
          <w:trHeight w:val="395"/>
        </w:trPr>
        <w:tc>
          <w:tcPr>
            <w:tcW w:w="10682" w:type="dxa"/>
            <w:gridSpan w:val="4"/>
          </w:tcPr>
          <w:p w14:paraId="0B703A23" w14:textId="77777777" w:rsidR="00AD75D5" w:rsidRDefault="00AD75D5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AD75D5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AD75D5">
              <w:rPr>
                <w:rFonts w:ascii="Times New Roman" w:hAnsi="Times New Roman"/>
                <w:sz w:val="24"/>
                <w:szCs w:val="24"/>
              </w:rPr>
              <w:t>:</w:t>
            </w:r>
            <w:r w:rsidRPr="002C60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60B4">
              <w:rPr>
                <w:rFonts w:ascii="Times New Roman" w:eastAsia="SimSun" w:hAnsi="Times New Roman"/>
                <w:b/>
                <w:sz w:val="24"/>
                <w:szCs w:val="24"/>
              </w:rPr>
              <w:t>ФИЗИЧКЕ СПОСОБНОСТИ</w:t>
            </w:r>
          </w:p>
          <w:p w14:paraId="6B73072F" w14:textId="77777777" w:rsidR="00BA6208" w:rsidRPr="00AD75D5" w:rsidRDefault="00BA6208" w:rsidP="00AD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D5" w:rsidRPr="007A569A" w14:paraId="42E4B626" w14:textId="77777777" w:rsidTr="00AD75D5">
        <w:trPr>
          <w:trHeight w:val="580"/>
        </w:trPr>
        <w:tc>
          <w:tcPr>
            <w:tcW w:w="10682" w:type="dxa"/>
            <w:gridSpan w:val="4"/>
          </w:tcPr>
          <w:p w14:paraId="6DCA901F" w14:textId="77777777" w:rsidR="00AD75D5" w:rsidRPr="000D473C" w:rsidRDefault="00AD75D5" w:rsidP="00AD75D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>Исходи:</w:t>
            </w:r>
          </w:p>
          <w:p w14:paraId="0F07E06A" w14:textId="77777777" w:rsidR="00AD75D5" w:rsidRPr="000D473C" w:rsidRDefault="00AD75D5" w:rsidP="00AD75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 крају разреда ученик ће бити у стању да:</w:t>
            </w:r>
          </w:p>
          <w:p w14:paraId="3C38EC65" w14:textId="77777777" w:rsidR="00AD75D5" w:rsidRPr="00AD75D5" w:rsidRDefault="00AD75D5" w:rsidP="00BA620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примени једноставне двоставне општеприпремне вежбе (вежбе обликовања); </w:t>
            </w:r>
          </w:p>
          <w:p w14:paraId="6ED1A6C5" w14:textId="77777777" w:rsidR="00AD75D5" w:rsidRPr="000D473C" w:rsidRDefault="00AD75D5" w:rsidP="00BA620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правилн</w:t>
            </w:r>
            <w:r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</w:t>
            </w:r>
            <w:r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дише током</w:t>
            </w:r>
            <w:r w:rsidRPr="00AD75D5">
              <w:rPr>
                <w:rFonts w:ascii="Times New Roman" w:eastAsia="SimSu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вежбања;</w:t>
            </w:r>
            <w:r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             </w:t>
            </w:r>
          </w:p>
          <w:p w14:paraId="7BF7C9BA" w14:textId="77777777" w:rsidR="00AD75D5" w:rsidRPr="000D473C" w:rsidRDefault="00AD75D5" w:rsidP="00BA620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разликује правилно од неправилног држања тела</w:t>
            </w:r>
            <w:r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;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</w:t>
            </w:r>
            <w:r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</w:t>
            </w:r>
          </w:p>
          <w:p w14:paraId="6C02CFA4" w14:textId="77777777" w:rsidR="002C60B4" w:rsidRPr="002C60B4" w:rsidRDefault="00AD75D5" w:rsidP="002C60B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D75D5">
              <w:rPr>
                <w:rFonts w:ascii="Times New Roman" w:eastAsia="SimSun" w:hAnsi="Times New Roman"/>
                <w:sz w:val="24"/>
                <w:szCs w:val="24"/>
              </w:rPr>
              <w:t>успостави</w:t>
            </w:r>
            <w:proofErr w:type="spellEnd"/>
            <w:r w:rsidRPr="00AD75D5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правилно држ</w:t>
            </w:r>
            <w:proofErr w:type="spellStart"/>
            <w:r w:rsidRPr="00AD75D5">
              <w:rPr>
                <w:rFonts w:ascii="Times New Roman" w:eastAsia="SimSun" w:hAnsi="Times New Roman"/>
                <w:sz w:val="24"/>
                <w:szCs w:val="24"/>
              </w:rPr>
              <w:t>ање</w:t>
            </w:r>
            <w:proofErr w:type="spellEnd"/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тел</w:t>
            </w:r>
            <w:r w:rsidRPr="00AD75D5">
              <w:rPr>
                <w:rFonts w:ascii="Times New Roman" w:eastAsia="SimSun" w:hAnsi="Times New Roman"/>
                <w:sz w:val="24"/>
                <w:szCs w:val="24"/>
              </w:rPr>
              <w:t>а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;</w:t>
            </w:r>
          </w:p>
        </w:tc>
      </w:tr>
      <w:tr w:rsidR="00AD75D5" w:rsidRPr="007A569A" w14:paraId="6F05AE4C" w14:textId="77777777" w:rsidTr="00AD75D5">
        <w:trPr>
          <w:trHeight w:val="300"/>
        </w:trPr>
        <w:tc>
          <w:tcPr>
            <w:tcW w:w="2626" w:type="dxa"/>
          </w:tcPr>
          <w:p w14:paraId="5B2C951D" w14:textId="77777777" w:rsidR="00AD75D5" w:rsidRPr="00AD75D5" w:rsidRDefault="00AD75D5" w:rsidP="00AD75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вољан</w:t>
            </w:r>
            <w:proofErr w:type="spellEnd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)</w:t>
            </w:r>
          </w:p>
        </w:tc>
        <w:tc>
          <w:tcPr>
            <w:tcW w:w="2700" w:type="dxa"/>
          </w:tcPr>
          <w:p w14:paraId="5861540C" w14:textId="77777777" w:rsidR="00AD75D5" w:rsidRPr="00AD75D5" w:rsidRDefault="00AD75D5" w:rsidP="00AD75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бар</w:t>
            </w:r>
            <w:proofErr w:type="spellEnd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3)</w:t>
            </w:r>
          </w:p>
        </w:tc>
        <w:tc>
          <w:tcPr>
            <w:tcW w:w="2655" w:type="dxa"/>
          </w:tcPr>
          <w:p w14:paraId="28E23A62" w14:textId="77777777" w:rsidR="00AD75D5" w:rsidRPr="00AD75D5" w:rsidRDefault="00BA6208" w:rsidP="00AD75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</w:t>
            </w:r>
            <w:proofErr w:type="spellStart"/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рло</w:t>
            </w:r>
            <w:proofErr w:type="spellEnd"/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бар</w:t>
            </w:r>
            <w:proofErr w:type="spellEnd"/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4)</w:t>
            </w:r>
          </w:p>
        </w:tc>
        <w:tc>
          <w:tcPr>
            <w:tcW w:w="2701" w:type="dxa"/>
          </w:tcPr>
          <w:p w14:paraId="09E69C45" w14:textId="77777777" w:rsidR="00AD75D5" w:rsidRPr="00AD75D5" w:rsidRDefault="00AD75D5" w:rsidP="00AD75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Одличан</w:t>
            </w:r>
            <w:proofErr w:type="spellEnd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5)</w:t>
            </w:r>
          </w:p>
        </w:tc>
      </w:tr>
      <w:tr w:rsidR="00AD75D5" w:rsidRPr="007A569A" w14:paraId="3F88FF0A" w14:textId="77777777" w:rsidTr="00AD75D5">
        <w:tc>
          <w:tcPr>
            <w:tcW w:w="10682" w:type="dxa"/>
            <w:gridSpan w:val="4"/>
          </w:tcPr>
          <w:p w14:paraId="47FC9265" w14:textId="77777777" w:rsidR="00AD75D5" w:rsidRPr="00AD75D5" w:rsidRDefault="00AD75D5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r w:rsidRPr="00AD75D5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AD75D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D75D5">
              <w:rPr>
                <w:rFonts w:ascii="Times New Roman" w:eastAsia="SimSun" w:hAnsi="Times New Roman"/>
                <w:sz w:val="24"/>
                <w:szCs w:val="24"/>
              </w:rPr>
              <w:t>МОТОРИЧКЕ ВЕШТИНЕ</w:t>
            </w:r>
          </w:p>
        </w:tc>
      </w:tr>
      <w:tr w:rsidR="00AD75D5" w:rsidRPr="00D9355D" w14:paraId="39B8E7A3" w14:textId="77777777" w:rsidTr="00AD75D5">
        <w:tc>
          <w:tcPr>
            <w:tcW w:w="10682" w:type="dxa"/>
            <w:gridSpan w:val="4"/>
          </w:tcPr>
          <w:p w14:paraId="05ACEE04" w14:textId="77777777" w:rsidR="00AD75D5" w:rsidRPr="000D473C" w:rsidRDefault="00AD75D5" w:rsidP="00AD75D5">
            <w:pPr>
              <w:tabs>
                <w:tab w:val="left" w:pos="144"/>
                <w:tab w:val="left" w:pos="294"/>
                <w:tab w:val="left" w:pos="639"/>
              </w:tabs>
              <w:spacing w:after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сходи:</w:t>
            </w:r>
          </w:p>
          <w:p w14:paraId="5633B896" w14:textId="77777777" w:rsidR="00AD75D5" w:rsidRPr="000D473C" w:rsidRDefault="00AD75D5" w:rsidP="00AD75D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 крају разреда ученик ће бити у стању да:</w:t>
            </w:r>
          </w:p>
          <w:p w14:paraId="193D47FC" w14:textId="77777777" w:rsidR="00AD75D5" w:rsidRPr="00AD75D5" w:rsidRDefault="00AD75D5" w:rsidP="00045BA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правилно изведе вежбе, разноврсна природна и изведена кретања;</w:t>
            </w:r>
          </w:p>
          <w:p w14:paraId="5EFF3AD4" w14:textId="77777777" w:rsidR="00AD75D5" w:rsidRPr="00AD75D5" w:rsidRDefault="00AD75D5" w:rsidP="00045BA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комбинује и користи усвојене моторичке вештине у игри и свакодневном животу;</w:t>
            </w:r>
          </w:p>
          <w:p w14:paraId="0080BE45" w14:textId="77777777" w:rsidR="00AD75D5" w:rsidRPr="00AD75D5" w:rsidRDefault="00AD75D5" w:rsidP="00045BA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држава равнотежу у различитим кретањима;</w:t>
            </w:r>
          </w:p>
          <w:p w14:paraId="66101C14" w14:textId="77777777" w:rsidR="00AD75D5" w:rsidRPr="00AD75D5" w:rsidRDefault="00AD75D5" w:rsidP="00045BA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изведе кретања, вежбе и кратке саставе уз музичку пратњу;</w:t>
            </w:r>
          </w:p>
          <w:p w14:paraId="13122242" w14:textId="77777777" w:rsidR="00AD75D5" w:rsidRPr="00AD75D5" w:rsidRDefault="00AD75D5" w:rsidP="00045BA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и</w:t>
            </w:r>
            <w:r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зведе 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дечји и народни плес;</w:t>
            </w:r>
          </w:p>
        </w:tc>
      </w:tr>
      <w:tr w:rsidR="00AD75D5" w:rsidRPr="007A569A" w14:paraId="236870A7" w14:textId="77777777" w:rsidTr="00AD75D5">
        <w:trPr>
          <w:trHeight w:val="330"/>
        </w:trPr>
        <w:tc>
          <w:tcPr>
            <w:tcW w:w="2626" w:type="dxa"/>
          </w:tcPr>
          <w:p w14:paraId="059B31C2" w14:textId="77777777"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вољан</w:t>
            </w:r>
            <w:proofErr w:type="spellEnd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)</w:t>
            </w:r>
          </w:p>
        </w:tc>
        <w:tc>
          <w:tcPr>
            <w:tcW w:w="2700" w:type="dxa"/>
          </w:tcPr>
          <w:p w14:paraId="2DD09547" w14:textId="77777777"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бар</w:t>
            </w:r>
            <w:proofErr w:type="spellEnd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3)</w:t>
            </w:r>
          </w:p>
        </w:tc>
        <w:tc>
          <w:tcPr>
            <w:tcW w:w="2655" w:type="dxa"/>
          </w:tcPr>
          <w:p w14:paraId="35FB884E" w14:textId="77777777" w:rsidR="00AD75D5" w:rsidRPr="00AD75D5" w:rsidRDefault="00045BAA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</w:t>
            </w:r>
            <w:proofErr w:type="spellStart"/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рло</w:t>
            </w:r>
            <w:proofErr w:type="spellEnd"/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бар</w:t>
            </w:r>
            <w:proofErr w:type="spellEnd"/>
            <w:r w:rsidR="00AD75D5"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4)</w:t>
            </w:r>
          </w:p>
        </w:tc>
        <w:tc>
          <w:tcPr>
            <w:tcW w:w="2701" w:type="dxa"/>
          </w:tcPr>
          <w:p w14:paraId="0DA8E511" w14:textId="77777777"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Одличан</w:t>
            </w:r>
            <w:proofErr w:type="spellEnd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5)</w:t>
            </w:r>
          </w:p>
        </w:tc>
      </w:tr>
      <w:tr w:rsidR="00AD75D5" w:rsidRPr="00D9355D" w14:paraId="2B03BF92" w14:textId="77777777" w:rsidTr="00AD75D5">
        <w:trPr>
          <w:trHeight w:val="585"/>
        </w:trPr>
        <w:tc>
          <w:tcPr>
            <w:tcW w:w="2626" w:type="dxa"/>
          </w:tcPr>
          <w:p w14:paraId="78B68856" w14:textId="77777777"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lastRenderedPageBreak/>
              <w:t>- П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равилно изведе вежбе, разноврсна природна и изведена кретања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з помоћ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;</w:t>
            </w:r>
          </w:p>
          <w:p w14:paraId="0D994B00" w14:textId="77777777" w:rsidR="00AD75D5" w:rsidRPr="00AD75D5" w:rsidRDefault="00AD75D5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045BAA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К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ристи усвојене моторичке вештине у игри и свакодневном животу</w:t>
            </w:r>
            <w:r w:rsidRPr="00AD7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з помоћ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;</w:t>
            </w:r>
          </w:p>
          <w:p w14:paraId="4CDEE6F0" w14:textId="77777777"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- О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држава равнотежу у различитим кретањима;</w:t>
            </w:r>
          </w:p>
          <w:p w14:paraId="1E4E57E9" w14:textId="77777777"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- Изводи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кретања, вежбе и кратке саставе уз музичку пратњу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з помоћ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;</w:t>
            </w:r>
          </w:p>
          <w:p w14:paraId="3E8F4D80" w14:textId="77777777"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- Изводи</w:t>
            </w:r>
            <w:r w:rsidR="00AD75D5"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дечји и народни плес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з помоћ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.</w:t>
            </w:r>
          </w:p>
          <w:p w14:paraId="1A9D08C2" w14:textId="77777777" w:rsidR="00AD75D5" w:rsidRPr="000D473C" w:rsidRDefault="00AD75D5" w:rsidP="00DA060D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</w:tcPr>
          <w:p w14:paraId="1565CB7A" w14:textId="77777777"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- П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равилно изведе вежбе, разноврсна природна и изведена кретања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з подстицај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;</w:t>
            </w:r>
          </w:p>
          <w:p w14:paraId="7D3BC85B" w14:textId="77777777" w:rsidR="00AD75D5" w:rsidRPr="00AD75D5" w:rsidRDefault="00AD75D5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045B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45BAA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К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ристи усвојене моторичке вештине у игри и свакодневном животу</w:t>
            </w:r>
            <w:r w:rsidRPr="00AD7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з подстицај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;</w:t>
            </w:r>
          </w:p>
          <w:p w14:paraId="79823E5F" w14:textId="77777777"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- О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држава равнотежу у различитим кретањима;</w:t>
            </w:r>
          </w:p>
          <w:p w14:paraId="149FB155" w14:textId="77777777"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- Изводи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кретања, вежбе и кратке саставе уз музичку пратњу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з подстицај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;</w:t>
            </w:r>
          </w:p>
          <w:p w14:paraId="4D62D63B" w14:textId="77777777"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- Изводи</w:t>
            </w:r>
            <w:r w:rsidR="00AD75D5"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дечји и народни плес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з подстицај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.</w:t>
            </w:r>
          </w:p>
          <w:p w14:paraId="63C172CB" w14:textId="77777777" w:rsidR="00AD75D5" w:rsidRPr="000D473C" w:rsidRDefault="00AD75D5" w:rsidP="00DA060D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</w:tcPr>
          <w:p w14:paraId="0F5DBC07" w14:textId="77777777"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- Правилно изводи 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вежбе, разноврсна природна и изведена кретања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з мања одступања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;</w:t>
            </w:r>
          </w:p>
          <w:p w14:paraId="1A0309B3" w14:textId="77777777" w:rsidR="00AD75D5" w:rsidRPr="00AD75D5" w:rsidRDefault="00AD75D5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045BAA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К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ристи усвојене моторичке вештине у игри и свакодневном животу</w:t>
            </w:r>
            <w:r w:rsidRPr="00AD7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з мања одступања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;</w:t>
            </w:r>
          </w:p>
          <w:p w14:paraId="0197D180" w14:textId="77777777" w:rsidR="00AD75D5" w:rsidRPr="00AD75D5" w:rsidRDefault="00AD75D5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-</w:t>
            </w:r>
            <w:r w:rsidR="00045BA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 w:rsidRPr="00AD7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ржава равнотежу у различитим 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кретањима;</w:t>
            </w:r>
          </w:p>
          <w:p w14:paraId="384CDB31" w14:textId="77777777"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- Изводи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кретања, вежбе и кратке саставе уз музичку пратњу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з мања одступања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;</w:t>
            </w:r>
          </w:p>
          <w:p w14:paraId="7781A969" w14:textId="77777777"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- Изво</w:t>
            </w:r>
            <w:r w:rsidR="00AD75D5"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де 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дечји и народни плес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з мања одступања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701" w:type="dxa"/>
          </w:tcPr>
          <w:p w14:paraId="444D18CE" w14:textId="77777777" w:rsidR="00AD75D5" w:rsidRPr="00AD75D5" w:rsidRDefault="00AD75D5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sr-Cyrl-CS"/>
              </w:rPr>
              <w:t>Поседује позитивно искуство успешности кроз овладавање правила елементарних и штафетних игара</w:t>
            </w:r>
          </w:p>
          <w:p w14:paraId="5CBD73D2" w14:textId="77777777" w:rsidR="00AD75D5" w:rsidRPr="00AD75D5" w:rsidRDefault="00AD75D5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sr-Cyrl-CS"/>
              </w:rPr>
              <w:t>Спретно учествује у елементарним и штафетним играма</w:t>
            </w:r>
          </w:p>
          <w:p w14:paraId="6B112916" w14:textId="77777777" w:rsidR="00AD75D5" w:rsidRPr="00AD75D5" w:rsidRDefault="00AD75D5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sr-Cyrl-CS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sr-Cyrl-CS"/>
              </w:rPr>
              <w:t>Покретом изражава своје емоције и искуства, покрет усклађује са музиком</w:t>
            </w:r>
          </w:p>
          <w:p w14:paraId="0C621D1E" w14:textId="77777777" w:rsidR="00AD75D5" w:rsidRPr="000D473C" w:rsidRDefault="00AD75D5" w:rsidP="00DA060D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sr-Cyrl-CS"/>
              </w:rPr>
              <w:t>Вешто изводи сложеније форме природних облика кретања</w:t>
            </w:r>
            <w:r w:rsidR="00045BAA">
              <w:rPr>
                <w:rFonts w:ascii="Times New Roman" w:eastAsia="SimSu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AD75D5" w:rsidRPr="00D9355D" w14:paraId="291FB521" w14:textId="77777777" w:rsidTr="00AD75D5">
        <w:trPr>
          <w:trHeight w:val="312"/>
        </w:trPr>
        <w:tc>
          <w:tcPr>
            <w:tcW w:w="10682" w:type="dxa"/>
            <w:gridSpan w:val="4"/>
          </w:tcPr>
          <w:p w14:paraId="49D91C4E" w14:textId="77777777" w:rsidR="00AD75D5" w:rsidRPr="000D473C" w:rsidRDefault="00AD75D5" w:rsidP="00AD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: </w:t>
            </w:r>
            <w:r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ФИЗИЧКА И ЗДРАВСТВЕНА КУЛТУРА</w:t>
            </w:r>
          </w:p>
        </w:tc>
      </w:tr>
      <w:tr w:rsidR="00AD75D5" w:rsidRPr="000D473C" w14:paraId="20767DC3" w14:textId="77777777" w:rsidTr="00AD75D5">
        <w:tc>
          <w:tcPr>
            <w:tcW w:w="10682" w:type="dxa"/>
            <w:gridSpan w:val="4"/>
          </w:tcPr>
          <w:p w14:paraId="40746FD5" w14:textId="77777777" w:rsidR="00AD75D5" w:rsidRPr="000D473C" w:rsidRDefault="00AD75D5" w:rsidP="00AD75D5">
            <w:pPr>
              <w:pStyle w:val="NoSpacing"/>
              <w:tabs>
                <w:tab w:val="left" w:pos="176"/>
              </w:tabs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сходи:</w:t>
            </w:r>
          </w:p>
          <w:p w14:paraId="4DF304BC" w14:textId="77777777" w:rsidR="00AD75D5" w:rsidRPr="000D473C" w:rsidRDefault="00AD75D5" w:rsidP="00045B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 крају разреда ученик ће бити у стању да:</w:t>
            </w:r>
          </w:p>
          <w:p w14:paraId="7F098FA3" w14:textId="77777777" w:rsidR="00AD75D5" w:rsidRPr="00AD75D5" w:rsidRDefault="00AD75D5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користи основну терминологију вежбања;</w:t>
            </w:r>
          </w:p>
          <w:p w14:paraId="2CD85D46" w14:textId="77777777" w:rsidR="00AD75D5" w:rsidRPr="00AD75D5" w:rsidRDefault="00AD75D5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поштује правила понашања у и на просторима за вежбање;</w:t>
            </w:r>
          </w:p>
          <w:p w14:paraId="037F000E" w14:textId="77777777" w:rsidR="00AD75D5" w:rsidRPr="00AD75D5" w:rsidRDefault="00AD75D5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поштује мере безбедности током вежбања;</w:t>
            </w:r>
          </w:p>
          <w:p w14:paraId="3A31C059" w14:textId="77777777" w:rsidR="00AD75D5" w:rsidRPr="00AD75D5" w:rsidRDefault="00AD75D5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дговорно се односи према објектима, справама и реквизитима у просторима за вежбање;</w:t>
            </w:r>
          </w:p>
          <w:p w14:paraId="21ACF711" w14:textId="77777777" w:rsidR="00AD75D5" w:rsidRPr="00AD75D5" w:rsidRDefault="00AD75D5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поштује правила игре;</w:t>
            </w:r>
          </w:p>
          <w:p w14:paraId="038F0DC3" w14:textId="77777777" w:rsidR="00AD75D5" w:rsidRPr="00AD75D5" w:rsidRDefault="00AD75D5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навија и бодри учеснике у игри</w:t>
            </w:r>
            <w:r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на начин који никога не вређа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;</w:t>
            </w:r>
          </w:p>
          <w:p w14:paraId="220FA95D" w14:textId="77777777" w:rsidR="00AD75D5" w:rsidRPr="00AD75D5" w:rsidRDefault="00045BAA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п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рихвати </w:t>
            </w:r>
            <w:r w:rsidR="00AD75D5"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победу и пораз</w:t>
            </w:r>
            <w:r w:rsidR="00AD75D5"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као саставни део игре и такмичења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;</w:t>
            </w:r>
          </w:p>
          <w:p w14:paraId="4DE11F1D" w14:textId="77777777" w:rsidR="00AD75D5" w:rsidRPr="00AD75D5" w:rsidRDefault="00AD75D5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уредно одлаже своје ствари пре и након вежбања;</w:t>
            </w:r>
          </w:p>
          <w:p w14:paraId="50737C91" w14:textId="77777777" w:rsidR="00AD75D5" w:rsidRPr="00AD75D5" w:rsidRDefault="00AD75D5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уочава 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</w:t>
            </w:r>
            <w:r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улогу 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делов</w:t>
            </w:r>
            <w:r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а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тела </w:t>
            </w:r>
            <w:r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у вежбању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;</w:t>
            </w:r>
          </w:p>
          <w:p w14:paraId="797EA921" w14:textId="77777777" w:rsidR="00AD75D5" w:rsidRPr="00AD75D5" w:rsidRDefault="00AD75D5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уочи промене у расту код себе и други;</w:t>
            </w:r>
          </w:p>
          <w:p w14:paraId="0B2B4AC2" w14:textId="77777777" w:rsidR="00AD75D5" w:rsidRPr="00AD75D5" w:rsidRDefault="00AD75D5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препозна сопствено болесно стање и не вежба када је болестан;</w:t>
            </w:r>
          </w:p>
          <w:p w14:paraId="16DF9A05" w14:textId="77777777" w:rsidR="00AD75D5" w:rsidRPr="00AD75D5" w:rsidRDefault="00045BAA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примењује здравствено - 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хигијенске мере пре, у току и након вежбања;</w:t>
            </w:r>
          </w:p>
          <w:p w14:paraId="1B24655F" w14:textId="77777777" w:rsidR="00AD75D5" w:rsidRPr="00AD75D5" w:rsidRDefault="00AD75D5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држава личну хигијену;</w:t>
            </w:r>
          </w:p>
          <w:p w14:paraId="5E519FC9" w14:textId="77777777" w:rsidR="00AD75D5" w:rsidRPr="00AD75D5" w:rsidRDefault="00AD75D5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учествује у одржавању простора у коме живи и борави;</w:t>
            </w:r>
          </w:p>
          <w:p w14:paraId="7C6BDDA6" w14:textId="77777777" w:rsidR="00AD75D5" w:rsidRPr="000D473C" w:rsidRDefault="00AD75D5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наведе врсте намирница у исхрани;</w:t>
            </w:r>
          </w:p>
          <w:p w14:paraId="51231E44" w14:textId="77777777" w:rsidR="00AD75D5" w:rsidRPr="000D473C" w:rsidRDefault="00AD75D5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препознаје везу вежбања и уноса воде;</w:t>
            </w:r>
          </w:p>
          <w:p w14:paraId="4B4D055F" w14:textId="77777777" w:rsidR="00AD75D5" w:rsidRPr="00AD75D5" w:rsidRDefault="00AD75D5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повеже ходање и трчање са позитивним утицајем на здравље;</w:t>
            </w:r>
          </w:p>
          <w:p w14:paraId="64D3F237" w14:textId="77777777" w:rsidR="00AD75D5" w:rsidRPr="00AD75D5" w:rsidRDefault="00AD75D5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препозна лепоту покрета у вежбању;</w:t>
            </w:r>
          </w:p>
          <w:p w14:paraId="3200069E" w14:textId="77777777" w:rsidR="00AD75D5" w:rsidRPr="00AD75D5" w:rsidRDefault="00AD75D5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се придржава правила вежбања;</w:t>
            </w:r>
          </w:p>
          <w:p w14:paraId="460A9EAF" w14:textId="77777777" w:rsidR="00AD75D5" w:rsidRPr="000D473C" w:rsidRDefault="00AD75D5" w:rsidP="00045BAA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вреднује успех у вежбању;</w:t>
            </w:r>
          </w:p>
        </w:tc>
      </w:tr>
      <w:tr w:rsidR="00AD75D5" w:rsidRPr="007A569A" w14:paraId="31B4A679" w14:textId="77777777" w:rsidTr="00AD75D5">
        <w:trPr>
          <w:trHeight w:val="330"/>
        </w:trPr>
        <w:tc>
          <w:tcPr>
            <w:tcW w:w="2626" w:type="dxa"/>
          </w:tcPr>
          <w:p w14:paraId="7CC361AD" w14:textId="77777777"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вољан</w:t>
            </w:r>
            <w:proofErr w:type="spellEnd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)</w:t>
            </w:r>
          </w:p>
        </w:tc>
        <w:tc>
          <w:tcPr>
            <w:tcW w:w="2700" w:type="dxa"/>
          </w:tcPr>
          <w:p w14:paraId="6E8720C2" w14:textId="77777777"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бар</w:t>
            </w:r>
            <w:proofErr w:type="spellEnd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3)</w:t>
            </w:r>
          </w:p>
        </w:tc>
        <w:tc>
          <w:tcPr>
            <w:tcW w:w="2655" w:type="dxa"/>
          </w:tcPr>
          <w:p w14:paraId="51009681" w14:textId="77777777"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врло</w:t>
            </w:r>
            <w:proofErr w:type="spellEnd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добар</w:t>
            </w:r>
            <w:proofErr w:type="spellEnd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4)</w:t>
            </w:r>
          </w:p>
        </w:tc>
        <w:tc>
          <w:tcPr>
            <w:tcW w:w="2701" w:type="dxa"/>
          </w:tcPr>
          <w:p w14:paraId="1E9ABF96" w14:textId="77777777" w:rsidR="00AD75D5" w:rsidRPr="00AD75D5" w:rsidRDefault="00AD75D5" w:rsidP="00AD7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>Одличан</w:t>
            </w:r>
            <w:proofErr w:type="spellEnd"/>
            <w:r w:rsidRPr="00AD75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5)</w:t>
            </w:r>
          </w:p>
        </w:tc>
      </w:tr>
      <w:tr w:rsidR="00AD75D5" w:rsidRPr="00D9355D" w14:paraId="115851D3" w14:textId="77777777" w:rsidTr="00AD75D5">
        <w:trPr>
          <w:trHeight w:val="585"/>
        </w:trPr>
        <w:tc>
          <w:tcPr>
            <w:tcW w:w="2626" w:type="dxa"/>
          </w:tcPr>
          <w:p w14:paraId="7A6346A5" w14:textId="77777777"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- К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ристи основну терминологију вежбања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з помоћ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;</w:t>
            </w:r>
          </w:p>
          <w:p w14:paraId="4D9A2E36" w14:textId="77777777"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– П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оштује правила понашања у и на 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lastRenderedPageBreak/>
              <w:t>просторима за вежбање;</w:t>
            </w:r>
          </w:p>
          <w:p w14:paraId="2EEBBAA4" w14:textId="77777777"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– П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штује мере безбедности током вежбања;</w:t>
            </w:r>
          </w:p>
          <w:p w14:paraId="2463E412" w14:textId="77777777"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- О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дговорно се односи према објектима, справама и реквизитима у просторима за вежбање;</w:t>
            </w:r>
          </w:p>
          <w:p w14:paraId="27314CC0" w14:textId="77777777"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- П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штује правила игре;</w:t>
            </w:r>
          </w:p>
          <w:p w14:paraId="295A1CCC" w14:textId="77777777"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- Н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авија и бодри учеснике у игри</w:t>
            </w:r>
            <w:r w:rsidR="00AD75D5"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на начин који никога не вређа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;</w:t>
            </w:r>
          </w:p>
          <w:p w14:paraId="010F76AF" w14:textId="77777777" w:rsidR="00AD75D5" w:rsidRPr="00AD75D5" w:rsidRDefault="00045BAA" w:rsidP="00AD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- У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редно одлаже своје ствари пре и након вежбања;</w:t>
            </w:r>
          </w:p>
        </w:tc>
        <w:tc>
          <w:tcPr>
            <w:tcW w:w="2700" w:type="dxa"/>
          </w:tcPr>
          <w:p w14:paraId="4948D05F" w14:textId="77777777"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lastRenderedPageBreak/>
              <w:t>- К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ристи основну терминологију вежбања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з подстицај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;</w:t>
            </w:r>
          </w:p>
          <w:p w14:paraId="096E9A38" w14:textId="77777777" w:rsidR="00AD75D5" w:rsidRPr="00AD75D5" w:rsidRDefault="00AD75D5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- </w:t>
            </w:r>
            <w:r w:rsidR="00045BAA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У</w:t>
            </w:r>
            <w:r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очава 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</w:t>
            </w:r>
            <w:r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улогу 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делов</w:t>
            </w:r>
            <w:r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а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тела </w:t>
            </w:r>
            <w:r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у вежбању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;</w:t>
            </w:r>
          </w:p>
          <w:p w14:paraId="731EFCC7" w14:textId="77777777"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lastRenderedPageBreak/>
              <w:t>- У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чи п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ромене у расту код себе и других.</w:t>
            </w:r>
          </w:p>
          <w:p w14:paraId="06D46578" w14:textId="77777777" w:rsidR="00AD75D5" w:rsidRPr="000D473C" w:rsidRDefault="00AD75D5" w:rsidP="00AD75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5" w:type="dxa"/>
          </w:tcPr>
          <w:p w14:paraId="1D4553C9" w14:textId="77777777" w:rsidR="00AD75D5" w:rsidRPr="00AD75D5" w:rsidRDefault="00045BAA" w:rsidP="00AD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lastRenderedPageBreak/>
              <w:t>- К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ристи основну терминологију вежбања</w:t>
            </w:r>
            <w:r w:rsidR="00AD75D5" w:rsidRPr="00AD7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з мања одступања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;</w:t>
            </w:r>
          </w:p>
          <w:p w14:paraId="07ABF96D" w14:textId="77777777" w:rsidR="00AD75D5" w:rsidRPr="000D473C" w:rsidRDefault="00AD75D5" w:rsidP="00AD7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045BAA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П</w:t>
            </w:r>
            <w:r w:rsidRPr="000D473C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репознаје везу вежбања и уноса воде;</w:t>
            </w:r>
          </w:p>
          <w:p w14:paraId="6B8C6EF0" w14:textId="77777777" w:rsidR="00AD75D5" w:rsidRPr="00045BAA" w:rsidRDefault="00AD75D5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sr-Cyrl-RS"/>
              </w:rPr>
            </w:pPr>
            <w:r w:rsidRPr="005067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045BAA">
              <w:rPr>
                <w:rFonts w:ascii="Times New Roman" w:eastAsia="SimSun" w:hAnsi="Times New Roman"/>
                <w:sz w:val="24"/>
                <w:szCs w:val="24"/>
                <w:lang w:val="sr-Cyrl-RS"/>
              </w:rPr>
              <w:t>Н</w:t>
            </w:r>
            <w:r w:rsidRPr="005067A0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аведе врсте намирница у исхрани</w:t>
            </w:r>
            <w:r w:rsidR="00045BAA">
              <w:rPr>
                <w:rFonts w:ascii="Times New Roman" w:eastAsia="SimSun" w:hAnsi="Times New Roman"/>
                <w:sz w:val="24"/>
                <w:szCs w:val="24"/>
                <w:lang w:val="sr-Cyrl-RS"/>
              </w:rPr>
              <w:t>.</w:t>
            </w:r>
          </w:p>
          <w:p w14:paraId="0588CAB4" w14:textId="77777777" w:rsidR="00AD75D5" w:rsidRPr="00AD75D5" w:rsidRDefault="00AD75D5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</w:p>
          <w:p w14:paraId="6BD502E0" w14:textId="77777777" w:rsidR="00AD75D5" w:rsidRPr="005067A0" w:rsidRDefault="00AD75D5" w:rsidP="00AD75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701" w:type="dxa"/>
          </w:tcPr>
          <w:p w14:paraId="65DC4103" w14:textId="77777777" w:rsidR="00AD75D5" w:rsidRPr="00AD75D5" w:rsidRDefault="00AD75D5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="00045BAA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К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ористи основну терминологију вежбања</w:t>
            </w:r>
            <w:r w:rsidRPr="00AD7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="00045BAA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Повезује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ходање и трчање са позитивним утицајем на здравље;</w:t>
            </w:r>
          </w:p>
          <w:p w14:paraId="4DB6F0D2" w14:textId="77777777" w:rsidR="00AD75D5" w:rsidRPr="00AD75D5" w:rsidRDefault="00045BAA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lastRenderedPageBreak/>
              <w:t>– П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репозна</w:t>
            </w: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је</w:t>
            </w:r>
            <w:r w:rsidR="00AD75D5"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 лепоту покрета у вежбању;</w:t>
            </w:r>
          </w:p>
          <w:p w14:paraId="7E41953B" w14:textId="77777777" w:rsidR="00AD75D5" w:rsidRPr="00AD75D5" w:rsidRDefault="00AD75D5" w:rsidP="00AD75D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 w:rsidRPr="00AD7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="00045BAA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П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 xml:space="preserve">ридржава </w:t>
            </w:r>
            <w:r w:rsidRPr="00AD75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 </w:t>
            </w:r>
            <w:r w:rsidRPr="00AD75D5">
              <w:rPr>
                <w:rFonts w:ascii="Times New Roman" w:eastAsia="SimSun" w:hAnsi="Times New Roman"/>
                <w:sz w:val="24"/>
                <w:szCs w:val="24"/>
                <w:lang w:val="ru-RU"/>
              </w:rPr>
              <w:t>правила вежбања;</w:t>
            </w:r>
          </w:p>
          <w:p w14:paraId="3506FCAF" w14:textId="77777777" w:rsidR="00AD75D5" w:rsidRPr="000D473C" w:rsidRDefault="00045BAA" w:rsidP="00AD75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– Вреднује успех у вежбању.</w:t>
            </w:r>
          </w:p>
          <w:p w14:paraId="68188FFA" w14:textId="77777777" w:rsidR="00AD75D5" w:rsidRPr="000D473C" w:rsidRDefault="00AD75D5" w:rsidP="00AD75D5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0447C3A1" w14:textId="77777777" w:rsidR="00127298" w:rsidRPr="005067A0" w:rsidRDefault="00127298" w:rsidP="00003960">
      <w:pPr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920"/>
        <w:gridCol w:w="1920"/>
        <w:gridCol w:w="2640"/>
        <w:gridCol w:w="3602"/>
      </w:tblGrid>
      <w:tr w:rsidR="00AD75D5" w:rsidRPr="00D9355D" w14:paraId="4164CC39" w14:textId="77777777" w:rsidTr="00AD75D5">
        <w:trPr>
          <w:trHeight w:val="580"/>
        </w:trPr>
        <w:tc>
          <w:tcPr>
            <w:tcW w:w="10682" w:type="dxa"/>
            <w:gridSpan w:val="5"/>
          </w:tcPr>
          <w:p w14:paraId="50289EE6" w14:textId="77777777" w:rsidR="00AD75D5" w:rsidRPr="00AD75D5" w:rsidRDefault="00AD75D5" w:rsidP="00AD75D5">
            <w:pPr>
              <w:spacing w:line="360" w:lineRule="auto"/>
              <w:ind w:left="482" w:hangingChars="200" w:hanging="48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AD75D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Критеријуми оцењивања у настави Музичке културе</w:t>
            </w:r>
            <w:r w:rsidR="00127298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– 2. разред</w:t>
            </w:r>
          </w:p>
        </w:tc>
      </w:tr>
      <w:tr w:rsidR="00AD75D5" w:rsidRPr="00D9355D" w14:paraId="4589D0F1" w14:textId="77777777" w:rsidTr="00AD75D5">
        <w:trPr>
          <w:trHeight w:val="580"/>
        </w:trPr>
        <w:tc>
          <w:tcPr>
            <w:tcW w:w="10682" w:type="dxa"/>
            <w:gridSpan w:val="5"/>
          </w:tcPr>
          <w:p w14:paraId="52FB8B69" w14:textId="77777777" w:rsidR="00127298" w:rsidRPr="00B471E1" w:rsidRDefault="00B471E1" w:rsidP="00127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итељице:Катарина Јевтић, Јована Максимовић</w:t>
            </w:r>
          </w:p>
          <w:p w14:paraId="172019C8" w14:textId="77777777" w:rsidR="00AD75D5" w:rsidRPr="00B471E1" w:rsidRDefault="00127298" w:rsidP="00127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дељења: </w:t>
            </w:r>
            <w:r w:rsidRPr="00C22604">
              <w:rPr>
                <w:rFonts w:ascii="Times New Roman" w:hAnsi="Times New Roman"/>
                <w:sz w:val="24"/>
                <w:szCs w:val="24"/>
              </w:rPr>
              <w:t>II</w:t>
            </w:r>
            <w:r w:rsidRPr="005067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C22604">
              <w:rPr>
                <w:rFonts w:ascii="Times New Roman" w:hAnsi="Times New Roman"/>
                <w:sz w:val="24"/>
                <w:szCs w:val="24"/>
              </w:rPr>
              <w:t>II</w:t>
            </w:r>
            <w:r w:rsidRPr="005067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C22604">
              <w:rPr>
                <w:rFonts w:ascii="Times New Roman" w:hAnsi="Times New Roman"/>
                <w:sz w:val="24"/>
                <w:szCs w:val="24"/>
              </w:rPr>
              <w:t>II</w:t>
            </w:r>
            <w:r w:rsidRPr="005067A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AD75D5" w:rsidRPr="00D9355D" w14:paraId="11ED5BFB" w14:textId="77777777" w:rsidTr="00AD75D5">
        <w:trPr>
          <w:trHeight w:val="580"/>
        </w:trPr>
        <w:tc>
          <w:tcPr>
            <w:tcW w:w="10682" w:type="dxa"/>
            <w:gridSpan w:val="5"/>
          </w:tcPr>
          <w:p w14:paraId="53218BBC" w14:textId="77777777" w:rsidR="00C77F12" w:rsidRDefault="00C77F12" w:rsidP="00C7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Тема: </w:t>
            </w:r>
            <w:r w:rsidRPr="00C77F1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СЛУШАЊЕ МУЗИКЕ</w:t>
            </w:r>
          </w:p>
          <w:p w14:paraId="48FA9180" w14:textId="77777777" w:rsidR="00672D10" w:rsidRDefault="00672D10" w:rsidP="00C7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сходи:</w:t>
            </w:r>
          </w:p>
          <w:p w14:paraId="4FACAC0C" w14:textId="77777777" w:rsidR="00C77F12" w:rsidRPr="00C77F12" w:rsidRDefault="00C77F12" w:rsidP="00C77F1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C77F12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7F12">
              <w:rPr>
                <w:rFonts w:ascii="Times New Roman" w:hAnsi="Times New Roman"/>
                <w:sz w:val="24"/>
                <w:szCs w:val="24"/>
                <w:lang w:val="sr-Cyrl-RS"/>
              </w:rPr>
              <w:tab/>
            </w:r>
            <w:r w:rsidRPr="00C77F12">
              <w:rPr>
                <w:rFonts w:ascii="Times New Roman" w:hAnsi="Times New Roman"/>
                <w:lang w:val="sr-Cyrl-RS"/>
              </w:rPr>
              <w:t>oбјасни својим речима утиске о слушаном делу, особине тона, доживљај прегласне музике и њеног утицаја на тело;</w:t>
            </w:r>
          </w:p>
          <w:p w14:paraId="2E512C51" w14:textId="77777777" w:rsidR="00C77F12" w:rsidRPr="00C77F12" w:rsidRDefault="00C77F12" w:rsidP="00C77F1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C77F12">
              <w:rPr>
                <w:rFonts w:ascii="Times New Roman" w:hAnsi="Times New Roman"/>
                <w:lang w:val="sr-Cyrl-RS"/>
              </w:rPr>
              <w:t>–</w:t>
            </w:r>
            <w:r w:rsidRPr="00C77F12">
              <w:rPr>
                <w:rFonts w:ascii="Times New Roman" w:hAnsi="Times New Roman"/>
                <w:lang w:val="sr-Cyrl-RS"/>
              </w:rPr>
              <w:tab/>
              <w:t>разликује различитe инструменте по боји звука и изражајним могућностима;</w:t>
            </w:r>
          </w:p>
          <w:p w14:paraId="7B1DDEBD" w14:textId="77777777" w:rsidR="00C77F12" w:rsidRPr="00C77F12" w:rsidRDefault="00C77F12" w:rsidP="00C77F1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C77F12">
              <w:rPr>
                <w:rFonts w:ascii="Times New Roman" w:hAnsi="Times New Roman"/>
                <w:lang w:val="sr-Cyrl-RS"/>
              </w:rPr>
              <w:t>–</w:t>
            </w:r>
            <w:r w:rsidRPr="00C77F12">
              <w:rPr>
                <w:rFonts w:ascii="Times New Roman" w:hAnsi="Times New Roman"/>
                <w:lang w:val="sr-Cyrl-RS"/>
              </w:rPr>
              <w:tab/>
              <w:t>издвоји основне музичке изражајне елементе;</w:t>
            </w:r>
          </w:p>
          <w:p w14:paraId="43F6E528" w14:textId="77777777" w:rsidR="00C77F12" w:rsidRPr="00C77F12" w:rsidRDefault="00C77F12" w:rsidP="00C77F1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C77F12">
              <w:rPr>
                <w:rFonts w:ascii="Times New Roman" w:hAnsi="Times New Roman"/>
                <w:lang w:val="sr-Cyrl-RS"/>
              </w:rPr>
              <w:t>–</w:t>
            </w:r>
            <w:r w:rsidRPr="00C77F12">
              <w:rPr>
                <w:rFonts w:ascii="Times New Roman" w:hAnsi="Times New Roman"/>
                <w:lang w:val="sr-Cyrl-RS"/>
              </w:rPr>
              <w:tab/>
              <w:t>препозна музичку тему или карактеристични мотив који се понавља у слушаном делу;</w:t>
            </w:r>
          </w:p>
          <w:p w14:paraId="71C209F8" w14:textId="77777777" w:rsidR="00672D10" w:rsidRDefault="00C77F12" w:rsidP="00C77F1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sr-Cyrl-RS"/>
              </w:rPr>
            </w:pPr>
            <w:r w:rsidRPr="00C77F12">
              <w:rPr>
                <w:rFonts w:ascii="Times New Roman" w:hAnsi="Times New Roman"/>
                <w:lang w:val="sr-Cyrl-RS"/>
              </w:rPr>
              <w:t>–</w:t>
            </w:r>
            <w:r w:rsidRPr="00C77F12">
              <w:rPr>
                <w:rFonts w:ascii="Times New Roman" w:hAnsi="Times New Roman"/>
                <w:lang w:val="sr-Cyrl-RS"/>
              </w:rPr>
              <w:tab/>
              <w:t>повезује карактер дела са изражајним музичким елементима и инструментима;</w:t>
            </w:r>
          </w:p>
          <w:p w14:paraId="3C055226" w14:textId="77777777" w:rsidR="00C77F12" w:rsidRPr="00C77F12" w:rsidRDefault="00C77F12" w:rsidP="00C77F1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sr-Cyrl-RS"/>
              </w:rPr>
            </w:pPr>
          </w:p>
          <w:p w14:paraId="332D5ABD" w14:textId="77777777" w:rsidR="00C77F12" w:rsidRPr="00C77F12" w:rsidRDefault="00C77F12" w:rsidP="00C77F12">
            <w:pP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Тема: </w:t>
            </w:r>
            <w:r w:rsidRPr="00C77F1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ЗВОЂЕЊЕ МУЗИКЕ</w:t>
            </w:r>
          </w:p>
          <w:p w14:paraId="6DFEE3D1" w14:textId="77777777" w:rsidR="00C77F12" w:rsidRDefault="00C77F12" w:rsidP="00C7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сходи:</w:t>
            </w:r>
          </w:p>
          <w:p w14:paraId="6676BCFD" w14:textId="77777777" w:rsidR="00C77F12" w:rsidRPr="00C77F12" w:rsidRDefault="00C77F12" w:rsidP="00C77F1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C77F12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Pr="00C77F12">
              <w:rPr>
                <w:rFonts w:ascii="Times New Roman" w:hAnsi="Times New Roman"/>
                <w:sz w:val="24"/>
                <w:szCs w:val="24"/>
                <w:lang w:val="sr-Cyrl-RS"/>
              </w:rPr>
              <w:tab/>
            </w:r>
            <w:r w:rsidRPr="00C77F12">
              <w:rPr>
                <w:rFonts w:ascii="Times New Roman" w:hAnsi="Times New Roman"/>
                <w:lang w:val="sr-Cyrl-RS"/>
              </w:rPr>
              <w:t>изговара бројалице у ритму, уз покрет;</w:t>
            </w:r>
          </w:p>
          <w:p w14:paraId="743D1DAF" w14:textId="77777777" w:rsidR="00C77F12" w:rsidRPr="00C77F12" w:rsidRDefault="00C77F12" w:rsidP="00C77F1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C77F12">
              <w:rPr>
                <w:rFonts w:ascii="Times New Roman" w:hAnsi="Times New Roman"/>
                <w:lang w:val="sr-Cyrl-RS"/>
              </w:rPr>
              <w:t>–</w:t>
            </w:r>
            <w:r w:rsidRPr="00C77F12">
              <w:rPr>
                <w:rFonts w:ascii="Times New Roman" w:hAnsi="Times New Roman"/>
                <w:lang w:val="sr-Cyrl-RS"/>
              </w:rPr>
              <w:tab/>
              <w:t xml:space="preserve">пева по слуху песме различитог садржаја и расположења; </w:t>
            </w:r>
          </w:p>
          <w:p w14:paraId="67A8B25D" w14:textId="77777777" w:rsidR="00C77F12" w:rsidRPr="00C77F12" w:rsidRDefault="00C77F12" w:rsidP="00C77F1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C77F12">
              <w:rPr>
                <w:rFonts w:ascii="Times New Roman" w:hAnsi="Times New Roman"/>
                <w:lang w:val="sr-Cyrl-RS"/>
              </w:rPr>
              <w:t>–</w:t>
            </w:r>
            <w:r w:rsidRPr="00C77F12">
              <w:rPr>
                <w:rFonts w:ascii="Times New Roman" w:hAnsi="Times New Roman"/>
                <w:lang w:val="sr-Cyrl-RS"/>
              </w:rPr>
              <w:tab/>
              <w:t>изводи уз покрет музичке и традиционалне игре;</w:t>
            </w:r>
          </w:p>
          <w:p w14:paraId="4DCF9A49" w14:textId="77777777" w:rsidR="00C77F12" w:rsidRPr="00C77F12" w:rsidRDefault="00C77F12" w:rsidP="00C77F1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C77F12">
              <w:rPr>
                <w:rFonts w:ascii="Times New Roman" w:hAnsi="Times New Roman"/>
                <w:lang w:val="sr-Cyrl-RS"/>
              </w:rPr>
              <w:t>–</w:t>
            </w:r>
            <w:r w:rsidRPr="00C77F12">
              <w:rPr>
                <w:rFonts w:ascii="Times New Roman" w:hAnsi="Times New Roman"/>
                <w:lang w:val="sr-Cyrl-RS"/>
              </w:rPr>
              <w:tab/>
              <w:t>примењује правилан начин певања и договорена правила понашања у групном певању и свирању;</w:t>
            </w:r>
          </w:p>
          <w:p w14:paraId="305ED011" w14:textId="77777777" w:rsidR="00C77F12" w:rsidRPr="00C77F12" w:rsidRDefault="00C77F12" w:rsidP="00C77F1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C77F12">
              <w:rPr>
                <w:rFonts w:ascii="Times New Roman" w:hAnsi="Times New Roman"/>
                <w:lang w:val="sr-Cyrl-RS"/>
              </w:rPr>
              <w:t>–</w:t>
            </w:r>
            <w:r w:rsidRPr="00C77F12">
              <w:rPr>
                <w:rFonts w:ascii="Times New Roman" w:hAnsi="Times New Roman"/>
                <w:lang w:val="sr-Cyrl-RS"/>
              </w:rPr>
              <w:tab/>
              <w:t>свира по слуху ритмичку пратњу уз бројалице и песме, једноставне аранжмане, свирачке деонице у музичким играма;</w:t>
            </w:r>
          </w:p>
          <w:p w14:paraId="4060E515" w14:textId="77777777" w:rsidR="00C77F12" w:rsidRPr="00C77F12" w:rsidRDefault="00C77F12" w:rsidP="00C77F1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C77F12">
              <w:rPr>
                <w:rFonts w:ascii="Times New Roman" w:hAnsi="Times New Roman"/>
                <w:lang w:val="sr-Cyrl-RS"/>
              </w:rPr>
              <w:t>–</w:t>
            </w:r>
            <w:r w:rsidRPr="00C77F12">
              <w:rPr>
                <w:rFonts w:ascii="Times New Roman" w:hAnsi="Times New Roman"/>
                <w:lang w:val="sr-Cyrl-RS"/>
              </w:rPr>
              <w:tab/>
              <w:t>повезује почетне тонове песама модела и једноставних наменских песама са бојама;</w:t>
            </w:r>
          </w:p>
          <w:p w14:paraId="6041265A" w14:textId="77777777" w:rsidR="00C77F12" w:rsidRPr="00C77F12" w:rsidRDefault="00C77F12" w:rsidP="00C77F1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C77F12">
              <w:rPr>
                <w:rFonts w:ascii="Times New Roman" w:hAnsi="Times New Roman"/>
                <w:lang w:val="sr-Cyrl-RS"/>
              </w:rPr>
              <w:t xml:space="preserve">повезује ритам са графичким приказом; </w:t>
            </w:r>
          </w:p>
          <w:p w14:paraId="3E692EBA" w14:textId="77777777" w:rsidR="00C77F12" w:rsidRPr="00C77F12" w:rsidRDefault="00C77F12" w:rsidP="00C77F1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C77F12">
              <w:rPr>
                <w:rFonts w:ascii="Times New Roman" w:hAnsi="Times New Roman"/>
                <w:lang w:val="sr-Cyrl-RS"/>
              </w:rPr>
              <w:t>–</w:t>
            </w:r>
            <w:r w:rsidRPr="00C77F12">
              <w:rPr>
                <w:rFonts w:ascii="Times New Roman" w:hAnsi="Times New Roman"/>
                <w:lang w:val="sr-Cyrl-RS"/>
              </w:rPr>
              <w:tab/>
              <w:t xml:space="preserve">објашњава својим речима доживљај свог и туђег извођења; </w:t>
            </w:r>
          </w:p>
          <w:p w14:paraId="64325BDA" w14:textId="77777777" w:rsidR="00C77F12" w:rsidRDefault="00C77F12" w:rsidP="00C77F1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C77F12">
              <w:rPr>
                <w:rFonts w:ascii="Times New Roman" w:hAnsi="Times New Roman"/>
                <w:lang w:val="sr-Cyrl-RS"/>
              </w:rPr>
              <w:t>–</w:t>
            </w:r>
            <w:r w:rsidRPr="00C77F12">
              <w:rPr>
                <w:rFonts w:ascii="Times New Roman" w:hAnsi="Times New Roman"/>
                <w:lang w:val="sr-Cyrl-RS"/>
              </w:rPr>
              <w:tab/>
              <w:t>учествује у школским приредбама и манифестацијама;</w:t>
            </w:r>
          </w:p>
          <w:p w14:paraId="7AFAA291" w14:textId="77777777" w:rsidR="00C77F12" w:rsidRDefault="00C77F12" w:rsidP="00C77F1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  <w:p w14:paraId="7C3B95D9" w14:textId="77777777" w:rsidR="00C77F12" w:rsidRDefault="00C77F12" w:rsidP="00C77F1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Тема: </w:t>
            </w:r>
            <w:r w:rsidRPr="00BC0145">
              <w:rPr>
                <w:rFonts w:ascii="Times New Roman" w:hAnsi="Times New Roman"/>
                <w:b/>
                <w:color w:val="000000"/>
                <w:lang w:val="sr-Cyrl-RS"/>
              </w:rPr>
              <w:t>МУЗИЧКО СТВАРАЛАШТВО</w:t>
            </w:r>
          </w:p>
          <w:p w14:paraId="14F0ABBB" w14:textId="77777777" w:rsidR="00C77F12" w:rsidRDefault="00C77F12" w:rsidP="00C77F1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Исходи:</w:t>
            </w:r>
          </w:p>
          <w:p w14:paraId="6FF8EF2F" w14:textId="77777777" w:rsidR="00C77F12" w:rsidRPr="00C77F12" w:rsidRDefault="00C77F12" w:rsidP="00C77F1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C77F12">
              <w:rPr>
                <w:rFonts w:ascii="Times New Roman" w:hAnsi="Times New Roman"/>
                <w:lang w:val="sr-Cyrl-RS"/>
              </w:rPr>
              <w:t>–</w:t>
            </w:r>
            <w:r w:rsidRPr="00C77F12">
              <w:rPr>
                <w:rFonts w:ascii="Times New Roman" w:hAnsi="Times New Roman"/>
                <w:lang w:val="sr-Cyrl-RS"/>
              </w:rPr>
              <w:tab/>
              <w:t xml:space="preserve">направи дечје ритмичке инструменте; </w:t>
            </w:r>
          </w:p>
          <w:p w14:paraId="3BFCDE80" w14:textId="77777777" w:rsidR="00C77F12" w:rsidRPr="00C77F12" w:rsidRDefault="00C77F12" w:rsidP="00C77F1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C77F12">
              <w:rPr>
                <w:rFonts w:ascii="Times New Roman" w:hAnsi="Times New Roman"/>
                <w:lang w:val="sr-Cyrl-RS"/>
              </w:rPr>
              <w:t>–</w:t>
            </w:r>
            <w:r w:rsidRPr="00C77F12">
              <w:rPr>
                <w:rFonts w:ascii="Times New Roman" w:hAnsi="Times New Roman"/>
                <w:lang w:val="sr-Cyrl-RS"/>
              </w:rPr>
              <w:tab/>
              <w:t>осмисли покрете уз музику,</w:t>
            </w:r>
          </w:p>
          <w:p w14:paraId="6EF0BB39" w14:textId="77777777" w:rsidR="00C77F12" w:rsidRPr="00C77F12" w:rsidRDefault="00C77F12" w:rsidP="00C77F1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C77F12">
              <w:rPr>
                <w:rFonts w:ascii="Times New Roman" w:hAnsi="Times New Roman"/>
                <w:lang w:val="sr-Cyrl-RS"/>
              </w:rPr>
              <w:t>–</w:t>
            </w:r>
            <w:r w:rsidRPr="00C77F12">
              <w:rPr>
                <w:rFonts w:ascii="Times New Roman" w:hAnsi="Times New Roman"/>
                <w:lang w:val="sr-Cyrl-RS"/>
              </w:rPr>
              <w:tab/>
              <w:t xml:space="preserve">осмисли ритмичку пратњу за бројалице, песме и музичке игре помоћу различитих извора звука; </w:t>
            </w:r>
          </w:p>
          <w:p w14:paraId="244B7B09" w14:textId="77777777" w:rsidR="00C77F12" w:rsidRPr="00C77F12" w:rsidRDefault="00C77F12" w:rsidP="00C77F1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C77F12">
              <w:rPr>
                <w:rFonts w:ascii="Times New Roman" w:hAnsi="Times New Roman"/>
                <w:lang w:val="sr-Cyrl-RS"/>
              </w:rPr>
              <w:t>–</w:t>
            </w:r>
            <w:r w:rsidRPr="00C77F12">
              <w:rPr>
                <w:rFonts w:ascii="Times New Roman" w:hAnsi="Times New Roman"/>
                <w:lang w:val="sr-Cyrl-RS"/>
              </w:rPr>
              <w:tab/>
              <w:t>осмисли одговор на музичко питање;</w:t>
            </w:r>
          </w:p>
          <w:p w14:paraId="7EBBCF86" w14:textId="77777777" w:rsidR="00C77F12" w:rsidRPr="00C77F12" w:rsidRDefault="00C77F12" w:rsidP="00C77F1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C77F12">
              <w:rPr>
                <w:rFonts w:ascii="Times New Roman" w:hAnsi="Times New Roman"/>
                <w:lang w:val="sr-Cyrl-RS"/>
              </w:rPr>
              <w:lastRenderedPageBreak/>
              <w:t>–</w:t>
            </w:r>
            <w:r w:rsidRPr="00C77F12">
              <w:rPr>
                <w:rFonts w:ascii="Times New Roman" w:hAnsi="Times New Roman"/>
                <w:lang w:val="sr-Cyrl-RS"/>
              </w:rPr>
              <w:tab/>
              <w:t>осмисли једноставну мелодију на краћи задати текст;</w:t>
            </w:r>
          </w:p>
          <w:p w14:paraId="06153DEC" w14:textId="77777777" w:rsidR="00C77F12" w:rsidRPr="00C77F12" w:rsidRDefault="00C77F12" w:rsidP="00C77F1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C77F12">
              <w:rPr>
                <w:rFonts w:ascii="Times New Roman" w:hAnsi="Times New Roman"/>
                <w:lang w:val="sr-Cyrl-RS"/>
              </w:rPr>
              <w:t>–</w:t>
            </w:r>
            <w:r w:rsidRPr="00C77F12">
              <w:rPr>
                <w:rFonts w:ascii="Times New Roman" w:hAnsi="Times New Roman"/>
                <w:lang w:val="sr-Cyrl-RS"/>
              </w:rPr>
              <w:tab/>
              <w:t>према литерарном садржају изабере од понуђених, одговарајући музички садржај;</w:t>
            </w:r>
          </w:p>
          <w:p w14:paraId="77F52C1F" w14:textId="77777777" w:rsidR="00C77F12" w:rsidRPr="00C77F12" w:rsidRDefault="00C77F12" w:rsidP="00C77F1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C77F12">
              <w:rPr>
                <w:rFonts w:ascii="Times New Roman" w:hAnsi="Times New Roman"/>
                <w:lang w:val="sr-Cyrl-RS"/>
              </w:rPr>
              <w:t>–</w:t>
            </w:r>
            <w:r w:rsidRPr="00C77F12">
              <w:rPr>
                <w:rFonts w:ascii="Times New Roman" w:hAnsi="Times New Roman"/>
                <w:lang w:val="sr-Cyrl-RS"/>
              </w:rPr>
              <w:tab/>
              <w:t>поштује договорена правила понашања при слушању и извођењу музике;</w:t>
            </w:r>
          </w:p>
          <w:p w14:paraId="13AA939B" w14:textId="77777777" w:rsidR="00C77F12" w:rsidRPr="00672D10" w:rsidRDefault="00C77F12" w:rsidP="00C77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77F12">
              <w:rPr>
                <w:rFonts w:ascii="Times New Roman" w:hAnsi="Times New Roman"/>
                <w:lang w:val="sr-Cyrl-RS"/>
              </w:rPr>
              <w:t>–</w:t>
            </w:r>
            <w:r w:rsidRPr="00C77F12">
              <w:rPr>
                <w:rFonts w:ascii="Times New Roman" w:hAnsi="Times New Roman"/>
                <w:lang w:val="sr-Cyrl-RS"/>
              </w:rPr>
              <w:tab/>
              <w:t>користи самостално или уз помоћ одраслих, доступне носиоце звука.</w:t>
            </w:r>
          </w:p>
        </w:tc>
      </w:tr>
      <w:tr w:rsidR="00127298" w14:paraId="2118AEB4" w14:textId="77777777" w:rsidTr="00127298">
        <w:trPr>
          <w:trHeight w:val="260"/>
        </w:trPr>
        <w:tc>
          <w:tcPr>
            <w:tcW w:w="600" w:type="dxa"/>
          </w:tcPr>
          <w:p w14:paraId="59EE6846" w14:textId="77777777" w:rsidR="00127298" w:rsidRPr="005067A0" w:rsidRDefault="00127298" w:rsidP="00127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20" w:type="dxa"/>
          </w:tcPr>
          <w:p w14:paraId="2A233932" w14:textId="77777777" w:rsidR="00127298" w:rsidRPr="00127298" w:rsidRDefault="00127298" w:rsidP="001272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</w:pPr>
            <w:r w:rsidRPr="00127298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  <w:t>Довољан (2)</w:t>
            </w:r>
          </w:p>
        </w:tc>
        <w:tc>
          <w:tcPr>
            <w:tcW w:w="1920" w:type="dxa"/>
          </w:tcPr>
          <w:p w14:paraId="2455FEFE" w14:textId="77777777" w:rsidR="00127298" w:rsidRPr="00127298" w:rsidRDefault="00127298" w:rsidP="001272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</w:pPr>
            <w:r w:rsidRPr="00127298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  <w:t>Добар (3)</w:t>
            </w:r>
          </w:p>
        </w:tc>
        <w:tc>
          <w:tcPr>
            <w:tcW w:w="2640" w:type="dxa"/>
          </w:tcPr>
          <w:p w14:paraId="12242939" w14:textId="77777777" w:rsidR="00127298" w:rsidRPr="00127298" w:rsidRDefault="00127298" w:rsidP="001272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</w:pPr>
            <w:r w:rsidRPr="00127298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  <w:t>Врло добар (4)</w:t>
            </w:r>
          </w:p>
        </w:tc>
        <w:tc>
          <w:tcPr>
            <w:tcW w:w="3602" w:type="dxa"/>
          </w:tcPr>
          <w:p w14:paraId="104E261C" w14:textId="77777777" w:rsidR="00127298" w:rsidRPr="00127298" w:rsidRDefault="00127298" w:rsidP="0012729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</w:pPr>
            <w:r w:rsidRPr="00127298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  <w:t>Одличан (5)</w:t>
            </w:r>
          </w:p>
        </w:tc>
      </w:tr>
      <w:tr w:rsidR="00127298" w:rsidRPr="00D9355D" w14:paraId="3D976233" w14:textId="77777777" w:rsidTr="00BC0145">
        <w:trPr>
          <w:trHeight w:val="580"/>
        </w:trPr>
        <w:tc>
          <w:tcPr>
            <w:tcW w:w="600" w:type="dxa"/>
            <w:textDirection w:val="btLr"/>
          </w:tcPr>
          <w:p w14:paraId="4AF30183" w14:textId="77777777" w:rsidR="00127298" w:rsidRPr="00453523" w:rsidRDefault="00127298" w:rsidP="00127298">
            <w:pPr>
              <w:spacing w:line="256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53523">
              <w:rPr>
                <w:rFonts w:ascii="Times New Roman" w:hAnsi="Times New Roman"/>
                <w:b/>
                <w:sz w:val="24"/>
                <w:szCs w:val="24"/>
              </w:rPr>
              <w:t>ИЗВОЂЕЊЕ МУЗИКЕ</w:t>
            </w:r>
          </w:p>
          <w:p w14:paraId="678DDB6D" w14:textId="77777777" w:rsidR="00127298" w:rsidRPr="00453523" w:rsidRDefault="00127298" w:rsidP="00127298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4827C076" w14:textId="77777777" w:rsidR="00127298" w:rsidRPr="00453523" w:rsidRDefault="00127298" w:rsidP="0012729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Пе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песм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слуху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сопственомизбору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изводи бројалице.</w:t>
            </w:r>
          </w:p>
        </w:tc>
        <w:tc>
          <w:tcPr>
            <w:tcW w:w="1920" w:type="dxa"/>
          </w:tcPr>
          <w:p w14:paraId="380F3CDE" w14:textId="77777777" w:rsidR="00127298" w:rsidRDefault="00127298" w:rsidP="00127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е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D473C">
              <w:rPr>
                <w:rFonts w:ascii="Times New Roman" w:hAnsi="Times New Roman"/>
                <w:sz w:val="24"/>
                <w:szCs w:val="24"/>
                <w:lang w:val="ru-RU"/>
              </w:rPr>
              <w:t>једноставн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есме у складу са текстом.</w:t>
            </w:r>
          </w:p>
          <w:p w14:paraId="3B9EEDDC" w14:textId="77777777" w:rsidR="00127298" w:rsidRPr="00453523" w:rsidRDefault="00127298" w:rsidP="00127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640" w:type="dxa"/>
          </w:tcPr>
          <w:p w14:paraId="5B17E943" w14:textId="77777777" w:rsidR="00127298" w:rsidRDefault="00127298" w:rsidP="00127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ва дечије, уметничке и народне песме различитог садржаја и расположења у складу са текстом.</w:t>
            </w:r>
          </w:p>
          <w:p w14:paraId="3F5C8F19" w14:textId="77777777" w:rsidR="00127298" w:rsidRDefault="00127298" w:rsidP="00127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изводи различите покрете на песме које пева и музику коју слуша.</w:t>
            </w:r>
          </w:p>
          <w:p w14:paraId="5CEA912A" w14:textId="77777777" w:rsidR="00127298" w:rsidRPr="00C22604" w:rsidRDefault="00127298" w:rsidP="00127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</w:t>
            </w:r>
            <w:r w:rsidRPr="005067A0">
              <w:rPr>
                <w:rFonts w:ascii="Times New Roman" w:hAnsi="Times New Roman"/>
                <w:sz w:val="24"/>
                <w:szCs w:val="24"/>
                <w:lang w:val="ru-RU"/>
              </w:rPr>
              <w:t>вир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5067A0">
              <w:rPr>
                <w:rFonts w:ascii="Times New Roman" w:hAnsi="Times New Roman"/>
                <w:sz w:val="24"/>
                <w:szCs w:val="24"/>
                <w:lang w:val="ru-RU"/>
              </w:rPr>
              <w:t>пратњу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5067A0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5067A0">
              <w:rPr>
                <w:rFonts w:ascii="Times New Roman" w:hAnsi="Times New Roman"/>
                <w:sz w:val="24"/>
                <w:szCs w:val="24"/>
                <w:lang w:val="ru-RU"/>
              </w:rPr>
              <w:t>бројалице и песм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5067A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5067A0">
              <w:rPr>
                <w:rFonts w:ascii="Times New Roman" w:hAnsi="Times New Roman"/>
                <w:sz w:val="24"/>
                <w:szCs w:val="24"/>
                <w:lang w:val="ru-RU"/>
              </w:rPr>
              <w:t>дечијим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5067A0">
              <w:rPr>
                <w:rFonts w:ascii="Times New Roman" w:hAnsi="Times New Roman"/>
                <w:sz w:val="24"/>
                <w:szCs w:val="24"/>
                <w:lang w:val="ru-RU"/>
              </w:rPr>
              <w:t>ритмичким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5067A0">
              <w:rPr>
                <w:rFonts w:ascii="Times New Roman" w:hAnsi="Times New Roman"/>
                <w:sz w:val="24"/>
                <w:szCs w:val="24"/>
                <w:lang w:val="ru-RU"/>
              </w:rPr>
              <w:t>инструментим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602" w:type="dxa"/>
          </w:tcPr>
          <w:p w14:paraId="2DCFE55B" w14:textId="77777777" w:rsidR="00127298" w:rsidRDefault="00127298" w:rsidP="0012729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мостално пева дечије, уметничке и народне песме различитог садржаја и расположења у складу са текстом.</w:t>
            </w:r>
          </w:p>
          <w:p w14:paraId="1B9E9985" w14:textId="77777777" w:rsidR="00127298" w:rsidRDefault="00127298" w:rsidP="0012729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реира различите покрете на песме које пева и музику коју слуша.</w:t>
            </w:r>
          </w:p>
          <w:p w14:paraId="2E744568" w14:textId="77777777" w:rsidR="00127298" w:rsidRPr="00374651" w:rsidRDefault="00127298" w:rsidP="0012729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</w:t>
            </w:r>
            <w:r w:rsidRPr="005067A0">
              <w:rPr>
                <w:rFonts w:ascii="Times New Roman" w:hAnsi="Times New Roman"/>
                <w:sz w:val="24"/>
                <w:szCs w:val="24"/>
                <w:lang w:val="ru-RU"/>
              </w:rPr>
              <w:t>вир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креира </w:t>
            </w:r>
            <w:r w:rsidRPr="005067A0">
              <w:rPr>
                <w:rFonts w:ascii="Times New Roman" w:hAnsi="Times New Roman"/>
                <w:sz w:val="24"/>
                <w:szCs w:val="24"/>
                <w:lang w:val="ru-RU"/>
              </w:rPr>
              <w:t>пратњу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5067A0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5067A0">
              <w:rPr>
                <w:rFonts w:ascii="Times New Roman" w:hAnsi="Times New Roman"/>
                <w:sz w:val="24"/>
                <w:szCs w:val="24"/>
                <w:lang w:val="ru-RU"/>
              </w:rPr>
              <w:t>бројалице и песм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5067A0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5067A0">
              <w:rPr>
                <w:rFonts w:ascii="Times New Roman" w:hAnsi="Times New Roman"/>
                <w:sz w:val="24"/>
                <w:szCs w:val="24"/>
                <w:lang w:val="ru-RU"/>
              </w:rPr>
              <w:t>дечијим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5067A0">
              <w:rPr>
                <w:rFonts w:ascii="Times New Roman" w:hAnsi="Times New Roman"/>
                <w:sz w:val="24"/>
                <w:szCs w:val="24"/>
                <w:lang w:val="ru-RU"/>
              </w:rPr>
              <w:t>ритмичким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5067A0">
              <w:rPr>
                <w:rFonts w:ascii="Times New Roman" w:hAnsi="Times New Roman"/>
                <w:sz w:val="24"/>
                <w:szCs w:val="24"/>
                <w:lang w:val="ru-RU"/>
              </w:rPr>
              <w:t>инструментим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2C60B4" w:rsidRPr="00D9355D" w14:paraId="15E67D7C" w14:textId="77777777" w:rsidTr="002C60B4">
        <w:trPr>
          <w:trHeight w:val="5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39F19F0" w14:textId="77777777" w:rsidR="002C60B4" w:rsidRPr="002C60B4" w:rsidRDefault="002C60B4" w:rsidP="002C60B4">
            <w:pPr>
              <w:spacing w:line="256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C0145">
              <w:rPr>
                <w:rFonts w:ascii="Times New Roman" w:hAnsi="Times New Roman"/>
                <w:b/>
                <w:sz w:val="24"/>
                <w:szCs w:val="24"/>
              </w:rPr>
              <w:t>СЛУШАЊЕ МУЗИК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FD1B" w14:textId="77777777" w:rsidR="002C60B4" w:rsidRPr="00BC0145" w:rsidRDefault="002C60B4" w:rsidP="002C60B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1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познаје </w:t>
            </w:r>
            <w:r w:rsidRPr="002C60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личите тонске боје, гласове и инструменте у </w:t>
            </w:r>
            <w:r w:rsidRPr="00BC0145">
              <w:rPr>
                <w:rFonts w:ascii="Times New Roman" w:hAnsi="Times New Roman"/>
                <w:sz w:val="24"/>
                <w:szCs w:val="24"/>
                <w:lang w:val="ru-RU"/>
              </w:rPr>
              <w:t>одређеним композицијама</w:t>
            </w:r>
          </w:p>
          <w:p w14:paraId="22A4C476" w14:textId="77777777" w:rsidR="002C60B4" w:rsidRPr="00BC0145" w:rsidRDefault="002C60B4" w:rsidP="002C60B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14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2C60B4">
              <w:rPr>
                <w:rFonts w:ascii="Times New Roman" w:hAnsi="Times New Roman"/>
                <w:sz w:val="24"/>
                <w:szCs w:val="24"/>
                <w:lang w:val="ru-RU"/>
              </w:rPr>
              <w:t>репознаје различита темпа (брзо,споро) и динамичке разлике (гласно, тихо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9991" w14:textId="77777777" w:rsidR="002C60B4" w:rsidRPr="002C60B4" w:rsidRDefault="002C60B4" w:rsidP="002C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0B4">
              <w:rPr>
                <w:rFonts w:ascii="Times New Roman" w:hAnsi="Times New Roman"/>
                <w:sz w:val="24"/>
                <w:szCs w:val="24"/>
                <w:lang w:val="ru-RU"/>
              </w:rPr>
              <w:t>Препознаје различита темпа и динамику.</w:t>
            </w:r>
          </w:p>
          <w:p w14:paraId="0C3D1A15" w14:textId="77777777" w:rsidR="002C60B4" w:rsidRPr="002C60B4" w:rsidRDefault="002C60B4" w:rsidP="002C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5945" w14:textId="77777777" w:rsidR="002C60B4" w:rsidRPr="00BC0145" w:rsidRDefault="002C60B4" w:rsidP="002C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0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ликује </w:t>
            </w:r>
            <w:r w:rsidRPr="00BC0145">
              <w:rPr>
                <w:rFonts w:ascii="Times New Roman" w:hAnsi="Times New Roman"/>
                <w:sz w:val="24"/>
                <w:szCs w:val="24"/>
                <w:lang w:val="ru-RU"/>
              </w:rPr>
              <w:t>тонскебоје (гласове и инструменте).</w:t>
            </w:r>
          </w:p>
          <w:p w14:paraId="6A536409" w14:textId="77777777" w:rsidR="002C60B4" w:rsidRPr="00BC0145" w:rsidRDefault="002C60B4" w:rsidP="002C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1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познаје </w:t>
            </w:r>
            <w:r w:rsidRPr="002C60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ушане </w:t>
            </w:r>
            <w:r w:rsidRPr="00BC0145">
              <w:rPr>
                <w:rFonts w:ascii="Times New Roman" w:hAnsi="Times New Roman"/>
                <w:sz w:val="24"/>
                <w:szCs w:val="24"/>
                <w:lang w:val="ru-RU"/>
              </w:rPr>
              <w:t>композиције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A169" w14:textId="77777777" w:rsidR="002C60B4" w:rsidRPr="00BC0145" w:rsidRDefault="002C60B4" w:rsidP="002C60B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145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C60B4">
              <w:rPr>
                <w:rFonts w:ascii="Times New Roman" w:hAnsi="Times New Roman"/>
                <w:sz w:val="24"/>
                <w:szCs w:val="24"/>
                <w:lang w:val="ru-RU"/>
              </w:rPr>
              <w:t>амостално изражава свој доживљај музике коју изводи или слуша.</w:t>
            </w:r>
          </w:p>
          <w:p w14:paraId="370A0174" w14:textId="77777777" w:rsidR="002C60B4" w:rsidRPr="00BC0145" w:rsidRDefault="002C60B4" w:rsidP="002C60B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0B4">
              <w:rPr>
                <w:rFonts w:ascii="Times New Roman" w:hAnsi="Times New Roman"/>
                <w:sz w:val="24"/>
                <w:szCs w:val="24"/>
                <w:lang w:val="ru-RU"/>
              </w:rPr>
              <w:t>Препознаје слушане композиције на основу одломака.</w:t>
            </w:r>
          </w:p>
        </w:tc>
      </w:tr>
      <w:tr w:rsidR="002C60B4" w:rsidRPr="00BC0145" w14:paraId="64E2D018" w14:textId="77777777" w:rsidTr="002C60B4">
        <w:trPr>
          <w:trHeight w:val="36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68B651" w14:textId="77777777" w:rsidR="002C60B4" w:rsidRPr="002C60B4" w:rsidRDefault="002C60B4" w:rsidP="002C60B4">
            <w:pPr>
              <w:spacing w:line="256" w:lineRule="auto"/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C60B4">
              <w:rPr>
                <w:rFonts w:ascii="Times New Roman" w:hAnsi="Times New Roman"/>
                <w:b/>
                <w:sz w:val="24"/>
                <w:szCs w:val="24"/>
              </w:rPr>
              <w:t>МУЗИЧКО СТВАРАЛАШТ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2B13" w14:textId="77777777" w:rsidR="002C60B4" w:rsidRPr="002C60B4" w:rsidRDefault="002C60B4" w:rsidP="002C60B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0B4">
              <w:rPr>
                <w:rFonts w:ascii="Times New Roman" w:hAnsi="Times New Roman"/>
                <w:sz w:val="24"/>
                <w:szCs w:val="24"/>
                <w:lang w:val="ru-RU"/>
              </w:rPr>
              <w:t>Опонаша звукове из непосредне околине спонтаном или договореном импровизациј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0BAC5617" w14:textId="77777777" w:rsidR="002C60B4" w:rsidRPr="002C60B4" w:rsidRDefault="002C60B4" w:rsidP="002C60B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D6F7031" w14:textId="77777777" w:rsidR="002C60B4" w:rsidRPr="002C60B4" w:rsidRDefault="002C60B4" w:rsidP="002C60B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FEB6" w14:textId="77777777" w:rsidR="002C60B4" w:rsidRPr="002C60B4" w:rsidRDefault="002C60B4" w:rsidP="002C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0B4">
              <w:rPr>
                <w:rFonts w:ascii="Times New Roman" w:hAnsi="Times New Roman"/>
                <w:sz w:val="24"/>
                <w:szCs w:val="24"/>
                <w:lang w:val="ru-RU"/>
              </w:rPr>
              <w:t>Изводи једноставне ритмичке пратње користећи различите изворе звука, глас, тело. Понавља већ осмишљен покрет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7026" w14:textId="77777777" w:rsidR="002C60B4" w:rsidRPr="002C60B4" w:rsidRDefault="002C60B4" w:rsidP="002C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0B4">
              <w:rPr>
                <w:rFonts w:ascii="Times New Roman" w:hAnsi="Times New Roman"/>
                <w:sz w:val="24"/>
                <w:szCs w:val="24"/>
                <w:lang w:val="ru-RU"/>
              </w:rPr>
              <w:t>Изводи ритмичке пратње користећи ритмичке инструменте</w:t>
            </w:r>
          </w:p>
          <w:p w14:paraId="641A2816" w14:textId="77777777" w:rsidR="002C60B4" w:rsidRPr="002C60B4" w:rsidRDefault="002C60B4" w:rsidP="002C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0B4">
              <w:rPr>
                <w:rFonts w:ascii="Times New Roman" w:hAnsi="Times New Roman"/>
                <w:sz w:val="24"/>
                <w:szCs w:val="24"/>
                <w:lang w:val="ru-RU"/>
              </w:rPr>
              <w:t>Самостално креира покрет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BC5E" w14:textId="77777777" w:rsidR="002C60B4" w:rsidRPr="002C60B4" w:rsidRDefault="002C60B4" w:rsidP="002C60B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0B4">
              <w:rPr>
                <w:rFonts w:ascii="Times New Roman" w:hAnsi="Times New Roman"/>
                <w:sz w:val="24"/>
                <w:szCs w:val="24"/>
                <w:lang w:val="ru-RU"/>
              </w:rPr>
              <w:t>Користи различите изворе звука за креирање једноставних ритмичких и звучних ефеката као пратња за  бројалице, песме.</w:t>
            </w:r>
          </w:p>
          <w:p w14:paraId="17C73CF7" w14:textId="77777777" w:rsidR="002C60B4" w:rsidRPr="002C60B4" w:rsidRDefault="002C60B4" w:rsidP="002C60B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60B4">
              <w:rPr>
                <w:rFonts w:ascii="Times New Roman" w:hAnsi="Times New Roman"/>
                <w:sz w:val="24"/>
                <w:szCs w:val="24"/>
                <w:lang w:val="ru-RU"/>
              </w:rPr>
              <w:t>Самостално креира кореографију.</w:t>
            </w:r>
          </w:p>
          <w:p w14:paraId="517A88E6" w14:textId="77777777" w:rsidR="002C60B4" w:rsidRPr="002C60B4" w:rsidRDefault="002C60B4" w:rsidP="002C60B4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6C56222D" w14:textId="77777777" w:rsidR="00AD75D5" w:rsidRPr="00127298" w:rsidRDefault="00AD75D5" w:rsidP="00003960">
      <w:pPr>
        <w:rPr>
          <w:rFonts w:ascii="Times New Roman" w:hAnsi="Times New Roman"/>
          <w:sz w:val="24"/>
          <w:szCs w:val="24"/>
        </w:rPr>
      </w:pPr>
    </w:p>
    <w:p w14:paraId="3F6A030C" w14:textId="77777777" w:rsidR="00AD75D5" w:rsidRPr="00127298" w:rsidRDefault="00AD75D5" w:rsidP="00127298">
      <w:pPr>
        <w:tabs>
          <w:tab w:val="left" w:pos="1860"/>
        </w:tabs>
        <w:rPr>
          <w:rFonts w:ascii="Times New Roman" w:hAnsi="Times New Roman"/>
          <w:sz w:val="24"/>
          <w:szCs w:val="24"/>
        </w:rPr>
      </w:pPr>
    </w:p>
    <w:sectPr w:rsidR="00AD75D5" w:rsidRPr="00127298" w:rsidSect="009503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6FA2"/>
    <w:multiLevelType w:val="hybridMultilevel"/>
    <w:tmpl w:val="B640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5398"/>
    <w:multiLevelType w:val="hybridMultilevel"/>
    <w:tmpl w:val="36D29D64"/>
    <w:lvl w:ilvl="0" w:tplc="57583E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616E"/>
    <w:multiLevelType w:val="multilevel"/>
    <w:tmpl w:val="1867616E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A804A9A"/>
    <w:multiLevelType w:val="hybridMultilevel"/>
    <w:tmpl w:val="508C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D0468"/>
    <w:multiLevelType w:val="hybridMultilevel"/>
    <w:tmpl w:val="5F00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64C48"/>
    <w:multiLevelType w:val="multilevel"/>
    <w:tmpl w:val="72BACB46"/>
    <w:lvl w:ilvl="0">
      <w:start w:val="1"/>
      <w:numFmt w:val="bullet"/>
      <w:lvlText w:val="●"/>
      <w:lvlJc w:val="left"/>
      <w:pPr>
        <w:ind w:left="9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3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085823"/>
    <w:multiLevelType w:val="multilevel"/>
    <w:tmpl w:val="DF66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025D9"/>
    <w:multiLevelType w:val="hybridMultilevel"/>
    <w:tmpl w:val="6550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6E6FE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A6832"/>
    <w:multiLevelType w:val="hybridMultilevel"/>
    <w:tmpl w:val="E8FE0AEE"/>
    <w:lvl w:ilvl="0" w:tplc="52BA15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93F8D"/>
    <w:multiLevelType w:val="hybridMultilevel"/>
    <w:tmpl w:val="80CA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07AFE"/>
    <w:multiLevelType w:val="hybridMultilevel"/>
    <w:tmpl w:val="5414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A1E75"/>
    <w:multiLevelType w:val="multilevel"/>
    <w:tmpl w:val="5ABA06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2FA013E"/>
    <w:multiLevelType w:val="hybridMultilevel"/>
    <w:tmpl w:val="C61C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07BE7"/>
    <w:multiLevelType w:val="hybridMultilevel"/>
    <w:tmpl w:val="38D8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C66DC"/>
    <w:multiLevelType w:val="multilevel"/>
    <w:tmpl w:val="5E4C66DC"/>
    <w:lvl w:ilvl="0">
      <w:start w:val="4"/>
      <w:numFmt w:val="bullet"/>
      <w:lvlText w:val="−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DF6E4A"/>
    <w:multiLevelType w:val="hybridMultilevel"/>
    <w:tmpl w:val="9770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31DDB"/>
    <w:multiLevelType w:val="hybridMultilevel"/>
    <w:tmpl w:val="1D965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2262D"/>
    <w:multiLevelType w:val="hybridMultilevel"/>
    <w:tmpl w:val="8E8A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0056D"/>
    <w:multiLevelType w:val="hybridMultilevel"/>
    <w:tmpl w:val="8842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18"/>
  </w:num>
  <w:num w:numId="14">
    <w:abstractNumId w:val="10"/>
  </w:num>
  <w:num w:numId="15">
    <w:abstractNumId w:val="15"/>
  </w:num>
  <w:num w:numId="16">
    <w:abstractNumId w:val="12"/>
  </w:num>
  <w:num w:numId="17">
    <w:abstractNumId w:val="9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DA"/>
    <w:rsid w:val="00003960"/>
    <w:rsid w:val="00045BAA"/>
    <w:rsid w:val="000D473C"/>
    <w:rsid w:val="00127298"/>
    <w:rsid w:val="00193D6F"/>
    <w:rsid w:val="0019456D"/>
    <w:rsid w:val="00215E9F"/>
    <w:rsid w:val="002363A3"/>
    <w:rsid w:val="00254FBA"/>
    <w:rsid w:val="0028376B"/>
    <w:rsid w:val="002B2684"/>
    <w:rsid w:val="002C60B4"/>
    <w:rsid w:val="002C734E"/>
    <w:rsid w:val="002F2174"/>
    <w:rsid w:val="003330FE"/>
    <w:rsid w:val="00374651"/>
    <w:rsid w:val="003F719A"/>
    <w:rsid w:val="0040420B"/>
    <w:rsid w:val="004643C5"/>
    <w:rsid w:val="004A1BC9"/>
    <w:rsid w:val="004F49DA"/>
    <w:rsid w:val="005067A0"/>
    <w:rsid w:val="005B6EC5"/>
    <w:rsid w:val="00672D10"/>
    <w:rsid w:val="006840DE"/>
    <w:rsid w:val="00721FD6"/>
    <w:rsid w:val="0075223F"/>
    <w:rsid w:val="007633E4"/>
    <w:rsid w:val="007F23BF"/>
    <w:rsid w:val="00851E39"/>
    <w:rsid w:val="009046BB"/>
    <w:rsid w:val="009230F1"/>
    <w:rsid w:val="009503BD"/>
    <w:rsid w:val="00963CB0"/>
    <w:rsid w:val="00A875F1"/>
    <w:rsid w:val="00A915D9"/>
    <w:rsid w:val="00AD75D5"/>
    <w:rsid w:val="00B063F5"/>
    <w:rsid w:val="00B471E1"/>
    <w:rsid w:val="00BA04C5"/>
    <w:rsid w:val="00BA6208"/>
    <w:rsid w:val="00BC0145"/>
    <w:rsid w:val="00BF603B"/>
    <w:rsid w:val="00C178D0"/>
    <w:rsid w:val="00C22604"/>
    <w:rsid w:val="00C77742"/>
    <w:rsid w:val="00C77F12"/>
    <w:rsid w:val="00CF0662"/>
    <w:rsid w:val="00CF1115"/>
    <w:rsid w:val="00D9355D"/>
    <w:rsid w:val="00DA060D"/>
    <w:rsid w:val="00DD2CD1"/>
    <w:rsid w:val="00E00E80"/>
    <w:rsid w:val="00FE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435F5"/>
  <w15:chartTrackingRefBased/>
  <w15:docId w15:val="{4113180E-7942-E747-B6C6-B8938C44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66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9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49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qFormat/>
    <w:rsid w:val="00254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75D5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rsid w:val="00AD75D5"/>
    <w:pPr>
      <w:spacing w:after="160" w:line="259" w:lineRule="auto"/>
      <w:ind w:left="720"/>
      <w:contextualSpacing/>
    </w:pPr>
    <w:rPr>
      <w:rFonts w:eastAsia="SimSun"/>
      <w:sz w:val="20"/>
      <w:szCs w:val="20"/>
      <w:lang w:eastAsia="zh-CN"/>
    </w:rPr>
  </w:style>
  <w:style w:type="paragraph" w:customStyle="1" w:styleId="yiv8986623244msonospacing">
    <w:name w:val="yiv8986623244msonospacing"/>
    <w:basedOn w:val="Normal"/>
    <w:rsid w:val="00AD7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TableGridLight">
    <w:name w:val="Grid Table Light"/>
    <w:basedOn w:val="TableNormal"/>
    <w:uiPriority w:val="40"/>
    <w:rsid w:val="00C2260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08CBE-610A-4D37-AC0A-55D21065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149</Words>
  <Characters>40751</Characters>
  <Application>Microsoft Office Word</Application>
  <DocSecurity>0</DocSecurity>
  <Lines>339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cp:lastModifiedBy>jelena mišković</cp:lastModifiedBy>
  <cp:revision>2</cp:revision>
  <dcterms:created xsi:type="dcterms:W3CDTF">2021-09-02T19:18:00Z</dcterms:created>
  <dcterms:modified xsi:type="dcterms:W3CDTF">2021-09-02T19:18:00Z</dcterms:modified>
</cp:coreProperties>
</file>